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2E0E1" w14:textId="7F08CE2D" w:rsidR="002C3649" w:rsidRPr="003C1DC8" w:rsidRDefault="002C3649" w:rsidP="00525A39">
      <w:pPr>
        <w:spacing w:after="0"/>
        <w:jc w:val="center"/>
        <w:rPr>
          <w:rFonts w:ascii="Arial" w:hAnsi="Arial" w:cs="Arial"/>
        </w:rPr>
      </w:pPr>
    </w:p>
    <w:p w14:paraId="0109F52E" w14:textId="77777777" w:rsidR="002C3649" w:rsidRPr="003C1DC8" w:rsidRDefault="002C3649" w:rsidP="00826729">
      <w:pPr>
        <w:spacing w:after="0"/>
        <w:jc w:val="right"/>
        <w:rPr>
          <w:rFonts w:ascii="Arial" w:hAnsi="Arial" w:cs="Arial"/>
        </w:rPr>
      </w:pPr>
    </w:p>
    <w:p w14:paraId="760F863A" w14:textId="77777777" w:rsidR="00FB474C" w:rsidRPr="003C1DC8" w:rsidRDefault="00FB474C" w:rsidP="00535FA9">
      <w:pPr>
        <w:spacing w:after="0"/>
        <w:jc w:val="both"/>
        <w:rPr>
          <w:rFonts w:ascii="Arial" w:hAnsi="Arial" w:cs="Arial"/>
          <w:b/>
          <w:sz w:val="40"/>
          <w:szCs w:val="40"/>
        </w:rPr>
      </w:pPr>
    </w:p>
    <w:p w14:paraId="4C9D58D4" w14:textId="77777777" w:rsidR="001E7D93" w:rsidRPr="003C1DC8" w:rsidRDefault="00933EDB" w:rsidP="00826729">
      <w:pPr>
        <w:tabs>
          <w:tab w:val="left" w:pos="3516"/>
        </w:tabs>
        <w:jc w:val="center"/>
        <w:rPr>
          <w:rFonts w:ascii="Arial" w:hAnsi="Arial" w:cs="Arial"/>
          <w:b/>
          <w:color w:val="4D146B"/>
          <w:sz w:val="36"/>
          <w:szCs w:val="32"/>
        </w:rPr>
      </w:pPr>
      <w:r w:rsidRPr="003C1DC8">
        <w:rPr>
          <w:rFonts w:ascii="Arial" w:hAnsi="Arial" w:cs="Arial"/>
          <w:b/>
          <w:noProof/>
          <w:lang w:eastAsia="en-GB"/>
        </w:rPr>
        <w:drawing>
          <wp:anchor distT="0" distB="0" distL="114300" distR="114300" simplePos="0" relativeHeight="251658240" behindDoc="0" locked="0" layoutInCell="1" allowOverlap="1" wp14:anchorId="49513CF5" wp14:editId="4C9C71D3">
            <wp:simplePos x="0" y="0"/>
            <wp:positionH relativeFrom="margin">
              <wp:posOffset>1492250</wp:posOffset>
            </wp:positionH>
            <wp:positionV relativeFrom="paragraph">
              <wp:posOffset>84493</wp:posOffset>
            </wp:positionV>
            <wp:extent cx="2741865" cy="90221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nasr\AppData\Local\Microsoft\Windows\INetCache\Content.Word\Ageing Better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1865" cy="9022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5A8D6" w14:textId="77777777" w:rsidR="001E7D93" w:rsidRPr="003C1DC8" w:rsidRDefault="001E7D93" w:rsidP="00826729">
      <w:pPr>
        <w:tabs>
          <w:tab w:val="left" w:pos="3516"/>
        </w:tabs>
        <w:jc w:val="center"/>
        <w:rPr>
          <w:rFonts w:ascii="Arial" w:hAnsi="Arial" w:cs="Arial"/>
          <w:b/>
          <w:color w:val="4D146B"/>
          <w:sz w:val="36"/>
          <w:szCs w:val="32"/>
        </w:rPr>
      </w:pPr>
    </w:p>
    <w:p w14:paraId="160B0232" w14:textId="77777777" w:rsidR="001E7D93" w:rsidRPr="003C1DC8" w:rsidRDefault="001E7D93" w:rsidP="00826729">
      <w:pPr>
        <w:tabs>
          <w:tab w:val="left" w:pos="3516"/>
        </w:tabs>
        <w:jc w:val="center"/>
        <w:rPr>
          <w:rFonts w:ascii="Arial" w:hAnsi="Arial" w:cs="Arial"/>
          <w:b/>
          <w:color w:val="4D146B"/>
          <w:sz w:val="36"/>
          <w:szCs w:val="32"/>
        </w:rPr>
      </w:pPr>
    </w:p>
    <w:p w14:paraId="3F5FF395" w14:textId="77777777" w:rsidR="00571B44" w:rsidRPr="003C1DC8" w:rsidRDefault="00571B44" w:rsidP="00826729">
      <w:pPr>
        <w:tabs>
          <w:tab w:val="left" w:pos="3516"/>
        </w:tabs>
        <w:jc w:val="center"/>
        <w:rPr>
          <w:rFonts w:ascii="Arial" w:hAnsi="Arial" w:cs="Arial"/>
          <w:b/>
          <w:color w:val="4D146B"/>
          <w:sz w:val="36"/>
          <w:szCs w:val="32"/>
        </w:rPr>
      </w:pPr>
    </w:p>
    <w:p w14:paraId="5F10768A" w14:textId="168389CD" w:rsidR="00302B91" w:rsidRPr="003C1DC8" w:rsidRDefault="003A3537" w:rsidP="00302B91">
      <w:pPr>
        <w:jc w:val="center"/>
        <w:rPr>
          <w:rFonts w:ascii="Arial" w:hAnsi="Arial" w:cs="Arial"/>
          <w:b/>
          <w:sz w:val="48"/>
          <w:szCs w:val="36"/>
          <w:highlight w:val="lightGray"/>
        </w:rPr>
      </w:pPr>
      <w:r w:rsidRPr="003C1DC8">
        <w:rPr>
          <w:rFonts w:ascii="Arial" w:hAnsi="Arial" w:cs="Arial"/>
          <w:b/>
          <w:sz w:val="48"/>
          <w:szCs w:val="36"/>
        </w:rPr>
        <w:t xml:space="preserve"> </w:t>
      </w:r>
      <w:bookmarkStart w:id="0" w:name="_Hlk478638932"/>
      <w:r w:rsidR="00DD761D" w:rsidRPr="00DD761D">
        <w:rPr>
          <w:rFonts w:ascii="Arial" w:hAnsi="Arial" w:cs="Arial"/>
          <w:b/>
          <w:sz w:val="48"/>
          <w:szCs w:val="36"/>
        </w:rPr>
        <w:t>Evaluation of the Healthy Ageing Challenge Community of Practice (Phases 2 and 3)</w:t>
      </w:r>
      <w:bookmarkEnd w:id="0"/>
    </w:p>
    <w:p w14:paraId="15A07D0D" w14:textId="77777777" w:rsidR="00F56C37" w:rsidRPr="003C1DC8" w:rsidRDefault="00F56C37" w:rsidP="00826729">
      <w:pPr>
        <w:tabs>
          <w:tab w:val="left" w:pos="3516"/>
        </w:tabs>
        <w:jc w:val="center"/>
        <w:rPr>
          <w:rFonts w:ascii="Arial" w:hAnsi="Arial" w:cs="Arial"/>
          <w:b/>
          <w:sz w:val="36"/>
          <w:szCs w:val="32"/>
        </w:rPr>
      </w:pPr>
    </w:p>
    <w:p w14:paraId="48EA2B4C" w14:textId="77777777" w:rsidR="00F56C37" w:rsidRPr="003C1DC8" w:rsidRDefault="00F56C37" w:rsidP="00826729">
      <w:pPr>
        <w:tabs>
          <w:tab w:val="left" w:pos="3516"/>
        </w:tabs>
        <w:jc w:val="center"/>
        <w:rPr>
          <w:rFonts w:ascii="Arial" w:hAnsi="Arial" w:cs="Arial"/>
          <w:b/>
          <w:sz w:val="36"/>
          <w:szCs w:val="32"/>
        </w:rPr>
      </w:pPr>
      <w:r w:rsidRPr="003C1DC8">
        <w:rPr>
          <w:rFonts w:ascii="Arial" w:hAnsi="Arial" w:cs="Arial"/>
          <w:b/>
          <w:sz w:val="36"/>
          <w:szCs w:val="32"/>
        </w:rPr>
        <w:t>Deadline for Tender Submissions:</w:t>
      </w:r>
    </w:p>
    <w:p w14:paraId="5A8BD8B3" w14:textId="086E6D85" w:rsidR="00302B91" w:rsidRPr="003C1DC8" w:rsidRDefault="00DD761D" w:rsidP="00302B91">
      <w:pPr>
        <w:jc w:val="center"/>
        <w:rPr>
          <w:rFonts w:ascii="Arial" w:hAnsi="Arial" w:cs="Arial"/>
          <w:b/>
          <w:sz w:val="36"/>
          <w:szCs w:val="36"/>
        </w:rPr>
      </w:pPr>
      <w:r>
        <w:rPr>
          <w:rFonts w:ascii="Arial" w:hAnsi="Arial" w:cs="Arial"/>
          <w:b/>
          <w:i/>
          <w:sz w:val="36"/>
          <w:szCs w:val="36"/>
        </w:rPr>
        <w:t>12 noon, Friday 22</w:t>
      </w:r>
      <w:r w:rsidRPr="00DD761D">
        <w:rPr>
          <w:rFonts w:ascii="Arial" w:hAnsi="Arial" w:cs="Arial"/>
          <w:b/>
          <w:i/>
          <w:sz w:val="36"/>
          <w:szCs w:val="36"/>
          <w:vertAlign w:val="superscript"/>
        </w:rPr>
        <w:t>nd</w:t>
      </w:r>
      <w:r>
        <w:rPr>
          <w:rFonts w:ascii="Arial" w:hAnsi="Arial" w:cs="Arial"/>
          <w:b/>
          <w:i/>
          <w:sz w:val="36"/>
          <w:szCs w:val="36"/>
        </w:rPr>
        <w:t xml:space="preserve"> January 2021</w:t>
      </w:r>
    </w:p>
    <w:p w14:paraId="42053FEA" w14:textId="77777777" w:rsidR="00F56C37" w:rsidRPr="003C1DC8" w:rsidRDefault="00F56C37" w:rsidP="00826729">
      <w:pPr>
        <w:tabs>
          <w:tab w:val="left" w:pos="3516"/>
        </w:tabs>
        <w:jc w:val="center"/>
        <w:rPr>
          <w:rFonts w:ascii="Arial" w:hAnsi="Arial" w:cs="Arial"/>
          <w:b/>
          <w:color w:val="4D146B"/>
          <w:sz w:val="36"/>
          <w:szCs w:val="32"/>
        </w:rPr>
      </w:pPr>
    </w:p>
    <w:p w14:paraId="5E71DBA2" w14:textId="77777777" w:rsidR="001B21BE" w:rsidRPr="003C1DC8" w:rsidRDefault="001B21BE" w:rsidP="00826729">
      <w:pPr>
        <w:tabs>
          <w:tab w:val="left" w:pos="3516"/>
        </w:tabs>
        <w:jc w:val="center"/>
        <w:rPr>
          <w:rFonts w:ascii="Arial" w:hAnsi="Arial" w:cs="Arial"/>
          <w:b/>
          <w:color w:val="7030A0"/>
          <w:sz w:val="32"/>
          <w:szCs w:val="32"/>
        </w:rPr>
      </w:pPr>
    </w:p>
    <w:p w14:paraId="5103B7B5" w14:textId="77777777" w:rsidR="00826729" w:rsidRPr="003C1DC8" w:rsidRDefault="009625B4" w:rsidP="009625B4">
      <w:pPr>
        <w:tabs>
          <w:tab w:val="left" w:pos="3516"/>
        </w:tabs>
        <w:rPr>
          <w:rFonts w:ascii="Arial" w:hAnsi="Arial" w:cs="Arial"/>
          <w:b/>
          <w:sz w:val="32"/>
          <w:szCs w:val="32"/>
        </w:rPr>
      </w:pPr>
      <w:r w:rsidRPr="003C1DC8">
        <w:rPr>
          <w:rFonts w:ascii="Arial" w:hAnsi="Arial" w:cs="Arial"/>
          <w:b/>
          <w:sz w:val="32"/>
          <w:szCs w:val="32"/>
        </w:rPr>
        <w:tab/>
        <w:t xml:space="preserve"> </w:t>
      </w:r>
    </w:p>
    <w:p w14:paraId="16AB7D23" w14:textId="77777777" w:rsidR="002E669A" w:rsidRPr="003C1DC8" w:rsidRDefault="002E669A" w:rsidP="00826729">
      <w:pPr>
        <w:rPr>
          <w:rFonts w:ascii="Arial" w:hAnsi="Arial" w:cs="Arial"/>
          <w:b/>
          <w:sz w:val="40"/>
          <w:szCs w:val="40"/>
        </w:rPr>
      </w:pPr>
    </w:p>
    <w:p w14:paraId="4BEC6E26" w14:textId="77777777" w:rsidR="00571B44" w:rsidRPr="003C1DC8" w:rsidRDefault="00571B44" w:rsidP="00302B91">
      <w:pPr>
        <w:rPr>
          <w:rFonts w:ascii="Arial" w:hAnsi="Arial" w:cs="Arial"/>
          <w:b/>
          <w:sz w:val="40"/>
          <w:szCs w:val="40"/>
        </w:rPr>
      </w:pPr>
    </w:p>
    <w:p w14:paraId="6847A0A2" w14:textId="77777777" w:rsidR="008C160A" w:rsidRPr="003C1DC8" w:rsidRDefault="008C160A" w:rsidP="007A68E2">
      <w:pPr>
        <w:keepNext/>
        <w:spacing w:after="0"/>
        <w:ind w:left="709"/>
        <w:jc w:val="center"/>
        <w:outlineLvl w:val="2"/>
        <w:rPr>
          <w:rFonts w:ascii="Arial" w:eastAsia="Times New Roman" w:hAnsi="Arial" w:cs="Arial"/>
          <w:b/>
          <w:bCs/>
          <w:color w:val="191919"/>
          <w:sz w:val="24"/>
          <w:u w:val="single"/>
          <w:lang w:eastAsia="en-GB"/>
        </w:rPr>
      </w:pPr>
      <w:bookmarkStart w:id="1" w:name="_Toc361659433"/>
    </w:p>
    <w:p w14:paraId="1EEA4FC1" w14:textId="77777777" w:rsidR="008C160A" w:rsidRPr="003C1DC8" w:rsidRDefault="008C160A" w:rsidP="00B94393">
      <w:pPr>
        <w:keepNext/>
        <w:spacing w:after="0"/>
        <w:ind w:left="709"/>
        <w:outlineLvl w:val="2"/>
        <w:rPr>
          <w:rFonts w:ascii="Arial" w:eastAsia="Times New Roman" w:hAnsi="Arial" w:cs="Arial"/>
          <w:b/>
          <w:bCs/>
          <w:color w:val="191919"/>
          <w:sz w:val="24"/>
          <w:u w:val="single"/>
          <w:lang w:eastAsia="en-GB"/>
        </w:rPr>
      </w:pPr>
    </w:p>
    <w:p w14:paraId="1E025DFB" w14:textId="77777777" w:rsidR="00BA7CFC" w:rsidRPr="003C1DC8" w:rsidRDefault="00BA7CFC" w:rsidP="007A68E2">
      <w:pPr>
        <w:keepNext/>
        <w:spacing w:after="0"/>
        <w:ind w:left="709"/>
        <w:jc w:val="center"/>
        <w:outlineLvl w:val="2"/>
        <w:rPr>
          <w:rFonts w:ascii="Arial" w:eastAsia="Times New Roman" w:hAnsi="Arial" w:cs="Arial"/>
          <w:b/>
          <w:bCs/>
          <w:color w:val="191919"/>
          <w:sz w:val="24"/>
          <w:u w:val="single"/>
          <w:lang w:eastAsia="en-GB"/>
        </w:rPr>
        <w:sectPr w:rsidR="00BA7CFC" w:rsidRPr="003C1DC8" w:rsidSect="009B38B1">
          <w:footerReference w:type="default" r:id="rId9"/>
          <w:pgSz w:w="11906" w:h="16838"/>
          <w:pgMar w:top="1440" w:right="1440" w:bottom="1440" w:left="1440" w:header="708" w:footer="708" w:gutter="0"/>
          <w:cols w:space="708"/>
          <w:docGrid w:linePitch="360"/>
        </w:sectPr>
      </w:pPr>
    </w:p>
    <w:p w14:paraId="5BDC28DE" w14:textId="02AEE37A" w:rsidR="00966FC5" w:rsidRPr="00C122C6" w:rsidRDefault="009D683B" w:rsidP="00C122C6">
      <w:pPr>
        <w:pStyle w:val="Heading1"/>
      </w:pPr>
      <w:bookmarkStart w:id="2" w:name="_Toc459456342"/>
      <w:bookmarkStart w:id="3" w:name="_Toc59542331"/>
      <w:bookmarkEnd w:id="1"/>
      <w:r w:rsidRPr="00C122C6">
        <w:lastRenderedPageBreak/>
        <w:t>Appendix 1: Conditions of Contract</w:t>
      </w:r>
      <w:bookmarkEnd w:id="3"/>
    </w:p>
    <w:bookmarkEnd w:id="2"/>
    <w:p w14:paraId="2818BFD1" w14:textId="77777777" w:rsidR="00966FC5" w:rsidRDefault="00966FC5" w:rsidP="00966FC5">
      <w:pPr>
        <w:keepNext/>
        <w:spacing w:after="0" w:line="259" w:lineRule="auto"/>
        <w:ind w:left="709"/>
        <w:jc w:val="center"/>
        <w:outlineLvl w:val="2"/>
        <w:rPr>
          <w:snapToGrid w:val="0"/>
          <w:lang w:eastAsia="en-GB"/>
        </w:rPr>
      </w:pPr>
    </w:p>
    <w:p w14:paraId="58836F5E" w14:textId="60DE73AD" w:rsidR="00B632C6" w:rsidRPr="003C1DC8" w:rsidRDefault="00254185" w:rsidP="009D683B">
      <w:pPr>
        <w:rPr>
          <w:snapToGrid w:val="0"/>
          <w:lang w:eastAsia="en-GB"/>
        </w:rPr>
      </w:pPr>
      <w:hyperlink r:id="rId10" w:history="1">
        <w:r w:rsidRPr="00915924">
          <w:rPr>
            <w:rStyle w:val="Hyperlink"/>
            <w:snapToGrid w:val="0"/>
            <w:lang w:eastAsia="en-GB"/>
          </w:rPr>
          <w:t>https://www.ageing-better.org.uk/sites/default/files/2020-12/Conditions-of-Contract-Community-of-Practice.pdf</w:t>
        </w:r>
      </w:hyperlink>
      <w:r>
        <w:rPr>
          <w:snapToGrid w:val="0"/>
          <w:lang w:eastAsia="en-GB"/>
        </w:rPr>
        <w:t xml:space="preserve"> </w:t>
      </w:r>
    </w:p>
    <w:p w14:paraId="50B3CDEB" w14:textId="77777777" w:rsidR="00EE6C66" w:rsidRDefault="00EE6C66">
      <w:pPr>
        <w:rPr>
          <w:rFonts w:ascii="Arial" w:eastAsia="Times New Roman" w:hAnsi="Arial" w:cs="Arial"/>
          <w:b/>
          <w:bCs/>
          <w:color w:val="7F5CA3" w:themeColor="accent2"/>
          <w:sz w:val="36"/>
          <w:szCs w:val="36"/>
          <w:lang w:eastAsia="en-GB"/>
        </w:rPr>
      </w:pPr>
      <w:bookmarkStart w:id="4" w:name="_Toc455320466"/>
      <w:r>
        <w:rPr>
          <w:lang w:eastAsia="en-GB"/>
        </w:rPr>
        <w:br w:type="page"/>
      </w:r>
    </w:p>
    <w:p w14:paraId="284F5A01" w14:textId="6A12076D" w:rsidR="000B27C0" w:rsidRDefault="000B27C0" w:rsidP="6AE367B6">
      <w:pPr>
        <w:pStyle w:val="Heading1"/>
        <w:rPr>
          <w:lang w:eastAsia="en-GB"/>
        </w:rPr>
      </w:pPr>
      <w:bookmarkStart w:id="5" w:name="_Toc59542332"/>
      <w:r w:rsidRPr="12B55F36">
        <w:rPr>
          <w:lang w:eastAsia="en-GB"/>
        </w:rPr>
        <w:lastRenderedPageBreak/>
        <w:t xml:space="preserve">Appendix 2 – </w:t>
      </w:r>
      <w:r w:rsidR="2BBB04E1" w:rsidRPr="12B55F36">
        <w:rPr>
          <w:lang w:eastAsia="en-GB"/>
        </w:rPr>
        <w:t>Pilot evaluation findings</w:t>
      </w:r>
      <w:bookmarkEnd w:id="4"/>
      <w:bookmarkEnd w:id="5"/>
    </w:p>
    <w:p w14:paraId="3363BF65" w14:textId="77777777" w:rsidR="00BA2BF9" w:rsidRPr="00BA2BF9" w:rsidRDefault="00BA2BF9" w:rsidP="00BA2BF9">
      <w:pPr>
        <w:rPr>
          <w:lang w:eastAsia="en-GB"/>
        </w:rPr>
      </w:pPr>
    </w:p>
    <w:p w14:paraId="6B319CE6" w14:textId="2DE7D72A" w:rsidR="000B27C0" w:rsidRPr="003C1DC8" w:rsidRDefault="000B27C0" w:rsidP="6AE367B6"/>
    <w:p w14:paraId="7D215457" w14:textId="4347EEBA" w:rsidR="000B27C0" w:rsidRDefault="44BF8FA6" w:rsidP="0090746C">
      <w:pPr>
        <w:pStyle w:val="ListParagraph"/>
        <w:numPr>
          <w:ilvl w:val="1"/>
          <w:numId w:val="21"/>
        </w:numPr>
        <w:rPr>
          <w:b/>
          <w:bCs/>
        </w:rPr>
      </w:pPr>
      <w:r w:rsidRPr="0090746C">
        <w:rPr>
          <w:b/>
          <w:bCs/>
        </w:rPr>
        <w:t xml:space="preserve">Rapid literature review into Evaluations of Communities of Practice </w:t>
      </w:r>
    </w:p>
    <w:p w14:paraId="0DBD927B" w14:textId="6A01DBFE" w:rsidR="00A436A4" w:rsidRDefault="00A436A4" w:rsidP="00A436A4">
      <w:pPr>
        <w:pStyle w:val="ListParagraph"/>
        <w:ind w:left="1080"/>
        <w:rPr>
          <w:b/>
          <w:bCs/>
        </w:rPr>
      </w:pPr>
      <w:r>
        <w:rPr>
          <w:b/>
          <w:bCs/>
        </w:rPr>
        <w:t xml:space="preserve">   </w:t>
      </w:r>
    </w:p>
    <w:p w14:paraId="7F637982" w14:textId="555C431A" w:rsidR="00864E73" w:rsidRPr="0060135A" w:rsidRDefault="0060135A" w:rsidP="00A436A4">
      <w:pPr>
        <w:pStyle w:val="ListParagraph"/>
        <w:ind w:left="1080"/>
      </w:pPr>
      <w:hyperlink r:id="rId11" w:history="1">
        <w:r w:rsidRPr="00915924">
          <w:rPr>
            <w:rStyle w:val="Hyperlink"/>
          </w:rPr>
          <w:t>https://www.ageing-better.org.uk/sites/default/files/2020-12/HACF-CoP-Rapid-Review.pdf</w:t>
        </w:r>
      </w:hyperlink>
      <w:r>
        <w:t xml:space="preserve"> </w:t>
      </w:r>
    </w:p>
    <w:p w14:paraId="030B6F9D" w14:textId="77777777" w:rsidR="00864E73" w:rsidRDefault="00864E73" w:rsidP="00A436A4">
      <w:pPr>
        <w:pStyle w:val="ListParagraph"/>
        <w:ind w:left="1080"/>
        <w:rPr>
          <w:b/>
          <w:bCs/>
        </w:rPr>
      </w:pPr>
    </w:p>
    <w:p w14:paraId="7D5CD190" w14:textId="77777777" w:rsidR="00864E73" w:rsidRDefault="00864E73" w:rsidP="00A436A4">
      <w:pPr>
        <w:pStyle w:val="ListParagraph"/>
        <w:ind w:left="1080"/>
        <w:rPr>
          <w:b/>
          <w:bCs/>
        </w:rPr>
      </w:pPr>
    </w:p>
    <w:p w14:paraId="7BC9F737" w14:textId="77777777" w:rsidR="00864E73" w:rsidRDefault="00864E73" w:rsidP="00A436A4">
      <w:pPr>
        <w:pStyle w:val="ListParagraph"/>
        <w:ind w:left="1080"/>
        <w:rPr>
          <w:b/>
          <w:bCs/>
        </w:rPr>
      </w:pPr>
    </w:p>
    <w:p w14:paraId="780747AB" w14:textId="620F8EEB" w:rsidR="009D0882" w:rsidRDefault="009D0882" w:rsidP="00A436A4">
      <w:pPr>
        <w:pStyle w:val="ListParagraph"/>
        <w:ind w:left="1080"/>
        <w:rPr>
          <w:b/>
          <w:bCs/>
        </w:rPr>
      </w:pPr>
    </w:p>
    <w:p w14:paraId="4A481DCC" w14:textId="55E831CC" w:rsidR="009D0882" w:rsidRPr="00864E73" w:rsidRDefault="00365DB0" w:rsidP="00864E73">
      <w:pPr>
        <w:pStyle w:val="ListParagraph"/>
        <w:numPr>
          <w:ilvl w:val="1"/>
          <w:numId w:val="21"/>
        </w:numPr>
        <w:rPr>
          <w:b/>
          <w:bCs/>
        </w:rPr>
      </w:pPr>
      <w:r w:rsidRPr="00864E73">
        <w:rPr>
          <w:b/>
          <w:bCs/>
        </w:rPr>
        <w:t xml:space="preserve">Healthy Ageing Challenge </w:t>
      </w:r>
      <w:r w:rsidR="003F624B" w:rsidRPr="00864E73">
        <w:rPr>
          <w:b/>
          <w:bCs/>
        </w:rPr>
        <w:t xml:space="preserve">Community of Practice: </w:t>
      </w:r>
      <w:r w:rsidR="00750B75" w:rsidRPr="00864E73">
        <w:rPr>
          <w:b/>
          <w:bCs/>
        </w:rPr>
        <w:t>Phase 1</w:t>
      </w:r>
    </w:p>
    <w:p w14:paraId="38754261" w14:textId="5EC22636" w:rsidR="00B97C38" w:rsidRDefault="00B97C38" w:rsidP="00A436A4">
      <w:pPr>
        <w:pStyle w:val="ListParagraph"/>
        <w:ind w:left="1080"/>
      </w:pPr>
    </w:p>
    <w:p w14:paraId="25F3174C" w14:textId="22AEAF5B" w:rsidR="00B97C38" w:rsidRPr="00343F6C" w:rsidRDefault="00343F6C" w:rsidP="00A436A4">
      <w:pPr>
        <w:pStyle w:val="ListParagraph"/>
        <w:ind w:left="1080"/>
      </w:pPr>
      <w:hyperlink r:id="rId12" w:history="1">
        <w:r w:rsidRPr="00343F6C">
          <w:rPr>
            <w:rStyle w:val="Hyperlink"/>
          </w:rPr>
          <w:t>https://www.ageing-better.org.uk/sites/default/files/2020-12/HACF-CoP-Phase-1-Evaluation-Report.pdf</w:t>
        </w:r>
      </w:hyperlink>
      <w:r w:rsidRPr="00343F6C">
        <w:t xml:space="preserve"> </w:t>
      </w:r>
    </w:p>
    <w:p w14:paraId="2B5914B6" w14:textId="46719696" w:rsidR="000B27C0" w:rsidRPr="003C1DC8" w:rsidRDefault="000B27C0" w:rsidP="6AE367B6">
      <w:pPr>
        <w:spacing w:line="264" w:lineRule="auto"/>
        <w:rPr>
          <w:rFonts w:ascii="Arial" w:eastAsia="Arial" w:hAnsi="Arial" w:cs="Arial"/>
        </w:rPr>
      </w:pPr>
    </w:p>
    <w:p w14:paraId="023EBF06" w14:textId="0385FEA2" w:rsidR="000B27C0" w:rsidRPr="003C1DC8" w:rsidRDefault="03D33D82" w:rsidP="6AE367B6">
      <w:pPr>
        <w:spacing w:line="264" w:lineRule="auto"/>
      </w:pPr>
      <w:r w:rsidRPr="6AE367B6">
        <w:rPr>
          <w:rFonts w:ascii="Arial" w:eastAsia="Arial" w:hAnsi="Arial" w:cs="Arial"/>
          <w:b/>
          <w:bCs/>
          <w:color w:val="082A83"/>
          <w:sz w:val="40"/>
          <w:szCs w:val="40"/>
        </w:rPr>
        <w:t xml:space="preserve"> </w:t>
      </w:r>
    </w:p>
    <w:p w14:paraId="4C68CB3A" w14:textId="53B031A9" w:rsidR="000B27C0" w:rsidRPr="003C1DC8" w:rsidRDefault="03D33D82" w:rsidP="6AE367B6">
      <w:pPr>
        <w:spacing w:line="264" w:lineRule="auto"/>
      </w:pPr>
      <w:r w:rsidRPr="6AE367B6">
        <w:rPr>
          <w:rFonts w:ascii="Arial" w:eastAsia="Arial" w:hAnsi="Arial" w:cs="Arial"/>
          <w:b/>
          <w:bCs/>
          <w:color w:val="082A83"/>
          <w:sz w:val="40"/>
          <w:szCs w:val="40"/>
        </w:rPr>
        <w:t xml:space="preserve"> </w:t>
      </w:r>
    </w:p>
    <w:p w14:paraId="4951E289" w14:textId="2F4608E9" w:rsidR="000B27C0" w:rsidRPr="003C1DC8" w:rsidRDefault="000B27C0" w:rsidP="6AE367B6">
      <w:pPr>
        <w:spacing w:line="257" w:lineRule="auto"/>
      </w:pPr>
      <w:r>
        <w:br/>
      </w:r>
    </w:p>
    <w:p w14:paraId="0270C31C" w14:textId="46BDED66" w:rsidR="00864E73" w:rsidRDefault="03D33D82" w:rsidP="0C6B29F0">
      <w:pPr>
        <w:spacing w:line="257" w:lineRule="auto"/>
      </w:pPr>
      <w:r w:rsidRPr="6AE367B6">
        <w:rPr>
          <w:rFonts w:ascii="Arial" w:eastAsia="Arial" w:hAnsi="Arial" w:cs="Arial"/>
          <w:b/>
          <w:bCs/>
          <w:color w:val="082A83"/>
          <w:sz w:val="28"/>
          <w:szCs w:val="28"/>
        </w:rPr>
        <w:t xml:space="preserve"> </w:t>
      </w:r>
      <w:bookmarkStart w:id="6" w:name="_Toc455320467"/>
    </w:p>
    <w:p w14:paraId="625BE4BA" w14:textId="77777777" w:rsidR="00194D87" w:rsidRDefault="00194D87">
      <w:pPr>
        <w:rPr>
          <w:rFonts w:ascii="Arial" w:eastAsia="Times New Roman" w:hAnsi="Arial" w:cs="Arial"/>
          <w:b/>
          <w:bCs/>
          <w:snapToGrid w:val="0"/>
          <w:color w:val="7F5CA3" w:themeColor="accent2"/>
          <w:sz w:val="36"/>
          <w:szCs w:val="36"/>
          <w:lang w:eastAsia="en-GB"/>
        </w:rPr>
      </w:pPr>
      <w:r>
        <w:rPr>
          <w:rFonts w:eastAsia="Times New Roman"/>
          <w:snapToGrid w:val="0"/>
          <w:lang w:eastAsia="en-GB"/>
        </w:rPr>
        <w:br w:type="page"/>
      </w:r>
    </w:p>
    <w:p w14:paraId="77E63BF7" w14:textId="185A7C36" w:rsidR="000B27C0" w:rsidRPr="003C1DC8" w:rsidRDefault="000B27C0" w:rsidP="00A11B8F">
      <w:pPr>
        <w:pStyle w:val="Heading1"/>
        <w:rPr>
          <w:snapToGrid w:val="0"/>
          <w:lang w:eastAsia="en-GB"/>
        </w:rPr>
      </w:pPr>
      <w:bookmarkStart w:id="7" w:name="_Toc59542333"/>
      <w:r w:rsidRPr="003C1DC8">
        <w:rPr>
          <w:snapToGrid w:val="0"/>
          <w:lang w:eastAsia="en-GB"/>
        </w:rPr>
        <w:lastRenderedPageBreak/>
        <w:t>Appendix 3 – Pricing Document</w:t>
      </w:r>
      <w:bookmarkEnd w:id="6"/>
      <w:bookmarkEnd w:id="7"/>
    </w:p>
    <w:p w14:paraId="569774E2" w14:textId="77777777" w:rsidR="000B27C0" w:rsidRPr="003C1DC8" w:rsidRDefault="000B27C0" w:rsidP="000B27C0">
      <w:pPr>
        <w:keepNext/>
        <w:spacing w:after="0"/>
        <w:ind w:left="709"/>
        <w:jc w:val="center"/>
        <w:outlineLvl w:val="2"/>
        <w:rPr>
          <w:rFonts w:ascii="Arial" w:eastAsia="Times New Roman" w:hAnsi="Arial" w:cs="Arial"/>
          <w:b/>
          <w:bCs/>
          <w:snapToGrid w:val="0"/>
          <w:color w:val="61267E"/>
          <w:sz w:val="24"/>
          <w:szCs w:val="26"/>
          <w:lang w:eastAsia="en-GB"/>
        </w:rPr>
      </w:pPr>
    </w:p>
    <w:p w14:paraId="0B6BE024" w14:textId="77777777" w:rsidR="003E14B0" w:rsidRPr="003C1DC8" w:rsidRDefault="003E14B0" w:rsidP="000E08A8">
      <w:pPr>
        <w:pStyle w:val="Heading2"/>
        <w:rPr>
          <w:rFonts w:eastAsia="Times New Roman"/>
          <w:color w:val="191919"/>
          <w:w w:val="0"/>
        </w:rPr>
      </w:pPr>
      <w:bookmarkStart w:id="8" w:name="_Toc59542334"/>
      <w:r w:rsidRPr="003C1DC8">
        <w:rPr>
          <w:rFonts w:eastAsia="Times New Roman"/>
          <w:w w:val="0"/>
        </w:rPr>
        <w:t>Pricing Preambles</w:t>
      </w:r>
      <w:bookmarkEnd w:id="8"/>
      <w:r w:rsidRPr="003C1DC8">
        <w:rPr>
          <w:rFonts w:eastAsia="Times New Roman"/>
          <w:w w:val="0"/>
        </w:rPr>
        <w:t xml:space="preserve"> </w:t>
      </w:r>
    </w:p>
    <w:p w14:paraId="448276FB" w14:textId="77777777" w:rsidR="003E14B0" w:rsidRPr="003C1DC8" w:rsidRDefault="003E14B0" w:rsidP="003E14B0">
      <w:pPr>
        <w:spacing w:after="0"/>
        <w:ind w:left="2977" w:hanging="2977"/>
        <w:jc w:val="both"/>
        <w:rPr>
          <w:rFonts w:ascii="Arial" w:eastAsia="Times New Roman" w:hAnsi="Arial" w:cs="Arial"/>
          <w:color w:val="191919"/>
          <w:sz w:val="24"/>
          <w:szCs w:val="24"/>
        </w:rPr>
      </w:pPr>
    </w:p>
    <w:p w14:paraId="5C1B53F9" w14:textId="77777777" w:rsidR="003E14B0" w:rsidRPr="003C1DC8" w:rsidRDefault="003E14B0" w:rsidP="00BC2843">
      <w:pPr>
        <w:pStyle w:val="ListParagraph"/>
        <w:numPr>
          <w:ilvl w:val="0"/>
          <w:numId w:val="26"/>
        </w:numPr>
        <w:spacing w:after="0"/>
        <w:rPr>
          <w:rFonts w:eastAsiaTheme="minorEastAsia"/>
          <w:color w:val="191919"/>
        </w:rPr>
      </w:pPr>
      <w:r w:rsidRPr="0C697487">
        <w:rPr>
          <w:rFonts w:ascii="Arial" w:eastAsia="Times New Roman" w:hAnsi="Arial" w:cs="Arial"/>
          <w:color w:val="191919"/>
        </w:rPr>
        <w:t>The Pricing Document contains the Bidder’s rates</w:t>
      </w:r>
      <w:r w:rsidR="002C51B9" w:rsidRPr="0C697487">
        <w:rPr>
          <w:rFonts w:ascii="Arial" w:eastAsia="Times New Roman" w:hAnsi="Arial" w:cs="Arial"/>
          <w:color w:val="191919"/>
        </w:rPr>
        <w:t xml:space="preserve"> (ex</w:t>
      </w:r>
      <w:r w:rsidR="00BB685B" w:rsidRPr="0C697487">
        <w:rPr>
          <w:rFonts w:ascii="Arial" w:eastAsia="Times New Roman" w:hAnsi="Arial" w:cs="Arial"/>
          <w:color w:val="191919"/>
        </w:rPr>
        <w:t>c</w:t>
      </w:r>
      <w:r w:rsidR="002C51B9" w:rsidRPr="0C697487">
        <w:rPr>
          <w:rFonts w:ascii="Arial" w:eastAsia="Times New Roman" w:hAnsi="Arial" w:cs="Arial"/>
          <w:color w:val="191919"/>
        </w:rPr>
        <w:t>luding VAT)</w:t>
      </w:r>
      <w:r w:rsidRPr="0C697487">
        <w:rPr>
          <w:rFonts w:ascii="Arial" w:eastAsia="Times New Roman" w:hAnsi="Arial" w:cs="Arial"/>
          <w:color w:val="191919"/>
        </w:rPr>
        <w:t>.</w:t>
      </w:r>
    </w:p>
    <w:p w14:paraId="1F715AAA" w14:textId="77777777" w:rsidR="003E14B0" w:rsidRPr="003C1DC8" w:rsidRDefault="003E14B0" w:rsidP="005413B6">
      <w:pPr>
        <w:spacing w:after="0"/>
        <w:ind w:left="567" w:hanging="567"/>
        <w:rPr>
          <w:rFonts w:ascii="Arial" w:eastAsia="Times New Roman" w:hAnsi="Arial" w:cs="Arial"/>
          <w:color w:val="191919"/>
          <w:szCs w:val="24"/>
        </w:rPr>
      </w:pPr>
    </w:p>
    <w:p w14:paraId="5AAFF21D" w14:textId="6FCFC35D" w:rsidR="003E14B0" w:rsidRPr="003C1DC8" w:rsidRDefault="003E14B0" w:rsidP="00BC2843">
      <w:pPr>
        <w:pStyle w:val="ListParagraph"/>
        <w:numPr>
          <w:ilvl w:val="0"/>
          <w:numId w:val="26"/>
        </w:numPr>
        <w:spacing w:after="0"/>
        <w:rPr>
          <w:rFonts w:eastAsiaTheme="minorEastAsia"/>
          <w:color w:val="191919"/>
        </w:rPr>
      </w:pPr>
      <w:r w:rsidRPr="0C697487">
        <w:rPr>
          <w:rFonts w:ascii="Arial" w:eastAsia="Times New Roman" w:hAnsi="Arial" w:cs="Arial"/>
          <w:color w:val="191919"/>
        </w:rPr>
        <w:t xml:space="preserve">The descriptions in the Pricing Document shall not be regarded as an exhaustive statement of everything included in the Contract; refer to the Specification for the full Contract requirements.  The rates in the Pricing Document shall include for all work shown or described in the Contract as a whole and for all work not described but apparent as being necessary for the provision of the </w:t>
      </w:r>
      <w:r w:rsidRPr="0C6B29F0">
        <w:rPr>
          <w:rFonts w:ascii="Arial" w:eastAsia="Times New Roman" w:hAnsi="Arial" w:cs="Arial"/>
          <w:color w:val="191919"/>
        </w:rPr>
        <w:t>Service</w:t>
      </w:r>
      <w:r w:rsidRPr="0C697487">
        <w:rPr>
          <w:rFonts w:ascii="Arial" w:eastAsia="Times New Roman" w:hAnsi="Arial" w:cs="Arial"/>
          <w:color w:val="191919"/>
        </w:rPr>
        <w:t>.</w:t>
      </w:r>
    </w:p>
    <w:p w14:paraId="2AE831E1" w14:textId="77777777" w:rsidR="003E14B0" w:rsidRPr="003C1DC8" w:rsidRDefault="003E14B0" w:rsidP="005413B6">
      <w:pPr>
        <w:spacing w:after="0"/>
        <w:ind w:left="567" w:hanging="567"/>
        <w:rPr>
          <w:rFonts w:ascii="Arial" w:eastAsia="Times New Roman" w:hAnsi="Arial" w:cs="Arial"/>
          <w:color w:val="191919"/>
          <w:szCs w:val="24"/>
        </w:rPr>
      </w:pPr>
    </w:p>
    <w:p w14:paraId="28CE5B6F" w14:textId="77777777" w:rsidR="003E14B0" w:rsidRPr="003C1DC8" w:rsidRDefault="003E14B0" w:rsidP="00BC2843">
      <w:pPr>
        <w:pStyle w:val="ListParagraph"/>
        <w:numPr>
          <w:ilvl w:val="0"/>
          <w:numId w:val="26"/>
        </w:numPr>
        <w:spacing w:after="0"/>
        <w:rPr>
          <w:rFonts w:eastAsiaTheme="minorEastAsia"/>
          <w:color w:val="191919"/>
        </w:rPr>
      </w:pPr>
      <w:r w:rsidRPr="0C697487">
        <w:rPr>
          <w:rFonts w:ascii="Arial" w:eastAsia="Times New Roman" w:hAnsi="Arial" w:cs="Arial"/>
          <w:color w:val="191919"/>
        </w:rPr>
        <w:t xml:space="preserve">The rates in the Pricing Document shall include for the whole of the Bidder’s obligations under the Contract whether expressly stated or reasonably implied. No additional request for payment will be permitted unless authorised in writing by </w:t>
      </w:r>
      <w:r w:rsidR="00964630" w:rsidRPr="0C697487">
        <w:rPr>
          <w:rFonts w:ascii="Arial" w:eastAsia="Times New Roman" w:hAnsi="Arial" w:cs="Arial"/>
          <w:color w:val="191919"/>
        </w:rPr>
        <w:t>Ageing Better</w:t>
      </w:r>
      <w:r w:rsidRPr="0C697487">
        <w:rPr>
          <w:rFonts w:ascii="Arial" w:eastAsia="Times New Roman" w:hAnsi="Arial" w:cs="Arial"/>
          <w:color w:val="191919"/>
        </w:rPr>
        <w:t>.</w:t>
      </w:r>
    </w:p>
    <w:p w14:paraId="0F966ADF" w14:textId="77777777" w:rsidR="003E14B0" w:rsidRPr="003C1DC8" w:rsidRDefault="003E14B0" w:rsidP="005413B6">
      <w:pPr>
        <w:spacing w:after="0"/>
        <w:ind w:left="567" w:hanging="567"/>
        <w:rPr>
          <w:rFonts w:ascii="Arial" w:eastAsia="Times New Roman" w:hAnsi="Arial" w:cs="Arial"/>
          <w:color w:val="191919"/>
          <w:szCs w:val="24"/>
        </w:rPr>
      </w:pPr>
    </w:p>
    <w:p w14:paraId="188EB3AC" w14:textId="66D7C71E" w:rsidR="003E14B0" w:rsidRPr="003C1DC8" w:rsidRDefault="003E14B0" w:rsidP="00BC2843">
      <w:pPr>
        <w:pStyle w:val="ListParagraph"/>
        <w:numPr>
          <w:ilvl w:val="0"/>
          <w:numId w:val="26"/>
        </w:numPr>
        <w:spacing w:after="0"/>
        <w:rPr>
          <w:rFonts w:eastAsiaTheme="minorEastAsia"/>
          <w:color w:val="191919"/>
        </w:rPr>
      </w:pPr>
      <w:r w:rsidRPr="0C697487">
        <w:rPr>
          <w:rFonts w:ascii="Arial" w:eastAsia="Times New Roman" w:hAnsi="Arial" w:cs="Arial"/>
          <w:color w:val="191919"/>
        </w:rPr>
        <w:t xml:space="preserve">All rates quoted are to be fixed until </w:t>
      </w:r>
      <w:r w:rsidR="00AC6F1B" w:rsidRPr="0C697487">
        <w:rPr>
          <w:rFonts w:ascii="Arial" w:eastAsia="Times New Roman" w:hAnsi="Arial" w:cs="Arial"/>
          <w:color w:val="191919"/>
        </w:rPr>
        <w:t>January 2022</w:t>
      </w:r>
      <w:r w:rsidRPr="0C697487">
        <w:rPr>
          <w:rFonts w:ascii="Arial" w:eastAsia="Times New Roman" w:hAnsi="Arial" w:cs="Arial"/>
          <w:color w:val="191919"/>
        </w:rPr>
        <w:t xml:space="preserve">. Rates from </w:t>
      </w:r>
      <w:r w:rsidR="009848AB" w:rsidRPr="0C697487">
        <w:rPr>
          <w:rFonts w:ascii="Arial" w:eastAsia="Times New Roman" w:hAnsi="Arial" w:cs="Arial"/>
          <w:color w:val="191919"/>
        </w:rPr>
        <w:t>February 2022</w:t>
      </w:r>
      <w:r w:rsidRPr="0C697487">
        <w:rPr>
          <w:rFonts w:ascii="Arial" w:eastAsia="Times New Roman" w:hAnsi="Arial" w:cs="Arial"/>
          <w:color w:val="191919"/>
        </w:rPr>
        <w:t xml:space="preserve"> </w:t>
      </w:r>
      <w:r>
        <w:tab/>
      </w:r>
      <w:r w:rsidRPr="0C697487">
        <w:rPr>
          <w:rFonts w:ascii="Arial" w:eastAsia="Times New Roman" w:hAnsi="Arial" w:cs="Arial"/>
          <w:color w:val="191919"/>
        </w:rPr>
        <w:t xml:space="preserve">onwards shall be subject to review between the parties, and any proposed increase shall be agreed in writing by </w:t>
      </w:r>
      <w:r w:rsidR="00964630" w:rsidRPr="0C697487">
        <w:rPr>
          <w:rFonts w:ascii="Arial" w:eastAsia="Times New Roman" w:hAnsi="Arial" w:cs="Arial"/>
          <w:color w:val="191919"/>
        </w:rPr>
        <w:t>Ageing Better</w:t>
      </w:r>
      <w:r w:rsidRPr="0C697487">
        <w:rPr>
          <w:rFonts w:ascii="Arial" w:eastAsia="Times New Roman" w:hAnsi="Arial" w:cs="Arial"/>
          <w:color w:val="191919"/>
        </w:rPr>
        <w:t>. Any rate of increase shall be limited to a maximum of the prevailing CPI rate at the time of the review, published by the Office for National Statistics.</w:t>
      </w:r>
    </w:p>
    <w:p w14:paraId="358F8BFA" w14:textId="77777777" w:rsidR="003E14B0" w:rsidRPr="003C1DC8" w:rsidRDefault="003E14B0" w:rsidP="005413B6">
      <w:pPr>
        <w:spacing w:after="0"/>
        <w:ind w:left="567" w:hanging="567"/>
        <w:rPr>
          <w:rFonts w:ascii="Arial" w:eastAsia="Times New Roman" w:hAnsi="Arial" w:cs="Arial"/>
          <w:b/>
          <w:color w:val="191919"/>
          <w:szCs w:val="24"/>
        </w:rPr>
      </w:pPr>
    </w:p>
    <w:p w14:paraId="5EF9BC07" w14:textId="7B58888C" w:rsidR="003E14B0" w:rsidRPr="003C1DC8" w:rsidRDefault="003E14B0" w:rsidP="00BC2843">
      <w:pPr>
        <w:pStyle w:val="ListParagraph"/>
        <w:numPr>
          <w:ilvl w:val="0"/>
          <w:numId w:val="26"/>
        </w:numPr>
        <w:spacing w:after="0"/>
        <w:rPr>
          <w:rFonts w:eastAsiaTheme="minorEastAsia"/>
          <w:color w:val="191919"/>
        </w:rPr>
      </w:pPr>
      <w:r w:rsidRPr="6AE367B6">
        <w:rPr>
          <w:rFonts w:ascii="Arial" w:eastAsia="Times New Roman" w:hAnsi="Arial" w:cs="Arial"/>
          <w:color w:val="191919"/>
        </w:rPr>
        <w:t xml:space="preserve">Where quantities are stated in the Pricing Document the Bidder should note that they may vary and there is no guarantee of quantity.  The rates quoted in the Pricing Document shall apply regardless of the actual quantity of </w:t>
      </w:r>
      <w:r w:rsidRPr="0C6B29F0">
        <w:rPr>
          <w:rFonts w:ascii="Arial" w:eastAsia="Times New Roman" w:hAnsi="Arial" w:cs="Arial"/>
          <w:color w:val="191919"/>
        </w:rPr>
        <w:t>Services</w:t>
      </w:r>
      <w:r w:rsidRPr="6AE367B6">
        <w:rPr>
          <w:rFonts w:ascii="Arial" w:eastAsia="Times New Roman" w:hAnsi="Arial" w:cs="Arial"/>
          <w:color w:val="191919"/>
        </w:rPr>
        <w:t xml:space="preserve"> subsequently ordered.</w:t>
      </w:r>
    </w:p>
    <w:p w14:paraId="2DAF39F4" w14:textId="77777777" w:rsidR="003E14B0" w:rsidRPr="003C1DC8" w:rsidRDefault="003E14B0" w:rsidP="005413B6">
      <w:pPr>
        <w:spacing w:after="0"/>
        <w:ind w:left="567" w:hanging="567"/>
        <w:rPr>
          <w:rFonts w:ascii="Arial" w:eastAsia="Times New Roman" w:hAnsi="Arial" w:cs="Arial"/>
          <w:color w:val="191919"/>
          <w:szCs w:val="24"/>
        </w:rPr>
      </w:pPr>
    </w:p>
    <w:p w14:paraId="364EFE36" w14:textId="6B2F891B" w:rsidR="003E14B0" w:rsidRPr="003C1DC8" w:rsidRDefault="003E14B0" w:rsidP="00BC2843">
      <w:pPr>
        <w:pStyle w:val="ListParagraph"/>
        <w:numPr>
          <w:ilvl w:val="0"/>
          <w:numId w:val="26"/>
        </w:numPr>
        <w:spacing w:after="0"/>
        <w:rPr>
          <w:rFonts w:eastAsiaTheme="minorEastAsia"/>
          <w:color w:val="191919"/>
        </w:rPr>
      </w:pPr>
      <w:r w:rsidRPr="0C697487">
        <w:rPr>
          <w:rFonts w:ascii="Arial" w:eastAsia="Times New Roman" w:hAnsi="Arial" w:cs="Arial"/>
          <w:color w:val="191919"/>
        </w:rPr>
        <w:t xml:space="preserve">The rates shall be sufficient to provide the </w:t>
      </w:r>
      <w:r w:rsidRPr="0C6B29F0">
        <w:rPr>
          <w:rFonts w:ascii="Arial" w:eastAsia="Times New Roman" w:hAnsi="Arial" w:cs="Arial"/>
          <w:color w:val="191919"/>
        </w:rPr>
        <w:t>Services</w:t>
      </w:r>
      <w:r w:rsidRPr="0C697487">
        <w:rPr>
          <w:rFonts w:ascii="Arial" w:eastAsia="Times New Roman" w:hAnsi="Arial" w:cs="Arial"/>
          <w:color w:val="191919"/>
        </w:rPr>
        <w:t xml:space="preserve"> in the Specification in isolation from any other requirement and in any quantity.</w:t>
      </w:r>
    </w:p>
    <w:p w14:paraId="0F7B3CC8" w14:textId="77777777" w:rsidR="003E14B0" w:rsidRPr="003C1DC8" w:rsidRDefault="003E14B0" w:rsidP="005413B6">
      <w:pPr>
        <w:spacing w:after="0"/>
        <w:ind w:left="567" w:hanging="567"/>
        <w:rPr>
          <w:rFonts w:ascii="Arial" w:eastAsia="Times New Roman" w:hAnsi="Arial" w:cs="Arial"/>
          <w:color w:val="191919"/>
          <w:szCs w:val="24"/>
        </w:rPr>
      </w:pPr>
    </w:p>
    <w:p w14:paraId="05D76BFF" w14:textId="77777777" w:rsidR="003E14B0" w:rsidRPr="003C1DC8" w:rsidRDefault="003E14B0" w:rsidP="00BC2843">
      <w:pPr>
        <w:pStyle w:val="ListParagraph"/>
        <w:numPr>
          <w:ilvl w:val="0"/>
          <w:numId w:val="26"/>
        </w:numPr>
        <w:spacing w:after="0"/>
        <w:rPr>
          <w:rFonts w:eastAsiaTheme="minorEastAsia"/>
          <w:color w:val="191919"/>
        </w:rPr>
      </w:pPr>
      <w:r w:rsidRPr="0C697487">
        <w:rPr>
          <w:rFonts w:ascii="Arial" w:eastAsia="Times New Roman" w:hAnsi="Arial" w:cs="Arial"/>
          <w:color w:val="191919"/>
        </w:rPr>
        <w:t>No quantity or continuity of work is guaranteed to the Bidder and this should be taken into account when completing the Pricing Document.  Unless expressly stated to the contrary, any quantities given in the Pricing Document are indicative only.</w:t>
      </w:r>
    </w:p>
    <w:p w14:paraId="3456D6FA" w14:textId="77777777" w:rsidR="003E14B0" w:rsidRPr="003C1DC8" w:rsidRDefault="003E14B0" w:rsidP="005413B6">
      <w:pPr>
        <w:spacing w:after="0"/>
        <w:ind w:left="567" w:hanging="567"/>
        <w:rPr>
          <w:rFonts w:ascii="Arial" w:eastAsia="Times New Roman" w:hAnsi="Arial" w:cs="Arial"/>
          <w:color w:val="191919"/>
          <w:szCs w:val="24"/>
        </w:rPr>
      </w:pPr>
    </w:p>
    <w:p w14:paraId="0281F749" w14:textId="77777777" w:rsidR="003E14B0" w:rsidRPr="003C1DC8" w:rsidRDefault="003E14B0" w:rsidP="00BC2843">
      <w:pPr>
        <w:pStyle w:val="ListParagraph"/>
        <w:numPr>
          <w:ilvl w:val="0"/>
          <w:numId w:val="26"/>
        </w:numPr>
        <w:spacing w:after="0"/>
        <w:rPr>
          <w:rFonts w:eastAsiaTheme="minorEastAsia"/>
          <w:color w:val="191919"/>
        </w:rPr>
      </w:pPr>
      <w:r w:rsidRPr="0C697487">
        <w:rPr>
          <w:rFonts w:ascii="Arial" w:eastAsia="Times New Roman" w:hAnsi="Arial" w:cs="Arial"/>
          <w:color w:val="191919"/>
        </w:rPr>
        <w:t>Payment shall be made in accordance with the Pricing Document and the procedures described in the Conditions of Contract attached at Appendix 1.</w:t>
      </w:r>
    </w:p>
    <w:p w14:paraId="4EF8636A" w14:textId="77777777" w:rsidR="003E14B0" w:rsidRPr="003C1DC8" w:rsidRDefault="003E14B0" w:rsidP="005413B6">
      <w:pPr>
        <w:spacing w:after="0"/>
        <w:rPr>
          <w:rFonts w:ascii="Arial" w:eastAsia="Times New Roman" w:hAnsi="Arial" w:cs="Arial"/>
          <w:color w:val="191919"/>
          <w:szCs w:val="24"/>
        </w:rPr>
      </w:pPr>
    </w:p>
    <w:p w14:paraId="2A0AC6AF" w14:textId="77777777" w:rsidR="003E14B0" w:rsidRPr="003C1DC8" w:rsidRDefault="003E14B0" w:rsidP="00BC2843">
      <w:pPr>
        <w:pStyle w:val="ListParagraph"/>
        <w:numPr>
          <w:ilvl w:val="0"/>
          <w:numId w:val="26"/>
        </w:numPr>
        <w:spacing w:after="0"/>
        <w:rPr>
          <w:rFonts w:eastAsiaTheme="minorEastAsia"/>
          <w:color w:val="191919"/>
        </w:rPr>
      </w:pPr>
      <w:r w:rsidRPr="0C697487">
        <w:rPr>
          <w:rFonts w:ascii="Arial" w:eastAsia="Times New Roman" w:hAnsi="Arial" w:cs="Arial"/>
          <w:color w:val="191919"/>
        </w:rPr>
        <w:t>The Bidder shall</w:t>
      </w:r>
      <w:r w:rsidR="00964630" w:rsidRPr="0C697487">
        <w:rPr>
          <w:rFonts w:ascii="Arial" w:eastAsia="Times New Roman" w:hAnsi="Arial" w:cs="Arial"/>
          <w:color w:val="191919"/>
        </w:rPr>
        <w:t xml:space="preserve"> include all mileage, s</w:t>
      </w:r>
      <w:r w:rsidRPr="0C697487">
        <w:rPr>
          <w:rFonts w:ascii="Arial" w:eastAsia="Times New Roman" w:hAnsi="Arial" w:cs="Arial"/>
          <w:color w:val="191919"/>
        </w:rPr>
        <w:t>ubsistence</w:t>
      </w:r>
      <w:r w:rsidR="00964630" w:rsidRPr="0C697487">
        <w:rPr>
          <w:rFonts w:ascii="Arial" w:eastAsia="Times New Roman" w:hAnsi="Arial" w:cs="Arial"/>
          <w:color w:val="191919"/>
        </w:rPr>
        <w:t xml:space="preserve"> and expenses</w:t>
      </w:r>
      <w:r w:rsidRPr="0C697487">
        <w:rPr>
          <w:rFonts w:ascii="Arial" w:eastAsia="Times New Roman" w:hAnsi="Arial" w:cs="Arial"/>
          <w:color w:val="191919"/>
        </w:rPr>
        <w:t xml:space="preserve"> costs within the submitted rates.</w:t>
      </w:r>
    </w:p>
    <w:p w14:paraId="7A74E4A3" w14:textId="77777777" w:rsidR="00B811B6" w:rsidRPr="003C1DC8" w:rsidRDefault="00B811B6" w:rsidP="00B811B6">
      <w:pPr>
        <w:spacing w:after="0"/>
        <w:ind w:left="567"/>
        <w:rPr>
          <w:rFonts w:ascii="Arial" w:eastAsia="Times New Roman" w:hAnsi="Arial" w:cs="Arial"/>
          <w:color w:val="191919"/>
          <w:szCs w:val="24"/>
        </w:rPr>
      </w:pPr>
    </w:p>
    <w:p w14:paraId="717442D7" w14:textId="77777777" w:rsidR="003E14B0" w:rsidRPr="003C1DC8" w:rsidRDefault="003E14B0" w:rsidP="00BC2843">
      <w:pPr>
        <w:pStyle w:val="ListParagraph"/>
        <w:numPr>
          <w:ilvl w:val="0"/>
          <w:numId w:val="26"/>
        </w:numPr>
        <w:spacing w:after="0"/>
        <w:rPr>
          <w:rFonts w:eastAsiaTheme="minorEastAsia"/>
          <w:color w:val="191919"/>
        </w:rPr>
      </w:pPr>
      <w:r w:rsidRPr="0C697487">
        <w:rPr>
          <w:rFonts w:ascii="Arial" w:eastAsia="Times New Roman" w:hAnsi="Arial" w:cs="Arial"/>
          <w:color w:val="191919"/>
        </w:rPr>
        <w:t xml:space="preserve">The Bidder shall include all costs for the production of any documentation and the attendance of any meetings required by </w:t>
      </w:r>
      <w:r w:rsidR="00964630" w:rsidRPr="0C697487">
        <w:rPr>
          <w:rFonts w:ascii="Arial" w:eastAsia="Times New Roman" w:hAnsi="Arial" w:cs="Arial"/>
          <w:color w:val="191919"/>
        </w:rPr>
        <w:t>Ageing Better</w:t>
      </w:r>
      <w:r w:rsidRPr="0C697487">
        <w:rPr>
          <w:rFonts w:ascii="Arial" w:eastAsia="Times New Roman" w:hAnsi="Arial" w:cs="Arial"/>
          <w:color w:val="191919"/>
        </w:rPr>
        <w:t xml:space="preserve"> under the Contract within the submitted rates.</w:t>
      </w:r>
    </w:p>
    <w:p w14:paraId="1435153D" w14:textId="77777777" w:rsidR="004E0857" w:rsidRPr="003C1DC8" w:rsidRDefault="004E0857" w:rsidP="005413B6">
      <w:pPr>
        <w:spacing w:after="0"/>
        <w:rPr>
          <w:rFonts w:ascii="Arial" w:eastAsia="Times New Roman" w:hAnsi="Arial" w:cs="Arial"/>
          <w:b/>
          <w:color w:val="191919"/>
          <w:sz w:val="24"/>
          <w:szCs w:val="24"/>
        </w:rPr>
      </w:pPr>
    </w:p>
    <w:p w14:paraId="537C84A0" w14:textId="77777777" w:rsidR="004E0857" w:rsidRPr="003C1DC8" w:rsidRDefault="004E0857" w:rsidP="005413B6">
      <w:pPr>
        <w:spacing w:after="0"/>
        <w:rPr>
          <w:rFonts w:ascii="Arial" w:eastAsia="Times New Roman" w:hAnsi="Arial" w:cs="Arial"/>
          <w:b/>
          <w:color w:val="191919"/>
          <w:sz w:val="24"/>
          <w:szCs w:val="24"/>
        </w:rPr>
      </w:pPr>
    </w:p>
    <w:p w14:paraId="6AF8C231" w14:textId="77777777" w:rsidR="003E14B0" w:rsidRPr="003C1DC8" w:rsidRDefault="003E14B0" w:rsidP="000E08A8">
      <w:pPr>
        <w:pStyle w:val="Heading2"/>
        <w:rPr>
          <w:rFonts w:eastAsia="Times New Roman"/>
        </w:rPr>
      </w:pPr>
      <w:bookmarkStart w:id="9" w:name="_Toc59542335"/>
      <w:r w:rsidRPr="003C1DC8">
        <w:rPr>
          <w:rFonts w:eastAsia="Times New Roman"/>
        </w:rPr>
        <w:t>Schedule of Rates</w:t>
      </w:r>
      <w:bookmarkEnd w:id="9"/>
    </w:p>
    <w:p w14:paraId="643ECA5C" w14:textId="77777777" w:rsidR="003E14B0" w:rsidRPr="003C1DC8" w:rsidRDefault="003E14B0" w:rsidP="005413B6">
      <w:pPr>
        <w:spacing w:after="0"/>
        <w:ind w:left="709"/>
        <w:rPr>
          <w:rFonts w:ascii="Arial" w:eastAsia="Times New Roman" w:hAnsi="Arial" w:cs="Arial"/>
          <w:snapToGrid w:val="0"/>
          <w:color w:val="191919"/>
          <w:sz w:val="24"/>
          <w:szCs w:val="24"/>
        </w:rPr>
      </w:pPr>
    </w:p>
    <w:p w14:paraId="57E60F4D" w14:textId="5E889BF7" w:rsidR="003E14B0" w:rsidRPr="003C1DC8" w:rsidRDefault="00F81281" w:rsidP="005413B6">
      <w:pPr>
        <w:spacing w:after="0"/>
        <w:rPr>
          <w:rFonts w:ascii="Arial" w:eastAsia="Times New Roman" w:hAnsi="Arial" w:cs="Arial"/>
          <w:snapToGrid w:val="0"/>
          <w:color w:val="191919"/>
          <w:szCs w:val="24"/>
        </w:rPr>
      </w:pPr>
      <w:r>
        <w:rPr>
          <w:rFonts w:ascii="Arial" w:eastAsia="Times New Roman" w:hAnsi="Arial" w:cs="Arial"/>
          <w:snapToGrid w:val="0"/>
          <w:color w:val="191919"/>
          <w:szCs w:val="24"/>
        </w:rPr>
        <w:t>Please specify the name and role of each consultant</w:t>
      </w:r>
      <w:r w:rsidR="00FB43CC" w:rsidRPr="003C1DC8">
        <w:rPr>
          <w:rFonts w:ascii="Arial" w:eastAsia="Times New Roman" w:hAnsi="Arial" w:cs="Arial"/>
          <w:snapToGrid w:val="0"/>
          <w:color w:val="191919"/>
          <w:szCs w:val="24"/>
        </w:rPr>
        <w:t xml:space="preserve"> </w:t>
      </w:r>
      <w:r w:rsidR="00EA3C9B">
        <w:rPr>
          <w:rFonts w:ascii="Arial" w:eastAsia="Times New Roman" w:hAnsi="Arial" w:cs="Arial"/>
          <w:snapToGrid w:val="0"/>
          <w:color w:val="191919"/>
          <w:szCs w:val="24"/>
        </w:rPr>
        <w:t>participating in the delivery of the contract</w:t>
      </w:r>
      <w:r w:rsidR="00525C96">
        <w:rPr>
          <w:rFonts w:ascii="Arial" w:eastAsia="Times New Roman" w:hAnsi="Arial" w:cs="Arial"/>
          <w:snapToGrid w:val="0"/>
          <w:color w:val="191919"/>
          <w:szCs w:val="24"/>
        </w:rPr>
        <w:t>, including administrative support.</w:t>
      </w:r>
    </w:p>
    <w:p w14:paraId="2FE5DBAF" w14:textId="77777777" w:rsidR="003E14B0" w:rsidRPr="003C1DC8" w:rsidRDefault="003E14B0" w:rsidP="005413B6">
      <w:pPr>
        <w:spacing w:after="0"/>
        <w:ind w:left="709"/>
        <w:rPr>
          <w:rFonts w:ascii="Arial" w:eastAsia="Times New Roman" w:hAnsi="Arial" w:cs="Arial"/>
          <w:snapToGrid w:val="0"/>
          <w:color w:val="191919"/>
          <w:sz w:val="24"/>
          <w:szCs w:val="24"/>
        </w:rPr>
      </w:pPr>
    </w:p>
    <w:tbl>
      <w:tblPr>
        <w:tblStyle w:val="TableGrid"/>
        <w:tblW w:w="0" w:type="auto"/>
        <w:tblLook w:val="04A0" w:firstRow="1" w:lastRow="0" w:firstColumn="1" w:lastColumn="0" w:noHBand="0" w:noVBand="1"/>
      </w:tblPr>
      <w:tblGrid>
        <w:gridCol w:w="2093"/>
        <w:gridCol w:w="2410"/>
        <w:gridCol w:w="1134"/>
        <w:gridCol w:w="1559"/>
        <w:gridCol w:w="1559"/>
      </w:tblGrid>
      <w:tr w:rsidR="0004206D" w:rsidRPr="003C1DC8" w14:paraId="206C165D" w14:textId="77777777" w:rsidTr="0004206D">
        <w:tc>
          <w:tcPr>
            <w:tcW w:w="2093" w:type="dxa"/>
            <w:shd w:val="clear" w:color="auto" w:fill="FDDB78" w:themeFill="accent4" w:themeFillTint="99"/>
          </w:tcPr>
          <w:p w14:paraId="202992D5" w14:textId="77777777" w:rsidR="0004206D" w:rsidRPr="00D25714" w:rsidRDefault="0004206D" w:rsidP="005413B6">
            <w:pPr>
              <w:jc w:val="left"/>
              <w:rPr>
                <w:rFonts w:ascii="Arial" w:hAnsi="Arial" w:cs="Arial"/>
                <w:sz w:val="24"/>
                <w:szCs w:val="24"/>
              </w:rPr>
            </w:pPr>
            <w:r w:rsidRPr="00D25714">
              <w:rPr>
                <w:rFonts w:ascii="Arial" w:hAnsi="Arial" w:cs="Arial"/>
                <w:sz w:val="24"/>
                <w:szCs w:val="24"/>
              </w:rPr>
              <w:t>Team member</w:t>
            </w:r>
          </w:p>
        </w:tc>
        <w:tc>
          <w:tcPr>
            <w:tcW w:w="2410" w:type="dxa"/>
            <w:shd w:val="clear" w:color="auto" w:fill="FDDB78" w:themeFill="accent4" w:themeFillTint="99"/>
          </w:tcPr>
          <w:p w14:paraId="75F2A914" w14:textId="77777777" w:rsidR="0004206D" w:rsidRPr="00D25714" w:rsidRDefault="0004206D" w:rsidP="005413B6">
            <w:pPr>
              <w:rPr>
                <w:rFonts w:ascii="Arial" w:hAnsi="Arial" w:cs="Arial"/>
                <w:sz w:val="24"/>
                <w:szCs w:val="24"/>
              </w:rPr>
            </w:pPr>
            <w:r>
              <w:rPr>
                <w:rFonts w:ascii="Arial" w:hAnsi="Arial" w:cs="Arial"/>
                <w:sz w:val="24"/>
                <w:szCs w:val="24"/>
              </w:rPr>
              <w:t>Role</w:t>
            </w:r>
          </w:p>
        </w:tc>
        <w:tc>
          <w:tcPr>
            <w:tcW w:w="1134" w:type="dxa"/>
            <w:shd w:val="clear" w:color="auto" w:fill="FDDB78" w:themeFill="accent4" w:themeFillTint="99"/>
          </w:tcPr>
          <w:p w14:paraId="794D4AD7" w14:textId="77777777" w:rsidR="0004206D" w:rsidRPr="00D25714" w:rsidRDefault="0004206D" w:rsidP="005413B6">
            <w:pPr>
              <w:jc w:val="left"/>
              <w:rPr>
                <w:rFonts w:ascii="Arial" w:hAnsi="Arial" w:cs="Arial"/>
                <w:sz w:val="24"/>
                <w:szCs w:val="24"/>
              </w:rPr>
            </w:pPr>
            <w:r w:rsidRPr="00D25714">
              <w:rPr>
                <w:rFonts w:ascii="Arial" w:hAnsi="Arial" w:cs="Arial"/>
                <w:sz w:val="24"/>
                <w:szCs w:val="24"/>
              </w:rPr>
              <w:t>No. of days</w:t>
            </w:r>
          </w:p>
        </w:tc>
        <w:tc>
          <w:tcPr>
            <w:tcW w:w="1559" w:type="dxa"/>
            <w:shd w:val="clear" w:color="auto" w:fill="FDDB78" w:themeFill="accent4" w:themeFillTint="99"/>
          </w:tcPr>
          <w:p w14:paraId="253D0D92" w14:textId="77777777" w:rsidR="0004206D" w:rsidRPr="00D25714" w:rsidRDefault="0004206D" w:rsidP="005413B6">
            <w:pPr>
              <w:jc w:val="left"/>
              <w:rPr>
                <w:rFonts w:ascii="Arial" w:hAnsi="Arial" w:cs="Arial"/>
                <w:sz w:val="24"/>
                <w:szCs w:val="24"/>
              </w:rPr>
            </w:pPr>
            <w:r w:rsidRPr="00D25714">
              <w:rPr>
                <w:rFonts w:ascii="Arial" w:hAnsi="Arial" w:cs="Arial"/>
                <w:sz w:val="24"/>
                <w:szCs w:val="24"/>
              </w:rPr>
              <w:t xml:space="preserve">Price per day </w:t>
            </w:r>
            <w:r>
              <w:rPr>
                <w:rFonts w:ascii="Arial" w:hAnsi="Arial" w:cs="Arial"/>
                <w:sz w:val="24"/>
                <w:szCs w:val="24"/>
              </w:rPr>
              <w:t>(excl. VAT)</w:t>
            </w:r>
          </w:p>
        </w:tc>
        <w:tc>
          <w:tcPr>
            <w:tcW w:w="1559" w:type="dxa"/>
            <w:shd w:val="clear" w:color="auto" w:fill="FDDB78" w:themeFill="accent4" w:themeFillTint="99"/>
          </w:tcPr>
          <w:p w14:paraId="323E706F" w14:textId="77777777" w:rsidR="0004206D" w:rsidRPr="00D25714" w:rsidRDefault="0004206D" w:rsidP="005413B6">
            <w:pPr>
              <w:jc w:val="left"/>
              <w:rPr>
                <w:rFonts w:ascii="Arial" w:hAnsi="Arial" w:cs="Arial"/>
                <w:sz w:val="24"/>
                <w:szCs w:val="24"/>
              </w:rPr>
            </w:pPr>
            <w:r w:rsidRPr="00D25714">
              <w:rPr>
                <w:rFonts w:ascii="Arial" w:hAnsi="Arial" w:cs="Arial"/>
                <w:sz w:val="24"/>
                <w:szCs w:val="24"/>
              </w:rPr>
              <w:t>Total days</w:t>
            </w:r>
          </w:p>
        </w:tc>
      </w:tr>
      <w:tr w:rsidR="0004206D" w:rsidRPr="003C1DC8" w14:paraId="4219ABCE" w14:textId="77777777" w:rsidTr="0004206D">
        <w:tc>
          <w:tcPr>
            <w:tcW w:w="2093" w:type="dxa"/>
          </w:tcPr>
          <w:p w14:paraId="6DA29E90" w14:textId="77777777" w:rsidR="0004206D" w:rsidRPr="003C1DC8" w:rsidRDefault="0004206D" w:rsidP="005413B6">
            <w:pPr>
              <w:jc w:val="left"/>
              <w:rPr>
                <w:rFonts w:ascii="Arial" w:hAnsi="Arial" w:cs="Arial"/>
                <w:color w:val="191919"/>
                <w:sz w:val="24"/>
                <w:szCs w:val="24"/>
              </w:rPr>
            </w:pPr>
          </w:p>
        </w:tc>
        <w:tc>
          <w:tcPr>
            <w:tcW w:w="2410" w:type="dxa"/>
          </w:tcPr>
          <w:p w14:paraId="12A9DDAC" w14:textId="77777777" w:rsidR="0004206D" w:rsidRPr="003C1DC8" w:rsidRDefault="0004206D" w:rsidP="005413B6">
            <w:pPr>
              <w:rPr>
                <w:rFonts w:ascii="Arial" w:hAnsi="Arial" w:cs="Arial"/>
                <w:color w:val="191919"/>
                <w:sz w:val="24"/>
                <w:szCs w:val="24"/>
              </w:rPr>
            </w:pPr>
          </w:p>
        </w:tc>
        <w:tc>
          <w:tcPr>
            <w:tcW w:w="1134" w:type="dxa"/>
          </w:tcPr>
          <w:p w14:paraId="19A9BD91" w14:textId="77777777" w:rsidR="0004206D" w:rsidRPr="003C1DC8" w:rsidRDefault="0004206D" w:rsidP="005413B6">
            <w:pPr>
              <w:jc w:val="left"/>
              <w:rPr>
                <w:rFonts w:ascii="Arial" w:hAnsi="Arial" w:cs="Arial"/>
                <w:color w:val="191919"/>
                <w:sz w:val="24"/>
                <w:szCs w:val="24"/>
              </w:rPr>
            </w:pPr>
          </w:p>
        </w:tc>
        <w:tc>
          <w:tcPr>
            <w:tcW w:w="1559" w:type="dxa"/>
          </w:tcPr>
          <w:p w14:paraId="1FDA325A" w14:textId="77777777" w:rsidR="0004206D" w:rsidRPr="003C1DC8" w:rsidRDefault="0004206D" w:rsidP="005413B6">
            <w:pPr>
              <w:jc w:val="left"/>
              <w:rPr>
                <w:rFonts w:ascii="Arial" w:hAnsi="Arial" w:cs="Arial"/>
                <w:color w:val="191919"/>
                <w:sz w:val="24"/>
                <w:szCs w:val="24"/>
              </w:rPr>
            </w:pPr>
          </w:p>
        </w:tc>
        <w:tc>
          <w:tcPr>
            <w:tcW w:w="1559" w:type="dxa"/>
          </w:tcPr>
          <w:p w14:paraId="10CA75E6" w14:textId="77777777" w:rsidR="0004206D" w:rsidRPr="003C1DC8" w:rsidRDefault="0004206D" w:rsidP="005413B6">
            <w:pPr>
              <w:jc w:val="left"/>
              <w:rPr>
                <w:rFonts w:ascii="Arial" w:hAnsi="Arial" w:cs="Arial"/>
                <w:color w:val="191919"/>
                <w:sz w:val="24"/>
                <w:szCs w:val="24"/>
              </w:rPr>
            </w:pPr>
          </w:p>
        </w:tc>
      </w:tr>
      <w:tr w:rsidR="0004206D" w:rsidRPr="003C1DC8" w14:paraId="519DB4F8" w14:textId="77777777" w:rsidTr="0004206D">
        <w:tc>
          <w:tcPr>
            <w:tcW w:w="2093" w:type="dxa"/>
          </w:tcPr>
          <w:p w14:paraId="6DE0E0F7" w14:textId="77777777" w:rsidR="0004206D" w:rsidRPr="003C1DC8" w:rsidRDefault="0004206D" w:rsidP="005413B6">
            <w:pPr>
              <w:jc w:val="left"/>
              <w:rPr>
                <w:rFonts w:ascii="Arial" w:hAnsi="Arial" w:cs="Arial"/>
                <w:color w:val="191919"/>
                <w:sz w:val="24"/>
                <w:szCs w:val="24"/>
              </w:rPr>
            </w:pPr>
          </w:p>
        </w:tc>
        <w:tc>
          <w:tcPr>
            <w:tcW w:w="2410" w:type="dxa"/>
          </w:tcPr>
          <w:p w14:paraId="6723497B" w14:textId="77777777" w:rsidR="0004206D" w:rsidRPr="003C1DC8" w:rsidRDefault="0004206D" w:rsidP="005413B6">
            <w:pPr>
              <w:rPr>
                <w:rFonts w:ascii="Arial" w:hAnsi="Arial" w:cs="Arial"/>
                <w:color w:val="191919"/>
                <w:sz w:val="24"/>
                <w:szCs w:val="24"/>
              </w:rPr>
            </w:pPr>
          </w:p>
        </w:tc>
        <w:tc>
          <w:tcPr>
            <w:tcW w:w="1134" w:type="dxa"/>
          </w:tcPr>
          <w:p w14:paraId="4FC6E74C" w14:textId="77777777" w:rsidR="0004206D" w:rsidRPr="003C1DC8" w:rsidRDefault="0004206D" w:rsidP="005413B6">
            <w:pPr>
              <w:jc w:val="left"/>
              <w:rPr>
                <w:rFonts w:ascii="Arial" w:hAnsi="Arial" w:cs="Arial"/>
                <w:color w:val="191919"/>
                <w:sz w:val="24"/>
                <w:szCs w:val="24"/>
              </w:rPr>
            </w:pPr>
          </w:p>
        </w:tc>
        <w:tc>
          <w:tcPr>
            <w:tcW w:w="1559" w:type="dxa"/>
          </w:tcPr>
          <w:p w14:paraId="1CA432DE" w14:textId="77777777" w:rsidR="0004206D" w:rsidRPr="003C1DC8" w:rsidRDefault="0004206D" w:rsidP="005413B6">
            <w:pPr>
              <w:jc w:val="left"/>
              <w:rPr>
                <w:rFonts w:ascii="Arial" w:hAnsi="Arial" w:cs="Arial"/>
                <w:color w:val="191919"/>
                <w:sz w:val="24"/>
                <w:szCs w:val="24"/>
              </w:rPr>
            </w:pPr>
          </w:p>
        </w:tc>
        <w:tc>
          <w:tcPr>
            <w:tcW w:w="1559" w:type="dxa"/>
          </w:tcPr>
          <w:p w14:paraId="62402379" w14:textId="77777777" w:rsidR="0004206D" w:rsidRPr="003C1DC8" w:rsidRDefault="0004206D" w:rsidP="005413B6">
            <w:pPr>
              <w:jc w:val="left"/>
              <w:rPr>
                <w:rFonts w:ascii="Arial" w:hAnsi="Arial" w:cs="Arial"/>
                <w:color w:val="191919"/>
                <w:sz w:val="24"/>
                <w:szCs w:val="24"/>
              </w:rPr>
            </w:pPr>
          </w:p>
        </w:tc>
      </w:tr>
      <w:tr w:rsidR="0004206D" w:rsidRPr="003C1DC8" w14:paraId="2AD502A6" w14:textId="77777777" w:rsidTr="0004206D">
        <w:tc>
          <w:tcPr>
            <w:tcW w:w="2093" w:type="dxa"/>
          </w:tcPr>
          <w:p w14:paraId="2A346A08" w14:textId="77777777" w:rsidR="0004206D" w:rsidRPr="003C1DC8" w:rsidRDefault="0004206D" w:rsidP="005413B6">
            <w:pPr>
              <w:jc w:val="left"/>
              <w:rPr>
                <w:rFonts w:ascii="Arial" w:hAnsi="Arial" w:cs="Arial"/>
                <w:color w:val="191919"/>
                <w:sz w:val="24"/>
                <w:szCs w:val="24"/>
              </w:rPr>
            </w:pPr>
          </w:p>
        </w:tc>
        <w:tc>
          <w:tcPr>
            <w:tcW w:w="2410" w:type="dxa"/>
          </w:tcPr>
          <w:p w14:paraId="37D489E0" w14:textId="77777777" w:rsidR="0004206D" w:rsidRPr="003C1DC8" w:rsidRDefault="0004206D" w:rsidP="005413B6">
            <w:pPr>
              <w:rPr>
                <w:rFonts w:ascii="Arial" w:hAnsi="Arial" w:cs="Arial"/>
                <w:color w:val="191919"/>
                <w:sz w:val="24"/>
                <w:szCs w:val="24"/>
              </w:rPr>
            </w:pPr>
          </w:p>
        </w:tc>
        <w:tc>
          <w:tcPr>
            <w:tcW w:w="1134" w:type="dxa"/>
          </w:tcPr>
          <w:p w14:paraId="6FBA2F76" w14:textId="77777777" w:rsidR="0004206D" w:rsidRPr="003C1DC8" w:rsidRDefault="0004206D" w:rsidP="005413B6">
            <w:pPr>
              <w:jc w:val="left"/>
              <w:rPr>
                <w:rFonts w:ascii="Arial" w:hAnsi="Arial" w:cs="Arial"/>
                <w:color w:val="191919"/>
                <w:sz w:val="24"/>
                <w:szCs w:val="24"/>
              </w:rPr>
            </w:pPr>
          </w:p>
        </w:tc>
        <w:tc>
          <w:tcPr>
            <w:tcW w:w="1559" w:type="dxa"/>
          </w:tcPr>
          <w:p w14:paraId="54BBC0F2" w14:textId="77777777" w:rsidR="0004206D" w:rsidRPr="003C1DC8" w:rsidRDefault="0004206D" w:rsidP="005413B6">
            <w:pPr>
              <w:jc w:val="left"/>
              <w:rPr>
                <w:rFonts w:ascii="Arial" w:hAnsi="Arial" w:cs="Arial"/>
                <w:color w:val="191919"/>
                <w:sz w:val="24"/>
                <w:szCs w:val="24"/>
              </w:rPr>
            </w:pPr>
          </w:p>
        </w:tc>
        <w:tc>
          <w:tcPr>
            <w:tcW w:w="1559" w:type="dxa"/>
          </w:tcPr>
          <w:p w14:paraId="41E5E027" w14:textId="77777777" w:rsidR="0004206D" w:rsidRPr="003C1DC8" w:rsidRDefault="0004206D" w:rsidP="005413B6">
            <w:pPr>
              <w:jc w:val="left"/>
              <w:rPr>
                <w:rFonts w:ascii="Arial" w:hAnsi="Arial" w:cs="Arial"/>
                <w:color w:val="191919"/>
                <w:sz w:val="24"/>
                <w:szCs w:val="24"/>
              </w:rPr>
            </w:pPr>
          </w:p>
        </w:tc>
      </w:tr>
      <w:tr w:rsidR="0004206D" w:rsidRPr="003C1DC8" w14:paraId="4AF8D49D" w14:textId="77777777" w:rsidTr="0004206D">
        <w:tc>
          <w:tcPr>
            <w:tcW w:w="2093" w:type="dxa"/>
          </w:tcPr>
          <w:p w14:paraId="48D362E9" w14:textId="77777777" w:rsidR="0004206D" w:rsidRPr="003C1DC8" w:rsidRDefault="0004206D" w:rsidP="005413B6">
            <w:pPr>
              <w:jc w:val="left"/>
              <w:rPr>
                <w:rFonts w:ascii="Arial" w:hAnsi="Arial" w:cs="Arial"/>
                <w:color w:val="191919"/>
                <w:sz w:val="24"/>
                <w:szCs w:val="24"/>
              </w:rPr>
            </w:pPr>
          </w:p>
        </w:tc>
        <w:tc>
          <w:tcPr>
            <w:tcW w:w="2410" w:type="dxa"/>
          </w:tcPr>
          <w:p w14:paraId="70865EDB" w14:textId="77777777" w:rsidR="0004206D" w:rsidRPr="003C1DC8" w:rsidRDefault="0004206D" w:rsidP="005413B6">
            <w:pPr>
              <w:rPr>
                <w:rFonts w:ascii="Arial" w:hAnsi="Arial" w:cs="Arial"/>
                <w:color w:val="191919"/>
                <w:sz w:val="24"/>
                <w:szCs w:val="24"/>
              </w:rPr>
            </w:pPr>
          </w:p>
        </w:tc>
        <w:tc>
          <w:tcPr>
            <w:tcW w:w="1134" w:type="dxa"/>
          </w:tcPr>
          <w:p w14:paraId="6DF1EC12" w14:textId="77777777" w:rsidR="0004206D" w:rsidRPr="003C1DC8" w:rsidRDefault="0004206D" w:rsidP="005413B6">
            <w:pPr>
              <w:jc w:val="left"/>
              <w:rPr>
                <w:rFonts w:ascii="Arial" w:hAnsi="Arial" w:cs="Arial"/>
                <w:color w:val="191919"/>
                <w:sz w:val="24"/>
                <w:szCs w:val="24"/>
              </w:rPr>
            </w:pPr>
          </w:p>
        </w:tc>
        <w:tc>
          <w:tcPr>
            <w:tcW w:w="1559" w:type="dxa"/>
          </w:tcPr>
          <w:p w14:paraId="74FA59C2" w14:textId="77777777" w:rsidR="0004206D" w:rsidRPr="003C1DC8" w:rsidRDefault="0004206D" w:rsidP="005413B6">
            <w:pPr>
              <w:jc w:val="left"/>
              <w:rPr>
                <w:rFonts w:ascii="Arial" w:hAnsi="Arial" w:cs="Arial"/>
                <w:color w:val="191919"/>
                <w:sz w:val="24"/>
                <w:szCs w:val="24"/>
              </w:rPr>
            </w:pPr>
          </w:p>
        </w:tc>
        <w:tc>
          <w:tcPr>
            <w:tcW w:w="1559" w:type="dxa"/>
          </w:tcPr>
          <w:p w14:paraId="435264FB" w14:textId="77777777" w:rsidR="0004206D" w:rsidRPr="003C1DC8" w:rsidRDefault="0004206D" w:rsidP="005413B6">
            <w:pPr>
              <w:jc w:val="left"/>
              <w:rPr>
                <w:rFonts w:ascii="Arial" w:hAnsi="Arial" w:cs="Arial"/>
                <w:color w:val="191919"/>
                <w:sz w:val="24"/>
                <w:szCs w:val="24"/>
              </w:rPr>
            </w:pPr>
          </w:p>
        </w:tc>
      </w:tr>
      <w:tr w:rsidR="0004206D" w:rsidRPr="003C1DC8" w14:paraId="6F94AF78" w14:textId="77777777" w:rsidTr="0004206D">
        <w:tc>
          <w:tcPr>
            <w:tcW w:w="2093" w:type="dxa"/>
          </w:tcPr>
          <w:p w14:paraId="4701664C" w14:textId="77777777" w:rsidR="0004206D" w:rsidRPr="003C1DC8" w:rsidRDefault="0004206D" w:rsidP="005413B6">
            <w:pPr>
              <w:jc w:val="left"/>
              <w:rPr>
                <w:rFonts w:ascii="Arial" w:hAnsi="Arial" w:cs="Arial"/>
                <w:color w:val="191919"/>
                <w:sz w:val="24"/>
                <w:szCs w:val="24"/>
              </w:rPr>
            </w:pPr>
          </w:p>
        </w:tc>
        <w:tc>
          <w:tcPr>
            <w:tcW w:w="2410" w:type="dxa"/>
          </w:tcPr>
          <w:p w14:paraId="1BBE5498" w14:textId="77777777" w:rsidR="0004206D" w:rsidRPr="003C1DC8" w:rsidRDefault="0004206D" w:rsidP="005413B6">
            <w:pPr>
              <w:rPr>
                <w:rFonts w:ascii="Arial" w:hAnsi="Arial" w:cs="Arial"/>
                <w:color w:val="191919"/>
                <w:sz w:val="24"/>
                <w:szCs w:val="24"/>
              </w:rPr>
            </w:pPr>
          </w:p>
        </w:tc>
        <w:tc>
          <w:tcPr>
            <w:tcW w:w="1134" w:type="dxa"/>
          </w:tcPr>
          <w:p w14:paraId="6FBFFCAB" w14:textId="77777777" w:rsidR="0004206D" w:rsidRPr="003C1DC8" w:rsidRDefault="0004206D" w:rsidP="005413B6">
            <w:pPr>
              <w:jc w:val="left"/>
              <w:rPr>
                <w:rFonts w:ascii="Arial" w:hAnsi="Arial" w:cs="Arial"/>
                <w:color w:val="191919"/>
                <w:sz w:val="24"/>
                <w:szCs w:val="24"/>
              </w:rPr>
            </w:pPr>
          </w:p>
        </w:tc>
        <w:tc>
          <w:tcPr>
            <w:tcW w:w="1559" w:type="dxa"/>
          </w:tcPr>
          <w:p w14:paraId="334D27D4" w14:textId="77777777" w:rsidR="0004206D" w:rsidRPr="003C1DC8" w:rsidRDefault="0004206D" w:rsidP="005413B6">
            <w:pPr>
              <w:jc w:val="left"/>
              <w:rPr>
                <w:rFonts w:ascii="Arial" w:hAnsi="Arial" w:cs="Arial"/>
                <w:color w:val="191919"/>
                <w:sz w:val="24"/>
                <w:szCs w:val="24"/>
              </w:rPr>
            </w:pPr>
          </w:p>
        </w:tc>
        <w:tc>
          <w:tcPr>
            <w:tcW w:w="1559" w:type="dxa"/>
          </w:tcPr>
          <w:p w14:paraId="31FDC5A9" w14:textId="77777777" w:rsidR="0004206D" w:rsidRPr="003C1DC8" w:rsidRDefault="0004206D" w:rsidP="005413B6">
            <w:pPr>
              <w:jc w:val="left"/>
              <w:rPr>
                <w:rFonts w:ascii="Arial" w:hAnsi="Arial" w:cs="Arial"/>
                <w:color w:val="191919"/>
                <w:sz w:val="24"/>
                <w:szCs w:val="24"/>
              </w:rPr>
            </w:pPr>
          </w:p>
        </w:tc>
      </w:tr>
      <w:tr w:rsidR="0004206D" w:rsidRPr="003C1DC8" w14:paraId="4A70FAB3" w14:textId="77777777" w:rsidTr="00DD761D">
        <w:tc>
          <w:tcPr>
            <w:tcW w:w="7196" w:type="dxa"/>
            <w:gridSpan w:val="4"/>
          </w:tcPr>
          <w:p w14:paraId="361C8EF2" w14:textId="77777777" w:rsidR="0004206D" w:rsidRPr="003C1DC8" w:rsidRDefault="0004206D" w:rsidP="005413B6">
            <w:pPr>
              <w:jc w:val="left"/>
              <w:rPr>
                <w:rFonts w:ascii="Arial" w:hAnsi="Arial" w:cs="Arial"/>
                <w:color w:val="191919"/>
                <w:sz w:val="24"/>
                <w:szCs w:val="24"/>
              </w:rPr>
            </w:pPr>
            <w:r>
              <w:rPr>
                <w:rFonts w:ascii="Arial" w:hAnsi="Arial" w:cs="Arial"/>
                <w:color w:val="191919"/>
                <w:sz w:val="24"/>
                <w:szCs w:val="24"/>
              </w:rPr>
              <w:t>Total (excl. VAT)</w:t>
            </w:r>
          </w:p>
        </w:tc>
        <w:tc>
          <w:tcPr>
            <w:tcW w:w="1559" w:type="dxa"/>
          </w:tcPr>
          <w:p w14:paraId="00A4B99A" w14:textId="77777777" w:rsidR="0004206D" w:rsidRPr="003C1DC8" w:rsidRDefault="0004206D" w:rsidP="005413B6">
            <w:pPr>
              <w:jc w:val="left"/>
              <w:rPr>
                <w:rFonts w:ascii="Arial" w:hAnsi="Arial" w:cs="Arial"/>
                <w:color w:val="191919"/>
                <w:sz w:val="24"/>
                <w:szCs w:val="24"/>
              </w:rPr>
            </w:pPr>
            <w:r>
              <w:rPr>
                <w:rFonts w:ascii="Arial" w:hAnsi="Arial" w:cs="Arial"/>
                <w:color w:val="191919"/>
                <w:sz w:val="24"/>
                <w:szCs w:val="24"/>
              </w:rPr>
              <w:t>£</w:t>
            </w:r>
          </w:p>
        </w:tc>
      </w:tr>
    </w:tbl>
    <w:p w14:paraId="6B4E6FE1" w14:textId="77777777" w:rsidR="003E14B0" w:rsidRPr="003C1DC8" w:rsidRDefault="003E14B0" w:rsidP="005413B6">
      <w:pPr>
        <w:spacing w:after="0"/>
        <w:rPr>
          <w:rFonts w:ascii="Arial" w:eastAsia="Times New Roman" w:hAnsi="Arial" w:cs="Arial"/>
          <w:color w:val="191919"/>
          <w:sz w:val="24"/>
          <w:szCs w:val="24"/>
        </w:rPr>
      </w:pPr>
    </w:p>
    <w:p w14:paraId="3B2701A6" w14:textId="72612580" w:rsidR="003E14B0" w:rsidRPr="003C1DC8" w:rsidRDefault="003E14B0" w:rsidP="005413B6">
      <w:pPr>
        <w:spacing w:after="0"/>
        <w:rPr>
          <w:rFonts w:ascii="Arial" w:eastAsia="Times New Roman" w:hAnsi="Arial" w:cs="Arial"/>
          <w:color w:val="191919"/>
        </w:rPr>
      </w:pPr>
      <w:r w:rsidRPr="0C6B29F0">
        <w:rPr>
          <w:rFonts w:ascii="Arial" w:eastAsia="Times New Roman" w:hAnsi="Arial" w:cs="Arial"/>
          <w:color w:val="191919"/>
        </w:rPr>
        <w:t>The above rates shall include for all work shown or described in the Contract as a whole and for all work not described but apparent as being necessary for the provision of the Service.</w:t>
      </w:r>
    </w:p>
    <w:p w14:paraId="62772155" w14:textId="77777777" w:rsidR="003E14B0" w:rsidRPr="003C1DC8" w:rsidRDefault="003E14B0" w:rsidP="000B27C0">
      <w:pPr>
        <w:keepNext/>
        <w:spacing w:after="0"/>
        <w:ind w:left="709"/>
        <w:jc w:val="center"/>
        <w:outlineLvl w:val="2"/>
        <w:rPr>
          <w:rFonts w:ascii="Arial" w:eastAsia="Times New Roman" w:hAnsi="Arial" w:cs="Arial"/>
          <w:b/>
          <w:bCs/>
          <w:snapToGrid w:val="0"/>
          <w:color w:val="61267E"/>
          <w:sz w:val="24"/>
          <w:szCs w:val="26"/>
          <w:lang w:eastAsia="en-GB"/>
        </w:rPr>
      </w:pPr>
    </w:p>
    <w:p w14:paraId="0F46A687" w14:textId="77777777" w:rsidR="000B27C0" w:rsidRPr="003C1DC8" w:rsidRDefault="000B27C0" w:rsidP="000B27C0">
      <w:pPr>
        <w:keepNext/>
        <w:spacing w:after="0"/>
        <w:ind w:left="709"/>
        <w:jc w:val="center"/>
        <w:outlineLvl w:val="2"/>
        <w:rPr>
          <w:rFonts w:ascii="Arial" w:eastAsia="Times New Roman" w:hAnsi="Arial" w:cs="Arial"/>
          <w:b/>
          <w:bCs/>
          <w:snapToGrid w:val="0"/>
          <w:color w:val="61267E"/>
          <w:sz w:val="24"/>
          <w:szCs w:val="26"/>
          <w:lang w:eastAsia="en-GB"/>
        </w:rPr>
        <w:sectPr w:rsidR="000B27C0" w:rsidRPr="003C1DC8" w:rsidSect="009B38B1">
          <w:pgSz w:w="11906" w:h="16838"/>
          <w:pgMar w:top="1440" w:right="1440" w:bottom="1440" w:left="1440" w:header="708" w:footer="708" w:gutter="0"/>
          <w:cols w:space="708"/>
          <w:docGrid w:linePitch="360"/>
        </w:sectPr>
      </w:pPr>
    </w:p>
    <w:p w14:paraId="246F4B0F" w14:textId="77777777" w:rsidR="000B27C0" w:rsidRPr="003C1DC8" w:rsidRDefault="000B27C0" w:rsidP="00A11B8F">
      <w:pPr>
        <w:pStyle w:val="Heading1"/>
        <w:rPr>
          <w:snapToGrid w:val="0"/>
          <w:lang w:eastAsia="en-GB"/>
        </w:rPr>
      </w:pPr>
      <w:bookmarkStart w:id="10" w:name="_Toc455320468"/>
      <w:bookmarkStart w:id="11" w:name="_Toc59542336"/>
      <w:r w:rsidRPr="003C1DC8">
        <w:rPr>
          <w:snapToGrid w:val="0"/>
          <w:lang w:eastAsia="en-GB"/>
        </w:rPr>
        <w:lastRenderedPageBreak/>
        <w:t>Appendix 4 – Written Return</w:t>
      </w:r>
      <w:bookmarkEnd w:id="10"/>
      <w:bookmarkEnd w:id="11"/>
    </w:p>
    <w:p w14:paraId="5C9F32E6" w14:textId="77777777" w:rsidR="000B27C0" w:rsidRPr="003C1DC8" w:rsidRDefault="000B27C0" w:rsidP="000B27C0">
      <w:pPr>
        <w:keepNext/>
        <w:spacing w:after="0"/>
        <w:ind w:left="709"/>
        <w:jc w:val="center"/>
        <w:outlineLvl w:val="2"/>
        <w:rPr>
          <w:rFonts w:ascii="Arial" w:eastAsia="Times New Roman" w:hAnsi="Arial" w:cs="Arial"/>
          <w:b/>
          <w:bCs/>
          <w:snapToGrid w:val="0"/>
          <w:color w:val="61267E"/>
          <w:sz w:val="24"/>
          <w:szCs w:val="26"/>
          <w:lang w:eastAsia="en-GB"/>
        </w:rPr>
      </w:pPr>
    </w:p>
    <w:p w14:paraId="62708116" w14:textId="77777777" w:rsidR="00964630" w:rsidRPr="003C1DC8" w:rsidRDefault="00964630" w:rsidP="005413B6">
      <w:pPr>
        <w:spacing w:after="0"/>
        <w:rPr>
          <w:rFonts w:ascii="Arial" w:eastAsia="Times New Roman" w:hAnsi="Arial" w:cs="Arial"/>
          <w:color w:val="191919"/>
          <w:szCs w:val="24"/>
        </w:rPr>
      </w:pPr>
      <w:r w:rsidRPr="003C1DC8">
        <w:rPr>
          <w:rFonts w:ascii="Arial" w:eastAsia="Times New Roman" w:hAnsi="Arial" w:cs="Arial"/>
          <w:color w:val="191919"/>
          <w:szCs w:val="24"/>
        </w:rPr>
        <w:t>The Written Return is separated into a number of Sections and questions to provide Bidders with clarity on the overall requirements of Ageing Better in relation to the quality measures used to evaluate all bids.</w:t>
      </w:r>
    </w:p>
    <w:p w14:paraId="1115198A" w14:textId="77777777" w:rsidR="00964630" w:rsidRPr="003C1DC8" w:rsidRDefault="00964630" w:rsidP="005413B6">
      <w:pPr>
        <w:spacing w:after="0"/>
        <w:rPr>
          <w:rFonts w:ascii="Arial" w:eastAsia="Times New Roman" w:hAnsi="Arial" w:cs="Arial"/>
          <w:color w:val="191919"/>
        </w:rPr>
      </w:pPr>
    </w:p>
    <w:p w14:paraId="71816FDD" w14:textId="77777777" w:rsidR="00964630" w:rsidRPr="003C1DC8" w:rsidRDefault="00964630" w:rsidP="005413B6">
      <w:pPr>
        <w:spacing w:after="0"/>
        <w:rPr>
          <w:rFonts w:ascii="Arial" w:eastAsia="Times New Roman" w:hAnsi="Arial" w:cs="Arial"/>
          <w:color w:val="191919"/>
        </w:rPr>
      </w:pPr>
      <w:r w:rsidRPr="003C1DC8">
        <w:rPr>
          <w:rFonts w:ascii="Arial" w:eastAsia="Times New Roman" w:hAnsi="Arial" w:cs="Arial"/>
          <w:color w:val="191919"/>
        </w:rPr>
        <w:t>Each Section is linked to the Evaluation Criteria</w:t>
      </w:r>
      <w:r w:rsidR="00CD10BF" w:rsidRPr="003C1DC8">
        <w:rPr>
          <w:rFonts w:ascii="Arial" w:eastAsia="Times New Roman" w:hAnsi="Arial" w:cs="Arial"/>
          <w:color w:val="191919"/>
        </w:rPr>
        <w:t xml:space="preserve"> detailed in Section 4 of</w:t>
      </w:r>
      <w:r w:rsidRPr="003C1DC8">
        <w:rPr>
          <w:rFonts w:ascii="Arial" w:eastAsia="Times New Roman" w:hAnsi="Arial" w:cs="Arial"/>
          <w:color w:val="191919"/>
        </w:rPr>
        <w:t xml:space="preserve"> this ITT document. The Section weightings are shown in each Section heading</w:t>
      </w:r>
    </w:p>
    <w:p w14:paraId="0DAD5BFD" w14:textId="77777777" w:rsidR="00964630" w:rsidRPr="003C1DC8" w:rsidRDefault="00964630" w:rsidP="005413B6">
      <w:pPr>
        <w:spacing w:after="0"/>
        <w:rPr>
          <w:rFonts w:ascii="Arial" w:eastAsia="Times New Roman" w:hAnsi="Arial" w:cs="Arial"/>
          <w:color w:val="191919"/>
        </w:rPr>
      </w:pPr>
    </w:p>
    <w:p w14:paraId="4EAE9F33" w14:textId="77777777" w:rsidR="00964630" w:rsidRPr="003C1DC8" w:rsidRDefault="00964630" w:rsidP="005413B6">
      <w:pPr>
        <w:spacing w:after="0"/>
        <w:rPr>
          <w:rFonts w:ascii="Arial" w:eastAsia="Times New Roman" w:hAnsi="Arial" w:cs="Arial"/>
          <w:color w:val="191919"/>
        </w:rPr>
      </w:pPr>
      <w:r w:rsidRPr="003C1DC8">
        <w:rPr>
          <w:rFonts w:ascii="Arial" w:eastAsia="Times New Roman" w:hAnsi="Arial" w:cs="Arial"/>
          <w:color w:val="191919"/>
        </w:rPr>
        <w:t xml:space="preserve">Each element of each question shall be scored on a scale of 0 to </w:t>
      </w:r>
      <w:r w:rsidR="006F0B5B">
        <w:rPr>
          <w:rFonts w:ascii="Arial" w:eastAsia="Times New Roman" w:hAnsi="Arial" w:cs="Arial"/>
          <w:color w:val="191919"/>
        </w:rPr>
        <w:t xml:space="preserve">5 </w:t>
      </w:r>
      <w:r w:rsidR="00CD10BF" w:rsidRPr="003C1DC8">
        <w:rPr>
          <w:rFonts w:ascii="Arial" w:eastAsia="Times New Roman" w:hAnsi="Arial" w:cs="Arial"/>
          <w:color w:val="191919"/>
        </w:rPr>
        <w:t xml:space="preserve">by reference to the </w:t>
      </w:r>
      <w:r w:rsidRPr="003C1DC8">
        <w:rPr>
          <w:rFonts w:ascii="Arial" w:eastAsia="Times New Roman" w:hAnsi="Arial" w:cs="Arial"/>
          <w:color w:val="191919"/>
        </w:rPr>
        <w:t>scoring guide</w:t>
      </w:r>
      <w:r w:rsidR="00CD10BF" w:rsidRPr="003C1DC8">
        <w:rPr>
          <w:rFonts w:ascii="Arial" w:eastAsia="Times New Roman" w:hAnsi="Arial" w:cs="Arial"/>
          <w:color w:val="191919"/>
        </w:rPr>
        <w:t xml:space="preserve"> detailed in Section 4 of this ITT document</w:t>
      </w:r>
      <w:r w:rsidRPr="003C1DC8">
        <w:rPr>
          <w:rFonts w:ascii="Arial" w:eastAsia="Times New Roman" w:hAnsi="Arial" w:cs="Arial"/>
          <w:color w:val="191919"/>
        </w:rPr>
        <w:t xml:space="preserve">: </w:t>
      </w:r>
    </w:p>
    <w:p w14:paraId="4B65CDD9" w14:textId="77777777" w:rsidR="00964630" w:rsidRPr="003C1DC8" w:rsidRDefault="00964630" w:rsidP="005413B6">
      <w:pPr>
        <w:spacing w:after="0"/>
        <w:rPr>
          <w:rFonts w:ascii="Arial" w:eastAsia="Times New Roman" w:hAnsi="Arial" w:cs="Arial"/>
          <w:color w:val="191919"/>
          <w:sz w:val="20"/>
        </w:rPr>
      </w:pPr>
    </w:p>
    <w:p w14:paraId="03A64121" w14:textId="77777777" w:rsidR="00C63D94" w:rsidRPr="003C1DC8" w:rsidRDefault="00C63D94" w:rsidP="005413B6">
      <w:pPr>
        <w:spacing w:after="0"/>
        <w:rPr>
          <w:rFonts w:ascii="Arial" w:eastAsia="Times New Roman" w:hAnsi="Arial" w:cs="Arial"/>
          <w:b/>
          <w:snapToGrid w:val="0"/>
          <w:color w:val="FF0000"/>
          <w:szCs w:val="24"/>
        </w:rPr>
      </w:pPr>
    </w:p>
    <w:p w14:paraId="1C1D32BB" w14:textId="77777777" w:rsidR="0078760A" w:rsidRPr="003C1DC8" w:rsidRDefault="0078760A">
      <w:pPr>
        <w:rPr>
          <w:rFonts w:ascii="Arial" w:eastAsia="Times New Roman" w:hAnsi="Arial" w:cs="Arial"/>
          <w:b/>
          <w:snapToGrid w:val="0"/>
          <w:color w:val="FF0000"/>
          <w:szCs w:val="24"/>
        </w:rPr>
      </w:pPr>
      <w:r w:rsidRPr="003C1DC8">
        <w:rPr>
          <w:rFonts w:ascii="Arial" w:eastAsia="Times New Roman" w:hAnsi="Arial" w:cs="Arial"/>
          <w:b/>
          <w:snapToGrid w:val="0"/>
          <w:color w:val="FF0000"/>
          <w:szCs w:val="24"/>
        </w:rPr>
        <w:br w:type="page"/>
      </w:r>
    </w:p>
    <w:p w14:paraId="272FFC10" w14:textId="77777777" w:rsidR="0078760A" w:rsidRPr="003C1DC8" w:rsidRDefault="005413B6" w:rsidP="00E74C50">
      <w:pPr>
        <w:pStyle w:val="Heading2"/>
        <w:rPr>
          <w:rFonts w:eastAsia="Times New Roman"/>
          <w:snapToGrid w:val="0"/>
        </w:rPr>
      </w:pPr>
      <w:bookmarkStart w:id="12" w:name="_Toc59542337"/>
      <w:r w:rsidRPr="003C1DC8">
        <w:rPr>
          <w:rFonts w:eastAsia="Times New Roman"/>
          <w:snapToGrid w:val="0"/>
        </w:rPr>
        <w:lastRenderedPageBreak/>
        <w:t>Section 0 – General Information</w:t>
      </w:r>
      <w:bookmarkEnd w:id="12"/>
    </w:p>
    <w:p w14:paraId="76E5BA44" w14:textId="77777777" w:rsidR="0078760A" w:rsidRPr="003C1DC8" w:rsidRDefault="0078760A" w:rsidP="00964630">
      <w:pPr>
        <w:spacing w:after="0"/>
        <w:jc w:val="both"/>
        <w:rPr>
          <w:rFonts w:ascii="Arial" w:eastAsia="Times New Roman" w:hAnsi="Arial" w:cs="Arial"/>
          <w:b/>
          <w:snapToGrid w:val="0"/>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2645"/>
        <w:gridCol w:w="5561"/>
      </w:tblGrid>
      <w:tr w:rsidR="005413B6" w:rsidRPr="003C1DC8" w14:paraId="6E1620B8" w14:textId="77777777" w:rsidTr="005413B6">
        <w:tc>
          <w:tcPr>
            <w:tcW w:w="810" w:type="dxa"/>
            <w:shd w:val="clear" w:color="auto" w:fill="F2F2F2" w:themeFill="background1" w:themeFillShade="F2"/>
          </w:tcPr>
          <w:p w14:paraId="6627B557" w14:textId="77777777" w:rsidR="005413B6" w:rsidRPr="003C1DC8" w:rsidRDefault="005413B6" w:rsidP="0062209C">
            <w:pPr>
              <w:jc w:val="both"/>
              <w:rPr>
                <w:rFonts w:ascii="Arial" w:hAnsi="Arial" w:cs="Arial"/>
                <w:b/>
              </w:rPr>
            </w:pPr>
            <w:r w:rsidRPr="003C1DC8">
              <w:rPr>
                <w:rFonts w:ascii="Arial" w:hAnsi="Arial" w:cs="Arial"/>
                <w:b/>
              </w:rPr>
              <w:t>1</w:t>
            </w:r>
          </w:p>
        </w:tc>
        <w:tc>
          <w:tcPr>
            <w:tcW w:w="2645" w:type="dxa"/>
            <w:shd w:val="clear" w:color="auto" w:fill="F2F2F2" w:themeFill="background1" w:themeFillShade="F2"/>
          </w:tcPr>
          <w:p w14:paraId="1C64C783" w14:textId="77777777" w:rsidR="005413B6" w:rsidRPr="003C1DC8" w:rsidRDefault="005413B6" w:rsidP="0062209C">
            <w:pPr>
              <w:rPr>
                <w:rFonts w:ascii="Arial" w:hAnsi="Arial" w:cs="Arial"/>
                <w:b/>
              </w:rPr>
            </w:pPr>
            <w:r w:rsidRPr="003C1DC8">
              <w:rPr>
                <w:rFonts w:ascii="Arial" w:hAnsi="Arial" w:cs="Arial"/>
                <w:b/>
              </w:rPr>
              <w:t>Bidder name</w:t>
            </w:r>
          </w:p>
        </w:tc>
        <w:tc>
          <w:tcPr>
            <w:tcW w:w="5561" w:type="dxa"/>
            <w:shd w:val="clear" w:color="auto" w:fill="FFFFFF" w:themeFill="background1"/>
            <w:vAlign w:val="center"/>
          </w:tcPr>
          <w:p w14:paraId="6146BE8F" w14:textId="77777777" w:rsidR="005413B6" w:rsidRPr="003C1DC8" w:rsidRDefault="005413B6" w:rsidP="0062209C">
            <w:pPr>
              <w:jc w:val="both"/>
              <w:rPr>
                <w:rFonts w:ascii="Arial" w:hAnsi="Arial" w:cs="Arial"/>
              </w:rPr>
            </w:pPr>
            <w:r w:rsidRPr="003C1DC8">
              <w:rPr>
                <w:rFonts w:ascii="Arial" w:hAnsi="Arial" w:cs="Arial"/>
                <w:highlight w:val="lightGray"/>
              </w:rPr>
              <w:t>Insert details</w:t>
            </w:r>
          </w:p>
          <w:p w14:paraId="72096936" w14:textId="77777777" w:rsidR="005413B6" w:rsidRPr="003C1DC8" w:rsidRDefault="005413B6" w:rsidP="0062209C">
            <w:pPr>
              <w:jc w:val="both"/>
              <w:rPr>
                <w:rFonts w:ascii="Arial" w:hAnsi="Arial" w:cs="Arial"/>
                <w:highlight w:val="lightGray"/>
              </w:rPr>
            </w:pPr>
          </w:p>
        </w:tc>
      </w:tr>
      <w:tr w:rsidR="005413B6" w:rsidRPr="003C1DC8" w14:paraId="29BF01AB" w14:textId="77777777" w:rsidTr="005413B6">
        <w:tc>
          <w:tcPr>
            <w:tcW w:w="810" w:type="dxa"/>
            <w:shd w:val="clear" w:color="auto" w:fill="F2F2F2" w:themeFill="background1" w:themeFillShade="F2"/>
          </w:tcPr>
          <w:p w14:paraId="61F22675" w14:textId="77777777" w:rsidR="005413B6" w:rsidRPr="003C1DC8" w:rsidRDefault="005413B6" w:rsidP="0062209C">
            <w:pPr>
              <w:jc w:val="both"/>
              <w:rPr>
                <w:rFonts w:ascii="Arial" w:hAnsi="Arial" w:cs="Arial"/>
                <w:b/>
              </w:rPr>
            </w:pPr>
            <w:r w:rsidRPr="003C1DC8">
              <w:rPr>
                <w:rFonts w:ascii="Arial" w:hAnsi="Arial" w:cs="Arial"/>
                <w:b/>
              </w:rPr>
              <w:t>2</w:t>
            </w:r>
          </w:p>
          <w:p w14:paraId="21BA3AD6"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006FDF8A" w14:textId="77777777" w:rsidR="005413B6" w:rsidRPr="003C1DC8" w:rsidRDefault="005413B6" w:rsidP="0062209C">
            <w:pPr>
              <w:rPr>
                <w:rFonts w:ascii="Arial" w:hAnsi="Arial" w:cs="Arial"/>
                <w:b/>
              </w:rPr>
            </w:pPr>
            <w:r w:rsidRPr="003C1DC8">
              <w:rPr>
                <w:rFonts w:ascii="Arial" w:hAnsi="Arial" w:cs="Arial"/>
                <w:b/>
              </w:rPr>
              <w:t>Registered address</w:t>
            </w:r>
          </w:p>
        </w:tc>
        <w:tc>
          <w:tcPr>
            <w:tcW w:w="5561" w:type="dxa"/>
            <w:vAlign w:val="center"/>
          </w:tcPr>
          <w:p w14:paraId="5EDF62A9"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3AD8C9B5" w14:textId="77777777" w:rsidR="005413B6" w:rsidRPr="003C1DC8" w:rsidRDefault="005413B6" w:rsidP="0062209C">
            <w:pPr>
              <w:jc w:val="both"/>
              <w:rPr>
                <w:rFonts w:ascii="Arial" w:hAnsi="Arial" w:cs="Arial"/>
                <w:highlight w:val="lightGray"/>
              </w:rPr>
            </w:pPr>
          </w:p>
        </w:tc>
      </w:tr>
      <w:tr w:rsidR="005413B6" w:rsidRPr="003C1DC8" w14:paraId="09A02B80" w14:textId="77777777" w:rsidTr="005413B6">
        <w:tc>
          <w:tcPr>
            <w:tcW w:w="810" w:type="dxa"/>
            <w:shd w:val="clear" w:color="auto" w:fill="F2F2F2" w:themeFill="background1" w:themeFillShade="F2"/>
          </w:tcPr>
          <w:p w14:paraId="1FAFB997" w14:textId="77777777" w:rsidR="005413B6" w:rsidRPr="003C1DC8" w:rsidRDefault="005413B6" w:rsidP="0062209C">
            <w:pPr>
              <w:jc w:val="both"/>
              <w:rPr>
                <w:rFonts w:ascii="Arial" w:hAnsi="Arial" w:cs="Arial"/>
                <w:b/>
              </w:rPr>
            </w:pPr>
            <w:r w:rsidRPr="003C1DC8">
              <w:rPr>
                <w:rFonts w:ascii="Arial" w:hAnsi="Arial" w:cs="Arial"/>
                <w:b/>
              </w:rPr>
              <w:t>3</w:t>
            </w:r>
          </w:p>
          <w:p w14:paraId="336F9FBC"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5C4FCCE2" w14:textId="77777777" w:rsidR="005413B6" w:rsidRPr="003C1DC8" w:rsidRDefault="005413B6" w:rsidP="0062209C">
            <w:pPr>
              <w:rPr>
                <w:rFonts w:ascii="Arial" w:hAnsi="Arial" w:cs="Arial"/>
                <w:b/>
              </w:rPr>
            </w:pPr>
            <w:r w:rsidRPr="003C1DC8">
              <w:rPr>
                <w:rFonts w:ascii="Arial" w:hAnsi="Arial" w:cs="Arial"/>
                <w:b/>
              </w:rPr>
              <w:t>Name of person completing the Invitation to Tender</w:t>
            </w:r>
          </w:p>
        </w:tc>
        <w:tc>
          <w:tcPr>
            <w:tcW w:w="5561" w:type="dxa"/>
            <w:vAlign w:val="center"/>
          </w:tcPr>
          <w:p w14:paraId="7C73CEEB"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01D5FEE4" w14:textId="77777777" w:rsidR="005413B6" w:rsidRPr="003C1DC8" w:rsidRDefault="005413B6" w:rsidP="0062209C">
            <w:pPr>
              <w:jc w:val="both"/>
              <w:rPr>
                <w:rFonts w:ascii="Arial" w:hAnsi="Arial" w:cs="Arial"/>
                <w:highlight w:val="lightGray"/>
              </w:rPr>
            </w:pPr>
          </w:p>
        </w:tc>
      </w:tr>
      <w:tr w:rsidR="005413B6" w:rsidRPr="003C1DC8" w14:paraId="071B4FB8" w14:textId="77777777" w:rsidTr="005413B6">
        <w:tc>
          <w:tcPr>
            <w:tcW w:w="810" w:type="dxa"/>
            <w:shd w:val="clear" w:color="auto" w:fill="F2F2F2" w:themeFill="background1" w:themeFillShade="F2"/>
          </w:tcPr>
          <w:p w14:paraId="60B18998" w14:textId="77777777" w:rsidR="005413B6" w:rsidRPr="003C1DC8" w:rsidRDefault="005413B6" w:rsidP="0062209C">
            <w:pPr>
              <w:jc w:val="both"/>
              <w:rPr>
                <w:rFonts w:ascii="Arial" w:hAnsi="Arial" w:cs="Arial"/>
                <w:b/>
              </w:rPr>
            </w:pPr>
            <w:r w:rsidRPr="003C1DC8">
              <w:rPr>
                <w:rFonts w:ascii="Arial" w:hAnsi="Arial" w:cs="Arial"/>
                <w:b/>
              </w:rPr>
              <w:t>4</w:t>
            </w:r>
          </w:p>
          <w:p w14:paraId="15F8709E"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770510DF" w14:textId="77777777" w:rsidR="005413B6" w:rsidRPr="003C1DC8" w:rsidRDefault="005413B6" w:rsidP="0062209C">
            <w:pPr>
              <w:rPr>
                <w:rFonts w:ascii="Arial" w:hAnsi="Arial" w:cs="Arial"/>
                <w:b/>
              </w:rPr>
            </w:pPr>
            <w:r w:rsidRPr="003C1DC8">
              <w:rPr>
                <w:rFonts w:ascii="Arial" w:hAnsi="Arial" w:cs="Arial"/>
                <w:b/>
              </w:rPr>
              <w:t>Telephone number</w:t>
            </w:r>
          </w:p>
        </w:tc>
        <w:tc>
          <w:tcPr>
            <w:tcW w:w="5561" w:type="dxa"/>
            <w:vAlign w:val="center"/>
          </w:tcPr>
          <w:p w14:paraId="1865330D"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7D642CE5" w14:textId="77777777" w:rsidR="005413B6" w:rsidRPr="003C1DC8" w:rsidRDefault="005413B6" w:rsidP="0062209C">
            <w:pPr>
              <w:jc w:val="both"/>
              <w:rPr>
                <w:rFonts w:ascii="Arial" w:hAnsi="Arial" w:cs="Arial"/>
                <w:highlight w:val="lightGray"/>
              </w:rPr>
            </w:pPr>
          </w:p>
        </w:tc>
      </w:tr>
      <w:tr w:rsidR="005413B6" w:rsidRPr="003C1DC8" w14:paraId="362871B6" w14:textId="77777777" w:rsidTr="005413B6">
        <w:tc>
          <w:tcPr>
            <w:tcW w:w="810" w:type="dxa"/>
            <w:shd w:val="clear" w:color="auto" w:fill="F2F2F2" w:themeFill="background1" w:themeFillShade="F2"/>
          </w:tcPr>
          <w:p w14:paraId="3DCE0981" w14:textId="77777777" w:rsidR="005413B6" w:rsidRPr="003C1DC8" w:rsidRDefault="005413B6" w:rsidP="0062209C">
            <w:pPr>
              <w:jc w:val="both"/>
              <w:rPr>
                <w:rFonts w:ascii="Arial" w:hAnsi="Arial" w:cs="Arial"/>
                <w:b/>
              </w:rPr>
            </w:pPr>
            <w:r w:rsidRPr="003C1DC8">
              <w:rPr>
                <w:rFonts w:ascii="Arial" w:hAnsi="Arial" w:cs="Arial"/>
                <w:b/>
              </w:rPr>
              <w:t>5</w:t>
            </w:r>
          </w:p>
          <w:p w14:paraId="244F7487"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173630A5" w14:textId="77777777" w:rsidR="005413B6" w:rsidRPr="003C1DC8" w:rsidRDefault="005413B6" w:rsidP="0062209C">
            <w:pPr>
              <w:rPr>
                <w:rFonts w:ascii="Arial" w:hAnsi="Arial" w:cs="Arial"/>
                <w:b/>
              </w:rPr>
            </w:pPr>
            <w:r w:rsidRPr="003C1DC8">
              <w:rPr>
                <w:rFonts w:ascii="Arial" w:hAnsi="Arial" w:cs="Arial"/>
                <w:b/>
              </w:rPr>
              <w:t>E-mail address</w:t>
            </w:r>
          </w:p>
        </w:tc>
        <w:tc>
          <w:tcPr>
            <w:tcW w:w="5561" w:type="dxa"/>
            <w:vAlign w:val="center"/>
          </w:tcPr>
          <w:p w14:paraId="14F4D601"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0FC29059" w14:textId="77777777" w:rsidR="005413B6" w:rsidRPr="003C1DC8" w:rsidRDefault="005413B6" w:rsidP="0062209C">
            <w:pPr>
              <w:jc w:val="both"/>
              <w:rPr>
                <w:rFonts w:ascii="Arial" w:hAnsi="Arial" w:cs="Arial"/>
                <w:highlight w:val="lightGray"/>
              </w:rPr>
            </w:pPr>
          </w:p>
        </w:tc>
      </w:tr>
      <w:tr w:rsidR="005413B6" w:rsidRPr="003C1DC8" w14:paraId="3A226EBC" w14:textId="77777777" w:rsidTr="005413B6">
        <w:tc>
          <w:tcPr>
            <w:tcW w:w="810" w:type="dxa"/>
            <w:shd w:val="clear" w:color="auto" w:fill="F2F2F2" w:themeFill="background1" w:themeFillShade="F2"/>
          </w:tcPr>
          <w:p w14:paraId="489F229E" w14:textId="77777777" w:rsidR="005413B6" w:rsidRPr="003C1DC8" w:rsidRDefault="005413B6" w:rsidP="0062209C">
            <w:pPr>
              <w:jc w:val="both"/>
              <w:rPr>
                <w:rFonts w:ascii="Arial" w:hAnsi="Arial" w:cs="Arial"/>
                <w:b/>
              </w:rPr>
            </w:pPr>
            <w:r w:rsidRPr="003C1DC8">
              <w:rPr>
                <w:rFonts w:ascii="Arial" w:hAnsi="Arial" w:cs="Arial"/>
                <w:b/>
              </w:rPr>
              <w:t>6</w:t>
            </w:r>
          </w:p>
          <w:p w14:paraId="1BFFD686"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40D5A553" w14:textId="77777777" w:rsidR="005413B6" w:rsidRPr="003C1DC8" w:rsidRDefault="005413B6" w:rsidP="0062209C">
            <w:pPr>
              <w:rPr>
                <w:rFonts w:ascii="Arial" w:hAnsi="Arial" w:cs="Arial"/>
                <w:b/>
              </w:rPr>
            </w:pPr>
            <w:r w:rsidRPr="003C1DC8">
              <w:rPr>
                <w:rFonts w:ascii="Arial" w:hAnsi="Arial" w:cs="Arial"/>
                <w:b/>
              </w:rPr>
              <w:t>Company status (e.g. Ltd, Plc, sole trader, Charity, Community Benefit Society, etc.)</w:t>
            </w:r>
          </w:p>
        </w:tc>
        <w:tc>
          <w:tcPr>
            <w:tcW w:w="5561" w:type="dxa"/>
          </w:tcPr>
          <w:p w14:paraId="5F344867"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73CA7CCB" w14:textId="77777777" w:rsidR="005413B6" w:rsidRPr="003C1DC8" w:rsidRDefault="005413B6" w:rsidP="0062209C">
            <w:pPr>
              <w:jc w:val="both"/>
              <w:rPr>
                <w:rFonts w:ascii="Arial" w:hAnsi="Arial" w:cs="Arial"/>
                <w:highlight w:val="lightGray"/>
              </w:rPr>
            </w:pPr>
          </w:p>
        </w:tc>
      </w:tr>
      <w:tr w:rsidR="005413B6" w:rsidRPr="003C1DC8" w14:paraId="2CECDBFB" w14:textId="77777777" w:rsidTr="005413B6">
        <w:tc>
          <w:tcPr>
            <w:tcW w:w="810" w:type="dxa"/>
            <w:shd w:val="clear" w:color="auto" w:fill="F2F2F2" w:themeFill="background1" w:themeFillShade="F2"/>
          </w:tcPr>
          <w:p w14:paraId="55FEE6DB" w14:textId="77777777" w:rsidR="005413B6" w:rsidRPr="003C1DC8" w:rsidRDefault="005413B6" w:rsidP="0062209C">
            <w:pPr>
              <w:jc w:val="both"/>
              <w:rPr>
                <w:rFonts w:ascii="Arial" w:hAnsi="Arial" w:cs="Arial"/>
                <w:b/>
              </w:rPr>
            </w:pPr>
            <w:r w:rsidRPr="003C1DC8">
              <w:rPr>
                <w:rFonts w:ascii="Arial" w:hAnsi="Arial" w:cs="Arial"/>
                <w:b/>
              </w:rPr>
              <w:t>7</w:t>
            </w:r>
          </w:p>
          <w:p w14:paraId="2EEB411E"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122DE269" w14:textId="77777777" w:rsidR="005413B6" w:rsidRPr="003C1DC8" w:rsidRDefault="005413B6" w:rsidP="0062209C">
            <w:pPr>
              <w:rPr>
                <w:rFonts w:ascii="Arial" w:hAnsi="Arial" w:cs="Arial"/>
                <w:b/>
              </w:rPr>
            </w:pPr>
            <w:r w:rsidRPr="003C1DC8">
              <w:rPr>
                <w:rFonts w:ascii="Arial" w:hAnsi="Arial" w:cs="Arial"/>
                <w:b/>
              </w:rPr>
              <w:t>VAT registration number</w:t>
            </w:r>
          </w:p>
        </w:tc>
        <w:tc>
          <w:tcPr>
            <w:tcW w:w="5561" w:type="dxa"/>
          </w:tcPr>
          <w:p w14:paraId="055386B4"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70634F7A" w14:textId="77777777" w:rsidR="005413B6" w:rsidRPr="003C1DC8" w:rsidRDefault="005413B6" w:rsidP="0062209C">
            <w:pPr>
              <w:jc w:val="both"/>
              <w:rPr>
                <w:rFonts w:ascii="Arial" w:hAnsi="Arial" w:cs="Arial"/>
                <w:highlight w:val="lightGray"/>
              </w:rPr>
            </w:pPr>
          </w:p>
        </w:tc>
      </w:tr>
      <w:tr w:rsidR="005413B6" w:rsidRPr="003C1DC8" w14:paraId="25E56703" w14:textId="77777777" w:rsidTr="005413B6">
        <w:tc>
          <w:tcPr>
            <w:tcW w:w="810" w:type="dxa"/>
            <w:shd w:val="clear" w:color="auto" w:fill="F2F2F2" w:themeFill="background1" w:themeFillShade="F2"/>
          </w:tcPr>
          <w:p w14:paraId="15BFEBF3" w14:textId="77777777" w:rsidR="005413B6" w:rsidRPr="003C1DC8" w:rsidRDefault="005413B6" w:rsidP="0062209C">
            <w:pPr>
              <w:jc w:val="both"/>
              <w:rPr>
                <w:rFonts w:ascii="Arial" w:hAnsi="Arial" w:cs="Arial"/>
                <w:b/>
              </w:rPr>
            </w:pPr>
            <w:r w:rsidRPr="003C1DC8">
              <w:rPr>
                <w:rFonts w:ascii="Arial" w:hAnsi="Arial" w:cs="Arial"/>
                <w:b/>
              </w:rPr>
              <w:t>8</w:t>
            </w:r>
          </w:p>
          <w:p w14:paraId="7ECB92DA"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62CDC3A2" w14:textId="77777777" w:rsidR="005413B6" w:rsidRPr="003C1DC8" w:rsidRDefault="005413B6" w:rsidP="0062209C">
            <w:pPr>
              <w:rPr>
                <w:rFonts w:ascii="Arial" w:hAnsi="Arial" w:cs="Arial"/>
                <w:b/>
              </w:rPr>
            </w:pPr>
            <w:r w:rsidRPr="003C1DC8">
              <w:rPr>
                <w:rFonts w:ascii="Arial" w:hAnsi="Arial" w:cs="Arial"/>
                <w:b/>
              </w:rPr>
              <w:t>Company registration number and/or charity number</w:t>
            </w:r>
          </w:p>
        </w:tc>
        <w:tc>
          <w:tcPr>
            <w:tcW w:w="5561" w:type="dxa"/>
          </w:tcPr>
          <w:p w14:paraId="0AD7033C"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75A3BF0E" w14:textId="77777777" w:rsidR="005413B6" w:rsidRPr="003C1DC8" w:rsidRDefault="005413B6" w:rsidP="0062209C">
            <w:pPr>
              <w:jc w:val="both"/>
              <w:rPr>
                <w:rFonts w:ascii="Arial" w:hAnsi="Arial" w:cs="Arial"/>
                <w:highlight w:val="lightGray"/>
              </w:rPr>
            </w:pPr>
          </w:p>
        </w:tc>
      </w:tr>
      <w:tr w:rsidR="005413B6" w:rsidRPr="003C1DC8" w14:paraId="22A402EC" w14:textId="77777777" w:rsidTr="005413B6">
        <w:tc>
          <w:tcPr>
            <w:tcW w:w="810" w:type="dxa"/>
            <w:shd w:val="clear" w:color="auto" w:fill="F2F2F2" w:themeFill="background1" w:themeFillShade="F2"/>
          </w:tcPr>
          <w:p w14:paraId="6CAD995B" w14:textId="77777777" w:rsidR="005413B6" w:rsidRPr="003C1DC8" w:rsidRDefault="005413B6" w:rsidP="0062209C">
            <w:pPr>
              <w:jc w:val="both"/>
              <w:rPr>
                <w:rFonts w:ascii="Arial" w:hAnsi="Arial" w:cs="Arial"/>
                <w:b/>
              </w:rPr>
            </w:pPr>
            <w:r w:rsidRPr="003C1DC8">
              <w:rPr>
                <w:rFonts w:ascii="Arial" w:hAnsi="Arial" w:cs="Arial"/>
                <w:b/>
              </w:rPr>
              <w:t>9</w:t>
            </w:r>
          </w:p>
          <w:p w14:paraId="5AE12BE5"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0B5DE981" w14:textId="77777777" w:rsidR="005413B6" w:rsidRPr="003C1DC8" w:rsidRDefault="005413B6" w:rsidP="0062209C">
            <w:pPr>
              <w:rPr>
                <w:rFonts w:ascii="Arial" w:hAnsi="Arial" w:cs="Arial"/>
                <w:b/>
              </w:rPr>
            </w:pPr>
            <w:r w:rsidRPr="003C1DC8">
              <w:rPr>
                <w:rFonts w:ascii="Arial" w:hAnsi="Arial" w:cs="Arial"/>
                <w:b/>
              </w:rPr>
              <w:t>Date of incorporation</w:t>
            </w:r>
          </w:p>
        </w:tc>
        <w:tc>
          <w:tcPr>
            <w:tcW w:w="5561" w:type="dxa"/>
          </w:tcPr>
          <w:p w14:paraId="2CD3B043"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501DCF3C" w14:textId="77777777" w:rsidR="005413B6" w:rsidRPr="003C1DC8" w:rsidRDefault="005413B6" w:rsidP="0062209C">
            <w:pPr>
              <w:jc w:val="both"/>
              <w:rPr>
                <w:rFonts w:ascii="Arial" w:hAnsi="Arial" w:cs="Arial"/>
                <w:highlight w:val="lightGray"/>
              </w:rPr>
            </w:pPr>
          </w:p>
        </w:tc>
      </w:tr>
      <w:tr w:rsidR="005413B6" w:rsidRPr="003C1DC8" w14:paraId="2BB1EBC4" w14:textId="77777777" w:rsidTr="005413B6">
        <w:trPr>
          <w:trHeight w:val="885"/>
        </w:trPr>
        <w:tc>
          <w:tcPr>
            <w:tcW w:w="810" w:type="dxa"/>
            <w:vMerge w:val="restart"/>
            <w:tcBorders>
              <w:top w:val="single" w:sz="4" w:space="0" w:color="auto"/>
              <w:left w:val="single" w:sz="4" w:space="0" w:color="auto"/>
              <w:right w:val="single" w:sz="4" w:space="0" w:color="auto"/>
            </w:tcBorders>
            <w:shd w:val="clear" w:color="auto" w:fill="F2F2F2" w:themeFill="background1" w:themeFillShade="F2"/>
          </w:tcPr>
          <w:p w14:paraId="0910CE36" w14:textId="77777777" w:rsidR="005413B6" w:rsidRPr="003C1DC8" w:rsidRDefault="005413B6" w:rsidP="005413B6">
            <w:pPr>
              <w:rPr>
                <w:rFonts w:ascii="Arial" w:hAnsi="Arial" w:cs="Arial"/>
                <w:b/>
              </w:rPr>
            </w:pPr>
            <w:r w:rsidRPr="003C1DC8">
              <w:rPr>
                <w:rFonts w:ascii="Arial" w:hAnsi="Arial" w:cs="Arial"/>
                <w:b/>
              </w:rPr>
              <w:t>10</w:t>
            </w:r>
          </w:p>
          <w:p w14:paraId="64C3A31D" w14:textId="77777777" w:rsidR="005413B6" w:rsidRPr="003C1DC8" w:rsidRDefault="005413B6" w:rsidP="005413B6">
            <w:pPr>
              <w:rPr>
                <w:rFonts w:ascii="Arial" w:hAnsi="Arial" w:cs="Arial"/>
                <w:b/>
              </w:rPr>
            </w:pPr>
          </w:p>
        </w:tc>
        <w:tc>
          <w:tcPr>
            <w:tcW w:w="8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5583E6" w14:textId="77777777" w:rsidR="005413B6" w:rsidRPr="003C1DC8" w:rsidRDefault="005413B6" w:rsidP="005413B6">
            <w:pPr>
              <w:rPr>
                <w:rFonts w:ascii="Arial" w:hAnsi="Arial" w:cs="Arial"/>
              </w:rPr>
            </w:pPr>
            <w:r w:rsidRPr="003C1DC8">
              <w:rPr>
                <w:rFonts w:ascii="Arial" w:hAnsi="Arial" w:cs="Arial"/>
                <w:b/>
              </w:rPr>
              <w:t xml:space="preserve">Please provide the organisation name, contact details and a brief description of 2 contracts of a similar nature which demonstrate the Bidder’s experience in relation to Ageing Better’s requirements. Any Contract award will be subject to a satisfactory reference being provided by one or both of the named companies. </w:t>
            </w:r>
          </w:p>
        </w:tc>
      </w:tr>
      <w:tr w:rsidR="005413B6" w:rsidRPr="003C1DC8" w14:paraId="09DEC6B3" w14:textId="77777777" w:rsidTr="005413B6">
        <w:trPr>
          <w:trHeight w:val="885"/>
        </w:trPr>
        <w:tc>
          <w:tcPr>
            <w:tcW w:w="810" w:type="dxa"/>
            <w:vMerge/>
            <w:tcBorders>
              <w:left w:val="single" w:sz="4" w:space="0" w:color="auto"/>
              <w:bottom w:val="single" w:sz="4" w:space="0" w:color="auto"/>
              <w:right w:val="single" w:sz="4" w:space="0" w:color="auto"/>
            </w:tcBorders>
            <w:shd w:val="clear" w:color="auto" w:fill="F2F2F2" w:themeFill="background1" w:themeFillShade="F2"/>
          </w:tcPr>
          <w:p w14:paraId="63AE968B" w14:textId="77777777" w:rsidR="005413B6" w:rsidRPr="003C1DC8" w:rsidRDefault="005413B6" w:rsidP="0062209C">
            <w:pPr>
              <w:jc w:val="both"/>
              <w:rPr>
                <w:rFonts w:ascii="Arial" w:hAnsi="Arial" w:cs="Arial"/>
                <w:b/>
              </w:rPr>
            </w:pPr>
          </w:p>
        </w:tc>
        <w:tc>
          <w:tcPr>
            <w:tcW w:w="8206" w:type="dxa"/>
            <w:gridSpan w:val="2"/>
            <w:tcBorders>
              <w:top w:val="single" w:sz="4" w:space="0" w:color="auto"/>
              <w:left w:val="single" w:sz="4" w:space="0" w:color="auto"/>
              <w:bottom w:val="single" w:sz="4" w:space="0" w:color="auto"/>
              <w:right w:val="single" w:sz="4" w:space="0" w:color="auto"/>
            </w:tcBorders>
          </w:tcPr>
          <w:p w14:paraId="3BD23241" w14:textId="77777777" w:rsidR="005413B6" w:rsidRPr="003C1DC8" w:rsidRDefault="005413B6" w:rsidP="0062209C">
            <w:pPr>
              <w:jc w:val="both"/>
              <w:rPr>
                <w:rFonts w:ascii="Arial" w:hAnsi="Arial" w:cs="Arial"/>
              </w:rPr>
            </w:pPr>
            <w:r w:rsidRPr="003C1DC8">
              <w:rPr>
                <w:rFonts w:ascii="Arial" w:hAnsi="Arial" w:cs="Arial"/>
                <w:highlight w:val="lightGray"/>
              </w:rPr>
              <w:t>Insert details</w:t>
            </w:r>
          </w:p>
        </w:tc>
      </w:tr>
    </w:tbl>
    <w:p w14:paraId="427987C3" w14:textId="77777777" w:rsidR="005413B6" w:rsidRPr="003C1DC8" w:rsidRDefault="005413B6" w:rsidP="005413B6">
      <w:pPr>
        <w:spacing w:after="0" w:line="360" w:lineRule="auto"/>
        <w:rPr>
          <w:rFonts w:ascii="Arial" w:hAnsi="Arial" w:cs="Arial"/>
          <w:b/>
          <w:sz w:val="24"/>
          <w:szCs w:val="24"/>
        </w:rPr>
      </w:pPr>
    </w:p>
    <w:p w14:paraId="4B5A094C" w14:textId="77777777" w:rsidR="005413B6" w:rsidRPr="003C1DC8" w:rsidRDefault="005413B6" w:rsidP="005413B6">
      <w:pPr>
        <w:spacing w:after="0" w:line="360" w:lineRule="auto"/>
        <w:rPr>
          <w:rFonts w:ascii="Arial" w:hAnsi="Arial" w:cs="Arial"/>
          <w:b/>
          <w:sz w:val="24"/>
          <w:szCs w:val="24"/>
        </w:rPr>
      </w:pPr>
    </w:p>
    <w:tbl>
      <w:tblPr>
        <w:tblStyle w:val="TableGrid2"/>
        <w:tblW w:w="0" w:type="auto"/>
        <w:tblBorders>
          <w:top w:val="single" w:sz="4" w:space="0" w:color="EA5167"/>
          <w:left w:val="single" w:sz="4" w:space="0" w:color="EA5167"/>
          <w:bottom w:val="single" w:sz="4" w:space="0" w:color="EA5167"/>
          <w:right w:val="single" w:sz="4" w:space="0" w:color="EA5167"/>
          <w:insideH w:val="single" w:sz="4" w:space="0" w:color="EA5167"/>
          <w:insideV w:val="single" w:sz="4" w:space="0" w:color="EA5167"/>
        </w:tblBorders>
        <w:tblLook w:val="04A0" w:firstRow="1" w:lastRow="0" w:firstColumn="1" w:lastColumn="0" w:noHBand="0" w:noVBand="1"/>
      </w:tblPr>
      <w:tblGrid>
        <w:gridCol w:w="9016"/>
      </w:tblGrid>
      <w:tr w:rsidR="00703152" w:rsidRPr="003C1DC8" w14:paraId="6780CE3B" w14:textId="77777777" w:rsidTr="00207696">
        <w:tc>
          <w:tcPr>
            <w:tcW w:w="9016" w:type="dxa"/>
            <w:shd w:val="clear" w:color="auto" w:fill="EA5167"/>
          </w:tcPr>
          <w:p w14:paraId="5823910F" w14:textId="77777777" w:rsidR="00703152" w:rsidRPr="003C1DC8" w:rsidRDefault="00703152" w:rsidP="00703152">
            <w:pPr>
              <w:rPr>
                <w:rFonts w:ascii="Arial" w:eastAsia="Calibri" w:hAnsi="Arial" w:cs="Arial"/>
                <w:b/>
                <w:sz w:val="28"/>
                <w:szCs w:val="28"/>
              </w:rPr>
            </w:pPr>
            <w:r w:rsidRPr="003C1DC8">
              <w:rPr>
                <w:rFonts w:ascii="Arial" w:eastAsia="Calibri" w:hAnsi="Arial" w:cs="Arial"/>
                <w:b/>
                <w:color w:val="FFFFFF"/>
                <w:sz w:val="28"/>
                <w:szCs w:val="28"/>
              </w:rPr>
              <w:lastRenderedPageBreak/>
              <w:t>NOTE TO BIDDERS</w:t>
            </w:r>
          </w:p>
        </w:tc>
      </w:tr>
      <w:tr w:rsidR="00703152" w:rsidRPr="003C1DC8" w14:paraId="38B2B763" w14:textId="77777777" w:rsidTr="00207696">
        <w:tc>
          <w:tcPr>
            <w:tcW w:w="9016" w:type="dxa"/>
          </w:tcPr>
          <w:p w14:paraId="537488D8" w14:textId="77777777" w:rsidR="00703152" w:rsidRPr="003C1DC8" w:rsidRDefault="00703152" w:rsidP="00703152">
            <w:pPr>
              <w:rPr>
                <w:rFonts w:ascii="Arial" w:eastAsia="Calibri" w:hAnsi="Arial" w:cs="Arial"/>
                <w:sz w:val="24"/>
                <w:szCs w:val="24"/>
              </w:rPr>
            </w:pPr>
            <w:r w:rsidRPr="003C1DC8">
              <w:rPr>
                <w:rFonts w:ascii="Arial" w:eastAsia="Calibri" w:hAnsi="Arial" w:cs="Arial"/>
                <w:sz w:val="24"/>
                <w:szCs w:val="24"/>
              </w:rPr>
              <w:t>Upon identifying the successful Bidder, Ageing Better may seek further evidence to determine the Bidder’s ability to perform the Contract prior to awarding the Contract. If the Bidder is unable to provide the further evidence required, Ageing Better reserves the right to withdraw the Bidder’s successful Bidder status.</w:t>
            </w:r>
          </w:p>
        </w:tc>
      </w:tr>
    </w:tbl>
    <w:p w14:paraId="3B32208A" w14:textId="77777777" w:rsidR="005413B6" w:rsidRPr="003C1DC8" w:rsidRDefault="005413B6" w:rsidP="00964630">
      <w:pPr>
        <w:spacing w:after="0"/>
        <w:jc w:val="both"/>
        <w:rPr>
          <w:rFonts w:ascii="Arial" w:eastAsia="Times New Roman" w:hAnsi="Arial" w:cs="Arial"/>
          <w:b/>
          <w:snapToGrid w:val="0"/>
          <w:color w:val="FF0000"/>
          <w:szCs w:val="24"/>
        </w:rPr>
      </w:pPr>
    </w:p>
    <w:p w14:paraId="0D17243B" w14:textId="77777777" w:rsidR="0078760A" w:rsidRPr="003C1DC8" w:rsidRDefault="0078760A" w:rsidP="00964630">
      <w:pPr>
        <w:spacing w:after="0"/>
        <w:jc w:val="both"/>
        <w:rPr>
          <w:rFonts w:ascii="Arial" w:eastAsia="Times New Roman" w:hAnsi="Arial" w:cs="Arial"/>
          <w:b/>
          <w:snapToGrid w:val="0"/>
          <w:color w:val="FF0000"/>
          <w:szCs w:val="24"/>
        </w:rPr>
      </w:pPr>
    </w:p>
    <w:p w14:paraId="4BD59398" w14:textId="77777777" w:rsidR="0078760A" w:rsidRPr="003C1DC8" w:rsidRDefault="0078760A" w:rsidP="00964630">
      <w:pPr>
        <w:spacing w:after="0"/>
        <w:jc w:val="both"/>
        <w:rPr>
          <w:rFonts w:ascii="Arial" w:eastAsia="Times New Roman" w:hAnsi="Arial" w:cs="Arial"/>
          <w:b/>
          <w:snapToGrid w:val="0"/>
          <w:color w:val="FF0000"/>
          <w:szCs w:val="24"/>
        </w:rPr>
      </w:pPr>
    </w:p>
    <w:p w14:paraId="5B8C15D8" w14:textId="77777777" w:rsidR="0078760A" w:rsidRPr="003C1DC8" w:rsidRDefault="0078760A" w:rsidP="00964630">
      <w:pPr>
        <w:spacing w:after="0"/>
        <w:jc w:val="both"/>
        <w:rPr>
          <w:rFonts w:ascii="Arial" w:eastAsia="Times New Roman" w:hAnsi="Arial" w:cs="Arial"/>
          <w:b/>
          <w:snapToGrid w:val="0"/>
          <w:color w:val="FF0000"/>
          <w:szCs w:val="24"/>
        </w:rPr>
      </w:pPr>
    </w:p>
    <w:p w14:paraId="282EE154" w14:textId="77777777" w:rsidR="0078760A" w:rsidRPr="003C1DC8" w:rsidRDefault="0078760A" w:rsidP="00964630">
      <w:pPr>
        <w:spacing w:after="0"/>
        <w:jc w:val="both"/>
        <w:rPr>
          <w:rFonts w:ascii="Arial" w:eastAsia="Times New Roman" w:hAnsi="Arial" w:cs="Arial"/>
          <w:b/>
          <w:snapToGrid w:val="0"/>
          <w:color w:val="FF0000"/>
          <w:szCs w:val="24"/>
        </w:rPr>
      </w:pPr>
    </w:p>
    <w:p w14:paraId="29870F89" w14:textId="77777777" w:rsidR="0078760A" w:rsidRPr="003C1DC8" w:rsidRDefault="0078760A" w:rsidP="00964630">
      <w:pPr>
        <w:spacing w:after="0"/>
        <w:jc w:val="both"/>
        <w:rPr>
          <w:rFonts w:ascii="Arial" w:eastAsia="Times New Roman" w:hAnsi="Arial" w:cs="Arial"/>
          <w:b/>
          <w:snapToGrid w:val="0"/>
          <w:color w:val="FF0000"/>
          <w:szCs w:val="24"/>
        </w:rPr>
      </w:pPr>
    </w:p>
    <w:p w14:paraId="3D6BC134" w14:textId="77777777" w:rsidR="0078760A" w:rsidRPr="003C1DC8" w:rsidRDefault="0078760A" w:rsidP="00964630">
      <w:pPr>
        <w:spacing w:after="0"/>
        <w:jc w:val="both"/>
        <w:rPr>
          <w:rFonts w:ascii="Arial" w:eastAsia="Times New Roman" w:hAnsi="Arial" w:cs="Arial"/>
          <w:b/>
          <w:snapToGrid w:val="0"/>
          <w:color w:val="FF0000"/>
          <w:szCs w:val="24"/>
        </w:rPr>
      </w:pPr>
    </w:p>
    <w:p w14:paraId="69DFB7D6" w14:textId="77777777" w:rsidR="0078760A" w:rsidRPr="003C1DC8" w:rsidRDefault="0078760A" w:rsidP="00964630">
      <w:pPr>
        <w:spacing w:after="0"/>
        <w:jc w:val="both"/>
        <w:rPr>
          <w:rFonts w:ascii="Arial" w:eastAsia="Times New Roman" w:hAnsi="Arial" w:cs="Arial"/>
          <w:b/>
          <w:snapToGrid w:val="0"/>
          <w:color w:val="FF0000"/>
          <w:szCs w:val="24"/>
        </w:rPr>
      </w:pPr>
    </w:p>
    <w:p w14:paraId="469C85AD" w14:textId="77777777" w:rsidR="0078760A" w:rsidRPr="003C1DC8" w:rsidRDefault="0078760A" w:rsidP="00964630">
      <w:pPr>
        <w:spacing w:after="0"/>
        <w:jc w:val="both"/>
        <w:rPr>
          <w:rFonts w:ascii="Arial" w:eastAsia="Times New Roman" w:hAnsi="Arial" w:cs="Arial"/>
          <w:b/>
          <w:snapToGrid w:val="0"/>
          <w:color w:val="FF0000"/>
          <w:szCs w:val="24"/>
        </w:rPr>
      </w:pPr>
    </w:p>
    <w:p w14:paraId="7DC11E21" w14:textId="77777777" w:rsidR="0078760A" w:rsidRPr="003C1DC8" w:rsidRDefault="0078760A" w:rsidP="00964630">
      <w:pPr>
        <w:spacing w:after="0"/>
        <w:jc w:val="both"/>
        <w:rPr>
          <w:rFonts w:ascii="Arial" w:eastAsia="Times New Roman" w:hAnsi="Arial" w:cs="Arial"/>
          <w:b/>
          <w:snapToGrid w:val="0"/>
          <w:color w:val="FF0000"/>
          <w:szCs w:val="24"/>
        </w:rPr>
      </w:pPr>
    </w:p>
    <w:p w14:paraId="74ADC17C" w14:textId="77777777" w:rsidR="0078760A" w:rsidRPr="003C1DC8" w:rsidRDefault="0078760A" w:rsidP="00964630">
      <w:pPr>
        <w:spacing w:after="0"/>
        <w:jc w:val="both"/>
        <w:rPr>
          <w:rFonts w:ascii="Arial" w:eastAsia="Times New Roman" w:hAnsi="Arial" w:cs="Arial"/>
          <w:b/>
          <w:snapToGrid w:val="0"/>
          <w:color w:val="FF0000"/>
          <w:szCs w:val="24"/>
        </w:rPr>
      </w:pPr>
    </w:p>
    <w:p w14:paraId="48E4A8A8" w14:textId="77777777" w:rsidR="0078760A" w:rsidRPr="003C1DC8" w:rsidRDefault="0078760A" w:rsidP="00964630">
      <w:pPr>
        <w:spacing w:after="0"/>
        <w:jc w:val="both"/>
        <w:rPr>
          <w:rFonts w:ascii="Arial" w:eastAsia="Times New Roman" w:hAnsi="Arial" w:cs="Arial"/>
          <w:b/>
          <w:snapToGrid w:val="0"/>
          <w:color w:val="FF0000"/>
          <w:szCs w:val="24"/>
        </w:rPr>
      </w:pPr>
    </w:p>
    <w:p w14:paraId="0727238E" w14:textId="77777777" w:rsidR="0078760A" w:rsidRPr="003C1DC8" w:rsidRDefault="0078760A" w:rsidP="00964630">
      <w:pPr>
        <w:spacing w:after="0"/>
        <w:jc w:val="both"/>
        <w:rPr>
          <w:rFonts w:ascii="Arial" w:eastAsia="Times New Roman" w:hAnsi="Arial" w:cs="Arial"/>
          <w:b/>
          <w:snapToGrid w:val="0"/>
          <w:color w:val="FF0000"/>
          <w:szCs w:val="24"/>
        </w:rPr>
      </w:pPr>
    </w:p>
    <w:p w14:paraId="038BAEFE" w14:textId="77777777" w:rsidR="0078760A" w:rsidRPr="003C1DC8" w:rsidRDefault="0078760A" w:rsidP="00964630">
      <w:pPr>
        <w:spacing w:after="0"/>
        <w:jc w:val="both"/>
        <w:rPr>
          <w:rFonts w:ascii="Arial" w:eastAsia="Times New Roman" w:hAnsi="Arial" w:cs="Arial"/>
          <w:b/>
          <w:snapToGrid w:val="0"/>
          <w:color w:val="FF0000"/>
          <w:szCs w:val="24"/>
        </w:rPr>
      </w:pPr>
    </w:p>
    <w:p w14:paraId="20C506CA" w14:textId="77777777" w:rsidR="0078760A" w:rsidRPr="003C1DC8" w:rsidRDefault="0078760A" w:rsidP="00964630">
      <w:pPr>
        <w:spacing w:after="0"/>
        <w:jc w:val="both"/>
        <w:rPr>
          <w:rFonts w:ascii="Arial" w:eastAsia="Times New Roman" w:hAnsi="Arial" w:cs="Arial"/>
          <w:b/>
          <w:snapToGrid w:val="0"/>
          <w:color w:val="FF0000"/>
          <w:szCs w:val="24"/>
        </w:rPr>
      </w:pPr>
    </w:p>
    <w:p w14:paraId="41A235EB" w14:textId="77777777" w:rsidR="0078760A" w:rsidRPr="003C1DC8" w:rsidRDefault="0078760A" w:rsidP="00964630">
      <w:pPr>
        <w:spacing w:after="0"/>
        <w:jc w:val="both"/>
        <w:rPr>
          <w:rFonts w:ascii="Arial" w:eastAsia="Times New Roman" w:hAnsi="Arial" w:cs="Arial"/>
          <w:b/>
          <w:snapToGrid w:val="0"/>
          <w:color w:val="FF0000"/>
          <w:szCs w:val="24"/>
        </w:rPr>
      </w:pPr>
    </w:p>
    <w:p w14:paraId="06FB5D9A" w14:textId="77777777" w:rsidR="0078760A" w:rsidRPr="003C1DC8" w:rsidRDefault="0078760A" w:rsidP="00964630">
      <w:pPr>
        <w:spacing w:after="0"/>
        <w:jc w:val="both"/>
        <w:rPr>
          <w:rFonts w:ascii="Arial" w:eastAsia="Times New Roman" w:hAnsi="Arial" w:cs="Arial"/>
          <w:b/>
          <w:snapToGrid w:val="0"/>
          <w:color w:val="FF0000"/>
          <w:szCs w:val="24"/>
        </w:rPr>
      </w:pPr>
    </w:p>
    <w:p w14:paraId="74429FA1" w14:textId="77777777" w:rsidR="0078760A" w:rsidRPr="003C1DC8" w:rsidRDefault="0078760A" w:rsidP="00964630">
      <w:pPr>
        <w:spacing w:after="0"/>
        <w:jc w:val="both"/>
        <w:rPr>
          <w:rFonts w:ascii="Arial" w:eastAsia="Times New Roman" w:hAnsi="Arial" w:cs="Arial"/>
          <w:b/>
          <w:snapToGrid w:val="0"/>
          <w:color w:val="FF0000"/>
          <w:szCs w:val="24"/>
        </w:rPr>
      </w:pPr>
    </w:p>
    <w:p w14:paraId="3AF2D6A7" w14:textId="77777777" w:rsidR="0078760A" w:rsidRPr="003C1DC8" w:rsidRDefault="0078760A" w:rsidP="00964630">
      <w:pPr>
        <w:spacing w:after="0"/>
        <w:jc w:val="both"/>
        <w:rPr>
          <w:rFonts w:ascii="Arial" w:eastAsia="Times New Roman" w:hAnsi="Arial" w:cs="Arial"/>
          <w:b/>
          <w:snapToGrid w:val="0"/>
          <w:color w:val="FF0000"/>
          <w:szCs w:val="24"/>
        </w:rPr>
      </w:pPr>
    </w:p>
    <w:p w14:paraId="1121A58E" w14:textId="77777777" w:rsidR="0078760A" w:rsidRPr="003C1DC8" w:rsidRDefault="0078760A" w:rsidP="00964630">
      <w:pPr>
        <w:spacing w:after="0"/>
        <w:jc w:val="both"/>
        <w:rPr>
          <w:rFonts w:ascii="Arial" w:eastAsia="Times New Roman" w:hAnsi="Arial" w:cs="Arial"/>
          <w:b/>
          <w:snapToGrid w:val="0"/>
          <w:color w:val="FF0000"/>
          <w:szCs w:val="24"/>
        </w:rPr>
      </w:pPr>
    </w:p>
    <w:p w14:paraId="52D8E6BE" w14:textId="77777777" w:rsidR="0078760A" w:rsidRPr="003C1DC8" w:rsidRDefault="0078760A" w:rsidP="00964630">
      <w:pPr>
        <w:spacing w:after="0"/>
        <w:jc w:val="both"/>
        <w:rPr>
          <w:rFonts w:ascii="Arial" w:eastAsia="Times New Roman" w:hAnsi="Arial" w:cs="Arial"/>
          <w:b/>
          <w:snapToGrid w:val="0"/>
          <w:color w:val="FF0000"/>
          <w:szCs w:val="24"/>
        </w:rPr>
      </w:pPr>
    </w:p>
    <w:p w14:paraId="6618DCAA" w14:textId="77777777" w:rsidR="0078760A" w:rsidRPr="003C1DC8" w:rsidRDefault="0078760A" w:rsidP="00964630">
      <w:pPr>
        <w:spacing w:after="0"/>
        <w:jc w:val="both"/>
        <w:rPr>
          <w:rFonts w:ascii="Arial" w:eastAsia="Times New Roman" w:hAnsi="Arial" w:cs="Arial"/>
          <w:b/>
          <w:snapToGrid w:val="0"/>
          <w:color w:val="FF0000"/>
          <w:szCs w:val="24"/>
        </w:rPr>
      </w:pPr>
    </w:p>
    <w:p w14:paraId="62D65733" w14:textId="77777777" w:rsidR="0078760A" w:rsidRPr="003C1DC8" w:rsidRDefault="0078760A" w:rsidP="00964630">
      <w:pPr>
        <w:spacing w:after="0"/>
        <w:jc w:val="both"/>
        <w:rPr>
          <w:rFonts w:ascii="Arial" w:eastAsia="Times New Roman" w:hAnsi="Arial" w:cs="Arial"/>
          <w:b/>
          <w:snapToGrid w:val="0"/>
          <w:color w:val="FF0000"/>
          <w:szCs w:val="24"/>
        </w:rPr>
      </w:pPr>
    </w:p>
    <w:p w14:paraId="53DC1984" w14:textId="77777777" w:rsidR="0078760A" w:rsidRPr="003C1DC8" w:rsidRDefault="0078760A" w:rsidP="00964630">
      <w:pPr>
        <w:spacing w:after="0"/>
        <w:jc w:val="both"/>
        <w:rPr>
          <w:rFonts w:ascii="Arial" w:eastAsia="Times New Roman" w:hAnsi="Arial" w:cs="Arial"/>
          <w:b/>
          <w:snapToGrid w:val="0"/>
          <w:color w:val="FF0000"/>
          <w:szCs w:val="24"/>
        </w:rPr>
      </w:pPr>
    </w:p>
    <w:p w14:paraId="3DCBBC90" w14:textId="77777777" w:rsidR="00C63D94" w:rsidRPr="003C1DC8" w:rsidRDefault="00C63D94">
      <w:pPr>
        <w:rPr>
          <w:rFonts w:ascii="Arial" w:eastAsia="Times New Roman" w:hAnsi="Arial" w:cs="Arial"/>
          <w:b/>
          <w:snapToGrid w:val="0"/>
          <w:color w:val="FF0000"/>
          <w:szCs w:val="24"/>
        </w:rPr>
      </w:pPr>
      <w:r w:rsidRPr="003C1DC8">
        <w:rPr>
          <w:rFonts w:ascii="Arial" w:eastAsia="Times New Roman" w:hAnsi="Arial" w:cs="Arial"/>
          <w:b/>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CD10BF" w:rsidRPr="003C1DC8" w14:paraId="5D3B852D" w14:textId="77777777" w:rsidTr="0C697487">
        <w:tc>
          <w:tcPr>
            <w:tcW w:w="6374" w:type="dxa"/>
            <w:shd w:val="clear" w:color="auto" w:fill="462666"/>
          </w:tcPr>
          <w:p w14:paraId="4C0DB176" w14:textId="77777777" w:rsidR="0030383F" w:rsidRPr="003C1DC8" w:rsidRDefault="00CD10BF" w:rsidP="00E74C50">
            <w:pPr>
              <w:pStyle w:val="Heading2"/>
              <w:outlineLvl w:val="1"/>
              <w:rPr>
                <w:snapToGrid w:val="0"/>
              </w:rPr>
            </w:pPr>
            <w:bookmarkStart w:id="13" w:name="_Toc59542338"/>
            <w:r w:rsidRPr="00E74C50">
              <w:rPr>
                <w:snapToGrid w:val="0"/>
                <w:color w:val="FFFFFF" w:themeColor="background1"/>
              </w:rPr>
              <w:lastRenderedPageBreak/>
              <w:t>Section 1</w:t>
            </w:r>
            <w:r w:rsidR="00662482">
              <w:rPr>
                <w:snapToGrid w:val="0"/>
                <w:color w:val="FFFFFF" w:themeColor="background1"/>
              </w:rPr>
              <w:t>: Service Delivery Proposal</w:t>
            </w:r>
            <w:bookmarkEnd w:id="13"/>
          </w:p>
        </w:tc>
        <w:tc>
          <w:tcPr>
            <w:tcW w:w="2642" w:type="dxa"/>
            <w:shd w:val="clear" w:color="auto" w:fill="462666"/>
          </w:tcPr>
          <w:p w14:paraId="445DCAD7" w14:textId="77777777" w:rsidR="00CD10BF" w:rsidRPr="003C1DC8" w:rsidRDefault="00CD10BF" w:rsidP="00964630">
            <w:pPr>
              <w:rPr>
                <w:rFonts w:ascii="Arial" w:hAnsi="Arial" w:cs="Arial"/>
                <w:b/>
                <w:snapToGrid w:val="0"/>
                <w:color w:val="FFFFFF" w:themeColor="background1"/>
                <w:sz w:val="22"/>
                <w:szCs w:val="24"/>
              </w:rPr>
            </w:pPr>
            <w:r w:rsidRPr="003C1DC8">
              <w:rPr>
                <w:rFonts w:ascii="Arial" w:hAnsi="Arial" w:cs="Arial"/>
                <w:b/>
                <w:snapToGrid w:val="0"/>
                <w:color w:val="FFFFFF" w:themeColor="background1"/>
                <w:sz w:val="22"/>
                <w:szCs w:val="24"/>
              </w:rPr>
              <w:t>Weighting</w:t>
            </w:r>
          </w:p>
        </w:tc>
      </w:tr>
      <w:tr w:rsidR="00CD10BF" w:rsidRPr="003C1DC8" w14:paraId="79F19DF6" w14:textId="77777777" w:rsidTr="0C697487">
        <w:tc>
          <w:tcPr>
            <w:tcW w:w="6374" w:type="dxa"/>
            <w:shd w:val="clear" w:color="auto" w:fill="462666"/>
          </w:tcPr>
          <w:p w14:paraId="4F70FED7" w14:textId="77777777" w:rsidR="0030383F" w:rsidRPr="003C1DC8" w:rsidRDefault="0030383F" w:rsidP="00964630">
            <w:pPr>
              <w:rPr>
                <w:rFonts w:ascii="Arial" w:hAnsi="Arial" w:cs="Arial"/>
                <w:b/>
                <w:snapToGrid w:val="0"/>
                <w:color w:val="FFFFFF" w:themeColor="background1"/>
                <w:sz w:val="22"/>
                <w:szCs w:val="24"/>
                <w:highlight w:val="lightGray"/>
              </w:rPr>
            </w:pPr>
          </w:p>
        </w:tc>
        <w:tc>
          <w:tcPr>
            <w:tcW w:w="2642" w:type="dxa"/>
            <w:shd w:val="clear" w:color="auto" w:fill="462666"/>
          </w:tcPr>
          <w:p w14:paraId="3CED62BC" w14:textId="77777777" w:rsidR="00CD10BF" w:rsidRPr="003C1DC8" w:rsidRDefault="00CD10BF" w:rsidP="00964630">
            <w:pPr>
              <w:rPr>
                <w:rFonts w:ascii="Arial" w:hAnsi="Arial" w:cs="Arial"/>
                <w:b/>
                <w:snapToGrid w:val="0"/>
                <w:color w:val="FFFFFF" w:themeColor="background1"/>
                <w:sz w:val="22"/>
                <w:szCs w:val="24"/>
                <w:highlight w:val="lightGray"/>
              </w:rPr>
            </w:pPr>
            <w:r w:rsidRPr="005952C3">
              <w:rPr>
                <w:rFonts w:ascii="Arial" w:hAnsi="Arial" w:cs="Arial"/>
                <w:b/>
                <w:snapToGrid w:val="0"/>
                <w:color w:val="FFFFFF" w:themeColor="background1"/>
                <w:sz w:val="22"/>
                <w:szCs w:val="24"/>
              </w:rPr>
              <w:t>30%</w:t>
            </w:r>
          </w:p>
        </w:tc>
      </w:tr>
      <w:tr w:rsidR="00CD10BF" w:rsidRPr="005952C3" w14:paraId="0A54B18E" w14:textId="77777777" w:rsidTr="0C697487">
        <w:trPr>
          <w:trHeight w:val="85"/>
        </w:trPr>
        <w:tc>
          <w:tcPr>
            <w:tcW w:w="9016" w:type="dxa"/>
            <w:gridSpan w:val="2"/>
          </w:tcPr>
          <w:p w14:paraId="4545D423" w14:textId="77777777" w:rsidR="0030383F" w:rsidRPr="003C1DC8" w:rsidRDefault="0030383F" w:rsidP="0030383F">
            <w:pPr>
              <w:pStyle w:val="ListParagraph"/>
              <w:ind w:left="0"/>
              <w:rPr>
                <w:rFonts w:ascii="Arial" w:eastAsia="Calibri" w:hAnsi="Arial" w:cs="Arial"/>
              </w:rPr>
            </w:pPr>
          </w:p>
          <w:p w14:paraId="22E8209A" w14:textId="77777777" w:rsidR="0030383F" w:rsidRPr="005952C3" w:rsidRDefault="0030383F" w:rsidP="0030383F">
            <w:pPr>
              <w:widowControl w:val="0"/>
              <w:suppressAutoHyphens/>
              <w:rPr>
                <w:rFonts w:ascii="Arial" w:hAnsi="Arial" w:cs="Arial"/>
                <w:bCs/>
                <w:color w:val="191919"/>
                <w:sz w:val="22"/>
                <w:szCs w:val="24"/>
              </w:rPr>
            </w:pPr>
            <w:r w:rsidRPr="005952C3">
              <w:rPr>
                <w:rFonts w:ascii="Arial" w:hAnsi="Arial" w:cs="Arial"/>
                <w:bCs/>
                <w:color w:val="191919"/>
                <w:sz w:val="22"/>
                <w:szCs w:val="24"/>
              </w:rPr>
              <w:t>The following elements are seen as essential for the delivery of a successful Contract:</w:t>
            </w:r>
          </w:p>
          <w:p w14:paraId="3E377E46" w14:textId="77777777" w:rsidR="0030383F" w:rsidRPr="005952C3" w:rsidRDefault="0030383F" w:rsidP="0030383F">
            <w:pPr>
              <w:widowControl w:val="0"/>
              <w:suppressAutoHyphens/>
              <w:rPr>
                <w:rFonts w:ascii="Arial" w:hAnsi="Arial" w:cs="Arial"/>
                <w:bCs/>
                <w:color w:val="191919"/>
                <w:sz w:val="22"/>
                <w:szCs w:val="24"/>
              </w:rPr>
            </w:pPr>
          </w:p>
          <w:p w14:paraId="71F42476" w14:textId="77777777" w:rsidR="0030383F" w:rsidRPr="005952C3" w:rsidRDefault="0030383F" w:rsidP="00D616AA">
            <w:pPr>
              <w:widowControl w:val="0"/>
              <w:numPr>
                <w:ilvl w:val="0"/>
                <w:numId w:val="7"/>
              </w:numPr>
              <w:suppressAutoHyphens/>
              <w:contextualSpacing/>
              <w:rPr>
                <w:rFonts w:ascii="Arial" w:hAnsi="Arial" w:cs="Arial"/>
                <w:bCs/>
                <w:color w:val="191919"/>
                <w:sz w:val="22"/>
                <w:szCs w:val="24"/>
              </w:rPr>
            </w:pPr>
            <w:r w:rsidRPr="005952C3">
              <w:rPr>
                <w:rFonts w:ascii="Arial" w:hAnsi="Arial" w:cs="Arial"/>
                <w:bCs/>
                <w:color w:val="191919"/>
                <w:sz w:val="22"/>
                <w:szCs w:val="24"/>
              </w:rPr>
              <w:t xml:space="preserve">An understanding of the subject matter of the Contract </w:t>
            </w:r>
            <w:r w:rsidR="003C5158" w:rsidRPr="005952C3">
              <w:rPr>
                <w:rFonts w:ascii="Arial" w:hAnsi="Arial" w:cs="Arial"/>
                <w:bCs/>
                <w:color w:val="191919"/>
                <w:sz w:val="22"/>
                <w:szCs w:val="24"/>
              </w:rPr>
              <w:t xml:space="preserve">as </w:t>
            </w:r>
            <w:r w:rsidRPr="005952C3">
              <w:rPr>
                <w:rFonts w:ascii="Arial" w:hAnsi="Arial" w:cs="Arial"/>
                <w:bCs/>
                <w:color w:val="191919"/>
                <w:sz w:val="22"/>
                <w:szCs w:val="24"/>
              </w:rPr>
              <w:t>stated in the Specification</w:t>
            </w:r>
          </w:p>
          <w:p w14:paraId="3E27A553" w14:textId="77777777" w:rsidR="0030383F" w:rsidRPr="005952C3" w:rsidRDefault="003C5158" w:rsidP="00D616AA">
            <w:pPr>
              <w:widowControl w:val="0"/>
              <w:numPr>
                <w:ilvl w:val="0"/>
                <w:numId w:val="7"/>
              </w:numPr>
              <w:suppressAutoHyphens/>
              <w:contextualSpacing/>
              <w:rPr>
                <w:rFonts w:ascii="Arial" w:hAnsi="Arial" w:cs="Arial"/>
                <w:bCs/>
                <w:color w:val="191919"/>
                <w:sz w:val="22"/>
                <w:szCs w:val="24"/>
              </w:rPr>
            </w:pPr>
            <w:r w:rsidRPr="005952C3">
              <w:rPr>
                <w:rFonts w:ascii="Arial" w:hAnsi="Arial" w:cs="Arial"/>
                <w:bCs/>
                <w:color w:val="191919"/>
                <w:sz w:val="22"/>
                <w:szCs w:val="24"/>
              </w:rPr>
              <w:t xml:space="preserve">Appropriate supervision, staffing levels and </w:t>
            </w:r>
            <w:r w:rsidR="0030383F" w:rsidRPr="005952C3">
              <w:rPr>
                <w:rFonts w:ascii="Arial" w:hAnsi="Arial" w:cs="Arial"/>
                <w:bCs/>
                <w:color w:val="191919"/>
                <w:sz w:val="22"/>
                <w:szCs w:val="24"/>
              </w:rPr>
              <w:t xml:space="preserve">qualifications </w:t>
            </w:r>
          </w:p>
          <w:p w14:paraId="11FE2EB5" w14:textId="77777777" w:rsidR="0030383F" w:rsidRPr="005952C3" w:rsidRDefault="0030383F" w:rsidP="00D616AA">
            <w:pPr>
              <w:widowControl w:val="0"/>
              <w:numPr>
                <w:ilvl w:val="0"/>
                <w:numId w:val="7"/>
              </w:numPr>
              <w:suppressAutoHyphens/>
              <w:contextualSpacing/>
              <w:rPr>
                <w:rFonts w:ascii="Arial" w:hAnsi="Arial" w:cs="Arial"/>
                <w:bCs/>
                <w:color w:val="191919"/>
                <w:sz w:val="22"/>
                <w:szCs w:val="24"/>
              </w:rPr>
            </w:pPr>
            <w:r w:rsidRPr="005952C3">
              <w:rPr>
                <w:rFonts w:ascii="Arial" w:hAnsi="Arial" w:cs="Arial"/>
                <w:bCs/>
                <w:color w:val="191919"/>
                <w:sz w:val="22"/>
                <w:szCs w:val="24"/>
              </w:rPr>
              <w:t>Real time</w:t>
            </w:r>
            <w:r w:rsidR="003C5158" w:rsidRPr="005952C3">
              <w:rPr>
                <w:rFonts w:ascii="Arial" w:hAnsi="Arial" w:cs="Arial"/>
                <w:bCs/>
                <w:color w:val="191919"/>
                <w:sz w:val="22"/>
                <w:szCs w:val="24"/>
              </w:rPr>
              <w:t xml:space="preserve"> communications and delivery of accurate data and reporting</w:t>
            </w:r>
          </w:p>
          <w:p w14:paraId="5F528927" w14:textId="77777777" w:rsidR="0030383F" w:rsidRPr="005952C3" w:rsidRDefault="0030383F" w:rsidP="0030383F">
            <w:pPr>
              <w:widowControl w:val="0"/>
              <w:suppressAutoHyphens/>
              <w:rPr>
                <w:rFonts w:ascii="Arial" w:hAnsi="Arial" w:cs="Arial"/>
                <w:bCs/>
                <w:color w:val="191919"/>
                <w:sz w:val="22"/>
                <w:szCs w:val="24"/>
              </w:rPr>
            </w:pPr>
          </w:p>
          <w:p w14:paraId="7C648E3B" w14:textId="77777777" w:rsidR="003C5158" w:rsidRPr="005952C3" w:rsidRDefault="003C5158" w:rsidP="003C5158">
            <w:pPr>
              <w:pStyle w:val="ListParagraph"/>
              <w:ind w:left="0"/>
              <w:rPr>
                <w:rFonts w:ascii="Arial" w:eastAsia="Calibri" w:hAnsi="Arial" w:cs="Arial"/>
                <w:sz w:val="18"/>
              </w:rPr>
            </w:pPr>
            <w:r w:rsidRPr="005952C3">
              <w:rPr>
                <w:rFonts w:ascii="Arial" w:hAnsi="Arial" w:cs="Arial"/>
                <w:bCs/>
                <w:color w:val="191919"/>
                <w:sz w:val="22"/>
                <w:szCs w:val="24"/>
              </w:rPr>
              <w:t>The Bidder shall demonstrate how their proposed solution addresses the requirement above. The Bidder’s response shall take each requirement and explain the understanding of the requirement and the Bidder’s proposed solution to addressing that requirement. Bidders shall provide evidence to support the response.</w:t>
            </w:r>
          </w:p>
          <w:p w14:paraId="38B1714F" w14:textId="77777777" w:rsidR="00CD10BF" w:rsidRPr="005952C3" w:rsidRDefault="00CD10BF" w:rsidP="00964630">
            <w:pPr>
              <w:rPr>
                <w:rFonts w:ascii="Arial" w:hAnsi="Arial" w:cs="Arial"/>
                <w:b/>
                <w:snapToGrid w:val="0"/>
                <w:szCs w:val="24"/>
              </w:rPr>
            </w:pPr>
          </w:p>
        </w:tc>
      </w:tr>
      <w:tr w:rsidR="0030383F" w:rsidRPr="005952C3" w14:paraId="324011B8" w14:textId="77777777" w:rsidTr="0C697487">
        <w:trPr>
          <w:trHeight w:val="85"/>
        </w:trPr>
        <w:tc>
          <w:tcPr>
            <w:tcW w:w="9016" w:type="dxa"/>
            <w:gridSpan w:val="2"/>
            <w:shd w:val="clear" w:color="auto" w:fill="462666"/>
          </w:tcPr>
          <w:p w14:paraId="6E2C3D7F" w14:textId="77777777" w:rsidR="0030383F" w:rsidRPr="005952C3" w:rsidRDefault="0030383F" w:rsidP="0030383F">
            <w:pPr>
              <w:pStyle w:val="ListParagraph"/>
              <w:ind w:left="0"/>
              <w:jc w:val="center"/>
              <w:rPr>
                <w:rFonts w:ascii="Arial" w:eastAsia="Calibri" w:hAnsi="Arial" w:cs="Arial"/>
                <w:b/>
                <w:color w:val="FFFFFF" w:themeColor="background1"/>
              </w:rPr>
            </w:pPr>
            <w:r w:rsidRPr="005952C3">
              <w:rPr>
                <w:rFonts w:ascii="Arial" w:eastAsia="Calibri" w:hAnsi="Arial" w:cs="Arial"/>
                <w:b/>
                <w:color w:val="FFFFFF" w:themeColor="background1"/>
                <w:sz w:val="22"/>
              </w:rPr>
              <w:t>Bidder’s Response</w:t>
            </w:r>
          </w:p>
        </w:tc>
      </w:tr>
      <w:tr w:rsidR="0030383F" w:rsidRPr="005952C3" w14:paraId="51450B39" w14:textId="77777777" w:rsidTr="0C697487">
        <w:trPr>
          <w:trHeight w:val="85"/>
        </w:trPr>
        <w:tc>
          <w:tcPr>
            <w:tcW w:w="9016" w:type="dxa"/>
            <w:gridSpan w:val="2"/>
            <w:shd w:val="clear" w:color="auto" w:fill="FFFFFF" w:themeFill="background1"/>
          </w:tcPr>
          <w:p w14:paraId="5EF49EED" w14:textId="77777777" w:rsidR="0030383F" w:rsidRPr="005952C3" w:rsidRDefault="0030383F" w:rsidP="0030383F">
            <w:pPr>
              <w:pStyle w:val="ListParagraph"/>
              <w:ind w:left="0"/>
              <w:jc w:val="center"/>
              <w:rPr>
                <w:rFonts w:ascii="Arial" w:eastAsia="Calibri" w:hAnsi="Arial" w:cs="Arial"/>
                <w:b/>
                <w:color w:val="FFFFFF" w:themeColor="background1"/>
              </w:rPr>
            </w:pPr>
          </w:p>
          <w:p w14:paraId="6981D731" w14:textId="77777777" w:rsidR="0030383F" w:rsidRPr="005952C3" w:rsidRDefault="0030383F" w:rsidP="0030383F">
            <w:pPr>
              <w:pStyle w:val="ListParagraph"/>
              <w:ind w:left="0"/>
              <w:jc w:val="center"/>
              <w:rPr>
                <w:rFonts w:ascii="Arial" w:eastAsia="Calibri" w:hAnsi="Arial" w:cs="Arial"/>
                <w:b/>
                <w:color w:val="FFFFFF" w:themeColor="background1"/>
              </w:rPr>
            </w:pPr>
          </w:p>
          <w:p w14:paraId="35295EA0" w14:textId="77777777" w:rsidR="0030383F" w:rsidRPr="005952C3" w:rsidRDefault="0030383F" w:rsidP="0030383F">
            <w:pPr>
              <w:pStyle w:val="ListParagraph"/>
              <w:ind w:left="0"/>
              <w:jc w:val="center"/>
              <w:rPr>
                <w:rFonts w:ascii="Arial" w:eastAsia="Calibri" w:hAnsi="Arial" w:cs="Arial"/>
                <w:b/>
                <w:color w:val="FFFFFF" w:themeColor="background1"/>
              </w:rPr>
            </w:pPr>
          </w:p>
          <w:p w14:paraId="0F1FE237" w14:textId="77777777" w:rsidR="0030383F" w:rsidRPr="005952C3" w:rsidRDefault="0030383F" w:rsidP="0030383F">
            <w:pPr>
              <w:pStyle w:val="ListParagraph"/>
              <w:ind w:left="0"/>
              <w:jc w:val="center"/>
              <w:rPr>
                <w:rFonts w:ascii="Arial" w:eastAsia="Calibri" w:hAnsi="Arial" w:cs="Arial"/>
                <w:b/>
                <w:color w:val="FFFFFF" w:themeColor="background1"/>
              </w:rPr>
            </w:pPr>
          </w:p>
          <w:p w14:paraId="55361366" w14:textId="77777777" w:rsidR="0030383F" w:rsidRPr="005952C3" w:rsidRDefault="0030383F" w:rsidP="0030383F">
            <w:pPr>
              <w:pStyle w:val="ListParagraph"/>
              <w:ind w:left="0"/>
              <w:jc w:val="center"/>
              <w:rPr>
                <w:rFonts w:ascii="Arial" w:eastAsia="Calibri" w:hAnsi="Arial" w:cs="Arial"/>
                <w:b/>
                <w:color w:val="FFFFFF" w:themeColor="background1"/>
              </w:rPr>
            </w:pPr>
          </w:p>
          <w:p w14:paraId="16930B78" w14:textId="77777777" w:rsidR="0030383F" w:rsidRPr="005952C3" w:rsidRDefault="0030383F" w:rsidP="0030383F">
            <w:pPr>
              <w:pStyle w:val="ListParagraph"/>
              <w:ind w:left="0"/>
              <w:jc w:val="center"/>
              <w:rPr>
                <w:rFonts w:ascii="Arial" w:eastAsia="Calibri" w:hAnsi="Arial" w:cs="Arial"/>
                <w:b/>
                <w:color w:val="FFFFFF" w:themeColor="background1"/>
              </w:rPr>
            </w:pPr>
          </w:p>
          <w:p w14:paraId="222BC526" w14:textId="77777777" w:rsidR="0030383F" w:rsidRPr="005952C3" w:rsidRDefault="0030383F" w:rsidP="0030383F">
            <w:pPr>
              <w:pStyle w:val="ListParagraph"/>
              <w:ind w:left="0"/>
              <w:jc w:val="center"/>
              <w:rPr>
                <w:rFonts w:ascii="Arial" w:eastAsia="Calibri" w:hAnsi="Arial" w:cs="Arial"/>
                <w:b/>
                <w:color w:val="FFFFFF" w:themeColor="background1"/>
              </w:rPr>
            </w:pPr>
          </w:p>
          <w:p w14:paraId="04371262" w14:textId="77777777" w:rsidR="0030383F" w:rsidRPr="005952C3" w:rsidRDefault="0030383F" w:rsidP="0030383F">
            <w:pPr>
              <w:pStyle w:val="ListParagraph"/>
              <w:ind w:left="0"/>
              <w:jc w:val="center"/>
              <w:rPr>
                <w:rFonts w:ascii="Arial" w:eastAsia="Calibri" w:hAnsi="Arial" w:cs="Arial"/>
                <w:b/>
                <w:color w:val="FFFFFF" w:themeColor="background1"/>
              </w:rPr>
            </w:pPr>
          </w:p>
          <w:p w14:paraId="4FC8E955" w14:textId="77777777" w:rsidR="0030383F" w:rsidRPr="005952C3" w:rsidRDefault="0030383F" w:rsidP="0030383F">
            <w:pPr>
              <w:pStyle w:val="ListParagraph"/>
              <w:ind w:left="0"/>
              <w:jc w:val="center"/>
              <w:rPr>
                <w:rFonts w:ascii="Arial" w:eastAsia="Calibri" w:hAnsi="Arial" w:cs="Arial"/>
                <w:b/>
                <w:color w:val="FFFFFF" w:themeColor="background1"/>
              </w:rPr>
            </w:pPr>
          </w:p>
          <w:p w14:paraId="69AC3067" w14:textId="77777777" w:rsidR="0030383F" w:rsidRPr="005952C3" w:rsidRDefault="0030383F" w:rsidP="0030383F">
            <w:pPr>
              <w:pStyle w:val="ListParagraph"/>
              <w:ind w:left="0"/>
              <w:jc w:val="center"/>
              <w:rPr>
                <w:rFonts w:ascii="Arial" w:eastAsia="Calibri" w:hAnsi="Arial" w:cs="Arial"/>
                <w:b/>
                <w:color w:val="FFFFFF" w:themeColor="background1"/>
              </w:rPr>
            </w:pPr>
          </w:p>
          <w:p w14:paraId="0DC9C70C" w14:textId="77777777" w:rsidR="0030383F" w:rsidRPr="005952C3" w:rsidRDefault="0030383F" w:rsidP="0030383F">
            <w:pPr>
              <w:pStyle w:val="ListParagraph"/>
              <w:ind w:left="0"/>
              <w:jc w:val="center"/>
              <w:rPr>
                <w:rFonts w:ascii="Arial" w:eastAsia="Calibri" w:hAnsi="Arial" w:cs="Arial"/>
                <w:b/>
                <w:color w:val="FFFFFF" w:themeColor="background1"/>
              </w:rPr>
            </w:pPr>
          </w:p>
          <w:p w14:paraId="10E5D2DB" w14:textId="77777777" w:rsidR="0030383F" w:rsidRPr="005952C3" w:rsidRDefault="0030383F" w:rsidP="0030383F">
            <w:pPr>
              <w:pStyle w:val="ListParagraph"/>
              <w:ind w:left="0"/>
              <w:jc w:val="center"/>
              <w:rPr>
                <w:rFonts w:ascii="Arial" w:eastAsia="Calibri" w:hAnsi="Arial" w:cs="Arial"/>
                <w:b/>
                <w:color w:val="FFFFFF" w:themeColor="background1"/>
              </w:rPr>
            </w:pPr>
          </w:p>
          <w:p w14:paraId="5BD6D793" w14:textId="77777777" w:rsidR="0030383F" w:rsidRPr="005952C3" w:rsidRDefault="0030383F" w:rsidP="0030383F">
            <w:pPr>
              <w:pStyle w:val="ListParagraph"/>
              <w:ind w:left="0"/>
              <w:jc w:val="center"/>
              <w:rPr>
                <w:rFonts w:ascii="Arial" w:eastAsia="Calibri" w:hAnsi="Arial" w:cs="Arial"/>
                <w:b/>
                <w:color w:val="FFFFFF" w:themeColor="background1"/>
              </w:rPr>
            </w:pPr>
          </w:p>
          <w:p w14:paraId="5C190F32" w14:textId="77777777" w:rsidR="0030383F" w:rsidRPr="005952C3" w:rsidRDefault="0030383F" w:rsidP="0030383F">
            <w:pPr>
              <w:pStyle w:val="ListParagraph"/>
              <w:ind w:left="0"/>
              <w:jc w:val="center"/>
              <w:rPr>
                <w:rFonts w:ascii="Arial" w:eastAsia="Calibri" w:hAnsi="Arial" w:cs="Arial"/>
                <w:b/>
                <w:color w:val="FFFFFF" w:themeColor="background1"/>
              </w:rPr>
            </w:pPr>
          </w:p>
          <w:p w14:paraId="4868E77A" w14:textId="77777777" w:rsidR="0030383F" w:rsidRPr="005952C3" w:rsidRDefault="0030383F" w:rsidP="0030383F">
            <w:pPr>
              <w:pStyle w:val="ListParagraph"/>
              <w:ind w:left="0"/>
              <w:jc w:val="center"/>
              <w:rPr>
                <w:rFonts w:ascii="Arial" w:eastAsia="Calibri" w:hAnsi="Arial" w:cs="Arial"/>
                <w:b/>
                <w:color w:val="FFFFFF" w:themeColor="background1"/>
              </w:rPr>
            </w:pPr>
          </w:p>
          <w:p w14:paraId="7B8505E3" w14:textId="77777777" w:rsidR="0030383F" w:rsidRPr="005952C3" w:rsidRDefault="0030383F" w:rsidP="0030383F">
            <w:pPr>
              <w:pStyle w:val="ListParagraph"/>
              <w:ind w:left="0"/>
              <w:jc w:val="center"/>
              <w:rPr>
                <w:rFonts w:ascii="Arial" w:eastAsia="Calibri" w:hAnsi="Arial" w:cs="Arial"/>
                <w:b/>
                <w:color w:val="FFFFFF" w:themeColor="background1"/>
              </w:rPr>
            </w:pPr>
          </w:p>
          <w:p w14:paraId="393FDC1D" w14:textId="77777777" w:rsidR="0030383F" w:rsidRPr="005952C3" w:rsidRDefault="0030383F" w:rsidP="0030383F">
            <w:pPr>
              <w:pStyle w:val="ListParagraph"/>
              <w:ind w:left="0"/>
              <w:jc w:val="center"/>
              <w:rPr>
                <w:rFonts w:ascii="Arial" w:eastAsia="Calibri" w:hAnsi="Arial" w:cs="Arial"/>
                <w:b/>
                <w:color w:val="FFFFFF" w:themeColor="background1"/>
              </w:rPr>
            </w:pPr>
          </w:p>
          <w:p w14:paraId="61EC07BE" w14:textId="77777777" w:rsidR="0030383F" w:rsidRPr="005952C3" w:rsidRDefault="0030383F" w:rsidP="0030383F">
            <w:pPr>
              <w:pStyle w:val="ListParagraph"/>
              <w:ind w:left="0"/>
              <w:jc w:val="center"/>
              <w:rPr>
                <w:rFonts w:ascii="Arial" w:eastAsia="Calibri" w:hAnsi="Arial" w:cs="Arial"/>
                <w:b/>
                <w:color w:val="FFFFFF" w:themeColor="background1"/>
              </w:rPr>
            </w:pPr>
          </w:p>
          <w:p w14:paraId="36F2019B" w14:textId="77777777" w:rsidR="0030383F" w:rsidRPr="005952C3" w:rsidRDefault="0030383F" w:rsidP="0030383F">
            <w:pPr>
              <w:pStyle w:val="ListParagraph"/>
              <w:ind w:left="0"/>
              <w:jc w:val="center"/>
              <w:rPr>
                <w:rFonts w:ascii="Arial" w:eastAsia="Calibri" w:hAnsi="Arial" w:cs="Arial"/>
                <w:b/>
                <w:color w:val="FFFFFF" w:themeColor="background1"/>
              </w:rPr>
            </w:pPr>
          </w:p>
          <w:p w14:paraId="7D345B44" w14:textId="77777777" w:rsidR="0030383F" w:rsidRPr="005952C3" w:rsidRDefault="0030383F" w:rsidP="0030383F">
            <w:pPr>
              <w:pStyle w:val="ListParagraph"/>
              <w:ind w:left="0"/>
              <w:jc w:val="center"/>
              <w:rPr>
                <w:rFonts w:ascii="Arial" w:eastAsia="Calibri" w:hAnsi="Arial" w:cs="Arial"/>
                <w:b/>
                <w:color w:val="FFFFFF" w:themeColor="background1"/>
              </w:rPr>
            </w:pPr>
          </w:p>
          <w:p w14:paraId="5C9E363D" w14:textId="77777777" w:rsidR="0030383F" w:rsidRPr="005952C3" w:rsidRDefault="0030383F" w:rsidP="0030383F">
            <w:pPr>
              <w:pStyle w:val="ListParagraph"/>
              <w:ind w:left="0"/>
              <w:jc w:val="center"/>
              <w:rPr>
                <w:rFonts w:ascii="Arial" w:eastAsia="Calibri" w:hAnsi="Arial" w:cs="Arial"/>
                <w:b/>
                <w:color w:val="FFFFFF" w:themeColor="background1"/>
              </w:rPr>
            </w:pPr>
          </w:p>
          <w:p w14:paraId="3C93A9C9" w14:textId="77777777" w:rsidR="0030383F" w:rsidRPr="005952C3" w:rsidRDefault="0030383F" w:rsidP="0030383F">
            <w:pPr>
              <w:pStyle w:val="ListParagraph"/>
              <w:ind w:left="0"/>
              <w:jc w:val="center"/>
              <w:rPr>
                <w:rFonts w:ascii="Arial" w:eastAsia="Calibri" w:hAnsi="Arial" w:cs="Arial"/>
                <w:b/>
                <w:color w:val="FFFFFF" w:themeColor="background1"/>
              </w:rPr>
            </w:pPr>
          </w:p>
          <w:p w14:paraId="07E565E1" w14:textId="77777777" w:rsidR="0030383F" w:rsidRPr="005952C3" w:rsidRDefault="0030383F" w:rsidP="0030383F">
            <w:pPr>
              <w:pStyle w:val="ListParagraph"/>
              <w:ind w:left="0"/>
              <w:jc w:val="center"/>
              <w:rPr>
                <w:rFonts w:ascii="Arial" w:eastAsia="Calibri" w:hAnsi="Arial" w:cs="Arial"/>
                <w:b/>
                <w:color w:val="FFFFFF" w:themeColor="background1"/>
              </w:rPr>
            </w:pPr>
          </w:p>
          <w:p w14:paraId="068224C2" w14:textId="77777777" w:rsidR="0030383F" w:rsidRPr="005952C3" w:rsidRDefault="0030383F" w:rsidP="0030383F">
            <w:pPr>
              <w:pStyle w:val="ListParagraph"/>
              <w:ind w:left="0"/>
              <w:jc w:val="center"/>
              <w:rPr>
                <w:rFonts w:ascii="Arial" w:eastAsia="Calibri" w:hAnsi="Arial" w:cs="Arial"/>
                <w:b/>
                <w:color w:val="FFFFFF" w:themeColor="background1"/>
              </w:rPr>
            </w:pPr>
          </w:p>
          <w:p w14:paraId="49C8ECE9" w14:textId="77777777" w:rsidR="0030383F" w:rsidRPr="005952C3" w:rsidRDefault="0030383F" w:rsidP="0030383F">
            <w:pPr>
              <w:pStyle w:val="ListParagraph"/>
              <w:ind w:left="0"/>
              <w:jc w:val="center"/>
              <w:rPr>
                <w:rFonts w:ascii="Arial" w:eastAsia="Calibri" w:hAnsi="Arial" w:cs="Arial"/>
                <w:b/>
                <w:color w:val="FFFFFF" w:themeColor="background1"/>
              </w:rPr>
            </w:pPr>
          </w:p>
          <w:p w14:paraId="3C357698" w14:textId="77777777" w:rsidR="0030383F" w:rsidRPr="005952C3" w:rsidRDefault="0030383F" w:rsidP="0030383F">
            <w:pPr>
              <w:pStyle w:val="ListParagraph"/>
              <w:ind w:left="0"/>
              <w:jc w:val="center"/>
              <w:rPr>
                <w:rFonts w:ascii="Arial" w:eastAsia="Calibri" w:hAnsi="Arial" w:cs="Arial"/>
                <w:b/>
                <w:color w:val="FFFFFF" w:themeColor="background1"/>
              </w:rPr>
            </w:pPr>
          </w:p>
          <w:p w14:paraId="6A1377CA" w14:textId="77777777" w:rsidR="0030383F" w:rsidRPr="005952C3" w:rsidRDefault="0030383F" w:rsidP="0030383F">
            <w:pPr>
              <w:pStyle w:val="ListParagraph"/>
              <w:ind w:left="0"/>
              <w:jc w:val="center"/>
              <w:rPr>
                <w:rFonts w:ascii="Arial" w:eastAsia="Calibri" w:hAnsi="Arial" w:cs="Arial"/>
                <w:b/>
                <w:color w:val="FFFFFF" w:themeColor="background1"/>
              </w:rPr>
            </w:pPr>
          </w:p>
          <w:p w14:paraId="07E760AB" w14:textId="77777777" w:rsidR="0030383F" w:rsidRPr="005952C3" w:rsidRDefault="0030383F" w:rsidP="0030383F">
            <w:pPr>
              <w:pStyle w:val="ListParagraph"/>
              <w:ind w:left="0"/>
              <w:jc w:val="center"/>
              <w:rPr>
                <w:rFonts w:ascii="Arial" w:eastAsia="Calibri" w:hAnsi="Arial" w:cs="Arial"/>
                <w:b/>
                <w:color w:val="FFFFFF" w:themeColor="background1"/>
              </w:rPr>
            </w:pPr>
          </w:p>
          <w:p w14:paraId="52744342" w14:textId="77777777" w:rsidR="0030383F" w:rsidRPr="005952C3" w:rsidRDefault="0030383F" w:rsidP="0030383F">
            <w:pPr>
              <w:pStyle w:val="ListParagraph"/>
              <w:ind w:left="0"/>
              <w:jc w:val="center"/>
              <w:rPr>
                <w:rFonts w:ascii="Arial" w:eastAsia="Calibri" w:hAnsi="Arial" w:cs="Arial"/>
                <w:b/>
                <w:color w:val="FFFFFF" w:themeColor="background1"/>
              </w:rPr>
            </w:pPr>
          </w:p>
        </w:tc>
      </w:tr>
    </w:tbl>
    <w:p w14:paraId="7476B946" w14:textId="6A621AB8" w:rsidR="0C697487" w:rsidRPr="005952C3" w:rsidRDefault="0C697487"/>
    <w:p w14:paraId="60CC7826" w14:textId="77777777" w:rsidR="0030383F" w:rsidRPr="005952C3" w:rsidRDefault="0030383F" w:rsidP="00964630">
      <w:pPr>
        <w:spacing w:after="0"/>
        <w:jc w:val="both"/>
        <w:rPr>
          <w:rFonts w:ascii="Arial" w:eastAsia="Times New Roman" w:hAnsi="Arial" w:cs="Arial"/>
          <w:snapToGrid w:val="0"/>
          <w:color w:val="FF0000"/>
          <w:szCs w:val="24"/>
        </w:rPr>
      </w:pPr>
    </w:p>
    <w:p w14:paraId="1F2A3FF8" w14:textId="77777777" w:rsidR="0030383F" w:rsidRPr="005952C3" w:rsidRDefault="0030383F">
      <w:pPr>
        <w:rPr>
          <w:rFonts w:ascii="Arial" w:eastAsia="Times New Roman" w:hAnsi="Arial" w:cs="Arial"/>
          <w:snapToGrid w:val="0"/>
          <w:color w:val="FF0000"/>
          <w:szCs w:val="24"/>
        </w:rPr>
      </w:pPr>
      <w:r w:rsidRPr="005952C3">
        <w:rPr>
          <w:rFonts w:ascii="Arial" w:eastAsia="Times New Roman" w:hAnsi="Arial" w:cs="Arial"/>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30383F" w:rsidRPr="005952C3" w14:paraId="59864278" w14:textId="77777777" w:rsidTr="006C57C9">
        <w:tc>
          <w:tcPr>
            <w:tcW w:w="6374" w:type="dxa"/>
            <w:shd w:val="clear" w:color="auto" w:fill="462666"/>
          </w:tcPr>
          <w:p w14:paraId="32E4D1BB" w14:textId="77777777" w:rsidR="0030383F" w:rsidRPr="005952C3" w:rsidRDefault="0030383F" w:rsidP="00E74C50">
            <w:pPr>
              <w:pStyle w:val="Heading2"/>
              <w:outlineLvl w:val="1"/>
              <w:rPr>
                <w:snapToGrid w:val="0"/>
              </w:rPr>
            </w:pPr>
            <w:bookmarkStart w:id="14" w:name="_Toc59542339"/>
            <w:r w:rsidRPr="005952C3">
              <w:rPr>
                <w:snapToGrid w:val="0"/>
                <w:color w:val="FFFFFF" w:themeColor="background1"/>
              </w:rPr>
              <w:lastRenderedPageBreak/>
              <w:t>Section 2</w:t>
            </w:r>
            <w:r w:rsidR="00662482" w:rsidRPr="005952C3">
              <w:rPr>
                <w:snapToGrid w:val="0"/>
                <w:color w:val="FFFFFF" w:themeColor="background1"/>
              </w:rPr>
              <w:t>- Contract Mobilisation</w:t>
            </w:r>
            <w:bookmarkEnd w:id="14"/>
          </w:p>
        </w:tc>
        <w:tc>
          <w:tcPr>
            <w:tcW w:w="2642" w:type="dxa"/>
            <w:shd w:val="clear" w:color="auto" w:fill="462666"/>
          </w:tcPr>
          <w:p w14:paraId="0F4EB519" w14:textId="77777777" w:rsidR="0030383F" w:rsidRPr="005952C3" w:rsidRDefault="0030383F" w:rsidP="006B71C5">
            <w:pPr>
              <w:rPr>
                <w:rFonts w:ascii="Arial" w:hAnsi="Arial" w:cs="Arial"/>
                <w:b/>
                <w:snapToGrid w:val="0"/>
                <w:color w:val="FFFFFF" w:themeColor="background1"/>
                <w:sz w:val="22"/>
                <w:szCs w:val="24"/>
              </w:rPr>
            </w:pPr>
            <w:r w:rsidRPr="005952C3">
              <w:rPr>
                <w:rFonts w:ascii="Arial" w:hAnsi="Arial" w:cs="Arial"/>
                <w:b/>
                <w:snapToGrid w:val="0"/>
                <w:color w:val="FFFFFF" w:themeColor="background1"/>
                <w:sz w:val="22"/>
                <w:szCs w:val="24"/>
              </w:rPr>
              <w:t>Weighting</w:t>
            </w:r>
          </w:p>
        </w:tc>
      </w:tr>
      <w:tr w:rsidR="0030383F" w:rsidRPr="005952C3" w14:paraId="31434DBF" w14:textId="77777777" w:rsidTr="006C57C9">
        <w:tc>
          <w:tcPr>
            <w:tcW w:w="6374" w:type="dxa"/>
            <w:shd w:val="clear" w:color="auto" w:fill="462666"/>
          </w:tcPr>
          <w:p w14:paraId="0EB0CCE3" w14:textId="77777777" w:rsidR="0030383F" w:rsidRPr="005952C3" w:rsidRDefault="0030383F" w:rsidP="006B71C5">
            <w:pPr>
              <w:rPr>
                <w:rFonts w:ascii="Arial" w:hAnsi="Arial" w:cs="Arial"/>
                <w:b/>
                <w:snapToGrid w:val="0"/>
                <w:color w:val="FFFFFF" w:themeColor="background1"/>
                <w:sz w:val="22"/>
                <w:szCs w:val="24"/>
              </w:rPr>
            </w:pPr>
          </w:p>
        </w:tc>
        <w:tc>
          <w:tcPr>
            <w:tcW w:w="2642" w:type="dxa"/>
            <w:shd w:val="clear" w:color="auto" w:fill="462666"/>
          </w:tcPr>
          <w:p w14:paraId="2FB0EB65" w14:textId="77777777" w:rsidR="0030383F" w:rsidRPr="005952C3" w:rsidRDefault="00B74424" w:rsidP="006B71C5">
            <w:pPr>
              <w:rPr>
                <w:rFonts w:ascii="Arial" w:hAnsi="Arial" w:cs="Arial"/>
                <w:b/>
                <w:snapToGrid w:val="0"/>
                <w:color w:val="FFFFFF" w:themeColor="background1"/>
                <w:sz w:val="22"/>
                <w:szCs w:val="24"/>
              </w:rPr>
            </w:pPr>
            <w:r w:rsidRPr="005952C3">
              <w:rPr>
                <w:rFonts w:ascii="Arial" w:hAnsi="Arial" w:cs="Arial"/>
                <w:b/>
                <w:snapToGrid w:val="0"/>
                <w:color w:val="FFFFFF" w:themeColor="background1"/>
                <w:sz w:val="22"/>
                <w:szCs w:val="24"/>
              </w:rPr>
              <w:t>1</w:t>
            </w:r>
            <w:r w:rsidR="003C5158" w:rsidRPr="005952C3">
              <w:rPr>
                <w:rFonts w:ascii="Arial" w:hAnsi="Arial" w:cs="Arial"/>
                <w:b/>
                <w:snapToGrid w:val="0"/>
                <w:color w:val="FFFFFF" w:themeColor="background1"/>
                <w:sz w:val="22"/>
                <w:szCs w:val="24"/>
              </w:rPr>
              <w:t>5</w:t>
            </w:r>
            <w:r w:rsidR="0030383F" w:rsidRPr="005952C3">
              <w:rPr>
                <w:rFonts w:ascii="Arial" w:hAnsi="Arial" w:cs="Arial"/>
                <w:b/>
                <w:snapToGrid w:val="0"/>
                <w:color w:val="FFFFFF" w:themeColor="background1"/>
                <w:sz w:val="22"/>
                <w:szCs w:val="24"/>
              </w:rPr>
              <w:t>%</w:t>
            </w:r>
          </w:p>
        </w:tc>
      </w:tr>
      <w:tr w:rsidR="0030383F" w:rsidRPr="005952C3" w14:paraId="552C046E" w14:textId="77777777" w:rsidTr="006B71C5">
        <w:trPr>
          <w:trHeight w:val="85"/>
        </w:trPr>
        <w:tc>
          <w:tcPr>
            <w:tcW w:w="9016" w:type="dxa"/>
            <w:gridSpan w:val="2"/>
          </w:tcPr>
          <w:p w14:paraId="7E0A59DF" w14:textId="77777777" w:rsidR="0030383F" w:rsidRPr="005952C3" w:rsidRDefault="0030383F" w:rsidP="006B71C5">
            <w:pPr>
              <w:pStyle w:val="ListParagraph"/>
              <w:ind w:left="0"/>
              <w:rPr>
                <w:rFonts w:ascii="Arial" w:eastAsia="Calibri" w:hAnsi="Arial" w:cs="Arial"/>
              </w:rPr>
            </w:pPr>
          </w:p>
          <w:p w14:paraId="6E26B6C5" w14:textId="77777777" w:rsidR="0030383F" w:rsidRPr="005952C3" w:rsidRDefault="00B74424" w:rsidP="006B71C5">
            <w:pPr>
              <w:widowControl w:val="0"/>
              <w:suppressAutoHyphens/>
              <w:rPr>
                <w:rFonts w:ascii="Arial" w:hAnsi="Arial" w:cs="Arial"/>
                <w:bCs/>
                <w:color w:val="191919"/>
                <w:sz w:val="22"/>
                <w:szCs w:val="24"/>
              </w:rPr>
            </w:pPr>
            <w:r w:rsidRPr="005952C3">
              <w:rPr>
                <w:rFonts w:ascii="Arial" w:hAnsi="Arial" w:cs="Arial"/>
                <w:bCs/>
                <w:color w:val="191919"/>
                <w:sz w:val="22"/>
                <w:szCs w:val="24"/>
              </w:rPr>
              <w:t xml:space="preserve">The following element is </w:t>
            </w:r>
            <w:r w:rsidR="0030383F" w:rsidRPr="005952C3">
              <w:rPr>
                <w:rFonts w:ascii="Arial" w:hAnsi="Arial" w:cs="Arial"/>
                <w:bCs/>
                <w:color w:val="191919"/>
                <w:sz w:val="22"/>
                <w:szCs w:val="24"/>
              </w:rPr>
              <w:t>seen as essential for the delivery of a successful Contract:</w:t>
            </w:r>
          </w:p>
          <w:p w14:paraId="5E3EA005" w14:textId="77777777" w:rsidR="0030383F" w:rsidRPr="005952C3" w:rsidRDefault="0030383F" w:rsidP="006B71C5">
            <w:pPr>
              <w:widowControl w:val="0"/>
              <w:suppressAutoHyphens/>
              <w:rPr>
                <w:rFonts w:ascii="Arial" w:hAnsi="Arial" w:cs="Arial"/>
                <w:bCs/>
                <w:color w:val="191919"/>
                <w:sz w:val="22"/>
                <w:szCs w:val="24"/>
              </w:rPr>
            </w:pPr>
          </w:p>
          <w:p w14:paraId="238DD4C8" w14:textId="77777777" w:rsidR="0030383F" w:rsidRPr="005952C3" w:rsidRDefault="00B74424" w:rsidP="00D616AA">
            <w:pPr>
              <w:widowControl w:val="0"/>
              <w:numPr>
                <w:ilvl w:val="0"/>
                <w:numId w:val="8"/>
              </w:numPr>
              <w:suppressAutoHyphens/>
              <w:contextualSpacing/>
              <w:rPr>
                <w:rFonts w:ascii="Arial" w:hAnsi="Arial" w:cs="Arial"/>
                <w:bCs/>
                <w:color w:val="191919"/>
                <w:sz w:val="22"/>
                <w:szCs w:val="24"/>
              </w:rPr>
            </w:pPr>
            <w:r w:rsidRPr="005952C3">
              <w:rPr>
                <w:rFonts w:ascii="Arial" w:hAnsi="Arial" w:cs="Arial"/>
                <w:bCs/>
                <w:color w:val="191919"/>
                <w:sz w:val="24"/>
                <w:szCs w:val="24"/>
              </w:rPr>
              <w:t>Mobilisation plan from notification of award to commencement of Contract</w:t>
            </w:r>
          </w:p>
          <w:p w14:paraId="1328C4E4" w14:textId="77777777" w:rsidR="00B74424" w:rsidRPr="005952C3" w:rsidRDefault="00B74424" w:rsidP="00B74424">
            <w:pPr>
              <w:widowControl w:val="0"/>
              <w:suppressAutoHyphens/>
              <w:ind w:left="720"/>
              <w:contextualSpacing/>
              <w:rPr>
                <w:rFonts w:ascii="Arial" w:hAnsi="Arial" w:cs="Arial"/>
                <w:bCs/>
                <w:color w:val="191919"/>
                <w:sz w:val="22"/>
                <w:szCs w:val="24"/>
              </w:rPr>
            </w:pPr>
          </w:p>
          <w:p w14:paraId="1E161634" w14:textId="77777777" w:rsidR="003C5158" w:rsidRPr="005952C3" w:rsidRDefault="003C5158" w:rsidP="003C5158">
            <w:pPr>
              <w:pStyle w:val="ListParagraph"/>
              <w:ind w:left="0"/>
              <w:rPr>
                <w:rFonts w:ascii="Arial" w:eastAsia="Calibri" w:hAnsi="Arial" w:cs="Arial"/>
                <w:sz w:val="18"/>
              </w:rPr>
            </w:pPr>
            <w:r w:rsidRPr="005952C3">
              <w:rPr>
                <w:rFonts w:ascii="Arial" w:hAnsi="Arial" w:cs="Arial"/>
                <w:bCs/>
                <w:color w:val="191919"/>
                <w:sz w:val="22"/>
                <w:szCs w:val="24"/>
              </w:rPr>
              <w:t>The Bidder shall demonstrate how their proposed solution addresses the requirement above. The Bidder’s response shall take each requirement and explain the understanding of the requirement and the Bidder’s proposed solution to addressing that requirement. Bidders shall provide evidence to support the response.</w:t>
            </w:r>
          </w:p>
          <w:p w14:paraId="505E8548" w14:textId="77777777" w:rsidR="0030383F" w:rsidRPr="005952C3" w:rsidRDefault="0030383F" w:rsidP="006B71C5">
            <w:pPr>
              <w:rPr>
                <w:rFonts w:ascii="Arial" w:hAnsi="Arial" w:cs="Arial"/>
                <w:b/>
                <w:snapToGrid w:val="0"/>
                <w:szCs w:val="24"/>
              </w:rPr>
            </w:pPr>
          </w:p>
        </w:tc>
      </w:tr>
      <w:tr w:rsidR="0030383F" w:rsidRPr="005952C3" w14:paraId="2B226191" w14:textId="77777777" w:rsidTr="006C57C9">
        <w:trPr>
          <w:trHeight w:val="85"/>
        </w:trPr>
        <w:tc>
          <w:tcPr>
            <w:tcW w:w="9016" w:type="dxa"/>
            <w:gridSpan w:val="2"/>
            <w:shd w:val="clear" w:color="auto" w:fill="462666"/>
          </w:tcPr>
          <w:p w14:paraId="14B2D1AC" w14:textId="77777777" w:rsidR="0030383F" w:rsidRPr="005952C3" w:rsidRDefault="0030383F" w:rsidP="006B71C5">
            <w:pPr>
              <w:pStyle w:val="ListParagraph"/>
              <w:ind w:left="0"/>
              <w:jc w:val="center"/>
              <w:rPr>
                <w:rFonts w:ascii="Arial" w:eastAsia="Calibri" w:hAnsi="Arial" w:cs="Arial"/>
                <w:b/>
                <w:color w:val="FFFFFF" w:themeColor="background1"/>
              </w:rPr>
            </w:pPr>
            <w:r w:rsidRPr="005952C3">
              <w:rPr>
                <w:rFonts w:ascii="Arial" w:eastAsia="Calibri" w:hAnsi="Arial" w:cs="Arial"/>
                <w:b/>
                <w:color w:val="FFFFFF" w:themeColor="background1"/>
                <w:sz w:val="22"/>
              </w:rPr>
              <w:t>Bidder’s Response</w:t>
            </w:r>
          </w:p>
        </w:tc>
      </w:tr>
      <w:tr w:rsidR="0030383F" w:rsidRPr="005952C3" w14:paraId="5D5E957C" w14:textId="77777777" w:rsidTr="006B71C5">
        <w:trPr>
          <w:trHeight w:val="85"/>
        </w:trPr>
        <w:tc>
          <w:tcPr>
            <w:tcW w:w="9016" w:type="dxa"/>
            <w:gridSpan w:val="2"/>
            <w:shd w:val="clear" w:color="auto" w:fill="FFFFFF" w:themeFill="background1"/>
          </w:tcPr>
          <w:p w14:paraId="6105C659" w14:textId="77777777" w:rsidR="0030383F" w:rsidRPr="005952C3" w:rsidRDefault="0030383F" w:rsidP="006B71C5">
            <w:pPr>
              <w:pStyle w:val="ListParagraph"/>
              <w:ind w:left="0"/>
              <w:jc w:val="center"/>
              <w:rPr>
                <w:rFonts w:ascii="Arial" w:eastAsia="Calibri" w:hAnsi="Arial" w:cs="Arial"/>
                <w:b/>
                <w:color w:val="FFFFFF" w:themeColor="background1"/>
              </w:rPr>
            </w:pPr>
          </w:p>
          <w:p w14:paraId="359739E5" w14:textId="77777777" w:rsidR="0030383F" w:rsidRPr="005952C3" w:rsidRDefault="0030383F" w:rsidP="006B71C5">
            <w:pPr>
              <w:pStyle w:val="ListParagraph"/>
              <w:ind w:left="0"/>
              <w:jc w:val="center"/>
              <w:rPr>
                <w:rFonts w:ascii="Arial" w:eastAsia="Calibri" w:hAnsi="Arial" w:cs="Arial"/>
                <w:b/>
                <w:color w:val="FFFFFF" w:themeColor="background1"/>
              </w:rPr>
            </w:pPr>
          </w:p>
          <w:p w14:paraId="0594DFCF" w14:textId="77777777" w:rsidR="0030383F" w:rsidRPr="005952C3" w:rsidRDefault="0030383F" w:rsidP="006B71C5">
            <w:pPr>
              <w:pStyle w:val="ListParagraph"/>
              <w:ind w:left="0"/>
              <w:jc w:val="center"/>
              <w:rPr>
                <w:rFonts w:ascii="Arial" w:eastAsia="Calibri" w:hAnsi="Arial" w:cs="Arial"/>
                <w:b/>
                <w:color w:val="FFFFFF" w:themeColor="background1"/>
              </w:rPr>
            </w:pPr>
          </w:p>
          <w:p w14:paraId="3B5AC4F7" w14:textId="77777777" w:rsidR="0030383F" w:rsidRPr="005952C3" w:rsidRDefault="0030383F" w:rsidP="006B71C5">
            <w:pPr>
              <w:pStyle w:val="ListParagraph"/>
              <w:ind w:left="0"/>
              <w:jc w:val="center"/>
              <w:rPr>
                <w:rFonts w:ascii="Arial" w:eastAsia="Calibri" w:hAnsi="Arial" w:cs="Arial"/>
                <w:b/>
                <w:color w:val="FFFFFF" w:themeColor="background1"/>
              </w:rPr>
            </w:pPr>
          </w:p>
          <w:p w14:paraId="24431D7C" w14:textId="77777777" w:rsidR="0030383F" w:rsidRPr="005952C3" w:rsidRDefault="0030383F" w:rsidP="006B71C5">
            <w:pPr>
              <w:pStyle w:val="ListParagraph"/>
              <w:ind w:left="0"/>
              <w:jc w:val="center"/>
              <w:rPr>
                <w:rFonts w:ascii="Arial" w:eastAsia="Calibri" w:hAnsi="Arial" w:cs="Arial"/>
                <w:b/>
                <w:color w:val="FFFFFF" w:themeColor="background1"/>
              </w:rPr>
            </w:pPr>
          </w:p>
          <w:p w14:paraId="3DCEEB26" w14:textId="77777777" w:rsidR="0030383F" w:rsidRPr="005952C3" w:rsidRDefault="0030383F" w:rsidP="006B71C5">
            <w:pPr>
              <w:pStyle w:val="ListParagraph"/>
              <w:ind w:left="0"/>
              <w:jc w:val="center"/>
              <w:rPr>
                <w:rFonts w:ascii="Arial" w:eastAsia="Calibri" w:hAnsi="Arial" w:cs="Arial"/>
                <w:b/>
                <w:color w:val="FFFFFF" w:themeColor="background1"/>
              </w:rPr>
            </w:pPr>
          </w:p>
          <w:p w14:paraId="461FE71F" w14:textId="77777777" w:rsidR="0030383F" w:rsidRPr="005952C3" w:rsidRDefault="0030383F" w:rsidP="006B71C5">
            <w:pPr>
              <w:pStyle w:val="ListParagraph"/>
              <w:ind w:left="0"/>
              <w:jc w:val="center"/>
              <w:rPr>
                <w:rFonts w:ascii="Arial" w:eastAsia="Calibri" w:hAnsi="Arial" w:cs="Arial"/>
                <w:b/>
                <w:color w:val="FFFFFF" w:themeColor="background1"/>
              </w:rPr>
            </w:pPr>
          </w:p>
          <w:p w14:paraId="50F273B1" w14:textId="77777777" w:rsidR="0030383F" w:rsidRPr="005952C3" w:rsidRDefault="0030383F" w:rsidP="006B71C5">
            <w:pPr>
              <w:pStyle w:val="ListParagraph"/>
              <w:ind w:left="0"/>
              <w:jc w:val="center"/>
              <w:rPr>
                <w:rFonts w:ascii="Arial" w:eastAsia="Calibri" w:hAnsi="Arial" w:cs="Arial"/>
                <w:b/>
                <w:color w:val="FFFFFF" w:themeColor="background1"/>
              </w:rPr>
            </w:pPr>
          </w:p>
          <w:p w14:paraId="004D2891" w14:textId="77777777" w:rsidR="0030383F" w:rsidRPr="005952C3" w:rsidRDefault="0030383F" w:rsidP="006B71C5">
            <w:pPr>
              <w:pStyle w:val="ListParagraph"/>
              <w:ind w:left="0"/>
              <w:jc w:val="center"/>
              <w:rPr>
                <w:rFonts w:ascii="Arial" w:eastAsia="Calibri" w:hAnsi="Arial" w:cs="Arial"/>
                <w:b/>
                <w:color w:val="FFFFFF" w:themeColor="background1"/>
              </w:rPr>
            </w:pPr>
          </w:p>
          <w:p w14:paraId="2B19FF4B" w14:textId="77777777" w:rsidR="0030383F" w:rsidRPr="005952C3" w:rsidRDefault="0030383F" w:rsidP="006B71C5">
            <w:pPr>
              <w:pStyle w:val="ListParagraph"/>
              <w:ind w:left="0"/>
              <w:jc w:val="center"/>
              <w:rPr>
                <w:rFonts w:ascii="Arial" w:eastAsia="Calibri" w:hAnsi="Arial" w:cs="Arial"/>
                <w:b/>
                <w:color w:val="FFFFFF" w:themeColor="background1"/>
              </w:rPr>
            </w:pPr>
          </w:p>
          <w:p w14:paraId="1F63B811" w14:textId="77777777" w:rsidR="0030383F" w:rsidRPr="005952C3" w:rsidRDefault="0030383F" w:rsidP="006B71C5">
            <w:pPr>
              <w:pStyle w:val="ListParagraph"/>
              <w:ind w:left="0"/>
              <w:jc w:val="center"/>
              <w:rPr>
                <w:rFonts w:ascii="Arial" w:eastAsia="Calibri" w:hAnsi="Arial" w:cs="Arial"/>
                <w:b/>
                <w:color w:val="FFFFFF" w:themeColor="background1"/>
              </w:rPr>
            </w:pPr>
          </w:p>
          <w:p w14:paraId="4F99218B" w14:textId="77777777" w:rsidR="0030383F" w:rsidRPr="005952C3" w:rsidRDefault="0030383F" w:rsidP="006B71C5">
            <w:pPr>
              <w:pStyle w:val="ListParagraph"/>
              <w:ind w:left="0"/>
              <w:jc w:val="center"/>
              <w:rPr>
                <w:rFonts w:ascii="Arial" w:eastAsia="Calibri" w:hAnsi="Arial" w:cs="Arial"/>
                <w:b/>
                <w:color w:val="FFFFFF" w:themeColor="background1"/>
              </w:rPr>
            </w:pPr>
          </w:p>
          <w:p w14:paraId="40A8A245" w14:textId="77777777" w:rsidR="0030383F" w:rsidRPr="005952C3" w:rsidRDefault="0030383F" w:rsidP="006B71C5">
            <w:pPr>
              <w:pStyle w:val="ListParagraph"/>
              <w:ind w:left="0"/>
              <w:jc w:val="center"/>
              <w:rPr>
                <w:rFonts w:ascii="Arial" w:eastAsia="Calibri" w:hAnsi="Arial" w:cs="Arial"/>
                <w:b/>
                <w:color w:val="FFFFFF" w:themeColor="background1"/>
              </w:rPr>
            </w:pPr>
          </w:p>
          <w:p w14:paraId="20660391" w14:textId="77777777" w:rsidR="0030383F" w:rsidRPr="005952C3" w:rsidRDefault="0030383F" w:rsidP="006B71C5">
            <w:pPr>
              <w:pStyle w:val="ListParagraph"/>
              <w:ind w:left="0"/>
              <w:jc w:val="center"/>
              <w:rPr>
                <w:rFonts w:ascii="Arial" w:eastAsia="Calibri" w:hAnsi="Arial" w:cs="Arial"/>
                <w:b/>
                <w:color w:val="FFFFFF" w:themeColor="background1"/>
              </w:rPr>
            </w:pPr>
          </w:p>
          <w:p w14:paraId="04A384A2" w14:textId="77777777" w:rsidR="0030383F" w:rsidRPr="005952C3" w:rsidRDefault="0030383F" w:rsidP="006B71C5">
            <w:pPr>
              <w:pStyle w:val="ListParagraph"/>
              <w:ind w:left="0"/>
              <w:jc w:val="center"/>
              <w:rPr>
                <w:rFonts w:ascii="Arial" w:eastAsia="Calibri" w:hAnsi="Arial" w:cs="Arial"/>
                <w:b/>
                <w:color w:val="FFFFFF" w:themeColor="background1"/>
              </w:rPr>
            </w:pPr>
          </w:p>
          <w:p w14:paraId="1023DBC0" w14:textId="77777777" w:rsidR="0030383F" w:rsidRPr="005952C3" w:rsidRDefault="0030383F" w:rsidP="006B71C5">
            <w:pPr>
              <w:pStyle w:val="ListParagraph"/>
              <w:ind w:left="0"/>
              <w:jc w:val="center"/>
              <w:rPr>
                <w:rFonts w:ascii="Arial" w:eastAsia="Calibri" w:hAnsi="Arial" w:cs="Arial"/>
                <w:b/>
                <w:color w:val="FFFFFF" w:themeColor="background1"/>
              </w:rPr>
            </w:pPr>
          </w:p>
          <w:p w14:paraId="4AB1FE43" w14:textId="77777777" w:rsidR="0030383F" w:rsidRPr="005952C3" w:rsidRDefault="0030383F" w:rsidP="006B71C5">
            <w:pPr>
              <w:pStyle w:val="ListParagraph"/>
              <w:ind w:left="0"/>
              <w:jc w:val="center"/>
              <w:rPr>
                <w:rFonts w:ascii="Arial" w:eastAsia="Calibri" w:hAnsi="Arial" w:cs="Arial"/>
                <w:b/>
                <w:color w:val="FFFFFF" w:themeColor="background1"/>
              </w:rPr>
            </w:pPr>
          </w:p>
          <w:p w14:paraId="29741BF2" w14:textId="77777777" w:rsidR="0030383F" w:rsidRPr="005952C3" w:rsidRDefault="0030383F" w:rsidP="006B71C5">
            <w:pPr>
              <w:pStyle w:val="ListParagraph"/>
              <w:ind w:left="0"/>
              <w:jc w:val="center"/>
              <w:rPr>
                <w:rFonts w:ascii="Arial" w:eastAsia="Calibri" w:hAnsi="Arial" w:cs="Arial"/>
                <w:b/>
                <w:color w:val="FFFFFF" w:themeColor="background1"/>
              </w:rPr>
            </w:pPr>
          </w:p>
          <w:p w14:paraId="6660D0F4" w14:textId="77777777" w:rsidR="0030383F" w:rsidRPr="005952C3" w:rsidRDefault="0030383F" w:rsidP="006B71C5">
            <w:pPr>
              <w:pStyle w:val="ListParagraph"/>
              <w:ind w:left="0"/>
              <w:jc w:val="center"/>
              <w:rPr>
                <w:rFonts w:ascii="Arial" w:eastAsia="Calibri" w:hAnsi="Arial" w:cs="Arial"/>
                <w:b/>
                <w:color w:val="FFFFFF" w:themeColor="background1"/>
              </w:rPr>
            </w:pPr>
          </w:p>
          <w:p w14:paraId="2B3D09C4" w14:textId="77777777" w:rsidR="0030383F" w:rsidRPr="005952C3" w:rsidRDefault="0030383F" w:rsidP="006B71C5">
            <w:pPr>
              <w:pStyle w:val="ListParagraph"/>
              <w:ind w:left="0"/>
              <w:jc w:val="center"/>
              <w:rPr>
                <w:rFonts w:ascii="Arial" w:eastAsia="Calibri" w:hAnsi="Arial" w:cs="Arial"/>
                <w:b/>
                <w:color w:val="FFFFFF" w:themeColor="background1"/>
              </w:rPr>
            </w:pPr>
          </w:p>
          <w:p w14:paraId="5FAC77F9" w14:textId="77777777" w:rsidR="0030383F" w:rsidRPr="005952C3" w:rsidRDefault="0030383F" w:rsidP="006B71C5">
            <w:pPr>
              <w:pStyle w:val="ListParagraph"/>
              <w:ind w:left="0"/>
              <w:jc w:val="center"/>
              <w:rPr>
                <w:rFonts w:ascii="Arial" w:eastAsia="Calibri" w:hAnsi="Arial" w:cs="Arial"/>
                <w:b/>
                <w:color w:val="FFFFFF" w:themeColor="background1"/>
              </w:rPr>
            </w:pPr>
          </w:p>
          <w:p w14:paraId="76836824" w14:textId="77777777" w:rsidR="0030383F" w:rsidRPr="005952C3" w:rsidRDefault="0030383F" w:rsidP="006B71C5">
            <w:pPr>
              <w:pStyle w:val="ListParagraph"/>
              <w:ind w:left="0"/>
              <w:jc w:val="center"/>
              <w:rPr>
                <w:rFonts w:ascii="Arial" w:eastAsia="Calibri" w:hAnsi="Arial" w:cs="Arial"/>
                <w:b/>
                <w:color w:val="FFFFFF" w:themeColor="background1"/>
              </w:rPr>
            </w:pPr>
          </w:p>
          <w:p w14:paraId="2A3F215E" w14:textId="77777777" w:rsidR="0030383F" w:rsidRPr="005952C3" w:rsidRDefault="0030383F" w:rsidP="006B71C5">
            <w:pPr>
              <w:pStyle w:val="ListParagraph"/>
              <w:ind w:left="0"/>
              <w:jc w:val="center"/>
              <w:rPr>
                <w:rFonts w:ascii="Arial" w:eastAsia="Calibri" w:hAnsi="Arial" w:cs="Arial"/>
                <w:b/>
                <w:color w:val="FFFFFF" w:themeColor="background1"/>
              </w:rPr>
            </w:pPr>
          </w:p>
          <w:p w14:paraId="52EFE964" w14:textId="77777777" w:rsidR="0030383F" w:rsidRPr="005952C3" w:rsidRDefault="0030383F" w:rsidP="006B71C5">
            <w:pPr>
              <w:pStyle w:val="ListParagraph"/>
              <w:ind w:left="0"/>
              <w:jc w:val="center"/>
              <w:rPr>
                <w:rFonts w:ascii="Arial" w:eastAsia="Calibri" w:hAnsi="Arial" w:cs="Arial"/>
                <w:b/>
                <w:color w:val="FFFFFF" w:themeColor="background1"/>
              </w:rPr>
            </w:pPr>
          </w:p>
          <w:p w14:paraId="58D97DCA" w14:textId="77777777" w:rsidR="0030383F" w:rsidRPr="005952C3" w:rsidRDefault="0030383F" w:rsidP="006B71C5">
            <w:pPr>
              <w:pStyle w:val="ListParagraph"/>
              <w:ind w:left="0"/>
              <w:jc w:val="center"/>
              <w:rPr>
                <w:rFonts w:ascii="Arial" w:eastAsia="Calibri" w:hAnsi="Arial" w:cs="Arial"/>
                <w:b/>
                <w:color w:val="FFFFFF" w:themeColor="background1"/>
              </w:rPr>
            </w:pPr>
          </w:p>
          <w:p w14:paraId="2ABB8DC5" w14:textId="77777777" w:rsidR="0030383F" w:rsidRPr="005952C3" w:rsidRDefault="0030383F" w:rsidP="006B71C5">
            <w:pPr>
              <w:pStyle w:val="ListParagraph"/>
              <w:ind w:left="0"/>
              <w:jc w:val="center"/>
              <w:rPr>
                <w:rFonts w:ascii="Arial" w:eastAsia="Calibri" w:hAnsi="Arial" w:cs="Arial"/>
                <w:b/>
                <w:color w:val="FFFFFF" w:themeColor="background1"/>
              </w:rPr>
            </w:pPr>
          </w:p>
          <w:p w14:paraId="783A7ACE" w14:textId="77777777" w:rsidR="0030383F" w:rsidRPr="005952C3" w:rsidRDefault="0030383F" w:rsidP="006B71C5">
            <w:pPr>
              <w:pStyle w:val="ListParagraph"/>
              <w:ind w:left="0"/>
              <w:jc w:val="center"/>
              <w:rPr>
                <w:rFonts w:ascii="Arial" w:eastAsia="Calibri" w:hAnsi="Arial" w:cs="Arial"/>
                <w:b/>
                <w:color w:val="FFFFFF" w:themeColor="background1"/>
              </w:rPr>
            </w:pPr>
          </w:p>
          <w:p w14:paraId="76863289" w14:textId="77777777" w:rsidR="0030383F" w:rsidRPr="005952C3" w:rsidRDefault="0030383F" w:rsidP="006B71C5">
            <w:pPr>
              <w:pStyle w:val="ListParagraph"/>
              <w:ind w:left="0"/>
              <w:jc w:val="center"/>
              <w:rPr>
                <w:rFonts w:ascii="Arial" w:eastAsia="Calibri" w:hAnsi="Arial" w:cs="Arial"/>
                <w:b/>
                <w:color w:val="FFFFFF" w:themeColor="background1"/>
              </w:rPr>
            </w:pPr>
          </w:p>
          <w:p w14:paraId="154D9BCC" w14:textId="77777777" w:rsidR="0030383F" w:rsidRPr="005952C3" w:rsidRDefault="0030383F" w:rsidP="006B71C5">
            <w:pPr>
              <w:pStyle w:val="ListParagraph"/>
              <w:ind w:left="0"/>
              <w:jc w:val="center"/>
              <w:rPr>
                <w:rFonts w:ascii="Arial" w:eastAsia="Calibri" w:hAnsi="Arial" w:cs="Arial"/>
                <w:b/>
                <w:color w:val="FFFFFF" w:themeColor="background1"/>
              </w:rPr>
            </w:pPr>
          </w:p>
        </w:tc>
      </w:tr>
    </w:tbl>
    <w:p w14:paraId="10998E9E" w14:textId="77777777" w:rsidR="00C63D94" w:rsidRPr="005952C3" w:rsidRDefault="00C63D94" w:rsidP="00964630">
      <w:pPr>
        <w:spacing w:after="0"/>
        <w:jc w:val="both"/>
        <w:rPr>
          <w:rFonts w:ascii="Arial" w:eastAsia="Times New Roman" w:hAnsi="Arial" w:cs="Arial"/>
          <w:snapToGrid w:val="0"/>
          <w:color w:val="FF0000"/>
          <w:szCs w:val="24"/>
        </w:rPr>
      </w:pPr>
    </w:p>
    <w:p w14:paraId="6E00EB55" w14:textId="77777777" w:rsidR="00C63D94" w:rsidRPr="005952C3" w:rsidRDefault="00C63D94" w:rsidP="00964630">
      <w:pPr>
        <w:spacing w:after="0"/>
        <w:jc w:val="both"/>
        <w:rPr>
          <w:rFonts w:ascii="Arial" w:eastAsia="Times New Roman" w:hAnsi="Arial" w:cs="Arial"/>
          <w:b/>
          <w:snapToGrid w:val="0"/>
          <w:color w:val="FF0000"/>
          <w:szCs w:val="24"/>
        </w:rPr>
      </w:pPr>
    </w:p>
    <w:p w14:paraId="345114F7" w14:textId="77777777" w:rsidR="00B74424" w:rsidRPr="005952C3" w:rsidRDefault="00B74424">
      <w:pPr>
        <w:rPr>
          <w:rFonts w:ascii="Arial" w:eastAsia="Times New Roman" w:hAnsi="Arial" w:cs="Arial"/>
          <w:b/>
          <w:snapToGrid w:val="0"/>
          <w:color w:val="FF0000"/>
          <w:szCs w:val="24"/>
        </w:rPr>
      </w:pPr>
      <w:r w:rsidRPr="005952C3">
        <w:rPr>
          <w:rFonts w:ascii="Arial" w:eastAsia="Times New Roman" w:hAnsi="Arial" w:cs="Arial"/>
          <w:b/>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B74424" w:rsidRPr="005952C3" w14:paraId="21B06CC0" w14:textId="77777777" w:rsidTr="0C697487">
        <w:tc>
          <w:tcPr>
            <w:tcW w:w="6374" w:type="dxa"/>
            <w:shd w:val="clear" w:color="auto" w:fill="462666"/>
          </w:tcPr>
          <w:p w14:paraId="259E0F97" w14:textId="77777777" w:rsidR="00B74424" w:rsidRPr="005952C3" w:rsidRDefault="00B74424" w:rsidP="00E74C50">
            <w:pPr>
              <w:pStyle w:val="Heading2"/>
              <w:outlineLvl w:val="1"/>
              <w:rPr>
                <w:snapToGrid w:val="0"/>
              </w:rPr>
            </w:pPr>
            <w:bookmarkStart w:id="15" w:name="_Toc59542340"/>
            <w:r w:rsidRPr="005952C3">
              <w:rPr>
                <w:snapToGrid w:val="0"/>
                <w:color w:val="FFFFFF" w:themeColor="background1"/>
              </w:rPr>
              <w:lastRenderedPageBreak/>
              <w:t>Section 3</w:t>
            </w:r>
            <w:r w:rsidR="00662482" w:rsidRPr="005952C3">
              <w:rPr>
                <w:snapToGrid w:val="0"/>
                <w:color w:val="FFFFFF" w:themeColor="background1"/>
              </w:rPr>
              <w:t>: Stakeholder Engagement</w:t>
            </w:r>
            <w:bookmarkEnd w:id="15"/>
          </w:p>
        </w:tc>
        <w:tc>
          <w:tcPr>
            <w:tcW w:w="2642" w:type="dxa"/>
            <w:shd w:val="clear" w:color="auto" w:fill="462666"/>
          </w:tcPr>
          <w:p w14:paraId="3BC8CEC0" w14:textId="77777777" w:rsidR="00B74424" w:rsidRPr="005952C3" w:rsidRDefault="00B74424" w:rsidP="006B71C5">
            <w:pPr>
              <w:rPr>
                <w:rFonts w:ascii="Arial" w:hAnsi="Arial" w:cs="Arial"/>
                <w:b/>
                <w:snapToGrid w:val="0"/>
                <w:color w:val="FFFFFF" w:themeColor="background1"/>
                <w:sz w:val="22"/>
                <w:szCs w:val="24"/>
              </w:rPr>
            </w:pPr>
            <w:r w:rsidRPr="005952C3">
              <w:rPr>
                <w:rFonts w:ascii="Arial" w:hAnsi="Arial" w:cs="Arial"/>
                <w:b/>
                <w:snapToGrid w:val="0"/>
                <w:color w:val="FFFFFF" w:themeColor="background1"/>
                <w:sz w:val="22"/>
                <w:szCs w:val="24"/>
              </w:rPr>
              <w:t>Weighting</w:t>
            </w:r>
          </w:p>
        </w:tc>
      </w:tr>
      <w:tr w:rsidR="00B74424" w:rsidRPr="005952C3" w14:paraId="54C5879F" w14:textId="77777777" w:rsidTr="0C697487">
        <w:tc>
          <w:tcPr>
            <w:tcW w:w="6374" w:type="dxa"/>
            <w:shd w:val="clear" w:color="auto" w:fill="462666"/>
          </w:tcPr>
          <w:p w14:paraId="0848C2CB" w14:textId="77777777" w:rsidR="00B74424" w:rsidRPr="005952C3" w:rsidRDefault="00B74424" w:rsidP="006B71C5">
            <w:pPr>
              <w:rPr>
                <w:rFonts w:ascii="Arial" w:hAnsi="Arial" w:cs="Arial"/>
                <w:b/>
                <w:snapToGrid w:val="0"/>
                <w:color w:val="FFFFFF" w:themeColor="background1"/>
                <w:sz w:val="22"/>
                <w:szCs w:val="24"/>
              </w:rPr>
            </w:pPr>
          </w:p>
        </w:tc>
        <w:tc>
          <w:tcPr>
            <w:tcW w:w="2642" w:type="dxa"/>
            <w:shd w:val="clear" w:color="auto" w:fill="462666"/>
          </w:tcPr>
          <w:p w14:paraId="6A658C55" w14:textId="77777777" w:rsidR="00B74424" w:rsidRPr="005952C3" w:rsidRDefault="00B74424" w:rsidP="006B71C5">
            <w:pPr>
              <w:rPr>
                <w:rFonts w:ascii="Arial" w:hAnsi="Arial" w:cs="Arial"/>
                <w:b/>
                <w:snapToGrid w:val="0"/>
                <w:color w:val="FFFFFF" w:themeColor="background1"/>
                <w:sz w:val="22"/>
                <w:szCs w:val="24"/>
              </w:rPr>
            </w:pPr>
            <w:r w:rsidRPr="005952C3">
              <w:rPr>
                <w:rFonts w:ascii="Arial" w:hAnsi="Arial" w:cs="Arial"/>
                <w:b/>
                <w:snapToGrid w:val="0"/>
                <w:color w:val="FFFFFF" w:themeColor="background1"/>
                <w:sz w:val="22"/>
                <w:szCs w:val="24"/>
              </w:rPr>
              <w:t>1</w:t>
            </w:r>
            <w:r w:rsidR="003C5158" w:rsidRPr="005952C3">
              <w:rPr>
                <w:rFonts w:ascii="Arial" w:hAnsi="Arial" w:cs="Arial"/>
                <w:b/>
                <w:snapToGrid w:val="0"/>
                <w:color w:val="FFFFFF" w:themeColor="background1"/>
                <w:sz w:val="22"/>
                <w:szCs w:val="24"/>
              </w:rPr>
              <w:t>5</w:t>
            </w:r>
            <w:r w:rsidRPr="005952C3">
              <w:rPr>
                <w:rFonts w:ascii="Arial" w:hAnsi="Arial" w:cs="Arial"/>
                <w:b/>
                <w:snapToGrid w:val="0"/>
                <w:color w:val="FFFFFF" w:themeColor="background1"/>
                <w:sz w:val="22"/>
                <w:szCs w:val="24"/>
              </w:rPr>
              <w:t>%</w:t>
            </w:r>
          </w:p>
        </w:tc>
      </w:tr>
      <w:tr w:rsidR="00B74424" w:rsidRPr="003C1DC8" w14:paraId="7C82E57F" w14:textId="77777777" w:rsidTr="0C697487">
        <w:trPr>
          <w:trHeight w:val="85"/>
        </w:trPr>
        <w:tc>
          <w:tcPr>
            <w:tcW w:w="9016" w:type="dxa"/>
            <w:gridSpan w:val="2"/>
          </w:tcPr>
          <w:p w14:paraId="38F0CA6F" w14:textId="77777777" w:rsidR="00B74424" w:rsidRPr="005952C3" w:rsidRDefault="00B74424" w:rsidP="006B71C5">
            <w:pPr>
              <w:pStyle w:val="ListParagraph"/>
              <w:ind w:left="0"/>
              <w:rPr>
                <w:rFonts w:ascii="Arial" w:eastAsia="Calibri" w:hAnsi="Arial" w:cs="Arial"/>
              </w:rPr>
            </w:pPr>
          </w:p>
          <w:p w14:paraId="0892DED7" w14:textId="77777777" w:rsidR="00B74424" w:rsidRPr="005952C3" w:rsidRDefault="00B74424" w:rsidP="006B71C5">
            <w:pPr>
              <w:widowControl w:val="0"/>
              <w:suppressAutoHyphens/>
              <w:rPr>
                <w:rFonts w:ascii="Arial" w:hAnsi="Arial" w:cs="Arial"/>
                <w:bCs/>
                <w:color w:val="191919"/>
                <w:sz w:val="22"/>
                <w:szCs w:val="24"/>
              </w:rPr>
            </w:pPr>
            <w:r w:rsidRPr="005952C3">
              <w:rPr>
                <w:rFonts w:ascii="Arial" w:hAnsi="Arial" w:cs="Arial"/>
                <w:bCs/>
                <w:color w:val="191919"/>
                <w:sz w:val="22"/>
                <w:szCs w:val="24"/>
              </w:rPr>
              <w:t>The following element is seen as essential for the delivery of a successful Contract:</w:t>
            </w:r>
          </w:p>
          <w:p w14:paraId="057BA1C5" w14:textId="77777777" w:rsidR="00B74424" w:rsidRPr="005952C3" w:rsidRDefault="00B74424" w:rsidP="006B71C5">
            <w:pPr>
              <w:widowControl w:val="0"/>
              <w:suppressAutoHyphens/>
              <w:rPr>
                <w:rFonts w:ascii="Arial" w:hAnsi="Arial" w:cs="Arial"/>
                <w:bCs/>
                <w:color w:val="191919"/>
                <w:sz w:val="22"/>
                <w:szCs w:val="24"/>
              </w:rPr>
            </w:pPr>
          </w:p>
          <w:p w14:paraId="72F9B6DD" w14:textId="77777777" w:rsidR="00B74424" w:rsidRPr="005952C3" w:rsidRDefault="00B74424" w:rsidP="00D616AA">
            <w:pPr>
              <w:widowControl w:val="0"/>
              <w:numPr>
                <w:ilvl w:val="0"/>
                <w:numId w:val="9"/>
              </w:numPr>
              <w:suppressAutoHyphens/>
              <w:contextualSpacing/>
              <w:rPr>
                <w:rFonts w:ascii="Arial" w:hAnsi="Arial" w:cs="Arial"/>
                <w:bCs/>
                <w:color w:val="191919"/>
                <w:sz w:val="24"/>
                <w:szCs w:val="24"/>
              </w:rPr>
            </w:pPr>
            <w:r w:rsidRPr="005952C3">
              <w:rPr>
                <w:rFonts w:ascii="Arial" w:eastAsia="Calibri" w:hAnsi="Arial" w:cs="Arial"/>
                <w:sz w:val="22"/>
              </w:rPr>
              <w:t>The Bidder’s approach to involving stakeholders to ensure that the review benefits from relevant expert advice, including people with lived experiences of some the issues involved.</w:t>
            </w:r>
          </w:p>
          <w:p w14:paraId="70E9343E" w14:textId="77777777" w:rsidR="00B74424" w:rsidRPr="005952C3" w:rsidRDefault="00B74424" w:rsidP="006B71C5">
            <w:pPr>
              <w:widowControl w:val="0"/>
              <w:suppressAutoHyphens/>
              <w:ind w:left="720"/>
              <w:contextualSpacing/>
              <w:rPr>
                <w:rFonts w:ascii="Arial" w:hAnsi="Arial" w:cs="Arial"/>
                <w:bCs/>
                <w:color w:val="191919"/>
                <w:sz w:val="22"/>
                <w:szCs w:val="24"/>
              </w:rPr>
            </w:pPr>
          </w:p>
          <w:p w14:paraId="3D862762" w14:textId="77777777" w:rsidR="003C5158" w:rsidRPr="003C1DC8" w:rsidRDefault="003C5158" w:rsidP="003C5158">
            <w:pPr>
              <w:pStyle w:val="ListParagraph"/>
              <w:ind w:left="0"/>
              <w:rPr>
                <w:rFonts w:ascii="Arial" w:eastAsia="Calibri" w:hAnsi="Arial" w:cs="Arial"/>
                <w:sz w:val="18"/>
              </w:rPr>
            </w:pPr>
            <w:r w:rsidRPr="005952C3">
              <w:rPr>
                <w:rFonts w:ascii="Arial" w:hAnsi="Arial" w:cs="Arial"/>
                <w:bCs/>
                <w:color w:val="191919"/>
                <w:sz w:val="22"/>
                <w:szCs w:val="24"/>
              </w:rPr>
              <w:t>The Bidder shall demonstrate how their proposed solution addresses the requirement above. The Bidder’s response shall take each requirement and explain the understanding of the requirement and the Bidder’s proposed solution to addressing that requirement. Bidders shall provide evidence to support the response.</w:t>
            </w:r>
          </w:p>
          <w:p w14:paraId="5EA1B3FD" w14:textId="77777777" w:rsidR="00B74424" w:rsidRPr="003C1DC8" w:rsidRDefault="00B74424" w:rsidP="006B71C5">
            <w:pPr>
              <w:rPr>
                <w:rFonts w:ascii="Arial" w:hAnsi="Arial" w:cs="Arial"/>
                <w:b/>
                <w:snapToGrid w:val="0"/>
                <w:szCs w:val="24"/>
              </w:rPr>
            </w:pPr>
          </w:p>
        </w:tc>
      </w:tr>
      <w:tr w:rsidR="00B74424" w:rsidRPr="003C1DC8" w14:paraId="75A728AA" w14:textId="77777777" w:rsidTr="0C697487">
        <w:trPr>
          <w:trHeight w:val="85"/>
        </w:trPr>
        <w:tc>
          <w:tcPr>
            <w:tcW w:w="9016" w:type="dxa"/>
            <w:gridSpan w:val="2"/>
            <w:shd w:val="clear" w:color="auto" w:fill="462666"/>
          </w:tcPr>
          <w:p w14:paraId="44AB2B41" w14:textId="77777777" w:rsidR="00B74424" w:rsidRPr="003C1DC8" w:rsidRDefault="00B74424" w:rsidP="006B71C5">
            <w:pPr>
              <w:pStyle w:val="ListParagraph"/>
              <w:ind w:left="0"/>
              <w:jc w:val="center"/>
              <w:rPr>
                <w:rFonts w:ascii="Arial" w:eastAsia="Calibri" w:hAnsi="Arial" w:cs="Arial"/>
                <w:b/>
                <w:color w:val="FFFFFF" w:themeColor="background1"/>
              </w:rPr>
            </w:pPr>
            <w:r w:rsidRPr="003C1DC8">
              <w:rPr>
                <w:rFonts w:ascii="Arial" w:eastAsia="Calibri" w:hAnsi="Arial" w:cs="Arial"/>
                <w:b/>
                <w:color w:val="FFFFFF" w:themeColor="background1"/>
                <w:sz w:val="22"/>
              </w:rPr>
              <w:t>Bidder’s Response</w:t>
            </w:r>
          </w:p>
        </w:tc>
      </w:tr>
      <w:tr w:rsidR="00B74424" w:rsidRPr="003C1DC8" w14:paraId="7B4F6527" w14:textId="77777777" w:rsidTr="0C697487">
        <w:trPr>
          <w:trHeight w:val="85"/>
        </w:trPr>
        <w:tc>
          <w:tcPr>
            <w:tcW w:w="9016" w:type="dxa"/>
            <w:gridSpan w:val="2"/>
            <w:shd w:val="clear" w:color="auto" w:fill="FFFFFF" w:themeFill="background1"/>
          </w:tcPr>
          <w:p w14:paraId="28CFE99C" w14:textId="77777777" w:rsidR="00B74424" w:rsidRPr="003C1DC8" w:rsidRDefault="00B74424" w:rsidP="006B71C5">
            <w:pPr>
              <w:pStyle w:val="ListParagraph"/>
              <w:ind w:left="0"/>
              <w:jc w:val="center"/>
              <w:rPr>
                <w:rFonts w:ascii="Arial" w:eastAsia="Calibri" w:hAnsi="Arial" w:cs="Arial"/>
                <w:b/>
                <w:color w:val="FFFFFF" w:themeColor="background1"/>
              </w:rPr>
            </w:pPr>
          </w:p>
          <w:p w14:paraId="4B41D638" w14:textId="77777777" w:rsidR="00B74424" w:rsidRPr="003C1DC8" w:rsidRDefault="00B74424" w:rsidP="006B71C5">
            <w:pPr>
              <w:pStyle w:val="ListParagraph"/>
              <w:ind w:left="0"/>
              <w:jc w:val="center"/>
              <w:rPr>
                <w:rFonts w:ascii="Arial" w:eastAsia="Calibri" w:hAnsi="Arial" w:cs="Arial"/>
                <w:b/>
                <w:color w:val="FFFFFF" w:themeColor="background1"/>
              </w:rPr>
            </w:pPr>
          </w:p>
          <w:p w14:paraId="37C4064D" w14:textId="77777777" w:rsidR="00B74424" w:rsidRPr="003C1DC8" w:rsidRDefault="00B74424" w:rsidP="006B71C5">
            <w:pPr>
              <w:pStyle w:val="ListParagraph"/>
              <w:ind w:left="0"/>
              <w:jc w:val="center"/>
              <w:rPr>
                <w:rFonts w:ascii="Arial" w:eastAsia="Calibri" w:hAnsi="Arial" w:cs="Arial"/>
                <w:b/>
                <w:color w:val="FFFFFF" w:themeColor="background1"/>
              </w:rPr>
            </w:pPr>
          </w:p>
          <w:p w14:paraId="76327749" w14:textId="77777777" w:rsidR="00B74424" w:rsidRPr="003C1DC8" w:rsidRDefault="00B74424" w:rsidP="006B71C5">
            <w:pPr>
              <w:pStyle w:val="ListParagraph"/>
              <w:ind w:left="0"/>
              <w:jc w:val="center"/>
              <w:rPr>
                <w:rFonts w:ascii="Arial" w:eastAsia="Calibri" w:hAnsi="Arial" w:cs="Arial"/>
                <w:b/>
                <w:color w:val="FFFFFF" w:themeColor="background1"/>
              </w:rPr>
            </w:pPr>
          </w:p>
          <w:p w14:paraId="09171805" w14:textId="77777777" w:rsidR="00B74424" w:rsidRPr="003C1DC8" w:rsidRDefault="00B74424" w:rsidP="006B71C5">
            <w:pPr>
              <w:pStyle w:val="ListParagraph"/>
              <w:ind w:left="0"/>
              <w:jc w:val="center"/>
              <w:rPr>
                <w:rFonts w:ascii="Arial" w:eastAsia="Calibri" w:hAnsi="Arial" w:cs="Arial"/>
                <w:b/>
                <w:color w:val="FFFFFF" w:themeColor="background1"/>
              </w:rPr>
            </w:pPr>
          </w:p>
          <w:p w14:paraId="56012BE4" w14:textId="77777777" w:rsidR="00B74424" w:rsidRPr="003C1DC8" w:rsidRDefault="00B74424" w:rsidP="006B71C5">
            <w:pPr>
              <w:pStyle w:val="ListParagraph"/>
              <w:ind w:left="0"/>
              <w:jc w:val="center"/>
              <w:rPr>
                <w:rFonts w:ascii="Arial" w:eastAsia="Calibri" w:hAnsi="Arial" w:cs="Arial"/>
                <w:b/>
                <w:color w:val="FFFFFF" w:themeColor="background1"/>
              </w:rPr>
            </w:pPr>
          </w:p>
          <w:p w14:paraId="05FDACE3" w14:textId="77777777" w:rsidR="00B74424" w:rsidRPr="003C1DC8" w:rsidRDefault="00B74424" w:rsidP="006B71C5">
            <w:pPr>
              <w:pStyle w:val="ListParagraph"/>
              <w:ind w:left="0"/>
              <w:jc w:val="center"/>
              <w:rPr>
                <w:rFonts w:ascii="Arial" w:eastAsia="Calibri" w:hAnsi="Arial" w:cs="Arial"/>
                <w:b/>
                <w:color w:val="FFFFFF" w:themeColor="background1"/>
              </w:rPr>
            </w:pPr>
          </w:p>
          <w:p w14:paraId="6FDE38E2" w14:textId="77777777" w:rsidR="00B74424" w:rsidRPr="003C1DC8" w:rsidRDefault="00B74424" w:rsidP="006B71C5">
            <w:pPr>
              <w:pStyle w:val="ListParagraph"/>
              <w:ind w:left="0"/>
              <w:jc w:val="center"/>
              <w:rPr>
                <w:rFonts w:ascii="Arial" w:eastAsia="Calibri" w:hAnsi="Arial" w:cs="Arial"/>
                <w:b/>
                <w:color w:val="FFFFFF" w:themeColor="background1"/>
              </w:rPr>
            </w:pPr>
          </w:p>
          <w:p w14:paraId="3B392DB0" w14:textId="77777777" w:rsidR="00B74424" w:rsidRPr="003C1DC8" w:rsidRDefault="00B74424" w:rsidP="006B71C5">
            <w:pPr>
              <w:pStyle w:val="ListParagraph"/>
              <w:ind w:left="0"/>
              <w:jc w:val="center"/>
              <w:rPr>
                <w:rFonts w:ascii="Arial" w:eastAsia="Calibri" w:hAnsi="Arial" w:cs="Arial"/>
                <w:b/>
                <w:color w:val="FFFFFF" w:themeColor="background1"/>
              </w:rPr>
            </w:pPr>
          </w:p>
          <w:p w14:paraId="1B9A8EE2" w14:textId="77777777" w:rsidR="00B74424" w:rsidRPr="003C1DC8" w:rsidRDefault="00B74424" w:rsidP="006B71C5">
            <w:pPr>
              <w:pStyle w:val="ListParagraph"/>
              <w:ind w:left="0"/>
              <w:jc w:val="center"/>
              <w:rPr>
                <w:rFonts w:ascii="Arial" w:eastAsia="Calibri" w:hAnsi="Arial" w:cs="Arial"/>
                <w:b/>
                <w:color w:val="FFFFFF" w:themeColor="background1"/>
              </w:rPr>
            </w:pPr>
          </w:p>
          <w:p w14:paraId="136834B1" w14:textId="77777777" w:rsidR="00B74424" w:rsidRPr="003C1DC8" w:rsidRDefault="00B74424" w:rsidP="006B71C5">
            <w:pPr>
              <w:pStyle w:val="ListParagraph"/>
              <w:ind w:left="0"/>
              <w:jc w:val="center"/>
              <w:rPr>
                <w:rFonts w:ascii="Arial" w:eastAsia="Calibri" w:hAnsi="Arial" w:cs="Arial"/>
                <w:b/>
                <w:color w:val="FFFFFF" w:themeColor="background1"/>
              </w:rPr>
            </w:pPr>
          </w:p>
          <w:p w14:paraId="1FBA33CF" w14:textId="77777777" w:rsidR="00B74424" w:rsidRPr="003C1DC8" w:rsidRDefault="00B74424" w:rsidP="006B71C5">
            <w:pPr>
              <w:pStyle w:val="ListParagraph"/>
              <w:ind w:left="0"/>
              <w:jc w:val="center"/>
              <w:rPr>
                <w:rFonts w:ascii="Arial" w:eastAsia="Calibri" w:hAnsi="Arial" w:cs="Arial"/>
                <w:b/>
                <w:color w:val="FFFFFF" w:themeColor="background1"/>
              </w:rPr>
            </w:pPr>
          </w:p>
          <w:p w14:paraId="456246F1" w14:textId="77777777" w:rsidR="00B74424" w:rsidRPr="003C1DC8" w:rsidRDefault="00B74424" w:rsidP="006B71C5">
            <w:pPr>
              <w:pStyle w:val="ListParagraph"/>
              <w:ind w:left="0"/>
              <w:jc w:val="center"/>
              <w:rPr>
                <w:rFonts w:ascii="Arial" w:eastAsia="Calibri" w:hAnsi="Arial" w:cs="Arial"/>
                <w:b/>
                <w:color w:val="FFFFFF" w:themeColor="background1"/>
              </w:rPr>
            </w:pPr>
          </w:p>
          <w:p w14:paraId="664874F9" w14:textId="77777777" w:rsidR="00B74424" w:rsidRPr="003C1DC8" w:rsidRDefault="00B74424" w:rsidP="006B71C5">
            <w:pPr>
              <w:pStyle w:val="ListParagraph"/>
              <w:ind w:left="0"/>
              <w:jc w:val="center"/>
              <w:rPr>
                <w:rFonts w:ascii="Arial" w:eastAsia="Calibri" w:hAnsi="Arial" w:cs="Arial"/>
                <w:b/>
                <w:color w:val="FFFFFF" w:themeColor="background1"/>
              </w:rPr>
            </w:pPr>
          </w:p>
          <w:p w14:paraId="04BC641B" w14:textId="77777777" w:rsidR="00B74424" w:rsidRPr="003C1DC8" w:rsidRDefault="00B74424" w:rsidP="006B71C5">
            <w:pPr>
              <w:pStyle w:val="ListParagraph"/>
              <w:ind w:left="0"/>
              <w:jc w:val="center"/>
              <w:rPr>
                <w:rFonts w:ascii="Arial" w:eastAsia="Calibri" w:hAnsi="Arial" w:cs="Arial"/>
                <w:b/>
                <w:color w:val="FFFFFF" w:themeColor="background1"/>
              </w:rPr>
            </w:pPr>
          </w:p>
          <w:p w14:paraId="4A5905A6" w14:textId="77777777" w:rsidR="00B74424" w:rsidRPr="003C1DC8" w:rsidRDefault="00B74424" w:rsidP="006B71C5">
            <w:pPr>
              <w:pStyle w:val="ListParagraph"/>
              <w:ind w:left="0"/>
              <w:jc w:val="center"/>
              <w:rPr>
                <w:rFonts w:ascii="Arial" w:eastAsia="Calibri" w:hAnsi="Arial" w:cs="Arial"/>
                <w:b/>
                <w:color w:val="FFFFFF" w:themeColor="background1"/>
              </w:rPr>
            </w:pPr>
          </w:p>
          <w:p w14:paraId="543A80BA" w14:textId="77777777" w:rsidR="00B74424" w:rsidRPr="003C1DC8" w:rsidRDefault="00B74424" w:rsidP="006B71C5">
            <w:pPr>
              <w:pStyle w:val="ListParagraph"/>
              <w:ind w:left="0"/>
              <w:jc w:val="center"/>
              <w:rPr>
                <w:rFonts w:ascii="Arial" w:eastAsia="Calibri" w:hAnsi="Arial" w:cs="Arial"/>
                <w:b/>
                <w:color w:val="FFFFFF" w:themeColor="background1"/>
              </w:rPr>
            </w:pPr>
          </w:p>
          <w:p w14:paraId="63694E16" w14:textId="77777777" w:rsidR="00B74424" w:rsidRPr="003C1DC8" w:rsidRDefault="00B74424" w:rsidP="006B71C5">
            <w:pPr>
              <w:pStyle w:val="ListParagraph"/>
              <w:ind w:left="0"/>
              <w:jc w:val="center"/>
              <w:rPr>
                <w:rFonts w:ascii="Arial" w:eastAsia="Calibri" w:hAnsi="Arial" w:cs="Arial"/>
                <w:b/>
                <w:color w:val="FFFFFF" w:themeColor="background1"/>
              </w:rPr>
            </w:pPr>
          </w:p>
          <w:p w14:paraId="59E59F1F" w14:textId="77777777" w:rsidR="00B74424" w:rsidRPr="003C1DC8" w:rsidRDefault="00B74424" w:rsidP="006B71C5">
            <w:pPr>
              <w:pStyle w:val="ListParagraph"/>
              <w:ind w:left="0"/>
              <w:jc w:val="center"/>
              <w:rPr>
                <w:rFonts w:ascii="Arial" w:eastAsia="Calibri" w:hAnsi="Arial" w:cs="Arial"/>
                <w:b/>
                <w:color w:val="FFFFFF" w:themeColor="background1"/>
              </w:rPr>
            </w:pPr>
          </w:p>
          <w:p w14:paraId="59164F23" w14:textId="77777777" w:rsidR="00B74424" w:rsidRPr="003C1DC8" w:rsidRDefault="00B74424" w:rsidP="006B71C5">
            <w:pPr>
              <w:pStyle w:val="ListParagraph"/>
              <w:ind w:left="0"/>
              <w:jc w:val="center"/>
              <w:rPr>
                <w:rFonts w:ascii="Arial" w:eastAsia="Calibri" w:hAnsi="Arial" w:cs="Arial"/>
                <w:b/>
                <w:color w:val="FFFFFF" w:themeColor="background1"/>
              </w:rPr>
            </w:pPr>
          </w:p>
          <w:p w14:paraId="47E6DA9D" w14:textId="77777777" w:rsidR="00B74424" w:rsidRPr="003C1DC8" w:rsidRDefault="00B74424" w:rsidP="006B71C5">
            <w:pPr>
              <w:pStyle w:val="ListParagraph"/>
              <w:ind w:left="0"/>
              <w:jc w:val="center"/>
              <w:rPr>
                <w:rFonts w:ascii="Arial" w:eastAsia="Calibri" w:hAnsi="Arial" w:cs="Arial"/>
                <w:b/>
                <w:color w:val="FFFFFF" w:themeColor="background1"/>
              </w:rPr>
            </w:pPr>
          </w:p>
          <w:p w14:paraId="7E5D9E43" w14:textId="77777777" w:rsidR="00B74424" w:rsidRPr="003C1DC8" w:rsidRDefault="00B74424" w:rsidP="006B71C5">
            <w:pPr>
              <w:pStyle w:val="ListParagraph"/>
              <w:ind w:left="0"/>
              <w:jc w:val="center"/>
              <w:rPr>
                <w:rFonts w:ascii="Arial" w:eastAsia="Calibri" w:hAnsi="Arial" w:cs="Arial"/>
                <w:b/>
                <w:color w:val="FFFFFF" w:themeColor="background1"/>
              </w:rPr>
            </w:pPr>
          </w:p>
          <w:p w14:paraId="688D5963" w14:textId="77777777" w:rsidR="00B74424" w:rsidRPr="003C1DC8" w:rsidRDefault="00B74424" w:rsidP="006B71C5">
            <w:pPr>
              <w:pStyle w:val="ListParagraph"/>
              <w:ind w:left="0"/>
              <w:jc w:val="center"/>
              <w:rPr>
                <w:rFonts w:ascii="Arial" w:eastAsia="Calibri" w:hAnsi="Arial" w:cs="Arial"/>
                <w:b/>
                <w:color w:val="FFFFFF" w:themeColor="background1"/>
              </w:rPr>
            </w:pPr>
          </w:p>
          <w:p w14:paraId="11AB1E48" w14:textId="77777777" w:rsidR="00B74424" w:rsidRPr="003C1DC8" w:rsidRDefault="00B74424" w:rsidP="006B71C5">
            <w:pPr>
              <w:pStyle w:val="ListParagraph"/>
              <w:ind w:left="0"/>
              <w:jc w:val="center"/>
              <w:rPr>
                <w:rFonts w:ascii="Arial" w:eastAsia="Calibri" w:hAnsi="Arial" w:cs="Arial"/>
                <w:b/>
                <w:color w:val="FFFFFF" w:themeColor="background1"/>
              </w:rPr>
            </w:pPr>
          </w:p>
          <w:p w14:paraId="6CB57889" w14:textId="77777777" w:rsidR="00B74424" w:rsidRPr="003C1DC8" w:rsidRDefault="00B74424" w:rsidP="006B71C5">
            <w:pPr>
              <w:pStyle w:val="ListParagraph"/>
              <w:ind w:left="0"/>
              <w:jc w:val="center"/>
              <w:rPr>
                <w:rFonts w:ascii="Arial" w:eastAsia="Calibri" w:hAnsi="Arial" w:cs="Arial"/>
                <w:b/>
                <w:color w:val="FFFFFF" w:themeColor="background1"/>
              </w:rPr>
            </w:pPr>
          </w:p>
          <w:p w14:paraId="08DE0B72" w14:textId="77777777" w:rsidR="00B74424" w:rsidRPr="003C1DC8" w:rsidRDefault="00B74424" w:rsidP="006B71C5">
            <w:pPr>
              <w:pStyle w:val="ListParagraph"/>
              <w:ind w:left="0"/>
              <w:jc w:val="center"/>
              <w:rPr>
                <w:rFonts w:ascii="Arial" w:eastAsia="Calibri" w:hAnsi="Arial" w:cs="Arial"/>
                <w:b/>
                <w:color w:val="FFFFFF" w:themeColor="background1"/>
              </w:rPr>
            </w:pPr>
          </w:p>
          <w:p w14:paraId="4969C8A4" w14:textId="77777777" w:rsidR="00B74424" w:rsidRPr="003C1DC8" w:rsidRDefault="00B74424" w:rsidP="006B71C5">
            <w:pPr>
              <w:pStyle w:val="ListParagraph"/>
              <w:ind w:left="0"/>
              <w:jc w:val="center"/>
              <w:rPr>
                <w:rFonts w:ascii="Arial" w:eastAsia="Calibri" w:hAnsi="Arial" w:cs="Arial"/>
                <w:b/>
                <w:color w:val="FFFFFF" w:themeColor="background1"/>
              </w:rPr>
            </w:pPr>
          </w:p>
          <w:p w14:paraId="7A430634" w14:textId="77777777" w:rsidR="00B74424" w:rsidRPr="003C1DC8" w:rsidRDefault="00B74424" w:rsidP="006B71C5">
            <w:pPr>
              <w:pStyle w:val="ListParagraph"/>
              <w:ind w:left="0"/>
              <w:jc w:val="center"/>
              <w:rPr>
                <w:rFonts w:ascii="Arial" w:eastAsia="Calibri" w:hAnsi="Arial" w:cs="Arial"/>
                <w:b/>
                <w:color w:val="FFFFFF" w:themeColor="background1"/>
              </w:rPr>
            </w:pPr>
          </w:p>
          <w:p w14:paraId="7851F5CB" w14:textId="77777777" w:rsidR="00B74424" w:rsidRPr="003C1DC8" w:rsidRDefault="00B74424" w:rsidP="006B71C5">
            <w:pPr>
              <w:pStyle w:val="ListParagraph"/>
              <w:ind w:left="0"/>
              <w:jc w:val="center"/>
              <w:rPr>
                <w:rFonts w:ascii="Arial" w:eastAsia="Calibri" w:hAnsi="Arial" w:cs="Arial"/>
                <w:b/>
                <w:color w:val="FFFFFF" w:themeColor="background1"/>
              </w:rPr>
            </w:pPr>
          </w:p>
        </w:tc>
      </w:tr>
    </w:tbl>
    <w:p w14:paraId="7C8A987C" w14:textId="717E4EF1" w:rsidR="0C697487" w:rsidRDefault="0C697487"/>
    <w:p w14:paraId="2FE8857A" w14:textId="77777777" w:rsidR="00C63D94" w:rsidRPr="003C1DC8" w:rsidRDefault="00C63D94" w:rsidP="00964630">
      <w:pPr>
        <w:spacing w:after="0"/>
        <w:jc w:val="both"/>
        <w:rPr>
          <w:rFonts w:ascii="Arial" w:eastAsia="Times New Roman" w:hAnsi="Arial" w:cs="Arial"/>
          <w:b/>
          <w:snapToGrid w:val="0"/>
          <w:color w:val="FF0000"/>
          <w:szCs w:val="24"/>
        </w:rPr>
      </w:pPr>
    </w:p>
    <w:p w14:paraId="065559FD" w14:textId="77777777" w:rsidR="00C63D94" w:rsidRPr="003C1DC8" w:rsidRDefault="00C63D94" w:rsidP="00964630">
      <w:pPr>
        <w:spacing w:after="0"/>
        <w:jc w:val="both"/>
        <w:rPr>
          <w:rFonts w:ascii="Arial" w:eastAsia="Times New Roman" w:hAnsi="Arial" w:cs="Arial"/>
          <w:b/>
          <w:snapToGrid w:val="0"/>
          <w:color w:val="FF0000"/>
          <w:szCs w:val="24"/>
        </w:rPr>
      </w:pPr>
    </w:p>
    <w:p w14:paraId="1369E906" w14:textId="77777777" w:rsidR="00B74424" w:rsidRPr="003C1DC8" w:rsidRDefault="00B74424">
      <w:pPr>
        <w:rPr>
          <w:rFonts w:ascii="Arial" w:eastAsia="Times New Roman" w:hAnsi="Arial" w:cs="Arial"/>
          <w:b/>
          <w:snapToGrid w:val="0"/>
          <w:color w:val="FF0000"/>
          <w:szCs w:val="24"/>
        </w:rPr>
      </w:pPr>
      <w:r w:rsidRPr="003C1DC8">
        <w:rPr>
          <w:rFonts w:ascii="Arial" w:eastAsia="Times New Roman" w:hAnsi="Arial" w:cs="Arial"/>
          <w:b/>
          <w:snapToGrid w:val="0"/>
          <w:color w:val="FF0000"/>
          <w:szCs w:val="24"/>
        </w:rPr>
        <w:lastRenderedPageBreak/>
        <w:br w:type="page"/>
      </w:r>
    </w:p>
    <w:tbl>
      <w:tblPr>
        <w:tblStyle w:val="TableGrid"/>
        <w:tblW w:w="0" w:type="auto"/>
        <w:tblLook w:val="04A0" w:firstRow="1" w:lastRow="0" w:firstColumn="1" w:lastColumn="0" w:noHBand="0" w:noVBand="1"/>
      </w:tblPr>
      <w:tblGrid>
        <w:gridCol w:w="6374"/>
        <w:gridCol w:w="2642"/>
      </w:tblGrid>
      <w:tr w:rsidR="00B74424" w:rsidRPr="003C1DC8" w14:paraId="4BF22630" w14:textId="77777777" w:rsidTr="0C697487">
        <w:tc>
          <w:tcPr>
            <w:tcW w:w="6374" w:type="dxa"/>
            <w:shd w:val="clear" w:color="auto" w:fill="462666"/>
          </w:tcPr>
          <w:p w14:paraId="611D41CD" w14:textId="77777777" w:rsidR="00B74424" w:rsidRPr="003C1DC8" w:rsidRDefault="00B74424" w:rsidP="00E74C50">
            <w:pPr>
              <w:pStyle w:val="Heading2"/>
              <w:outlineLvl w:val="1"/>
              <w:rPr>
                <w:snapToGrid w:val="0"/>
                <w:highlight w:val="lightGray"/>
              </w:rPr>
            </w:pPr>
            <w:bookmarkStart w:id="16" w:name="_Toc59542341"/>
            <w:r w:rsidRPr="00E74C50">
              <w:rPr>
                <w:snapToGrid w:val="0"/>
                <w:color w:val="FFFFFF" w:themeColor="background1"/>
              </w:rPr>
              <w:lastRenderedPageBreak/>
              <w:t>Section 4</w:t>
            </w:r>
            <w:r w:rsidR="00662482">
              <w:rPr>
                <w:snapToGrid w:val="0"/>
                <w:color w:val="FFFFFF" w:themeColor="background1"/>
              </w:rPr>
              <w:t>: Risk Management</w:t>
            </w:r>
            <w:bookmarkEnd w:id="16"/>
          </w:p>
        </w:tc>
        <w:tc>
          <w:tcPr>
            <w:tcW w:w="2642" w:type="dxa"/>
            <w:shd w:val="clear" w:color="auto" w:fill="462666"/>
          </w:tcPr>
          <w:p w14:paraId="3A723F46" w14:textId="77777777" w:rsidR="00B74424" w:rsidRPr="003C1DC8" w:rsidRDefault="00B74424" w:rsidP="006B71C5">
            <w:pPr>
              <w:rPr>
                <w:rFonts w:ascii="Arial" w:hAnsi="Arial" w:cs="Arial"/>
                <w:b/>
                <w:snapToGrid w:val="0"/>
                <w:color w:val="FFFFFF" w:themeColor="background1"/>
                <w:sz w:val="22"/>
                <w:szCs w:val="24"/>
              </w:rPr>
            </w:pPr>
            <w:r w:rsidRPr="003C1DC8">
              <w:rPr>
                <w:rFonts w:ascii="Arial" w:hAnsi="Arial" w:cs="Arial"/>
                <w:b/>
                <w:snapToGrid w:val="0"/>
                <w:color w:val="FFFFFF" w:themeColor="background1"/>
                <w:sz w:val="22"/>
                <w:szCs w:val="24"/>
              </w:rPr>
              <w:t>Weighting</w:t>
            </w:r>
          </w:p>
        </w:tc>
      </w:tr>
      <w:tr w:rsidR="00B74424" w:rsidRPr="003C1DC8" w14:paraId="5E69509B" w14:textId="77777777" w:rsidTr="0C697487">
        <w:tc>
          <w:tcPr>
            <w:tcW w:w="6374" w:type="dxa"/>
            <w:shd w:val="clear" w:color="auto" w:fill="462666"/>
          </w:tcPr>
          <w:p w14:paraId="23AFDD66" w14:textId="77777777" w:rsidR="00B74424" w:rsidRPr="008F7D71" w:rsidRDefault="00B74424" w:rsidP="006B71C5">
            <w:pPr>
              <w:rPr>
                <w:rFonts w:ascii="Arial" w:hAnsi="Arial" w:cs="Arial"/>
                <w:b/>
                <w:snapToGrid w:val="0"/>
                <w:color w:val="FFFFFF" w:themeColor="background1"/>
                <w:sz w:val="22"/>
                <w:szCs w:val="24"/>
              </w:rPr>
            </w:pPr>
          </w:p>
        </w:tc>
        <w:tc>
          <w:tcPr>
            <w:tcW w:w="2642" w:type="dxa"/>
            <w:shd w:val="clear" w:color="auto" w:fill="462666"/>
          </w:tcPr>
          <w:p w14:paraId="2CCD635A" w14:textId="77777777" w:rsidR="00B74424" w:rsidRPr="008F7D71" w:rsidRDefault="00B74424" w:rsidP="006B71C5">
            <w:pPr>
              <w:rPr>
                <w:rFonts w:ascii="Arial" w:hAnsi="Arial" w:cs="Arial"/>
                <w:b/>
                <w:snapToGrid w:val="0"/>
                <w:color w:val="FFFFFF" w:themeColor="background1"/>
                <w:sz w:val="22"/>
                <w:szCs w:val="24"/>
              </w:rPr>
            </w:pPr>
            <w:r w:rsidRPr="008F7D71">
              <w:rPr>
                <w:rFonts w:ascii="Arial" w:hAnsi="Arial" w:cs="Arial"/>
                <w:b/>
                <w:snapToGrid w:val="0"/>
                <w:color w:val="FFFFFF" w:themeColor="background1"/>
                <w:sz w:val="22"/>
                <w:szCs w:val="24"/>
              </w:rPr>
              <w:t>1</w:t>
            </w:r>
            <w:r w:rsidR="001925CB" w:rsidRPr="008F7D71">
              <w:rPr>
                <w:rFonts w:ascii="Arial" w:hAnsi="Arial" w:cs="Arial"/>
                <w:b/>
                <w:snapToGrid w:val="0"/>
                <w:color w:val="FFFFFF" w:themeColor="background1"/>
                <w:sz w:val="22"/>
                <w:szCs w:val="24"/>
              </w:rPr>
              <w:t>0</w:t>
            </w:r>
            <w:r w:rsidRPr="008F7D71">
              <w:rPr>
                <w:rFonts w:ascii="Arial" w:hAnsi="Arial" w:cs="Arial"/>
                <w:b/>
                <w:snapToGrid w:val="0"/>
                <w:color w:val="FFFFFF" w:themeColor="background1"/>
                <w:sz w:val="22"/>
                <w:szCs w:val="24"/>
              </w:rPr>
              <w:t>%</w:t>
            </w:r>
          </w:p>
        </w:tc>
      </w:tr>
      <w:tr w:rsidR="00B74424" w:rsidRPr="003C1DC8" w14:paraId="0BB59845" w14:textId="77777777" w:rsidTr="0C697487">
        <w:trPr>
          <w:trHeight w:val="85"/>
        </w:trPr>
        <w:tc>
          <w:tcPr>
            <w:tcW w:w="9016" w:type="dxa"/>
            <w:gridSpan w:val="2"/>
          </w:tcPr>
          <w:p w14:paraId="09462D25" w14:textId="77777777" w:rsidR="00B74424" w:rsidRPr="008F7D71" w:rsidRDefault="00B74424" w:rsidP="006B71C5">
            <w:pPr>
              <w:pStyle w:val="ListParagraph"/>
              <w:ind w:left="0"/>
              <w:rPr>
                <w:rFonts w:ascii="Arial" w:eastAsia="Calibri" w:hAnsi="Arial" w:cs="Arial"/>
              </w:rPr>
            </w:pPr>
          </w:p>
          <w:p w14:paraId="643E87F5" w14:textId="77777777" w:rsidR="00B74424" w:rsidRPr="008F7D71" w:rsidRDefault="00B74424" w:rsidP="006B71C5">
            <w:pPr>
              <w:widowControl w:val="0"/>
              <w:suppressAutoHyphens/>
              <w:rPr>
                <w:rFonts w:ascii="Arial" w:hAnsi="Arial" w:cs="Arial"/>
                <w:bCs/>
                <w:color w:val="191919"/>
                <w:sz w:val="22"/>
                <w:szCs w:val="24"/>
              </w:rPr>
            </w:pPr>
            <w:r w:rsidRPr="008F7D71">
              <w:rPr>
                <w:rFonts w:ascii="Arial" w:hAnsi="Arial" w:cs="Arial"/>
                <w:bCs/>
                <w:color w:val="191919"/>
                <w:sz w:val="22"/>
                <w:szCs w:val="24"/>
              </w:rPr>
              <w:t>The following element</w:t>
            </w:r>
            <w:r w:rsidR="003C5158" w:rsidRPr="008F7D71">
              <w:rPr>
                <w:rFonts w:ascii="Arial" w:hAnsi="Arial" w:cs="Arial"/>
                <w:bCs/>
                <w:color w:val="191919"/>
                <w:sz w:val="22"/>
                <w:szCs w:val="24"/>
              </w:rPr>
              <w:t>s are</w:t>
            </w:r>
            <w:r w:rsidRPr="008F7D71">
              <w:rPr>
                <w:rFonts w:ascii="Arial" w:hAnsi="Arial" w:cs="Arial"/>
                <w:bCs/>
                <w:color w:val="191919"/>
                <w:sz w:val="22"/>
                <w:szCs w:val="24"/>
              </w:rPr>
              <w:t xml:space="preserve"> seen as essential for the delivery of a successful Contract:</w:t>
            </w:r>
          </w:p>
          <w:p w14:paraId="4DF29F97" w14:textId="77777777" w:rsidR="00B74424" w:rsidRPr="008F7D71" w:rsidRDefault="00B74424" w:rsidP="006B71C5">
            <w:pPr>
              <w:widowControl w:val="0"/>
              <w:suppressAutoHyphens/>
              <w:rPr>
                <w:rFonts w:ascii="Arial" w:eastAsia="Calibri" w:hAnsi="Arial" w:cs="Arial"/>
                <w:sz w:val="22"/>
              </w:rPr>
            </w:pPr>
          </w:p>
          <w:p w14:paraId="6FE138AC" w14:textId="77777777" w:rsidR="003C5158" w:rsidRPr="008F7D71" w:rsidRDefault="003C5158" w:rsidP="00D616AA">
            <w:pPr>
              <w:widowControl w:val="0"/>
              <w:numPr>
                <w:ilvl w:val="0"/>
                <w:numId w:val="10"/>
              </w:numPr>
              <w:suppressAutoHyphens/>
              <w:contextualSpacing/>
              <w:rPr>
                <w:rFonts w:ascii="Arial" w:eastAsia="Calibri" w:hAnsi="Arial" w:cs="Arial"/>
                <w:sz w:val="22"/>
              </w:rPr>
            </w:pPr>
            <w:r w:rsidRPr="008F7D71">
              <w:rPr>
                <w:rFonts w:ascii="Arial" w:eastAsia="Calibri" w:hAnsi="Arial" w:cs="Arial"/>
                <w:sz w:val="22"/>
              </w:rPr>
              <w:t xml:space="preserve">Identification of the </w:t>
            </w:r>
            <w:r w:rsidR="00B74424" w:rsidRPr="008F7D71">
              <w:rPr>
                <w:rFonts w:ascii="Arial" w:eastAsia="Calibri" w:hAnsi="Arial" w:cs="Arial"/>
                <w:sz w:val="22"/>
              </w:rPr>
              <w:t xml:space="preserve">main </w:t>
            </w:r>
            <w:r w:rsidRPr="008F7D71">
              <w:rPr>
                <w:rFonts w:ascii="Arial" w:eastAsia="Calibri" w:hAnsi="Arial" w:cs="Arial"/>
                <w:sz w:val="22"/>
              </w:rPr>
              <w:t>risks associated with the Contract</w:t>
            </w:r>
          </w:p>
          <w:p w14:paraId="2E481001" w14:textId="77777777" w:rsidR="00B74424" w:rsidRPr="008F7D71" w:rsidRDefault="003C5158" w:rsidP="00D616AA">
            <w:pPr>
              <w:widowControl w:val="0"/>
              <w:numPr>
                <w:ilvl w:val="0"/>
                <w:numId w:val="10"/>
              </w:numPr>
              <w:suppressAutoHyphens/>
              <w:contextualSpacing/>
              <w:rPr>
                <w:rFonts w:ascii="Arial" w:eastAsia="Calibri" w:hAnsi="Arial" w:cs="Arial"/>
                <w:sz w:val="22"/>
              </w:rPr>
            </w:pPr>
            <w:r w:rsidRPr="008F7D71">
              <w:rPr>
                <w:rFonts w:ascii="Arial" w:eastAsia="Calibri" w:hAnsi="Arial" w:cs="Arial"/>
                <w:sz w:val="22"/>
              </w:rPr>
              <w:t xml:space="preserve"> H</w:t>
            </w:r>
            <w:r w:rsidR="00B74424" w:rsidRPr="008F7D71">
              <w:rPr>
                <w:rFonts w:ascii="Arial" w:eastAsia="Calibri" w:hAnsi="Arial" w:cs="Arial"/>
                <w:sz w:val="22"/>
              </w:rPr>
              <w:t xml:space="preserve">ow the </w:t>
            </w:r>
            <w:r w:rsidRPr="008F7D71">
              <w:rPr>
                <w:rFonts w:ascii="Arial" w:eastAsia="Calibri" w:hAnsi="Arial" w:cs="Arial"/>
                <w:sz w:val="22"/>
              </w:rPr>
              <w:t>Bidder would mitigate each risk</w:t>
            </w:r>
          </w:p>
          <w:p w14:paraId="1D9AB109" w14:textId="77777777" w:rsidR="00B74424" w:rsidRPr="008F7D71" w:rsidRDefault="00B74424" w:rsidP="006B71C5">
            <w:pPr>
              <w:widowControl w:val="0"/>
              <w:suppressAutoHyphens/>
              <w:ind w:left="720"/>
              <w:contextualSpacing/>
              <w:rPr>
                <w:rFonts w:ascii="Arial" w:hAnsi="Arial" w:cs="Arial"/>
                <w:bCs/>
                <w:color w:val="191919"/>
                <w:sz w:val="22"/>
                <w:szCs w:val="24"/>
              </w:rPr>
            </w:pPr>
          </w:p>
          <w:p w14:paraId="5286625C" w14:textId="77777777" w:rsidR="003C5158" w:rsidRPr="008F7D71" w:rsidRDefault="003C5158" w:rsidP="003C5158">
            <w:pPr>
              <w:pStyle w:val="ListParagraph"/>
              <w:ind w:left="0"/>
              <w:rPr>
                <w:rFonts w:ascii="Arial" w:eastAsia="Calibri" w:hAnsi="Arial" w:cs="Arial"/>
                <w:sz w:val="18"/>
              </w:rPr>
            </w:pPr>
            <w:r w:rsidRPr="008F7D71">
              <w:rPr>
                <w:rFonts w:ascii="Arial" w:hAnsi="Arial" w:cs="Arial"/>
                <w:bCs/>
                <w:color w:val="191919"/>
                <w:sz w:val="22"/>
                <w:szCs w:val="24"/>
              </w:rPr>
              <w:t>The Bidder shall demonstrate how their proposed solution addresses the requirement above. The Bidder’s response shall take each requirement and explain the understanding of the requirement and the Bidder’s proposed solution to addressing that requirement. Bidders shall provide evidence to support the response.</w:t>
            </w:r>
          </w:p>
          <w:p w14:paraId="08785731" w14:textId="77777777" w:rsidR="00B74424" w:rsidRPr="008F7D71" w:rsidRDefault="00B74424" w:rsidP="006B71C5">
            <w:pPr>
              <w:rPr>
                <w:rFonts w:ascii="Arial" w:hAnsi="Arial" w:cs="Arial"/>
                <w:b/>
                <w:snapToGrid w:val="0"/>
                <w:szCs w:val="24"/>
              </w:rPr>
            </w:pPr>
          </w:p>
        </w:tc>
      </w:tr>
      <w:tr w:rsidR="00B74424" w:rsidRPr="003C1DC8" w14:paraId="07C02C12" w14:textId="77777777" w:rsidTr="0C697487">
        <w:trPr>
          <w:trHeight w:val="85"/>
        </w:trPr>
        <w:tc>
          <w:tcPr>
            <w:tcW w:w="9016" w:type="dxa"/>
            <w:gridSpan w:val="2"/>
            <w:shd w:val="clear" w:color="auto" w:fill="462666"/>
          </w:tcPr>
          <w:p w14:paraId="509F3BA6" w14:textId="77777777" w:rsidR="00B74424" w:rsidRPr="003C1DC8" w:rsidRDefault="00B74424" w:rsidP="006B71C5">
            <w:pPr>
              <w:pStyle w:val="ListParagraph"/>
              <w:ind w:left="0"/>
              <w:jc w:val="center"/>
              <w:rPr>
                <w:rFonts w:ascii="Arial" w:eastAsia="Calibri" w:hAnsi="Arial" w:cs="Arial"/>
                <w:b/>
                <w:color w:val="FFFFFF" w:themeColor="background1"/>
              </w:rPr>
            </w:pPr>
            <w:r w:rsidRPr="003C1DC8">
              <w:rPr>
                <w:rFonts w:ascii="Arial" w:eastAsia="Calibri" w:hAnsi="Arial" w:cs="Arial"/>
                <w:b/>
                <w:color w:val="FFFFFF" w:themeColor="background1"/>
                <w:sz w:val="22"/>
              </w:rPr>
              <w:t>Bidder’s Response</w:t>
            </w:r>
          </w:p>
        </w:tc>
      </w:tr>
      <w:tr w:rsidR="00B74424" w:rsidRPr="003C1DC8" w14:paraId="13BF6C6B" w14:textId="77777777" w:rsidTr="0C697487">
        <w:trPr>
          <w:trHeight w:val="85"/>
        </w:trPr>
        <w:tc>
          <w:tcPr>
            <w:tcW w:w="9016" w:type="dxa"/>
            <w:gridSpan w:val="2"/>
            <w:shd w:val="clear" w:color="auto" w:fill="FFFFFF" w:themeFill="background1"/>
          </w:tcPr>
          <w:p w14:paraId="72675D11" w14:textId="77777777" w:rsidR="00B74424" w:rsidRPr="003C1DC8" w:rsidRDefault="00B74424" w:rsidP="006B71C5">
            <w:pPr>
              <w:pStyle w:val="ListParagraph"/>
              <w:ind w:left="0"/>
              <w:jc w:val="center"/>
              <w:rPr>
                <w:rFonts w:ascii="Arial" w:eastAsia="Calibri" w:hAnsi="Arial" w:cs="Arial"/>
                <w:b/>
                <w:color w:val="FFFFFF" w:themeColor="background1"/>
              </w:rPr>
            </w:pPr>
          </w:p>
          <w:p w14:paraId="026A4DAA" w14:textId="77777777" w:rsidR="00B74424" w:rsidRPr="003C1DC8" w:rsidRDefault="00B74424" w:rsidP="006B71C5">
            <w:pPr>
              <w:pStyle w:val="ListParagraph"/>
              <w:ind w:left="0"/>
              <w:jc w:val="center"/>
              <w:rPr>
                <w:rFonts w:ascii="Arial" w:eastAsia="Calibri" w:hAnsi="Arial" w:cs="Arial"/>
                <w:b/>
                <w:color w:val="FFFFFF" w:themeColor="background1"/>
              </w:rPr>
            </w:pPr>
          </w:p>
          <w:p w14:paraId="4332293B" w14:textId="77777777" w:rsidR="00B74424" w:rsidRPr="003C1DC8" w:rsidRDefault="00B74424" w:rsidP="006B71C5">
            <w:pPr>
              <w:pStyle w:val="ListParagraph"/>
              <w:ind w:left="0"/>
              <w:jc w:val="center"/>
              <w:rPr>
                <w:rFonts w:ascii="Arial" w:eastAsia="Calibri" w:hAnsi="Arial" w:cs="Arial"/>
                <w:b/>
                <w:color w:val="FFFFFF" w:themeColor="background1"/>
              </w:rPr>
            </w:pPr>
          </w:p>
          <w:p w14:paraId="7664984C" w14:textId="77777777" w:rsidR="00B74424" w:rsidRPr="003C1DC8" w:rsidRDefault="00B74424" w:rsidP="006B71C5">
            <w:pPr>
              <w:pStyle w:val="ListParagraph"/>
              <w:ind w:left="0"/>
              <w:jc w:val="center"/>
              <w:rPr>
                <w:rFonts w:ascii="Arial" w:eastAsia="Calibri" w:hAnsi="Arial" w:cs="Arial"/>
                <w:b/>
                <w:color w:val="FFFFFF" w:themeColor="background1"/>
              </w:rPr>
            </w:pPr>
          </w:p>
          <w:p w14:paraId="0C33809E" w14:textId="77777777" w:rsidR="00B74424" w:rsidRPr="003C1DC8" w:rsidRDefault="00B74424" w:rsidP="006B71C5">
            <w:pPr>
              <w:pStyle w:val="ListParagraph"/>
              <w:ind w:left="0"/>
              <w:jc w:val="center"/>
              <w:rPr>
                <w:rFonts w:ascii="Arial" w:eastAsia="Calibri" w:hAnsi="Arial" w:cs="Arial"/>
                <w:b/>
                <w:color w:val="FFFFFF" w:themeColor="background1"/>
              </w:rPr>
            </w:pPr>
          </w:p>
          <w:p w14:paraId="2ED9DB2E" w14:textId="77777777" w:rsidR="00B74424" w:rsidRPr="003C1DC8" w:rsidRDefault="00B74424" w:rsidP="006B71C5">
            <w:pPr>
              <w:pStyle w:val="ListParagraph"/>
              <w:ind w:left="0"/>
              <w:jc w:val="center"/>
              <w:rPr>
                <w:rFonts w:ascii="Arial" w:eastAsia="Calibri" w:hAnsi="Arial" w:cs="Arial"/>
                <w:b/>
                <w:color w:val="FFFFFF" w:themeColor="background1"/>
              </w:rPr>
            </w:pPr>
          </w:p>
          <w:p w14:paraId="76BA4CDF" w14:textId="77777777" w:rsidR="00B74424" w:rsidRPr="003C1DC8" w:rsidRDefault="00B74424" w:rsidP="006B71C5">
            <w:pPr>
              <w:pStyle w:val="ListParagraph"/>
              <w:ind w:left="0"/>
              <w:jc w:val="center"/>
              <w:rPr>
                <w:rFonts w:ascii="Arial" w:eastAsia="Calibri" w:hAnsi="Arial" w:cs="Arial"/>
                <w:b/>
                <w:color w:val="FFFFFF" w:themeColor="background1"/>
              </w:rPr>
            </w:pPr>
          </w:p>
          <w:p w14:paraId="64240D0E" w14:textId="77777777" w:rsidR="00B74424" w:rsidRPr="003C1DC8" w:rsidRDefault="00B74424" w:rsidP="006B71C5">
            <w:pPr>
              <w:pStyle w:val="ListParagraph"/>
              <w:ind w:left="0"/>
              <w:jc w:val="center"/>
              <w:rPr>
                <w:rFonts w:ascii="Arial" w:eastAsia="Calibri" w:hAnsi="Arial" w:cs="Arial"/>
                <w:b/>
                <w:color w:val="FFFFFF" w:themeColor="background1"/>
              </w:rPr>
            </w:pPr>
          </w:p>
          <w:p w14:paraId="5615D0A4" w14:textId="77777777" w:rsidR="00B74424" w:rsidRPr="003C1DC8" w:rsidRDefault="00B74424" w:rsidP="006B71C5">
            <w:pPr>
              <w:pStyle w:val="ListParagraph"/>
              <w:ind w:left="0"/>
              <w:jc w:val="center"/>
              <w:rPr>
                <w:rFonts w:ascii="Arial" w:eastAsia="Calibri" w:hAnsi="Arial" w:cs="Arial"/>
                <w:b/>
                <w:color w:val="FFFFFF" w:themeColor="background1"/>
              </w:rPr>
            </w:pPr>
          </w:p>
          <w:p w14:paraId="1DF1F567" w14:textId="77777777" w:rsidR="00B74424" w:rsidRPr="003C1DC8" w:rsidRDefault="00B74424" w:rsidP="006B71C5">
            <w:pPr>
              <w:pStyle w:val="ListParagraph"/>
              <w:ind w:left="0"/>
              <w:jc w:val="center"/>
              <w:rPr>
                <w:rFonts w:ascii="Arial" w:eastAsia="Calibri" w:hAnsi="Arial" w:cs="Arial"/>
                <w:b/>
                <w:color w:val="FFFFFF" w:themeColor="background1"/>
              </w:rPr>
            </w:pPr>
          </w:p>
          <w:p w14:paraId="66603161" w14:textId="77777777" w:rsidR="00B74424" w:rsidRPr="003C1DC8" w:rsidRDefault="00B74424" w:rsidP="006B71C5">
            <w:pPr>
              <w:pStyle w:val="ListParagraph"/>
              <w:ind w:left="0"/>
              <w:jc w:val="center"/>
              <w:rPr>
                <w:rFonts w:ascii="Arial" w:eastAsia="Calibri" w:hAnsi="Arial" w:cs="Arial"/>
                <w:b/>
                <w:color w:val="FFFFFF" w:themeColor="background1"/>
              </w:rPr>
            </w:pPr>
          </w:p>
          <w:p w14:paraId="13534296" w14:textId="77777777" w:rsidR="00B74424" w:rsidRPr="003C1DC8" w:rsidRDefault="00B74424" w:rsidP="006B71C5">
            <w:pPr>
              <w:pStyle w:val="ListParagraph"/>
              <w:ind w:left="0"/>
              <w:jc w:val="center"/>
              <w:rPr>
                <w:rFonts w:ascii="Arial" w:eastAsia="Calibri" w:hAnsi="Arial" w:cs="Arial"/>
                <w:b/>
                <w:color w:val="FFFFFF" w:themeColor="background1"/>
              </w:rPr>
            </w:pPr>
          </w:p>
          <w:p w14:paraId="7C2E40FE" w14:textId="77777777" w:rsidR="00B74424" w:rsidRPr="003C1DC8" w:rsidRDefault="00B74424" w:rsidP="006B71C5">
            <w:pPr>
              <w:pStyle w:val="ListParagraph"/>
              <w:ind w:left="0"/>
              <w:jc w:val="center"/>
              <w:rPr>
                <w:rFonts w:ascii="Arial" w:eastAsia="Calibri" w:hAnsi="Arial" w:cs="Arial"/>
                <w:b/>
                <w:color w:val="FFFFFF" w:themeColor="background1"/>
              </w:rPr>
            </w:pPr>
          </w:p>
          <w:p w14:paraId="15803B93" w14:textId="77777777" w:rsidR="00B74424" w:rsidRPr="003C1DC8" w:rsidRDefault="00B74424" w:rsidP="006B71C5">
            <w:pPr>
              <w:pStyle w:val="ListParagraph"/>
              <w:ind w:left="0"/>
              <w:jc w:val="center"/>
              <w:rPr>
                <w:rFonts w:ascii="Arial" w:eastAsia="Calibri" w:hAnsi="Arial" w:cs="Arial"/>
                <w:b/>
                <w:color w:val="FFFFFF" w:themeColor="background1"/>
              </w:rPr>
            </w:pPr>
          </w:p>
          <w:p w14:paraId="737A2E12" w14:textId="77777777" w:rsidR="00B74424" w:rsidRPr="003C1DC8" w:rsidRDefault="00B74424" w:rsidP="006B71C5">
            <w:pPr>
              <w:pStyle w:val="ListParagraph"/>
              <w:ind w:left="0"/>
              <w:jc w:val="center"/>
              <w:rPr>
                <w:rFonts w:ascii="Arial" w:eastAsia="Calibri" w:hAnsi="Arial" w:cs="Arial"/>
                <w:b/>
                <w:color w:val="FFFFFF" w:themeColor="background1"/>
              </w:rPr>
            </w:pPr>
          </w:p>
          <w:p w14:paraId="3146672B" w14:textId="77777777" w:rsidR="00B74424" w:rsidRPr="003C1DC8" w:rsidRDefault="00B74424" w:rsidP="006B71C5">
            <w:pPr>
              <w:pStyle w:val="ListParagraph"/>
              <w:ind w:left="0"/>
              <w:jc w:val="center"/>
              <w:rPr>
                <w:rFonts w:ascii="Arial" w:eastAsia="Calibri" w:hAnsi="Arial" w:cs="Arial"/>
                <w:b/>
                <w:color w:val="FFFFFF" w:themeColor="background1"/>
              </w:rPr>
            </w:pPr>
          </w:p>
          <w:p w14:paraId="74F0B58F" w14:textId="77777777" w:rsidR="00B74424" w:rsidRPr="003C1DC8" w:rsidRDefault="00B74424" w:rsidP="006B71C5">
            <w:pPr>
              <w:pStyle w:val="ListParagraph"/>
              <w:ind w:left="0"/>
              <w:jc w:val="center"/>
              <w:rPr>
                <w:rFonts w:ascii="Arial" w:eastAsia="Calibri" w:hAnsi="Arial" w:cs="Arial"/>
                <w:b/>
                <w:color w:val="FFFFFF" w:themeColor="background1"/>
              </w:rPr>
            </w:pPr>
          </w:p>
          <w:p w14:paraId="51722017" w14:textId="77777777" w:rsidR="00B74424" w:rsidRPr="003C1DC8" w:rsidRDefault="00B74424" w:rsidP="006B71C5">
            <w:pPr>
              <w:pStyle w:val="ListParagraph"/>
              <w:ind w:left="0"/>
              <w:jc w:val="center"/>
              <w:rPr>
                <w:rFonts w:ascii="Arial" w:eastAsia="Calibri" w:hAnsi="Arial" w:cs="Arial"/>
                <w:b/>
                <w:color w:val="FFFFFF" w:themeColor="background1"/>
              </w:rPr>
            </w:pPr>
          </w:p>
          <w:p w14:paraId="2245F6FC" w14:textId="77777777" w:rsidR="00B74424" w:rsidRPr="003C1DC8" w:rsidRDefault="00B74424" w:rsidP="006B71C5">
            <w:pPr>
              <w:pStyle w:val="ListParagraph"/>
              <w:ind w:left="0"/>
              <w:jc w:val="center"/>
              <w:rPr>
                <w:rFonts w:ascii="Arial" w:eastAsia="Calibri" w:hAnsi="Arial" w:cs="Arial"/>
                <w:b/>
                <w:color w:val="FFFFFF" w:themeColor="background1"/>
              </w:rPr>
            </w:pPr>
          </w:p>
          <w:p w14:paraId="7120F936" w14:textId="77777777" w:rsidR="00B74424" w:rsidRPr="003C1DC8" w:rsidRDefault="00B74424" w:rsidP="006B71C5">
            <w:pPr>
              <w:pStyle w:val="ListParagraph"/>
              <w:ind w:left="0"/>
              <w:jc w:val="center"/>
              <w:rPr>
                <w:rFonts w:ascii="Arial" w:eastAsia="Calibri" w:hAnsi="Arial" w:cs="Arial"/>
                <w:b/>
                <w:color w:val="FFFFFF" w:themeColor="background1"/>
              </w:rPr>
            </w:pPr>
          </w:p>
          <w:p w14:paraId="19057A64" w14:textId="77777777" w:rsidR="00B74424" w:rsidRPr="003C1DC8" w:rsidRDefault="00B74424" w:rsidP="006B71C5">
            <w:pPr>
              <w:pStyle w:val="ListParagraph"/>
              <w:ind w:left="0"/>
              <w:jc w:val="center"/>
              <w:rPr>
                <w:rFonts w:ascii="Arial" w:eastAsia="Calibri" w:hAnsi="Arial" w:cs="Arial"/>
                <w:b/>
                <w:color w:val="FFFFFF" w:themeColor="background1"/>
              </w:rPr>
            </w:pPr>
          </w:p>
          <w:p w14:paraId="023505DB" w14:textId="77777777" w:rsidR="00B74424" w:rsidRPr="003C1DC8" w:rsidRDefault="00B74424" w:rsidP="006B71C5">
            <w:pPr>
              <w:pStyle w:val="ListParagraph"/>
              <w:ind w:left="0"/>
              <w:jc w:val="center"/>
              <w:rPr>
                <w:rFonts w:ascii="Arial" w:eastAsia="Calibri" w:hAnsi="Arial" w:cs="Arial"/>
                <w:b/>
                <w:color w:val="FFFFFF" w:themeColor="background1"/>
              </w:rPr>
            </w:pPr>
          </w:p>
          <w:p w14:paraId="472E4686" w14:textId="77777777" w:rsidR="00B74424" w:rsidRPr="003C1DC8" w:rsidRDefault="00B74424" w:rsidP="006B71C5">
            <w:pPr>
              <w:pStyle w:val="ListParagraph"/>
              <w:ind w:left="0"/>
              <w:jc w:val="center"/>
              <w:rPr>
                <w:rFonts w:ascii="Arial" w:eastAsia="Calibri" w:hAnsi="Arial" w:cs="Arial"/>
                <w:b/>
                <w:color w:val="FFFFFF" w:themeColor="background1"/>
              </w:rPr>
            </w:pPr>
          </w:p>
          <w:p w14:paraId="555463B7" w14:textId="77777777" w:rsidR="00B74424" w:rsidRPr="003C1DC8" w:rsidRDefault="00B74424" w:rsidP="006B71C5">
            <w:pPr>
              <w:pStyle w:val="ListParagraph"/>
              <w:ind w:left="0"/>
              <w:jc w:val="center"/>
              <w:rPr>
                <w:rFonts w:ascii="Arial" w:eastAsia="Calibri" w:hAnsi="Arial" w:cs="Arial"/>
                <w:b/>
                <w:color w:val="FFFFFF" w:themeColor="background1"/>
              </w:rPr>
            </w:pPr>
          </w:p>
          <w:p w14:paraId="21823694" w14:textId="77777777" w:rsidR="00B74424" w:rsidRPr="003C1DC8" w:rsidRDefault="00B74424" w:rsidP="006B71C5">
            <w:pPr>
              <w:pStyle w:val="ListParagraph"/>
              <w:ind w:left="0"/>
              <w:jc w:val="center"/>
              <w:rPr>
                <w:rFonts w:ascii="Arial" w:eastAsia="Calibri" w:hAnsi="Arial" w:cs="Arial"/>
                <w:b/>
                <w:color w:val="FFFFFF" w:themeColor="background1"/>
              </w:rPr>
            </w:pPr>
          </w:p>
          <w:p w14:paraId="1B74901A" w14:textId="77777777" w:rsidR="00B74424" w:rsidRPr="003C1DC8" w:rsidRDefault="00B74424" w:rsidP="006B71C5">
            <w:pPr>
              <w:pStyle w:val="ListParagraph"/>
              <w:ind w:left="0"/>
              <w:jc w:val="center"/>
              <w:rPr>
                <w:rFonts w:ascii="Arial" w:eastAsia="Calibri" w:hAnsi="Arial" w:cs="Arial"/>
                <w:b/>
                <w:color w:val="FFFFFF" w:themeColor="background1"/>
              </w:rPr>
            </w:pPr>
          </w:p>
          <w:p w14:paraId="61C90218" w14:textId="77777777" w:rsidR="00B74424" w:rsidRPr="003C1DC8" w:rsidRDefault="00B74424" w:rsidP="006B71C5">
            <w:pPr>
              <w:pStyle w:val="ListParagraph"/>
              <w:ind w:left="0"/>
              <w:jc w:val="center"/>
              <w:rPr>
                <w:rFonts w:ascii="Arial" w:eastAsia="Calibri" w:hAnsi="Arial" w:cs="Arial"/>
                <w:b/>
                <w:color w:val="FFFFFF" w:themeColor="background1"/>
              </w:rPr>
            </w:pPr>
          </w:p>
          <w:p w14:paraId="77624BF3" w14:textId="77777777" w:rsidR="00B74424" w:rsidRPr="003C1DC8" w:rsidRDefault="00B74424" w:rsidP="006B71C5">
            <w:pPr>
              <w:pStyle w:val="ListParagraph"/>
              <w:ind w:left="0"/>
              <w:jc w:val="center"/>
              <w:rPr>
                <w:rFonts w:ascii="Arial" w:eastAsia="Calibri" w:hAnsi="Arial" w:cs="Arial"/>
                <w:b/>
                <w:color w:val="FFFFFF" w:themeColor="background1"/>
              </w:rPr>
            </w:pPr>
          </w:p>
          <w:p w14:paraId="1108A570" w14:textId="77777777" w:rsidR="00B74424" w:rsidRPr="003C1DC8" w:rsidRDefault="00B74424" w:rsidP="006B71C5">
            <w:pPr>
              <w:pStyle w:val="ListParagraph"/>
              <w:ind w:left="0"/>
              <w:jc w:val="center"/>
              <w:rPr>
                <w:rFonts w:ascii="Arial" w:eastAsia="Calibri" w:hAnsi="Arial" w:cs="Arial"/>
                <w:b/>
                <w:color w:val="FFFFFF" w:themeColor="background1"/>
              </w:rPr>
            </w:pPr>
          </w:p>
        </w:tc>
      </w:tr>
    </w:tbl>
    <w:p w14:paraId="3E428E43" w14:textId="2AD54726" w:rsidR="0C697487" w:rsidRDefault="0C697487"/>
    <w:p w14:paraId="31AEF739" w14:textId="77777777" w:rsidR="00C63D94" w:rsidRPr="003C1DC8" w:rsidRDefault="00C63D94" w:rsidP="00964630">
      <w:pPr>
        <w:spacing w:after="0"/>
        <w:jc w:val="both"/>
        <w:rPr>
          <w:rFonts w:ascii="Arial" w:eastAsia="Times New Roman" w:hAnsi="Arial" w:cs="Arial"/>
          <w:b/>
          <w:snapToGrid w:val="0"/>
          <w:color w:val="FF0000"/>
          <w:szCs w:val="24"/>
        </w:rPr>
      </w:pPr>
    </w:p>
    <w:p w14:paraId="204F21F2" w14:textId="77777777" w:rsidR="00C63D94" w:rsidRPr="003C1DC8" w:rsidRDefault="00C63D94" w:rsidP="00964630">
      <w:pPr>
        <w:spacing w:after="0"/>
        <w:jc w:val="both"/>
        <w:rPr>
          <w:rFonts w:ascii="Arial" w:eastAsia="Times New Roman" w:hAnsi="Arial" w:cs="Arial"/>
          <w:b/>
          <w:snapToGrid w:val="0"/>
          <w:color w:val="FF0000"/>
          <w:szCs w:val="24"/>
        </w:rPr>
      </w:pPr>
    </w:p>
    <w:p w14:paraId="16D60B65" w14:textId="77777777" w:rsidR="00964630" w:rsidRPr="003C1DC8" w:rsidRDefault="00964630" w:rsidP="00964630">
      <w:pPr>
        <w:keepNext/>
        <w:spacing w:after="0"/>
        <w:ind w:left="709"/>
        <w:outlineLvl w:val="2"/>
        <w:rPr>
          <w:rFonts w:ascii="Arial" w:eastAsia="Times New Roman" w:hAnsi="Arial" w:cs="Arial"/>
          <w:b/>
          <w:bCs/>
          <w:snapToGrid w:val="0"/>
          <w:color w:val="61267E"/>
          <w:sz w:val="24"/>
          <w:szCs w:val="26"/>
          <w:lang w:eastAsia="en-GB"/>
        </w:rPr>
      </w:pPr>
    </w:p>
    <w:p w14:paraId="2C7FEA4C" w14:textId="77777777" w:rsidR="000B27C0" w:rsidRPr="003C1DC8" w:rsidRDefault="000B27C0" w:rsidP="000B27C0">
      <w:pPr>
        <w:keepNext/>
        <w:spacing w:after="0"/>
        <w:ind w:left="709"/>
        <w:jc w:val="center"/>
        <w:outlineLvl w:val="2"/>
        <w:rPr>
          <w:rFonts w:ascii="Arial" w:eastAsia="Times New Roman" w:hAnsi="Arial" w:cs="Arial"/>
          <w:b/>
          <w:bCs/>
          <w:snapToGrid w:val="0"/>
          <w:color w:val="61267E"/>
          <w:sz w:val="24"/>
          <w:szCs w:val="26"/>
          <w:lang w:eastAsia="en-GB"/>
        </w:rPr>
      </w:pPr>
    </w:p>
    <w:p w14:paraId="424C3FD3" w14:textId="77777777" w:rsidR="000B27C0" w:rsidRPr="003C1DC8" w:rsidRDefault="000B27C0" w:rsidP="000B27C0">
      <w:pPr>
        <w:keepNext/>
        <w:spacing w:after="0"/>
        <w:ind w:left="709"/>
        <w:jc w:val="center"/>
        <w:outlineLvl w:val="2"/>
        <w:rPr>
          <w:rFonts w:ascii="Arial" w:eastAsia="Times New Roman" w:hAnsi="Arial" w:cs="Arial"/>
          <w:b/>
          <w:bCs/>
          <w:snapToGrid w:val="0"/>
          <w:color w:val="61267E"/>
          <w:sz w:val="24"/>
          <w:szCs w:val="26"/>
          <w:lang w:eastAsia="en-GB"/>
        </w:rPr>
        <w:sectPr w:rsidR="000B27C0" w:rsidRPr="003C1DC8" w:rsidSect="009B38B1">
          <w:pgSz w:w="11906" w:h="16838"/>
          <w:pgMar w:top="1440" w:right="1440" w:bottom="1440" w:left="1440" w:header="708" w:footer="708" w:gutter="0"/>
          <w:cols w:space="708"/>
          <w:docGrid w:linePitch="360"/>
        </w:sectPr>
      </w:pPr>
    </w:p>
    <w:p w14:paraId="02394FCF" w14:textId="77777777" w:rsidR="00990416" w:rsidRPr="003C1DC8" w:rsidRDefault="000B27C0" w:rsidP="00A11B8F">
      <w:pPr>
        <w:pStyle w:val="Heading1"/>
        <w:rPr>
          <w:snapToGrid w:val="0"/>
          <w:lang w:eastAsia="en-GB"/>
        </w:rPr>
      </w:pPr>
      <w:bookmarkStart w:id="17" w:name="_Toc455320469"/>
      <w:bookmarkStart w:id="18" w:name="_Toc59542342"/>
      <w:r w:rsidRPr="003C1DC8">
        <w:rPr>
          <w:lang w:eastAsia="en-GB"/>
        </w:rPr>
        <w:lastRenderedPageBreak/>
        <w:t>Appendix 5</w:t>
      </w:r>
      <w:r w:rsidR="00990416" w:rsidRPr="003C1DC8">
        <w:rPr>
          <w:lang w:eastAsia="en-GB"/>
        </w:rPr>
        <w:t xml:space="preserve"> – </w:t>
      </w:r>
      <w:r w:rsidR="00990416" w:rsidRPr="003C1DC8">
        <w:rPr>
          <w:snapToGrid w:val="0"/>
          <w:lang w:eastAsia="en-GB"/>
        </w:rPr>
        <w:t>Form of Tender</w:t>
      </w:r>
      <w:bookmarkEnd w:id="17"/>
      <w:bookmarkEnd w:id="18"/>
    </w:p>
    <w:p w14:paraId="6BB7569E"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7382E1DC" w14:textId="77777777" w:rsidR="00990416" w:rsidRPr="003C1DC8" w:rsidRDefault="00990416" w:rsidP="006D11F4">
      <w:pPr>
        <w:spacing w:after="0"/>
        <w:rPr>
          <w:rFonts w:ascii="Arial" w:eastAsia="Times New Roman" w:hAnsi="Arial" w:cs="Arial"/>
          <w:iCs/>
          <w:snapToGrid w:val="0"/>
          <w:sz w:val="24"/>
          <w:szCs w:val="24"/>
        </w:rPr>
      </w:pPr>
      <w:r w:rsidRPr="003C1DC8">
        <w:rPr>
          <w:rFonts w:ascii="Arial" w:eastAsia="Times New Roman" w:hAnsi="Arial" w:cs="Arial"/>
          <w:iCs/>
          <w:snapToGrid w:val="0"/>
          <w:sz w:val="24"/>
          <w:szCs w:val="24"/>
        </w:rPr>
        <w:t xml:space="preserve">To: </w:t>
      </w:r>
      <w:r w:rsidRPr="003C1DC8">
        <w:rPr>
          <w:rFonts w:ascii="Arial" w:eastAsia="Times New Roman" w:hAnsi="Arial" w:cs="Arial"/>
          <w:iCs/>
          <w:snapToGrid w:val="0"/>
          <w:sz w:val="24"/>
          <w:szCs w:val="24"/>
        </w:rPr>
        <w:tab/>
      </w:r>
      <w:r w:rsidR="00791ACF" w:rsidRPr="003C1DC8">
        <w:rPr>
          <w:rFonts w:ascii="Arial" w:eastAsia="Times New Roman" w:hAnsi="Arial" w:cs="Arial"/>
          <w:b/>
          <w:iCs/>
          <w:snapToGrid w:val="0"/>
          <w:sz w:val="24"/>
          <w:szCs w:val="24"/>
        </w:rPr>
        <w:t>Centre for Ageing Better</w:t>
      </w:r>
      <w:r w:rsidRPr="003C1DC8">
        <w:rPr>
          <w:rFonts w:ascii="Arial" w:eastAsia="Times New Roman" w:hAnsi="Arial" w:cs="Arial"/>
          <w:iCs/>
          <w:snapToGrid w:val="0"/>
          <w:sz w:val="24"/>
          <w:szCs w:val="24"/>
        </w:rPr>
        <w:t xml:space="preserve"> </w:t>
      </w:r>
    </w:p>
    <w:p w14:paraId="7F1FAC6E" w14:textId="77777777" w:rsidR="00990416" w:rsidRPr="003C1DC8" w:rsidRDefault="00990416" w:rsidP="006D11F4">
      <w:pPr>
        <w:spacing w:after="0"/>
        <w:rPr>
          <w:rFonts w:ascii="Arial" w:eastAsia="Times New Roman" w:hAnsi="Arial" w:cs="Arial"/>
          <w:b/>
          <w:iCs/>
          <w:snapToGrid w:val="0"/>
          <w:sz w:val="24"/>
          <w:szCs w:val="24"/>
        </w:rPr>
      </w:pPr>
    </w:p>
    <w:p w14:paraId="7D26ED5F" w14:textId="6F431C93" w:rsidR="00990416" w:rsidRPr="003C1DC8" w:rsidRDefault="00990416" w:rsidP="006D11F4">
      <w:pPr>
        <w:spacing w:after="0"/>
        <w:ind w:left="709" w:hanging="709"/>
        <w:contextualSpacing/>
        <w:rPr>
          <w:rFonts w:ascii="Arial" w:eastAsia="Times New Roman" w:hAnsi="Arial" w:cs="Arial"/>
          <w:b/>
          <w:sz w:val="24"/>
          <w:szCs w:val="24"/>
        </w:rPr>
      </w:pPr>
      <w:r w:rsidRPr="003C1DC8">
        <w:rPr>
          <w:rFonts w:ascii="Arial" w:eastAsia="Times New Roman" w:hAnsi="Arial" w:cs="Arial"/>
          <w:iCs/>
          <w:snapToGrid w:val="0"/>
          <w:sz w:val="24"/>
          <w:szCs w:val="24"/>
        </w:rPr>
        <w:t xml:space="preserve">Re: </w:t>
      </w:r>
      <w:r w:rsidRPr="003C1DC8">
        <w:rPr>
          <w:rFonts w:ascii="Arial" w:eastAsia="Times New Roman" w:hAnsi="Arial" w:cs="Arial"/>
          <w:iCs/>
          <w:snapToGrid w:val="0"/>
          <w:sz w:val="24"/>
          <w:szCs w:val="24"/>
        </w:rPr>
        <w:tab/>
      </w:r>
      <w:r w:rsidR="00E322C3">
        <w:rPr>
          <w:rFonts w:ascii="Arial" w:eastAsia="Times New Roman" w:hAnsi="Arial" w:cs="Arial"/>
          <w:b/>
          <w:sz w:val="24"/>
          <w:szCs w:val="24"/>
        </w:rPr>
        <w:t>Healthy Ageing Challenge Community of Practice Evaluation (Phases 2 and 3)</w:t>
      </w:r>
      <w:r w:rsidRPr="003C1DC8">
        <w:rPr>
          <w:rFonts w:ascii="Arial" w:eastAsia="Times New Roman" w:hAnsi="Arial" w:cs="Arial"/>
          <w:iCs/>
          <w:snapToGrid w:val="0"/>
          <w:sz w:val="24"/>
          <w:szCs w:val="24"/>
        </w:rPr>
        <w:t xml:space="preserve"> (the </w:t>
      </w:r>
      <w:r w:rsidRPr="003C1DC8">
        <w:rPr>
          <w:rFonts w:ascii="Arial" w:eastAsia="Times New Roman" w:hAnsi="Arial" w:cs="Arial"/>
          <w:b/>
          <w:iCs/>
          <w:snapToGrid w:val="0"/>
          <w:sz w:val="24"/>
          <w:szCs w:val="24"/>
        </w:rPr>
        <w:t>“Contract”</w:t>
      </w:r>
      <w:r w:rsidRPr="003C1DC8">
        <w:rPr>
          <w:rFonts w:ascii="Arial" w:eastAsia="Times New Roman" w:hAnsi="Arial" w:cs="Arial"/>
          <w:iCs/>
          <w:snapToGrid w:val="0"/>
          <w:sz w:val="24"/>
          <w:szCs w:val="24"/>
        </w:rPr>
        <w:t>)</w:t>
      </w:r>
      <w:r w:rsidR="00E322C3" w:rsidRPr="00E322C3">
        <w:rPr>
          <w:rFonts w:ascii="Arial" w:eastAsia="Times New Roman" w:hAnsi="Arial" w:cs="Arial"/>
          <w:b/>
          <w:sz w:val="24"/>
          <w:szCs w:val="24"/>
        </w:rPr>
        <w:t xml:space="preserve"> </w:t>
      </w:r>
    </w:p>
    <w:p w14:paraId="596D47A0" w14:textId="77777777" w:rsidR="00990416" w:rsidRPr="003C1DC8" w:rsidRDefault="00990416" w:rsidP="006D11F4">
      <w:pPr>
        <w:spacing w:after="0"/>
        <w:rPr>
          <w:rFonts w:ascii="Arial" w:eastAsia="Times New Roman" w:hAnsi="Arial" w:cs="Arial"/>
          <w:i/>
          <w:iCs/>
          <w:snapToGrid w:val="0"/>
          <w:sz w:val="24"/>
          <w:szCs w:val="24"/>
        </w:rPr>
      </w:pPr>
    </w:p>
    <w:p w14:paraId="5061B78A" w14:textId="77777777" w:rsidR="00990416" w:rsidRPr="003C1DC8" w:rsidRDefault="00990416" w:rsidP="006D11F4">
      <w:pPr>
        <w:spacing w:after="0"/>
        <w:rPr>
          <w:rFonts w:ascii="Arial" w:eastAsia="Times New Roman" w:hAnsi="Arial" w:cs="Arial"/>
          <w:snapToGrid w:val="0"/>
          <w:sz w:val="24"/>
          <w:szCs w:val="24"/>
        </w:rPr>
      </w:pPr>
      <w:r w:rsidRPr="003C1DC8">
        <w:rPr>
          <w:rFonts w:ascii="Arial" w:eastAsia="Times New Roman" w:hAnsi="Arial" w:cs="Arial"/>
          <w:snapToGrid w:val="0"/>
          <w:sz w:val="24"/>
          <w:szCs w:val="24"/>
        </w:rPr>
        <w:t>Dear Sirs</w:t>
      </w:r>
    </w:p>
    <w:p w14:paraId="4FCB10FC" w14:textId="77777777" w:rsidR="00990416" w:rsidRPr="003C1DC8" w:rsidRDefault="00990416" w:rsidP="006D11F4">
      <w:pPr>
        <w:spacing w:after="0"/>
        <w:rPr>
          <w:rFonts w:ascii="Arial" w:eastAsia="Times New Roman" w:hAnsi="Arial" w:cs="Arial"/>
          <w:snapToGrid w:val="0"/>
          <w:sz w:val="24"/>
          <w:szCs w:val="24"/>
        </w:rPr>
      </w:pPr>
    </w:p>
    <w:p w14:paraId="3C5763F2" w14:textId="77777777" w:rsidR="00990416" w:rsidRPr="003C1DC8" w:rsidRDefault="00990416" w:rsidP="00D616AA">
      <w:pPr>
        <w:widowControl w:val="0"/>
        <w:numPr>
          <w:ilvl w:val="0"/>
          <w:numId w:val="1"/>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Having examined the Invitation to Tender and having satisfied ourselves as to all other matters relevant thereto, we confirm our tender for the Contract.</w:t>
      </w:r>
    </w:p>
    <w:p w14:paraId="7FA210EE" w14:textId="77777777" w:rsidR="00990416" w:rsidRPr="003C1DC8" w:rsidRDefault="00990416" w:rsidP="006D11F4">
      <w:pPr>
        <w:spacing w:after="0"/>
        <w:ind w:left="720" w:hanging="720"/>
        <w:rPr>
          <w:rFonts w:ascii="Arial" w:eastAsia="Times New Roman" w:hAnsi="Arial" w:cs="Arial"/>
          <w:snapToGrid w:val="0"/>
          <w:sz w:val="24"/>
          <w:szCs w:val="24"/>
        </w:rPr>
      </w:pPr>
    </w:p>
    <w:p w14:paraId="07706862" w14:textId="1D55A2A1" w:rsidR="00990416" w:rsidRPr="003C1DC8" w:rsidRDefault="00990416" w:rsidP="00D616AA">
      <w:pPr>
        <w:widowControl w:val="0"/>
        <w:numPr>
          <w:ilvl w:val="0"/>
          <w:numId w:val="1"/>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We enclose our tender and confirm that these comprise all of the documents required to be submitted in accordance with the matters set out in the Invitation to Tender. We acknowledge that we are bound by our proposals submitted pursuant to the Invitation to Tender.</w:t>
      </w:r>
    </w:p>
    <w:p w14:paraId="7E613D0E" w14:textId="77777777" w:rsidR="00990416" w:rsidRPr="003C1DC8" w:rsidRDefault="00990416" w:rsidP="006D11F4">
      <w:pPr>
        <w:spacing w:after="0"/>
        <w:ind w:left="720" w:hanging="720"/>
        <w:rPr>
          <w:rFonts w:ascii="Arial" w:eastAsia="Times New Roman" w:hAnsi="Arial" w:cs="Arial"/>
          <w:snapToGrid w:val="0"/>
          <w:sz w:val="24"/>
          <w:szCs w:val="24"/>
        </w:rPr>
      </w:pPr>
    </w:p>
    <w:p w14:paraId="737050E5" w14:textId="77777777" w:rsidR="00990416" w:rsidRPr="003C1DC8" w:rsidRDefault="00990416" w:rsidP="00D616AA">
      <w:pPr>
        <w:widowControl w:val="0"/>
        <w:numPr>
          <w:ilvl w:val="0"/>
          <w:numId w:val="1"/>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We hereby unconditionally and irrevocably offer to provide the Services requested to be provided and performed under the Invitation to Tender in accordance with the Contract and at no greater rates or prices than the rates or prices stated in the Pricing Document.</w:t>
      </w:r>
    </w:p>
    <w:p w14:paraId="36DC697D" w14:textId="77777777" w:rsidR="00990416" w:rsidRPr="003C1DC8" w:rsidRDefault="00990416" w:rsidP="006D11F4">
      <w:pPr>
        <w:spacing w:after="0"/>
        <w:rPr>
          <w:rFonts w:ascii="Arial" w:eastAsia="Times New Roman" w:hAnsi="Arial" w:cs="Arial"/>
          <w:snapToGrid w:val="0"/>
          <w:sz w:val="24"/>
          <w:szCs w:val="24"/>
        </w:rPr>
      </w:pPr>
    </w:p>
    <w:p w14:paraId="40C7A379" w14:textId="77777777" w:rsidR="00990416" w:rsidRPr="003C1DC8" w:rsidRDefault="00990416" w:rsidP="00D616AA">
      <w:pPr>
        <w:widowControl w:val="0"/>
        <w:numPr>
          <w:ilvl w:val="0"/>
          <w:numId w:val="1"/>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We confirm that we are fully conversant with all the Invitation to Tender documentation and that this tender is submitted strictly in accordance with the Invitation to Tender.</w:t>
      </w:r>
    </w:p>
    <w:p w14:paraId="45D7223D" w14:textId="77777777" w:rsidR="00990416" w:rsidRPr="003C1DC8" w:rsidRDefault="00990416" w:rsidP="006D11F4">
      <w:pPr>
        <w:spacing w:after="0"/>
        <w:rPr>
          <w:rFonts w:ascii="Arial" w:eastAsia="Times New Roman" w:hAnsi="Arial" w:cs="Arial"/>
          <w:snapToGrid w:val="0"/>
          <w:sz w:val="24"/>
          <w:szCs w:val="24"/>
        </w:rPr>
      </w:pPr>
    </w:p>
    <w:p w14:paraId="69494A5C" w14:textId="77777777" w:rsidR="00990416" w:rsidRPr="003C1DC8" w:rsidRDefault="00990416" w:rsidP="00D616AA">
      <w:pPr>
        <w:widowControl w:val="0"/>
        <w:numPr>
          <w:ilvl w:val="0"/>
          <w:numId w:val="1"/>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agree that this tender shall remain open to be accepted or not by </w:t>
      </w:r>
      <w:r w:rsidR="00765623" w:rsidRPr="003C1DC8">
        <w:rPr>
          <w:rFonts w:ascii="Arial" w:eastAsia="Times New Roman" w:hAnsi="Arial" w:cs="Arial"/>
          <w:snapToGrid w:val="0"/>
          <w:sz w:val="24"/>
          <w:szCs w:val="24"/>
        </w:rPr>
        <w:t>Ageing Better</w:t>
      </w:r>
      <w:r w:rsidRPr="003C1DC8">
        <w:rPr>
          <w:rFonts w:ascii="Arial" w:eastAsia="Times New Roman" w:hAnsi="Arial" w:cs="Arial"/>
          <w:snapToGrid w:val="0"/>
          <w:sz w:val="24"/>
          <w:szCs w:val="24"/>
        </w:rPr>
        <w:t xml:space="preserve"> and shall not be withdrawn for a period of twelve (12) months from the deadline for receipt of tenders as set out in the Invitation to Tender, or such longer period as may be agreed with </w:t>
      </w:r>
      <w:r w:rsidR="00765623" w:rsidRPr="003C1DC8">
        <w:rPr>
          <w:rFonts w:ascii="Arial" w:eastAsia="Times New Roman" w:hAnsi="Arial" w:cs="Arial"/>
          <w:snapToGrid w:val="0"/>
          <w:sz w:val="24"/>
          <w:szCs w:val="24"/>
        </w:rPr>
        <w:t>Ageing Better</w:t>
      </w:r>
      <w:r w:rsidRPr="003C1DC8">
        <w:rPr>
          <w:rFonts w:ascii="Arial" w:eastAsia="Times New Roman" w:hAnsi="Arial" w:cs="Arial"/>
          <w:snapToGrid w:val="0"/>
          <w:sz w:val="24"/>
          <w:szCs w:val="24"/>
        </w:rPr>
        <w:t xml:space="preserve">.  </w:t>
      </w:r>
    </w:p>
    <w:p w14:paraId="3BB6A136" w14:textId="77777777" w:rsidR="00990416" w:rsidRPr="003C1DC8" w:rsidRDefault="00990416" w:rsidP="006D11F4">
      <w:pPr>
        <w:spacing w:after="0"/>
        <w:ind w:left="720" w:hanging="720"/>
        <w:rPr>
          <w:rFonts w:ascii="Arial" w:eastAsia="Times New Roman" w:hAnsi="Arial" w:cs="Arial"/>
          <w:snapToGrid w:val="0"/>
          <w:sz w:val="24"/>
          <w:szCs w:val="24"/>
        </w:rPr>
      </w:pPr>
    </w:p>
    <w:p w14:paraId="68535CC5" w14:textId="77777777" w:rsidR="00990416" w:rsidRPr="003C1DC8" w:rsidRDefault="00990416" w:rsidP="00D616AA">
      <w:pPr>
        <w:widowControl w:val="0"/>
        <w:numPr>
          <w:ilvl w:val="0"/>
          <w:numId w:val="1"/>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undertake to execute the Contract for the proper and complete fulfilment of the Services required or any part or parts thereof, as you may in your absolute discretion award to us.  </w:t>
      </w:r>
    </w:p>
    <w:p w14:paraId="611AEEB2" w14:textId="77777777" w:rsidR="00990416" w:rsidRPr="003C1DC8" w:rsidRDefault="00990416" w:rsidP="006D11F4">
      <w:pPr>
        <w:spacing w:after="0"/>
        <w:ind w:left="720" w:hanging="720"/>
        <w:rPr>
          <w:rFonts w:ascii="Arial" w:eastAsia="Times New Roman" w:hAnsi="Arial" w:cs="Arial"/>
          <w:snapToGrid w:val="0"/>
          <w:sz w:val="24"/>
          <w:szCs w:val="24"/>
        </w:rPr>
      </w:pPr>
    </w:p>
    <w:p w14:paraId="6144098A" w14:textId="77777777" w:rsidR="00990416" w:rsidRPr="003C1DC8" w:rsidRDefault="00990416" w:rsidP="00D616AA">
      <w:pPr>
        <w:widowControl w:val="0"/>
        <w:numPr>
          <w:ilvl w:val="0"/>
          <w:numId w:val="1"/>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agree that we shall commence and undertake the Services required when instructed to do so pursuant to the terms of the Contract.   </w:t>
      </w:r>
    </w:p>
    <w:p w14:paraId="0A2EDC09" w14:textId="77777777" w:rsidR="00990416" w:rsidRPr="003C1DC8" w:rsidRDefault="00990416" w:rsidP="006D11F4">
      <w:pPr>
        <w:spacing w:after="0"/>
        <w:rPr>
          <w:rFonts w:ascii="Arial" w:eastAsia="Times New Roman" w:hAnsi="Arial" w:cs="Arial"/>
          <w:snapToGrid w:val="0"/>
          <w:sz w:val="24"/>
          <w:szCs w:val="24"/>
        </w:rPr>
      </w:pPr>
    </w:p>
    <w:p w14:paraId="42BC0422" w14:textId="77777777" w:rsidR="00990416" w:rsidRPr="003C1DC8" w:rsidRDefault="00990416" w:rsidP="00D616AA">
      <w:pPr>
        <w:widowControl w:val="0"/>
        <w:numPr>
          <w:ilvl w:val="0"/>
          <w:numId w:val="1"/>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certify that the details of this tender and the Invitation to Tender documentation have not been communicated to any other person or adjusted </w:t>
      </w:r>
      <w:r w:rsidRPr="003C1DC8">
        <w:rPr>
          <w:rFonts w:ascii="Arial" w:eastAsia="Times New Roman" w:hAnsi="Arial" w:cs="Arial"/>
          <w:snapToGrid w:val="0"/>
          <w:sz w:val="24"/>
          <w:szCs w:val="24"/>
        </w:rPr>
        <w:lastRenderedPageBreak/>
        <w:t xml:space="preserve">in accordance with any agreement or arrangement with any other person or organisation.  </w:t>
      </w:r>
    </w:p>
    <w:p w14:paraId="41F77567" w14:textId="77777777" w:rsidR="00990416" w:rsidRPr="003C1DC8" w:rsidRDefault="00990416" w:rsidP="006D11F4">
      <w:pPr>
        <w:spacing w:after="0"/>
        <w:rPr>
          <w:rFonts w:ascii="Arial" w:eastAsia="Times New Roman" w:hAnsi="Arial" w:cs="Arial"/>
          <w:snapToGrid w:val="0"/>
          <w:sz w:val="24"/>
          <w:szCs w:val="24"/>
        </w:rPr>
      </w:pPr>
    </w:p>
    <w:p w14:paraId="4D5FBD38" w14:textId="794CCA95" w:rsidR="00990416" w:rsidRPr="003C1DC8" w:rsidRDefault="00990416" w:rsidP="00D616AA">
      <w:pPr>
        <w:widowControl w:val="0"/>
        <w:numPr>
          <w:ilvl w:val="0"/>
          <w:numId w:val="1"/>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acknowledge that </w:t>
      </w:r>
      <w:r w:rsidR="00765623" w:rsidRPr="003C1DC8">
        <w:rPr>
          <w:rFonts w:ascii="Arial" w:eastAsia="Times New Roman" w:hAnsi="Arial" w:cs="Arial"/>
          <w:snapToGrid w:val="0"/>
          <w:sz w:val="24"/>
          <w:szCs w:val="24"/>
        </w:rPr>
        <w:t>Ageing Better</w:t>
      </w:r>
      <w:r w:rsidRPr="003C1DC8">
        <w:rPr>
          <w:rFonts w:ascii="Arial" w:eastAsia="Times New Roman" w:hAnsi="Arial" w:cs="Arial"/>
          <w:snapToGrid w:val="0"/>
          <w:sz w:val="24"/>
          <w:szCs w:val="24"/>
        </w:rPr>
        <w:t xml:space="preserve"> is not bound to accept the lowest or any tender it may receive and reserve the right at its absolute discretion to accept or not to accept any tender submitted.   </w:t>
      </w:r>
    </w:p>
    <w:p w14:paraId="6CEAEE26" w14:textId="77777777" w:rsidR="00990416" w:rsidRPr="003C1DC8" w:rsidRDefault="00990416" w:rsidP="006D11F4">
      <w:pPr>
        <w:spacing w:after="0"/>
        <w:ind w:left="720" w:hanging="720"/>
        <w:rPr>
          <w:rFonts w:ascii="Arial" w:eastAsia="Times New Roman" w:hAnsi="Arial" w:cs="Arial"/>
          <w:snapToGrid w:val="0"/>
          <w:sz w:val="24"/>
          <w:szCs w:val="24"/>
        </w:rPr>
      </w:pPr>
    </w:p>
    <w:p w14:paraId="0BBF1BB9" w14:textId="77777777" w:rsidR="00990416" w:rsidRPr="003C1DC8" w:rsidRDefault="00990416" w:rsidP="00D616AA">
      <w:pPr>
        <w:widowControl w:val="0"/>
        <w:numPr>
          <w:ilvl w:val="0"/>
          <w:numId w:val="1"/>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We certify that we have full power and authority to enter into the Contract and to carry out the Services, and that this is a bona fide tender.</w:t>
      </w:r>
    </w:p>
    <w:p w14:paraId="3D973BAF" w14:textId="77777777" w:rsidR="00990416" w:rsidRPr="003C1DC8" w:rsidRDefault="00990416" w:rsidP="006D11F4">
      <w:pPr>
        <w:spacing w:after="0"/>
        <w:rPr>
          <w:rFonts w:ascii="Arial" w:eastAsia="Times New Roman" w:hAnsi="Arial" w:cs="Arial"/>
          <w:snapToGrid w:val="0"/>
          <w:sz w:val="24"/>
          <w:szCs w:val="24"/>
        </w:rPr>
      </w:pPr>
    </w:p>
    <w:p w14:paraId="6DD97A3E" w14:textId="77777777" w:rsidR="00990416" w:rsidRPr="003C1DC8" w:rsidRDefault="00990416" w:rsidP="00D616AA">
      <w:pPr>
        <w:widowControl w:val="0"/>
        <w:numPr>
          <w:ilvl w:val="0"/>
          <w:numId w:val="1"/>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We confirm that in submitting our tender, we have satisfied ourselves as to the accuracy and completeness of the information we require in order to do so (including that contained in the Invitation to Tender).</w:t>
      </w:r>
    </w:p>
    <w:p w14:paraId="4B339C47" w14:textId="77777777" w:rsidR="00990416" w:rsidRPr="003C1DC8" w:rsidRDefault="00990416" w:rsidP="006D11F4">
      <w:pPr>
        <w:spacing w:after="0"/>
        <w:rPr>
          <w:rFonts w:ascii="Arial" w:eastAsia="Times New Roman" w:hAnsi="Arial" w:cs="Arial"/>
          <w:snapToGrid w:val="0"/>
          <w:sz w:val="24"/>
          <w:szCs w:val="24"/>
        </w:rPr>
      </w:pPr>
    </w:p>
    <w:p w14:paraId="15FF1E19" w14:textId="77777777" w:rsidR="00990416" w:rsidRPr="003C1DC8" w:rsidRDefault="00990416" w:rsidP="006D11F4">
      <w:pPr>
        <w:spacing w:after="0"/>
        <w:ind w:left="720"/>
        <w:rPr>
          <w:rFonts w:ascii="Arial" w:hAnsi="Arial" w:cs="Arial"/>
          <w:b/>
          <w:sz w:val="24"/>
        </w:rPr>
      </w:pPr>
      <w:r w:rsidRPr="003C1DC8">
        <w:rPr>
          <w:rFonts w:ascii="Arial" w:hAnsi="Arial" w:cs="Arial"/>
          <w:b/>
          <w:sz w:val="24"/>
        </w:rPr>
        <w:t xml:space="preserve">Total Price for this Tender </w:t>
      </w:r>
    </w:p>
    <w:p w14:paraId="77325170" w14:textId="77777777" w:rsidR="00990416" w:rsidRPr="003C1DC8" w:rsidRDefault="00990416" w:rsidP="006D11F4">
      <w:pPr>
        <w:spacing w:after="0"/>
        <w:ind w:left="720"/>
        <w:rPr>
          <w:rFonts w:ascii="Arial" w:hAnsi="Arial" w:cs="Arial"/>
          <w:b/>
          <w:sz w:val="24"/>
        </w:rPr>
      </w:pPr>
    </w:p>
    <w:p w14:paraId="606B23E8" w14:textId="77777777" w:rsidR="00990416" w:rsidRPr="003C1DC8" w:rsidRDefault="00990416" w:rsidP="006D11F4">
      <w:pPr>
        <w:spacing w:after="0"/>
        <w:ind w:left="720"/>
        <w:rPr>
          <w:rFonts w:ascii="Arial" w:hAnsi="Arial" w:cs="Arial"/>
          <w:sz w:val="24"/>
          <w:u w:val="dotted"/>
        </w:rPr>
      </w:pPr>
      <w:r w:rsidRPr="003C1DC8">
        <w:rPr>
          <w:rFonts w:ascii="Arial" w:hAnsi="Arial" w:cs="Arial"/>
          <w:sz w:val="24"/>
        </w:rPr>
        <w:t>£</w:t>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p>
    <w:p w14:paraId="094D5C9E" w14:textId="77777777" w:rsidR="00990416" w:rsidRPr="003C1DC8" w:rsidRDefault="00990416" w:rsidP="006D11F4">
      <w:pPr>
        <w:spacing w:after="0"/>
        <w:ind w:left="720" w:hanging="720"/>
        <w:rPr>
          <w:rFonts w:ascii="Arial" w:hAnsi="Arial" w:cs="Arial"/>
          <w:sz w:val="24"/>
        </w:rPr>
      </w:pPr>
    </w:p>
    <w:p w14:paraId="77E6CAFF" w14:textId="77777777" w:rsidR="00990416" w:rsidRPr="003C1DC8" w:rsidRDefault="00990416" w:rsidP="006D11F4">
      <w:pPr>
        <w:pStyle w:val="BodyText2"/>
        <w:spacing w:after="0" w:line="276" w:lineRule="auto"/>
        <w:ind w:firstLine="720"/>
        <w:rPr>
          <w:rFonts w:ascii="Arial" w:hAnsi="Arial" w:cs="Arial"/>
          <w:u w:val="dotted"/>
          <w:lang w:val="en-US"/>
        </w:rPr>
      </w:pPr>
      <w:r w:rsidRPr="003C1DC8">
        <w:rPr>
          <w:rFonts w:ascii="Arial" w:hAnsi="Arial" w:cs="Arial"/>
          <w:sz w:val="24"/>
        </w:rPr>
        <w:t xml:space="preserve">in words </w:t>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p>
    <w:p w14:paraId="6C06A247" w14:textId="77777777" w:rsidR="00990416" w:rsidRPr="003C1DC8" w:rsidRDefault="00990416" w:rsidP="006D11F4">
      <w:pPr>
        <w:widowControl w:val="0"/>
        <w:autoSpaceDE w:val="0"/>
        <w:autoSpaceDN w:val="0"/>
        <w:adjustRightInd w:val="0"/>
        <w:spacing w:after="0"/>
        <w:ind w:left="720"/>
        <w:rPr>
          <w:rFonts w:ascii="Arial" w:eastAsia="Times New Roman" w:hAnsi="Arial" w:cs="Arial"/>
          <w:snapToGrid w:val="0"/>
          <w:sz w:val="28"/>
          <w:szCs w:val="24"/>
        </w:rPr>
      </w:pPr>
    </w:p>
    <w:p w14:paraId="558C718E" w14:textId="77777777" w:rsidR="00990416" w:rsidRPr="003C1DC8" w:rsidRDefault="00990416" w:rsidP="006D11F4">
      <w:pPr>
        <w:spacing w:after="0"/>
        <w:rPr>
          <w:rFonts w:ascii="Arial" w:eastAsia="Times New Roman" w:hAnsi="Arial" w:cs="Arial"/>
          <w:snapToGrid w:val="0"/>
          <w:sz w:val="24"/>
          <w:szCs w:val="24"/>
        </w:rPr>
      </w:pPr>
    </w:p>
    <w:p w14:paraId="07ED46DB" w14:textId="77777777" w:rsidR="00990416" w:rsidRPr="003C1DC8" w:rsidRDefault="00990416" w:rsidP="006D11F4">
      <w:pPr>
        <w:spacing w:after="0"/>
        <w:ind w:left="720"/>
        <w:rPr>
          <w:rFonts w:ascii="Arial" w:eastAsia="Times New Roman" w:hAnsi="Arial" w:cs="Arial"/>
          <w:snapToGrid w:val="0"/>
          <w:sz w:val="24"/>
          <w:szCs w:val="24"/>
        </w:rPr>
      </w:pPr>
      <w:r w:rsidRPr="003C1DC8">
        <w:rPr>
          <w:rFonts w:ascii="Arial" w:eastAsia="Times New Roman" w:hAnsi="Arial" w:cs="Arial"/>
          <w:snapToGrid w:val="0"/>
          <w:sz w:val="24"/>
          <w:szCs w:val="24"/>
        </w:rPr>
        <w:t>Signed for on behalf of the Bidder by a duly authorised signatory of the Bidder:</w:t>
      </w:r>
    </w:p>
    <w:p w14:paraId="34C3F31C" w14:textId="77777777" w:rsidR="00990416" w:rsidRPr="003C1DC8" w:rsidRDefault="00990416" w:rsidP="006D11F4">
      <w:pPr>
        <w:spacing w:after="0"/>
        <w:rPr>
          <w:rFonts w:ascii="Arial" w:eastAsia="Times New Roman" w:hAnsi="Arial" w:cs="Arial"/>
          <w:snapToGrid w:val="0"/>
          <w:sz w:val="24"/>
          <w:szCs w:val="24"/>
        </w:rPr>
      </w:pPr>
    </w:p>
    <w:p w14:paraId="5C5251D0" w14:textId="77777777" w:rsidR="00990416" w:rsidRPr="003C1DC8" w:rsidRDefault="00990416" w:rsidP="006D11F4">
      <w:pPr>
        <w:spacing w:after="0"/>
        <w:rPr>
          <w:rFonts w:ascii="Arial" w:eastAsia="Times New Roman" w:hAnsi="Arial" w:cs="Arial"/>
          <w:snapToGrid w:val="0"/>
          <w:sz w:val="24"/>
          <w:szCs w:val="24"/>
        </w:rPr>
      </w:pPr>
    </w:p>
    <w:p w14:paraId="5D196DD4" w14:textId="77777777" w:rsidR="00990416" w:rsidRPr="003C1DC8" w:rsidRDefault="00990416" w:rsidP="006D11F4">
      <w:pPr>
        <w:spacing w:after="0"/>
        <w:ind w:left="3544" w:hanging="2824"/>
        <w:rPr>
          <w:rFonts w:ascii="Arial" w:eastAsia="Times New Roman" w:hAnsi="Arial" w:cs="Arial"/>
          <w:snapToGrid w:val="0"/>
          <w:sz w:val="24"/>
          <w:szCs w:val="24"/>
        </w:rPr>
      </w:pPr>
      <w:r w:rsidRPr="003C1DC8">
        <w:rPr>
          <w:rFonts w:ascii="Arial" w:eastAsia="Times New Roman" w:hAnsi="Arial" w:cs="Arial"/>
          <w:snapToGrid w:val="0"/>
          <w:sz w:val="24"/>
          <w:szCs w:val="24"/>
        </w:rPr>
        <w:t>Signed:</w:t>
      </w:r>
      <w:r w:rsidRPr="003C1DC8">
        <w:rPr>
          <w:rFonts w:ascii="Arial" w:eastAsia="Times New Roman" w:hAnsi="Arial" w:cs="Arial"/>
          <w:snapToGrid w:val="0"/>
          <w:sz w:val="24"/>
          <w:szCs w:val="24"/>
        </w:rPr>
        <w:tab/>
        <w:t>___________________________________</w:t>
      </w:r>
    </w:p>
    <w:p w14:paraId="339752FB" w14:textId="77777777" w:rsidR="00990416" w:rsidRPr="003C1DC8" w:rsidRDefault="00990416" w:rsidP="006D11F4">
      <w:pPr>
        <w:spacing w:after="0"/>
        <w:ind w:left="3544" w:hanging="2824"/>
        <w:rPr>
          <w:rFonts w:ascii="Arial" w:eastAsia="Times New Roman" w:hAnsi="Arial" w:cs="Arial"/>
          <w:snapToGrid w:val="0"/>
          <w:sz w:val="24"/>
          <w:szCs w:val="24"/>
        </w:rPr>
      </w:pPr>
    </w:p>
    <w:p w14:paraId="4F572F6A" w14:textId="77777777" w:rsidR="00990416" w:rsidRPr="003C1DC8" w:rsidRDefault="00990416" w:rsidP="006D11F4">
      <w:pPr>
        <w:spacing w:after="0"/>
        <w:ind w:left="3544" w:hanging="2824"/>
        <w:rPr>
          <w:rFonts w:ascii="Arial" w:eastAsia="Times New Roman" w:hAnsi="Arial" w:cs="Arial"/>
          <w:snapToGrid w:val="0"/>
          <w:sz w:val="24"/>
          <w:szCs w:val="24"/>
        </w:rPr>
      </w:pPr>
      <w:r w:rsidRPr="003C1DC8">
        <w:rPr>
          <w:rFonts w:ascii="Arial" w:eastAsia="Times New Roman" w:hAnsi="Arial" w:cs="Arial"/>
          <w:snapToGrid w:val="0"/>
          <w:sz w:val="24"/>
          <w:szCs w:val="24"/>
        </w:rPr>
        <w:t>Name:</w:t>
      </w:r>
      <w:r w:rsidRPr="003C1DC8">
        <w:rPr>
          <w:rFonts w:ascii="Arial" w:eastAsia="Times New Roman" w:hAnsi="Arial" w:cs="Arial"/>
          <w:snapToGrid w:val="0"/>
          <w:sz w:val="24"/>
          <w:szCs w:val="24"/>
        </w:rPr>
        <w:tab/>
        <w:t>___________________________________</w:t>
      </w:r>
    </w:p>
    <w:p w14:paraId="5EC2D33E" w14:textId="77777777" w:rsidR="00990416" w:rsidRPr="003C1DC8" w:rsidRDefault="00990416" w:rsidP="006D11F4">
      <w:pPr>
        <w:spacing w:after="0"/>
        <w:ind w:left="3544" w:hanging="2824"/>
        <w:rPr>
          <w:rFonts w:ascii="Arial" w:eastAsia="Times New Roman" w:hAnsi="Arial" w:cs="Arial"/>
          <w:snapToGrid w:val="0"/>
          <w:sz w:val="24"/>
          <w:szCs w:val="24"/>
        </w:rPr>
      </w:pPr>
    </w:p>
    <w:p w14:paraId="732ED447" w14:textId="77777777" w:rsidR="00990416" w:rsidRPr="003C1DC8" w:rsidRDefault="00990416" w:rsidP="006D11F4">
      <w:pPr>
        <w:spacing w:after="0"/>
        <w:ind w:left="3544" w:hanging="2824"/>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Position/Status: </w:t>
      </w:r>
      <w:r w:rsidRPr="003C1DC8">
        <w:rPr>
          <w:rFonts w:ascii="Arial" w:eastAsia="Times New Roman" w:hAnsi="Arial" w:cs="Arial"/>
          <w:snapToGrid w:val="0"/>
          <w:sz w:val="24"/>
          <w:szCs w:val="24"/>
        </w:rPr>
        <w:tab/>
        <w:t>___________________________________</w:t>
      </w:r>
    </w:p>
    <w:p w14:paraId="66929111" w14:textId="77777777" w:rsidR="00990416" w:rsidRPr="003C1DC8" w:rsidRDefault="00990416" w:rsidP="006D11F4">
      <w:pPr>
        <w:spacing w:after="0"/>
        <w:ind w:left="3544" w:hanging="2824"/>
        <w:rPr>
          <w:rFonts w:ascii="Arial" w:eastAsia="Times New Roman" w:hAnsi="Arial" w:cs="Arial"/>
          <w:snapToGrid w:val="0"/>
          <w:sz w:val="24"/>
          <w:szCs w:val="24"/>
        </w:rPr>
      </w:pPr>
    </w:p>
    <w:p w14:paraId="1FD41AF6" w14:textId="77777777" w:rsidR="00990416" w:rsidRPr="003C1DC8" w:rsidRDefault="00990416" w:rsidP="006D11F4">
      <w:pPr>
        <w:spacing w:after="0"/>
        <w:ind w:left="3544" w:hanging="2824"/>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On behalf of: </w:t>
      </w:r>
    </w:p>
    <w:p w14:paraId="271B046B" w14:textId="77777777" w:rsidR="00990416" w:rsidRPr="003C1DC8" w:rsidRDefault="00990416" w:rsidP="006D11F4">
      <w:pPr>
        <w:spacing w:after="0"/>
        <w:ind w:left="3544" w:hanging="2824"/>
        <w:rPr>
          <w:rFonts w:ascii="Arial" w:eastAsia="Times New Roman" w:hAnsi="Arial" w:cs="Arial"/>
          <w:snapToGrid w:val="0"/>
          <w:sz w:val="24"/>
          <w:szCs w:val="24"/>
        </w:rPr>
      </w:pPr>
      <w:r w:rsidRPr="003C1DC8">
        <w:rPr>
          <w:rFonts w:ascii="Arial" w:eastAsia="Times New Roman" w:hAnsi="Arial" w:cs="Arial"/>
          <w:snapToGrid w:val="0"/>
          <w:sz w:val="24"/>
          <w:szCs w:val="24"/>
        </w:rPr>
        <w:t>(name of Bidder)</w:t>
      </w:r>
      <w:r w:rsidRPr="003C1DC8">
        <w:rPr>
          <w:rFonts w:ascii="Arial" w:eastAsia="Times New Roman" w:hAnsi="Arial" w:cs="Arial"/>
          <w:snapToGrid w:val="0"/>
          <w:sz w:val="24"/>
          <w:szCs w:val="24"/>
        </w:rPr>
        <w:tab/>
        <w:t>___________________________________</w:t>
      </w:r>
    </w:p>
    <w:p w14:paraId="5285476D" w14:textId="77777777" w:rsidR="00990416" w:rsidRPr="003C1DC8" w:rsidRDefault="00990416" w:rsidP="006D11F4">
      <w:pPr>
        <w:spacing w:after="0"/>
        <w:rPr>
          <w:rFonts w:ascii="Arial" w:eastAsia="Times New Roman" w:hAnsi="Arial" w:cs="Arial"/>
          <w:snapToGrid w:val="0"/>
          <w:sz w:val="24"/>
          <w:szCs w:val="24"/>
        </w:rPr>
      </w:pPr>
    </w:p>
    <w:p w14:paraId="5E11F02C" w14:textId="77777777" w:rsidR="00990416" w:rsidRPr="003C1DC8" w:rsidRDefault="00990416" w:rsidP="006D11F4">
      <w:pPr>
        <w:spacing w:after="0"/>
        <w:ind w:left="3544" w:hanging="2824"/>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Date: </w:t>
      </w:r>
      <w:r w:rsidRPr="003C1DC8">
        <w:rPr>
          <w:rFonts w:ascii="Arial" w:eastAsia="Times New Roman" w:hAnsi="Arial" w:cs="Arial"/>
          <w:snapToGrid w:val="0"/>
          <w:sz w:val="24"/>
          <w:szCs w:val="24"/>
        </w:rPr>
        <w:tab/>
        <w:t>___________________________________</w:t>
      </w:r>
    </w:p>
    <w:p w14:paraId="71379E13" w14:textId="77777777" w:rsidR="00990416" w:rsidRPr="003C1DC8" w:rsidRDefault="00990416" w:rsidP="00990416">
      <w:pPr>
        <w:keepNext/>
        <w:spacing w:after="0"/>
        <w:ind w:left="709"/>
        <w:outlineLvl w:val="2"/>
        <w:rPr>
          <w:rFonts w:ascii="Arial" w:eastAsia="Times New Roman" w:hAnsi="Arial" w:cs="Arial"/>
          <w:b/>
          <w:bCs/>
          <w:snapToGrid w:val="0"/>
          <w:color w:val="4D146B"/>
          <w:sz w:val="24"/>
          <w:szCs w:val="26"/>
          <w:lang w:eastAsia="en-GB"/>
        </w:rPr>
      </w:pPr>
    </w:p>
    <w:p w14:paraId="7DB833C9"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1EA7B403"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22B192A9"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11542062"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636B11E9"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1D9B0E55"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sectPr w:rsidR="00990416" w:rsidRPr="003C1DC8" w:rsidSect="009B38B1">
          <w:pgSz w:w="11906" w:h="16838"/>
          <w:pgMar w:top="1440" w:right="1440" w:bottom="1440" w:left="1440" w:header="708" w:footer="708" w:gutter="0"/>
          <w:cols w:space="708"/>
          <w:docGrid w:linePitch="360"/>
        </w:sectPr>
      </w:pPr>
    </w:p>
    <w:p w14:paraId="6081A1ED" w14:textId="77777777" w:rsidR="00990416" w:rsidRPr="003C1DC8" w:rsidRDefault="000B27C0" w:rsidP="00A11B8F">
      <w:pPr>
        <w:pStyle w:val="Heading1"/>
        <w:rPr>
          <w:snapToGrid w:val="0"/>
          <w:lang w:eastAsia="en-GB"/>
        </w:rPr>
      </w:pPr>
      <w:bookmarkStart w:id="19" w:name="_Toc455320470"/>
      <w:bookmarkStart w:id="20" w:name="_Toc59542343"/>
      <w:r w:rsidRPr="003C1DC8">
        <w:rPr>
          <w:lang w:eastAsia="en-GB"/>
        </w:rPr>
        <w:lastRenderedPageBreak/>
        <w:t>Appendix 6</w:t>
      </w:r>
      <w:r w:rsidR="00990416" w:rsidRPr="003C1DC8">
        <w:rPr>
          <w:lang w:eastAsia="en-GB"/>
        </w:rPr>
        <w:t xml:space="preserve"> – </w:t>
      </w:r>
      <w:r w:rsidR="00990416" w:rsidRPr="003C1DC8">
        <w:rPr>
          <w:snapToGrid w:val="0"/>
          <w:lang w:eastAsia="en-GB"/>
        </w:rPr>
        <w:t>Anti-Collusion Certificate</w:t>
      </w:r>
      <w:bookmarkEnd w:id="19"/>
      <w:bookmarkEnd w:id="20"/>
    </w:p>
    <w:p w14:paraId="682DF323" w14:textId="77777777" w:rsidR="00791ACF" w:rsidRPr="003C1DC8" w:rsidRDefault="00791ACF" w:rsidP="00990416">
      <w:pPr>
        <w:keepNext/>
        <w:spacing w:after="0"/>
        <w:ind w:left="709"/>
        <w:jc w:val="center"/>
        <w:outlineLvl w:val="2"/>
        <w:rPr>
          <w:rFonts w:ascii="Arial" w:eastAsia="Times New Roman" w:hAnsi="Arial" w:cs="Arial"/>
          <w:b/>
          <w:bCs/>
          <w:snapToGrid w:val="0"/>
          <w:color w:val="4D146B"/>
          <w:sz w:val="24"/>
          <w:szCs w:val="26"/>
          <w:lang w:eastAsia="en-GB"/>
        </w:rPr>
      </w:pPr>
    </w:p>
    <w:p w14:paraId="45D57116" w14:textId="77777777" w:rsidR="00791ACF" w:rsidRPr="003C1DC8" w:rsidRDefault="00791ACF" w:rsidP="006D11F4">
      <w:pPr>
        <w:spacing w:after="0"/>
        <w:rPr>
          <w:rFonts w:ascii="Arial" w:eastAsia="Times New Roman" w:hAnsi="Arial" w:cs="Arial"/>
          <w:iCs/>
          <w:snapToGrid w:val="0"/>
          <w:sz w:val="24"/>
          <w:szCs w:val="24"/>
        </w:rPr>
      </w:pPr>
      <w:r w:rsidRPr="003C1DC8">
        <w:rPr>
          <w:rFonts w:ascii="Arial" w:eastAsia="Times New Roman" w:hAnsi="Arial" w:cs="Arial"/>
          <w:iCs/>
          <w:snapToGrid w:val="0"/>
          <w:sz w:val="24"/>
          <w:szCs w:val="24"/>
        </w:rPr>
        <w:t xml:space="preserve">To: </w:t>
      </w:r>
      <w:r w:rsidRPr="003C1DC8">
        <w:rPr>
          <w:rFonts w:ascii="Arial" w:eastAsia="Times New Roman" w:hAnsi="Arial" w:cs="Arial"/>
          <w:iCs/>
          <w:snapToGrid w:val="0"/>
          <w:sz w:val="24"/>
          <w:szCs w:val="24"/>
        </w:rPr>
        <w:tab/>
      </w:r>
      <w:r w:rsidRPr="003C1DC8">
        <w:rPr>
          <w:rFonts w:ascii="Arial" w:eastAsia="Times New Roman" w:hAnsi="Arial" w:cs="Arial"/>
          <w:b/>
          <w:iCs/>
          <w:snapToGrid w:val="0"/>
          <w:sz w:val="24"/>
          <w:szCs w:val="24"/>
        </w:rPr>
        <w:t>Centre for Ageing Better</w:t>
      </w:r>
      <w:r w:rsidRPr="003C1DC8">
        <w:rPr>
          <w:rFonts w:ascii="Arial" w:eastAsia="Times New Roman" w:hAnsi="Arial" w:cs="Arial"/>
          <w:iCs/>
          <w:snapToGrid w:val="0"/>
          <w:sz w:val="24"/>
          <w:szCs w:val="24"/>
        </w:rPr>
        <w:t xml:space="preserve"> </w:t>
      </w:r>
    </w:p>
    <w:p w14:paraId="28603DFF" w14:textId="77777777" w:rsidR="00791ACF" w:rsidRPr="003C1DC8" w:rsidRDefault="00791ACF" w:rsidP="006D11F4">
      <w:pPr>
        <w:spacing w:after="0"/>
        <w:rPr>
          <w:rFonts w:ascii="Arial" w:eastAsia="Times New Roman" w:hAnsi="Arial" w:cs="Arial"/>
          <w:b/>
          <w:iCs/>
          <w:snapToGrid w:val="0"/>
          <w:sz w:val="24"/>
          <w:szCs w:val="24"/>
        </w:rPr>
      </w:pPr>
    </w:p>
    <w:p w14:paraId="0F3733C9" w14:textId="1B6134C9" w:rsidR="00791ACF" w:rsidRPr="003C1DC8" w:rsidRDefault="00791ACF" w:rsidP="006D11F4">
      <w:pPr>
        <w:spacing w:after="0"/>
        <w:ind w:left="709" w:hanging="709"/>
        <w:contextualSpacing/>
        <w:rPr>
          <w:rFonts w:ascii="Arial" w:eastAsia="Times New Roman" w:hAnsi="Arial" w:cs="Arial"/>
          <w:b/>
          <w:sz w:val="24"/>
          <w:szCs w:val="24"/>
        </w:rPr>
      </w:pPr>
      <w:r w:rsidRPr="003C1DC8">
        <w:rPr>
          <w:rFonts w:ascii="Arial" w:eastAsia="Times New Roman" w:hAnsi="Arial" w:cs="Arial"/>
          <w:iCs/>
          <w:snapToGrid w:val="0"/>
          <w:sz w:val="24"/>
          <w:szCs w:val="24"/>
        </w:rPr>
        <w:t xml:space="preserve">Re: </w:t>
      </w:r>
      <w:r w:rsidRPr="003C1DC8">
        <w:rPr>
          <w:rFonts w:ascii="Arial" w:eastAsia="Times New Roman" w:hAnsi="Arial" w:cs="Arial"/>
          <w:iCs/>
          <w:snapToGrid w:val="0"/>
          <w:sz w:val="24"/>
          <w:szCs w:val="24"/>
        </w:rPr>
        <w:tab/>
      </w:r>
      <w:r w:rsidR="00C05496">
        <w:rPr>
          <w:rFonts w:ascii="Arial" w:eastAsia="Times New Roman" w:hAnsi="Arial" w:cs="Arial"/>
          <w:b/>
          <w:sz w:val="24"/>
          <w:szCs w:val="24"/>
        </w:rPr>
        <w:t>Healthy Ageing Challenge Community of Practice Evaluation (Phases 2 and 3)</w:t>
      </w:r>
      <w:r w:rsidR="00235186" w:rsidRPr="003C1DC8">
        <w:rPr>
          <w:rFonts w:ascii="Arial" w:eastAsia="Times New Roman" w:hAnsi="Arial" w:cs="Arial"/>
          <w:iCs/>
          <w:snapToGrid w:val="0"/>
          <w:sz w:val="24"/>
          <w:szCs w:val="24"/>
        </w:rPr>
        <w:t xml:space="preserve"> </w:t>
      </w:r>
      <w:r w:rsidRPr="003C1DC8">
        <w:rPr>
          <w:rFonts w:ascii="Arial" w:eastAsia="Times New Roman" w:hAnsi="Arial" w:cs="Arial"/>
          <w:iCs/>
          <w:snapToGrid w:val="0"/>
          <w:sz w:val="24"/>
          <w:szCs w:val="24"/>
        </w:rPr>
        <w:t xml:space="preserve">(the </w:t>
      </w:r>
      <w:r w:rsidRPr="003C1DC8">
        <w:rPr>
          <w:rFonts w:ascii="Arial" w:eastAsia="Times New Roman" w:hAnsi="Arial" w:cs="Arial"/>
          <w:b/>
          <w:iCs/>
          <w:snapToGrid w:val="0"/>
          <w:sz w:val="24"/>
          <w:szCs w:val="24"/>
        </w:rPr>
        <w:t>“Contract”</w:t>
      </w:r>
      <w:r w:rsidRPr="003C1DC8">
        <w:rPr>
          <w:rFonts w:ascii="Arial" w:eastAsia="Times New Roman" w:hAnsi="Arial" w:cs="Arial"/>
          <w:iCs/>
          <w:snapToGrid w:val="0"/>
          <w:sz w:val="24"/>
          <w:szCs w:val="24"/>
        </w:rPr>
        <w:t>)</w:t>
      </w:r>
    </w:p>
    <w:p w14:paraId="53CA58D2" w14:textId="77777777" w:rsidR="00791ACF" w:rsidRPr="003C1DC8" w:rsidRDefault="00791ACF" w:rsidP="006D11F4">
      <w:pPr>
        <w:spacing w:after="0"/>
        <w:rPr>
          <w:rFonts w:ascii="Arial" w:eastAsia="Times New Roman" w:hAnsi="Arial" w:cs="Arial"/>
          <w:i/>
          <w:iCs/>
          <w:snapToGrid w:val="0"/>
          <w:sz w:val="24"/>
          <w:szCs w:val="24"/>
        </w:rPr>
      </w:pPr>
    </w:p>
    <w:p w14:paraId="14BE4FFA" w14:textId="77777777" w:rsidR="00791ACF" w:rsidRPr="003C1DC8" w:rsidRDefault="00791ACF" w:rsidP="006D11F4">
      <w:pPr>
        <w:spacing w:after="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The essence of the public procurement process is that </w:t>
      </w:r>
      <w:r w:rsidR="00765623" w:rsidRPr="003C1DC8">
        <w:rPr>
          <w:rFonts w:ascii="Arial" w:eastAsia="Times New Roman" w:hAnsi="Arial" w:cs="Arial"/>
          <w:snapToGrid w:val="0"/>
          <w:sz w:val="24"/>
          <w:szCs w:val="24"/>
        </w:rPr>
        <w:t>Ageing Better</w:t>
      </w:r>
      <w:r w:rsidRPr="003C1DC8">
        <w:rPr>
          <w:rFonts w:ascii="Arial" w:eastAsia="Times New Roman" w:hAnsi="Arial" w:cs="Arial"/>
          <w:snapToGrid w:val="0"/>
          <w:sz w:val="24"/>
          <w:szCs w:val="24"/>
        </w:rPr>
        <w:t xml:space="preserve"> shall receive </w:t>
      </w:r>
      <w:r w:rsidRPr="003C1DC8">
        <w:rPr>
          <w:rFonts w:ascii="Arial" w:eastAsia="Times New Roman" w:hAnsi="Arial" w:cs="Arial"/>
          <w:i/>
          <w:snapToGrid w:val="0"/>
          <w:sz w:val="24"/>
          <w:szCs w:val="24"/>
        </w:rPr>
        <w:t>bona fide</w:t>
      </w:r>
      <w:r w:rsidRPr="003C1DC8">
        <w:rPr>
          <w:rFonts w:ascii="Arial" w:eastAsia="Times New Roman" w:hAnsi="Arial" w:cs="Arial"/>
          <w:snapToGrid w:val="0"/>
          <w:sz w:val="24"/>
          <w:szCs w:val="24"/>
        </w:rPr>
        <w:t xml:space="preserve"> competitive tenders from all Bidders. In recognition of this principle we hereby certify that this is a </w:t>
      </w:r>
      <w:r w:rsidRPr="003C1DC8">
        <w:rPr>
          <w:rFonts w:ascii="Arial" w:eastAsia="Times New Roman" w:hAnsi="Arial" w:cs="Arial"/>
          <w:i/>
          <w:snapToGrid w:val="0"/>
          <w:sz w:val="24"/>
          <w:szCs w:val="24"/>
        </w:rPr>
        <w:t>bona fide</w:t>
      </w:r>
      <w:r w:rsidRPr="003C1DC8">
        <w:rPr>
          <w:rFonts w:ascii="Arial" w:eastAsia="Times New Roman" w:hAnsi="Arial" w:cs="Arial"/>
          <w:snapToGrid w:val="0"/>
          <w:sz w:val="24"/>
          <w:szCs w:val="24"/>
        </w:rPr>
        <w:t xml:space="preserve"> bid, intended to be competitive, and that we have not fixed or adjusted the bid by or under or in accordance with any agreement or arrangement with any other Bidder (other than a member of our own consortium). We have not and insofar as we are aware neither have any of our employees, contractors, advisers, agents, officers or subcontractors:</w:t>
      </w:r>
    </w:p>
    <w:p w14:paraId="640EDB92" w14:textId="77777777" w:rsidR="00791ACF" w:rsidRPr="003C1DC8" w:rsidRDefault="00791ACF" w:rsidP="006D11F4">
      <w:pPr>
        <w:spacing w:after="0"/>
        <w:rPr>
          <w:rFonts w:ascii="Arial" w:eastAsia="Times New Roman" w:hAnsi="Arial" w:cs="Arial"/>
          <w:snapToGrid w:val="0"/>
          <w:sz w:val="24"/>
          <w:szCs w:val="24"/>
        </w:rPr>
      </w:pPr>
    </w:p>
    <w:p w14:paraId="290A6142" w14:textId="77777777" w:rsidR="00791ACF" w:rsidRPr="003C1DC8" w:rsidRDefault="00791ACF" w:rsidP="00D616AA">
      <w:pPr>
        <w:widowControl w:val="0"/>
        <w:numPr>
          <w:ilvl w:val="0"/>
          <w:numId w:val="5"/>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Entered into any agreement with any other person with the aim of preventing bids being made or as to the fixing or adjusting of any bid or the conditions on which any bid is made; or</w:t>
      </w:r>
    </w:p>
    <w:p w14:paraId="0E41E610" w14:textId="77777777" w:rsidR="00791ACF" w:rsidRPr="003C1DC8" w:rsidRDefault="00791ACF" w:rsidP="006D11F4">
      <w:pPr>
        <w:spacing w:after="0"/>
        <w:rPr>
          <w:rFonts w:ascii="Arial" w:eastAsia="Times New Roman" w:hAnsi="Arial" w:cs="Arial"/>
          <w:snapToGrid w:val="0"/>
          <w:sz w:val="24"/>
          <w:szCs w:val="24"/>
        </w:rPr>
      </w:pPr>
    </w:p>
    <w:p w14:paraId="1123B96D" w14:textId="77777777" w:rsidR="00791ACF" w:rsidRPr="003C1DC8" w:rsidRDefault="00791ACF" w:rsidP="00D616AA">
      <w:pPr>
        <w:widowControl w:val="0"/>
        <w:numPr>
          <w:ilvl w:val="0"/>
          <w:numId w:val="5"/>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Informed any other person, other than the person calling for this bid, of the content of the bid, except where the disclosure was necessary for the preparation of the bid for insurance, for performance bonds and/or Contract guarantee bonds or for professional advice required for the preparation of the bid; or</w:t>
      </w:r>
    </w:p>
    <w:p w14:paraId="228D3443" w14:textId="77777777" w:rsidR="00791ACF" w:rsidRPr="003C1DC8" w:rsidRDefault="00791ACF" w:rsidP="006D11F4">
      <w:pPr>
        <w:spacing w:after="0"/>
        <w:rPr>
          <w:rFonts w:ascii="Arial" w:eastAsia="Times New Roman" w:hAnsi="Arial" w:cs="Arial"/>
          <w:snapToGrid w:val="0"/>
          <w:sz w:val="24"/>
          <w:szCs w:val="24"/>
        </w:rPr>
      </w:pPr>
    </w:p>
    <w:p w14:paraId="1E1AA185" w14:textId="77777777" w:rsidR="00791ACF" w:rsidRPr="003C1DC8" w:rsidRDefault="00791ACF" w:rsidP="00D616AA">
      <w:pPr>
        <w:widowControl w:val="0"/>
        <w:numPr>
          <w:ilvl w:val="0"/>
          <w:numId w:val="5"/>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Caused or induced any person to enter into such an agreement as is mentioned in paragraph (1) and (2) above; or</w:t>
      </w:r>
    </w:p>
    <w:p w14:paraId="7EB3211D" w14:textId="77777777" w:rsidR="00791ACF" w:rsidRPr="003C1DC8" w:rsidRDefault="00791ACF" w:rsidP="006D11F4">
      <w:pPr>
        <w:spacing w:after="0"/>
        <w:rPr>
          <w:rFonts w:ascii="Arial" w:eastAsia="Times New Roman" w:hAnsi="Arial" w:cs="Arial"/>
          <w:snapToGrid w:val="0"/>
          <w:sz w:val="24"/>
          <w:szCs w:val="24"/>
        </w:rPr>
      </w:pPr>
    </w:p>
    <w:p w14:paraId="390A3F69" w14:textId="77777777" w:rsidR="00791ACF" w:rsidRPr="003C1DC8" w:rsidRDefault="00791ACF" w:rsidP="00D616AA">
      <w:pPr>
        <w:widowControl w:val="0"/>
        <w:numPr>
          <w:ilvl w:val="0"/>
          <w:numId w:val="5"/>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Committed any offence under the Bribery Act 2010; or</w:t>
      </w:r>
    </w:p>
    <w:p w14:paraId="592F6BF2" w14:textId="77777777" w:rsidR="00791ACF" w:rsidRPr="003C1DC8" w:rsidRDefault="00791ACF" w:rsidP="006D11F4">
      <w:pPr>
        <w:spacing w:after="0"/>
        <w:rPr>
          <w:rFonts w:ascii="Arial" w:eastAsia="Times New Roman" w:hAnsi="Arial" w:cs="Arial"/>
          <w:snapToGrid w:val="0"/>
          <w:sz w:val="24"/>
          <w:szCs w:val="24"/>
        </w:rPr>
      </w:pPr>
    </w:p>
    <w:p w14:paraId="0B4D03BA" w14:textId="77777777" w:rsidR="00791ACF" w:rsidRPr="003C1DC8" w:rsidRDefault="00791ACF" w:rsidP="00D616AA">
      <w:pPr>
        <w:widowControl w:val="0"/>
        <w:numPr>
          <w:ilvl w:val="0"/>
          <w:numId w:val="5"/>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Offered or agreed to pay or give any sum of money, inducement or valuable consideration directly or indirectly to any person for doing or having done or causing or having caused to be done in relation to any other bid or proposed bid any act or omission; or</w:t>
      </w:r>
    </w:p>
    <w:p w14:paraId="24949DC3" w14:textId="77777777" w:rsidR="00791ACF" w:rsidRPr="003C1DC8" w:rsidRDefault="00791ACF" w:rsidP="006D11F4">
      <w:pPr>
        <w:spacing w:after="0"/>
        <w:rPr>
          <w:rFonts w:ascii="Arial" w:eastAsia="Times New Roman" w:hAnsi="Arial" w:cs="Arial"/>
          <w:snapToGrid w:val="0"/>
          <w:sz w:val="24"/>
          <w:szCs w:val="24"/>
        </w:rPr>
      </w:pPr>
    </w:p>
    <w:p w14:paraId="7474F53D" w14:textId="77777777" w:rsidR="00791ACF" w:rsidRPr="003C1DC8" w:rsidRDefault="00791ACF" w:rsidP="00D616AA">
      <w:pPr>
        <w:widowControl w:val="0"/>
        <w:numPr>
          <w:ilvl w:val="0"/>
          <w:numId w:val="5"/>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Canvassed any other persons referred to in paragraph (1) above in connection with the Contract; or</w:t>
      </w:r>
    </w:p>
    <w:p w14:paraId="45F1163A" w14:textId="77777777" w:rsidR="00791ACF" w:rsidRPr="003C1DC8" w:rsidRDefault="00791ACF" w:rsidP="006D11F4">
      <w:pPr>
        <w:spacing w:after="0"/>
        <w:rPr>
          <w:rFonts w:ascii="Arial" w:eastAsia="Times New Roman" w:hAnsi="Arial" w:cs="Arial"/>
          <w:snapToGrid w:val="0"/>
          <w:sz w:val="24"/>
          <w:szCs w:val="24"/>
        </w:rPr>
      </w:pPr>
    </w:p>
    <w:p w14:paraId="4CEE8CA8" w14:textId="77777777" w:rsidR="00791ACF" w:rsidRPr="003C1DC8" w:rsidRDefault="00791ACF" w:rsidP="00D616AA">
      <w:pPr>
        <w:widowControl w:val="0"/>
        <w:numPr>
          <w:ilvl w:val="0"/>
          <w:numId w:val="5"/>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Contacted any officer of </w:t>
      </w:r>
      <w:r w:rsidR="00765623" w:rsidRPr="003C1DC8">
        <w:rPr>
          <w:rFonts w:ascii="Arial" w:eastAsia="Times New Roman" w:hAnsi="Arial" w:cs="Arial"/>
          <w:snapToGrid w:val="0"/>
          <w:sz w:val="24"/>
          <w:szCs w:val="24"/>
        </w:rPr>
        <w:t>Ageing Better</w:t>
      </w:r>
      <w:r w:rsidRPr="003C1DC8">
        <w:rPr>
          <w:rFonts w:ascii="Arial" w:eastAsia="Times New Roman" w:hAnsi="Arial" w:cs="Arial"/>
          <w:snapToGrid w:val="0"/>
          <w:sz w:val="24"/>
          <w:szCs w:val="24"/>
        </w:rPr>
        <w:t xml:space="preserve"> about any aspect of the Contract except in a manner permitted by the Invitation to Tender.</w:t>
      </w:r>
    </w:p>
    <w:p w14:paraId="7696DDD9" w14:textId="77777777" w:rsidR="00791ACF" w:rsidRPr="003C1DC8" w:rsidRDefault="00791ACF" w:rsidP="006D11F4">
      <w:pPr>
        <w:spacing w:after="0"/>
        <w:rPr>
          <w:rFonts w:ascii="Arial" w:eastAsia="Times New Roman" w:hAnsi="Arial" w:cs="Arial"/>
          <w:snapToGrid w:val="0"/>
          <w:sz w:val="24"/>
          <w:szCs w:val="24"/>
        </w:rPr>
      </w:pPr>
    </w:p>
    <w:p w14:paraId="14C9BF5A" w14:textId="77777777" w:rsidR="00791ACF" w:rsidRPr="003C1DC8" w:rsidRDefault="00791ACF" w:rsidP="006D11F4">
      <w:pPr>
        <w:spacing w:after="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also undertake that we shall not procure the doing of any of the acts mentioned in paragraphs (1) to (7) above before the hour and date specified for the return of the bid nor (in the event of the bid being accepted) shall we do so while the resulting Contract continues in force between us (or our successors in title) and </w:t>
      </w:r>
      <w:r w:rsidR="00765623" w:rsidRPr="003C1DC8">
        <w:rPr>
          <w:rFonts w:ascii="Arial" w:eastAsia="Times New Roman" w:hAnsi="Arial" w:cs="Arial"/>
          <w:snapToGrid w:val="0"/>
          <w:sz w:val="24"/>
          <w:szCs w:val="24"/>
        </w:rPr>
        <w:t>Ageing Better</w:t>
      </w:r>
      <w:r w:rsidRPr="003C1DC8">
        <w:rPr>
          <w:rFonts w:ascii="Arial" w:eastAsia="Times New Roman" w:hAnsi="Arial" w:cs="Arial"/>
          <w:snapToGrid w:val="0"/>
          <w:sz w:val="24"/>
          <w:szCs w:val="24"/>
        </w:rPr>
        <w:t>.</w:t>
      </w:r>
    </w:p>
    <w:p w14:paraId="1ABE9A5E" w14:textId="77777777" w:rsidR="00791ACF" w:rsidRPr="003C1DC8" w:rsidRDefault="00791ACF" w:rsidP="006D11F4">
      <w:pPr>
        <w:spacing w:after="0"/>
        <w:rPr>
          <w:rFonts w:ascii="Arial" w:eastAsia="Times New Roman" w:hAnsi="Arial" w:cs="Arial"/>
          <w:snapToGrid w:val="0"/>
          <w:sz w:val="24"/>
          <w:szCs w:val="24"/>
        </w:rPr>
      </w:pPr>
    </w:p>
    <w:p w14:paraId="1D34C43E" w14:textId="77777777" w:rsidR="00791ACF" w:rsidRPr="003C1DC8" w:rsidRDefault="00791ACF" w:rsidP="006D11F4">
      <w:pPr>
        <w:spacing w:after="0"/>
        <w:rPr>
          <w:rFonts w:ascii="Arial" w:eastAsia="Times New Roman" w:hAnsi="Arial" w:cs="Arial"/>
          <w:snapToGrid w:val="0"/>
          <w:sz w:val="24"/>
          <w:szCs w:val="24"/>
        </w:rPr>
      </w:pPr>
      <w:r w:rsidRPr="003C1DC8">
        <w:rPr>
          <w:rFonts w:ascii="Arial" w:eastAsia="Times New Roman" w:hAnsi="Arial" w:cs="Arial"/>
          <w:snapToGrid w:val="0"/>
          <w:sz w:val="24"/>
          <w:szCs w:val="24"/>
        </w:rPr>
        <w:t>In this certificate</w:t>
      </w:r>
    </w:p>
    <w:p w14:paraId="0C594BEE" w14:textId="77777777" w:rsidR="00791ACF" w:rsidRPr="003C1DC8" w:rsidRDefault="00791ACF" w:rsidP="006D11F4">
      <w:pPr>
        <w:spacing w:after="0"/>
        <w:rPr>
          <w:rFonts w:ascii="Arial" w:eastAsia="Times New Roman" w:hAnsi="Arial" w:cs="Arial"/>
          <w:snapToGrid w:val="0"/>
          <w:sz w:val="24"/>
          <w:szCs w:val="24"/>
        </w:rPr>
      </w:pPr>
    </w:p>
    <w:p w14:paraId="58C28EED" w14:textId="77777777" w:rsidR="00791ACF" w:rsidRPr="003C1DC8" w:rsidRDefault="00791ACF" w:rsidP="006D11F4">
      <w:pPr>
        <w:spacing w:after="0"/>
        <w:rPr>
          <w:rFonts w:ascii="Arial" w:eastAsia="Times New Roman" w:hAnsi="Arial" w:cs="Arial"/>
          <w:snapToGrid w:val="0"/>
          <w:sz w:val="24"/>
          <w:szCs w:val="24"/>
        </w:rPr>
      </w:pPr>
      <w:r w:rsidRPr="003C1DC8">
        <w:rPr>
          <w:rFonts w:ascii="Arial" w:eastAsia="Times New Roman" w:hAnsi="Arial" w:cs="Arial"/>
          <w:snapToGrid w:val="0"/>
          <w:sz w:val="24"/>
          <w:szCs w:val="24"/>
        </w:rPr>
        <w:t>The word “person” includes any person, body or association, corporate or incorporate and “agreement” includes any arrangement whether formal or informal and whether legally binding or not.</w:t>
      </w:r>
    </w:p>
    <w:p w14:paraId="3AF1ED0B" w14:textId="77777777" w:rsidR="00791ACF" w:rsidRPr="003C1DC8" w:rsidRDefault="00791ACF" w:rsidP="006D11F4">
      <w:pPr>
        <w:spacing w:after="0"/>
        <w:rPr>
          <w:rFonts w:ascii="Arial" w:eastAsia="Times New Roman" w:hAnsi="Arial" w:cs="Arial"/>
          <w:snapToGrid w:val="0"/>
          <w:sz w:val="24"/>
          <w:szCs w:val="24"/>
        </w:rPr>
      </w:pPr>
    </w:p>
    <w:p w14:paraId="6E1F9BC1" w14:textId="77777777" w:rsidR="00791ACF" w:rsidRPr="003C1DC8" w:rsidRDefault="00791ACF" w:rsidP="006D11F4">
      <w:pPr>
        <w:spacing w:after="0"/>
        <w:rPr>
          <w:rFonts w:ascii="Arial" w:eastAsia="Times New Roman" w:hAnsi="Arial" w:cs="Arial"/>
          <w:snapToGrid w:val="0"/>
          <w:sz w:val="24"/>
          <w:szCs w:val="24"/>
        </w:rPr>
      </w:pPr>
      <w:r w:rsidRPr="003C1DC8">
        <w:rPr>
          <w:rFonts w:ascii="Arial" w:eastAsia="Times New Roman" w:hAnsi="Arial" w:cs="Arial"/>
          <w:snapToGrid w:val="0"/>
          <w:sz w:val="24"/>
          <w:szCs w:val="24"/>
        </w:rPr>
        <w:t>Signed for on behalf of the Bidder by a duly authorised signatory of the Bidder:</w:t>
      </w:r>
    </w:p>
    <w:p w14:paraId="4DA7365F" w14:textId="77777777" w:rsidR="00791ACF" w:rsidRPr="003C1DC8" w:rsidRDefault="00791ACF" w:rsidP="006D11F4">
      <w:pPr>
        <w:spacing w:after="0"/>
        <w:rPr>
          <w:rFonts w:ascii="Arial" w:eastAsia="Times New Roman" w:hAnsi="Arial" w:cs="Arial"/>
          <w:sz w:val="28"/>
          <w:szCs w:val="24"/>
        </w:rPr>
      </w:pPr>
    </w:p>
    <w:p w14:paraId="22DDACB6" w14:textId="77777777" w:rsidR="00791ACF" w:rsidRPr="003C1DC8" w:rsidRDefault="00791ACF"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Signed:</w:t>
      </w:r>
      <w:r w:rsidRPr="003C1DC8">
        <w:rPr>
          <w:rFonts w:ascii="Arial" w:eastAsia="Times New Roman" w:hAnsi="Arial" w:cs="Arial"/>
          <w:snapToGrid w:val="0"/>
          <w:sz w:val="24"/>
          <w:szCs w:val="24"/>
        </w:rPr>
        <w:tab/>
        <w:t>___________________________________</w:t>
      </w:r>
    </w:p>
    <w:p w14:paraId="2D377F8F" w14:textId="77777777" w:rsidR="00791ACF" w:rsidRPr="003C1DC8" w:rsidRDefault="00791ACF" w:rsidP="006D11F4">
      <w:pPr>
        <w:spacing w:after="0"/>
        <w:ind w:left="2977" w:hanging="2977"/>
        <w:rPr>
          <w:rFonts w:ascii="Arial" w:eastAsia="Times New Roman" w:hAnsi="Arial" w:cs="Arial"/>
          <w:snapToGrid w:val="0"/>
          <w:sz w:val="24"/>
          <w:szCs w:val="24"/>
        </w:rPr>
      </w:pPr>
    </w:p>
    <w:p w14:paraId="452568B1" w14:textId="77777777" w:rsidR="00791ACF" w:rsidRPr="003C1DC8" w:rsidRDefault="00791ACF"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Name:</w:t>
      </w:r>
      <w:r w:rsidRPr="003C1DC8">
        <w:rPr>
          <w:rFonts w:ascii="Arial" w:eastAsia="Times New Roman" w:hAnsi="Arial" w:cs="Arial"/>
          <w:snapToGrid w:val="0"/>
          <w:sz w:val="24"/>
          <w:szCs w:val="24"/>
        </w:rPr>
        <w:tab/>
        <w:t>___________________________________</w:t>
      </w:r>
    </w:p>
    <w:p w14:paraId="472E1CAD" w14:textId="77777777" w:rsidR="00791ACF" w:rsidRPr="003C1DC8" w:rsidRDefault="00791ACF" w:rsidP="006D11F4">
      <w:pPr>
        <w:spacing w:after="0"/>
        <w:ind w:left="2977" w:hanging="2977"/>
        <w:rPr>
          <w:rFonts w:ascii="Arial" w:eastAsia="Times New Roman" w:hAnsi="Arial" w:cs="Arial"/>
          <w:snapToGrid w:val="0"/>
          <w:sz w:val="24"/>
          <w:szCs w:val="24"/>
        </w:rPr>
      </w:pPr>
    </w:p>
    <w:p w14:paraId="4F0EF289" w14:textId="77777777" w:rsidR="00791ACF" w:rsidRPr="003C1DC8" w:rsidRDefault="00791ACF"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Position/Status: </w:t>
      </w:r>
      <w:r w:rsidRPr="003C1DC8">
        <w:rPr>
          <w:rFonts w:ascii="Arial" w:eastAsia="Times New Roman" w:hAnsi="Arial" w:cs="Arial"/>
          <w:snapToGrid w:val="0"/>
          <w:sz w:val="24"/>
          <w:szCs w:val="24"/>
        </w:rPr>
        <w:tab/>
        <w:t>___________________________________</w:t>
      </w:r>
    </w:p>
    <w:p w14:paraId="0B7B5BDF" w14:textId="77777777" w:rsidR="00791ACF" w:rsidRPr="003C1DC8" w:rsidRDefault="00791ACF" w:rsidP="006D11F4">
      <w:pPr>
        <w:spacing w:after="0"/>
        <w:ind w:left="2977" w:hanging="2977"/>
        <w:rPr>
          <w:rFonts w:ascii="Arial" w:eastAsia="Times New Roman" w:hAnsi="Arial" w:cs="Arial"/>
          <w:snapToGrid w:val="0"/>
          <w:sz w:val="24"/>
          <w:szCs w:val="24"/>
        </w:rPr>
      </w:pPr>
    </w:p>
    <w:p w14:paraId="16803548" w14:textId="77777777" w:rsidR="00791ACF" w:rsidRPr="003C1DC8" w:rsidRDefault="00791ACF"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On behalf of: </w:t>
      </w:r>
    </w:p>
    <w:p w14:paraId="4F88D8A2" w14:textId="77777777" w:rsidR="00791ACF" w:rsidRPr="003C1DC8" w:rsidRDefault="00791ACF"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name of Bidder)</w:t>
      </w:r>
      <w:r w:rsidRPr="003C1DC8">
        <w:rPr>
          <w:rFonts w:ascii="Arial" w:eastAsia="Times New Roman" w:hAnsi="Arial" w:cs="Arial"/>
          <w:snapToGrid w:val="0"/>
          <w:sz w:val="24"/>
          <w:szCs w:val="24"/>
        </w:rPr>
        <w:tab/>
        <w:t>___________________________________</w:t>
      </w:r>
    </w:p>
    <w:p w14:paraId="4FEB91A6" w14:textId="77777777" w:rsidR="00791ACF" w:rsidRPr="003C1DC8" w:rsidRDefault="00791ACF" w:rsidP="006D11F4">
      <w:pPr>
        <w:ind w:left="2977" w:hanging="2977"/>
        <w:rPr>
          <w:rFonts w:ascii="Arial" w:eastAsia="Times New Roman" w:hAnsi="Arial" w:cs="Arial"/>
          <w:snapToGrid w:val="0"/>
          <w:sz w:val="24"/>
          <w:szCs w:val="24"/>
        </w:rPr>
      </w:pPr>
    </w:p>
    <w:p w14:paraId="1B3F5C22" w14:textId="77777777" w:rsidR="00791ACF" w:rsidRPr="003C1DC8" w:rsidRDefault="00791ACF" w:rsidP="006D11F4">
      <w:pPr>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Date: </w:t>
      </w:r>
      <w:r w:rsidRPr="003C1DC8">
        <w:rPr>
          <w:rFonts w:ascii="Arial" w:eastAsia="Times New Roman" w:hAnsi="Arial" w:cs="Arial"/>
          <w:snapToGrid w:val="0"/>
          <w:sz w:val="24"/>
          <w:szCs w:val="24"/>
        </w:rPr>
        <w:tab/>
        <w:t>___________________________________</w:t>
      </w:r>
    </w:p>
    <w:p w14:paraId="68BE3B1F" w14:textId="77777777" w:rsidR="00791ACF" w:rsidRPr="003C1DC8" w:rsidRDefault="00791ACF" w:rsidP="00791ACF">
      <w:pPr>
        <w:jc w:val="both"/>
        <w:rPr>
          <w:rFonts w:ascii="Arial" w:hAnsi="Arial" w:cs="Arial"/>
          <w:b/>
          <w:sz w:val="24"/>
        </w:rPr>
        <w:sectPr w:rsidR="00791ACF" w:rsidRPr="003C1DC8" w:rsidSect="009B38B1">
          <w:headerReference w:type="default" r:id="rId13"/>
          <w:pgSz w:w="11906" w:h="16838"/>
          <w:pgMar w:top="1440" w:right="1440" w:bottom="1440" w:left="1440" w:header="708" w:footer="708" w:gutter="0"/>
          <w:cols w:space="708"/>
          <w:docGrid w:linePitch="360"/>
        </w:sectPr>
      </w:pPr>
    </w:p>
    <w:p w14:paraId="64EF0BFF" w14:textId="77777777" w:rsidR="00990416" w:rsidRPr="003C1DC8" w:rsidRDefault="000B27C0" w:rsidP="00A11B8F">
      <w:pPr>
        <w:pStyle w:val="Heading1"/>
        <w:rPr>
          <w:snapToGrid w:val="0"/>
          <w:lang w:eastAsia="en-GB"/>
        </w:rPr>
      </w:pPr>
      <w:bookmarkStart w:id="21" w:name="_Toc455320471"/>
      <w:bookmarkStart w:id="22" w:name="_Toc59542344"/>
      <w:r w:rsidRPr="003C1DC8">
        <w:rPr>
          <w:lang w:eastAsia="en-GB"/>
        </w:rPr>
        <w:lastRenderedPageBreak/>
        <w:t>Appendix 7</w:t>
      </w:r>
      <w:r w:rsidR="00990416" w:rsidRPr="003C1DC8">
        <w:rPr>
          <w:lang w:eastAsia="en-GB"/>
        </w:rPr>
        <w:t xml:space="preserve"> – </w:t>
      </w:r>
      <w:r w:rsidR="00990416" w:rsidRPr="003C1DC8">
        <w:rPr>
          <w:snapToGrid w:val="0"/>
          <w:lang w:eastAsia="en-GB"/>
        </w:rPr>
        <w:t>Non-Canvassing Certificate</w:t>
      </w:r>
      <w:bookmarkEnd w:id="21"/>
      <w:bookmarkEnd w:id="22"/>
    </w:p>
    <w:p w14:paraId="41AC1984" w14:textId="77777777" w:rsidR="00497F8D" w:rsidRPr="003C1DC8" w:rsidRDefault="00497F8D" w:rsidP="00990416">
      <w:pPr>
        <w:keepNext/>
        <w:spacing w:after="0"/>
        <w:ind w:left="709"/>
        <w:jc w:val="center"/>
        <w:outlineLvl w:val="2"/>
        <w:rPr>
          <w:rFonts w:ascii="Arial" w:eastAsia="Times New Roman" w:hAnsi="Arial" w:cs="Arial"/>
          <w:b/>
          <w:bCs/>
          <w:snapToGrid w:val="0"/>
          <w:color w:val="4D146B"/>
          <w:sz w:val="24"/>
          <w:szCs w:val="26"/>
          <w:lang w:eastAsia="en-GB"/>
        </w:rPr>
      </w:pPr>
    </w:p>
    <w:p w14:paraId="025BBBAB" w14:textId="77777777" w:rsidR="00765623" w:rsidRPr="003C1DC8" w:rsidRDefault="00765623" w:rsidP="006D11F4">
      <w:pPr>
        <w:spacing w:after="0"/>
        <w:rPr>
          <w:rFonts w:ascii="Arial" w:eastAsia="Times New Roman" w:hAnsi="Arial" w:cs="Arial"/>
          <w:iCs/>
          <w:snapToGrid w:val="0"/>
          <w:sz w:val="24"/>
          <w:szCs w:val="24"/>
        </w:rPr>
      </w:pPr>
      <w:r w:rsidRPr="003C1DC8">
        <w:rPr>
          <w:rFonts w:ascii="Arial" w:eastAsia="Times New Roman" w:hAnsi="Arial" w:cs="Arial"/>
          <w:iCs/>
          <w:snapToGrid w:val="0"/>
          <w:sz w:val="24"/>
          <w:szCs w:val="24"/>
        </w:rPr>
        <w:t xml:space="preserve">To: </w:t>
      </w:r>
      <w:r w:rsidRPr="003C1DC8">
        <w:rPr>
          <w:rFonts w:ascii="Arial" w:eastAsia="Times New Roman" w:hAnsi="Arial" w:cs="Arial"/>
          <w:iCs/>
          <w:snapToGrid w:val="0"/>
          <w:sz w:val="24"/>
          <w:szCs w:val="24"/>
        </w:rPr>
        <w:tab/>
      </w:r>
      <w:r w:rsidRPr="003C1DC8">
        <w:rPr>
          <w:rFonts w:ascii="Arial" w:eastAsia="Times New Roman" w:hAnsi="Arial" w:cs="Arial"/>
          <w:b/>
          <w:iCs/>
          <w:snapToGrid w:val="0"/>
          <w:sz w:val="24"/>
          <w:szCs w:val="24"/>
        </w:rPr>
        <w:t>Centre for Ageing Better</w:t>
      </w:r>
      <w:r w:rsidRPr="003C1DC8">
        <w:rPr>
          <w:rFonts w:ascii="Arial" w:eastAsia="Times New Roman" w:hAnsi="Arial" w:cs="Arial"/>
          <w:iCs/>
          <w:snapToGrid w:val="0"/>
          <w:sz w:val="24"/>
          <w:szCs w:val="24"/>
        </w:rPr>
        <w:t xml:space="preserve"> </w:t>
      </w:r>
    </w:p>
    <w:p w14:paraId="143B3304" w14:textId="77777777" w:rsidR="00765623" w:rsidRPr="003C1DC8" w:rsidRDefault="00765623" w:rsidP="006D11F4">
      <w:pPr>
        <w:spacing w:after="0"/>
        <w:rPr>
          <w:rFonts w:ascii="Arial" w:eastAsia="Times New Roman" w:hAnsi="Arial" w:cs="Arial"/>
          <w:b/>
          <w:iCs/>
          <w:snapToGrid w:val="0"/>
          <w:sz w:val="24"/>
          <w:szCs w:val="24"/>
        </w:rPr>
      </w:pPr>
    </w:p>
    <w:p w14:paraId="3E20D428" w14:textId="34FBF740" w:rsidR="00765623" w:rsidRPr="003C1DC8" w:rsidRDefault="00765623" w:rsidP="006D11F4">
      <w:pPr>
        <w:spacing w:after="0"/>
        <w:ind w:left="709" w:hanging="709"/>
        <w:contextualSpacing/>
        <w:rPr>
          <w:rFonts w:ascii="Arial" w:eastAsia="Times New Roman" w:hAnsi="Arial" w:cs="Arial"/>
          <w:b/>
          <w:sz w:val="24"/>
          <w:szCs w:val="24"/>
        </w:rPr>
      </w:pPr>
      <w:r w:rsidRPr="003C1DC8">
        <w:rPr>
          <w:rFonts w:ascii="Arial" w:eastAsia="Times New Roman" w:hAnsi="Arial" w:cs="Arial"/>
          <w:iCs/>
          <w:snapToGrid w:val="0"/>
          <w:sz w:val="24"/>
          <w:szCs w:val="24"/>
        </w:rPr>
        <w:t xml:space="preserve">Re: </w:t>
      </w:r>
      <w:r w:rsidRPr="003C1DC8">
        <w:rPr>
          <w:rFonts w:ascii="Arial" w:eastAsia="Times New Roman" w:hAnsi="Arial" w:cs="Arial"/>
          <w:iCs/>
          <w:snapToGrid w:val="0"/>
          <w:sz w:val="24"/>
          <w:szCs w:val="24"/>
        </w:rPr>
        <w:tab/>
      </w:r>
      <w:r w:rsidR="00631A17">
        <w:rPr>
          <w:rFonts w:ascii="Arial" w:eastAsia="Times New Roman" w:hAnsi="Arial" w:cs="Arial"/>
          <w:b/>
          <w:sz w:val="24"/>
          <w:szCs w:val="24"/>
        </w:rPr>
        <w:t>Healthy Ageing Challenge Community of Practice Evaluation (Phases 2 and 3)</w:t>
      </w:r>
      <w:r w:rsidR="00235186" w:rsidRPr="003C1DC8">
        <w:rPr>
          <w:rFonts w:ascii="Arial" w:eastAsia="Times New Roman" w:hAnsi="Arial" w:cs="Arial"/>
          <w:iCs/>
          <w:snapToGrid w:val="0"/>
          <w:sz w:val="24"/>
          <w:szCs w:val="24"/>
        </w:rPr>
        <w:t xml:space="preserve"> </w:t>
      </w:r>
      <w:r w:rsidRPr="003C1DC8">
        <w:rPr>
          <w:rFonts w:ascii="Arial" w:eastAsia="Times New Roman" w:hAnsi="Arial" w:cs="Arial"/>
          <w:iCs/>
          <w:snapToGrid w:val="0"/>
          <w:sz w:val="24"/>
          <w:szCs w:val="24"/>
        </w:rPr>
        <w:t xml:space="preserve">(the </w:t>
      </w:r>
      <w:r w:rsidRPr="003C1DC8">
        <w:rPr>
          <w:rFonts w:ascii="Arial" w:eastAsia="Times New Roman" w:hAnsi="Arial" w:cs="Arial"/>
          <w:b/>
          <w:iCs/>
          <w:snapToGrid w:val="0"/>
          <w:sz w:val="24"/>
          <w:szCs w:val="24"/>
        </w:rPr>
        <w:t>“Contract”</w:t>
      </w:r>
      <w:r w:rsidRPr="003C1DC8">
        <w:rPr>
          <w:rFonts w:ascii="Arial" w:eastAsia="Times New Roman" w:hAnsi="Arial" w:cs="Arial"/>
          <w:iCs/>
          <w:snapToGrid w:val="0"/>
          <w:sz w:val="24"/>
          <w:szCs w:val="24"/>
        </w:rPr>
        <w:t>)</w:t>
      </w:r>
      <w:r w:rsidR="00631A17" w:rsidRPr="00631A17">
        <w:rPr>
          <w:rFonts w:ascii="Arial" w:eastAsia="Times New Roman" w:hAnsi="Arial" w:cs="Arial"/>
          <w:b/>
          <w:sz w:val="24"/>
          <w:szCs w:val="24"/>
        </w:rPr>
        <w:t xml:space="preserve"> </w:t>
      </w:r>
    </w:p>
    <w:p w14:paraId="0C77D9C0" w14:textId="77777777" w:rsidR="00765623" w:rsidRPr="003C1DC8" w:rsidRDefault="00765623" w:rsidP="006D11F4">
      <w:pPr>
        <w:spacing w:after="0"/>
        <w:ind w:left="2977" w:hanging="2977"/>
        <w:rPr>
          <w:rFonts w:ascii="Arial" w:eastAsia="Times New Roman" w:hAnsi="Arial" w:cs="Arial"/>
          <w:sz w:val="28"/>
          <w:szCs w:val="24"/>
        </w:rPr>
      </w:pPr>
    </w:p>
    <w:p w14:paraId="6CE95EB5" w14:textId="77777777" w:rsidR="00765623" w:rsidRPr="003C1DC8" w:rsidRDefault="00765623" w:rsidP="006D11F4">
      <w:pPr>
        <w:spacing w:after="0"/>
        <w:rPr>
          <w:rFonts w:ascii="Arial" w:eastAsia="Times New Roman" w:hAnsi="Arial" w:cs="Arial"/>
          <w:b/>
          <w:bCs/>
          <w:sz w:val="24"/>
          <w:szCs w:val="24"/>
        </w:rPr>
      </w:pPr>
      <w:r w:rsidRPr="003C1DC8">
        <w:rPr>
          <w:rFonts w:ascii="Arial" w:eastAsia="Times New Roman" w:hAnsi="Arial" w:cs="Arial"/>
          <w:b/>
          <w:bCs/>
          <w:snapToGrid w:val="0"/>
          <w:sz w:val="24"/>
          <w:szCs w:val="24"/>
        </w:rPr>
        <w:t>Non-Canvassing Certificate</w:t>
      </w:r>
    </w:p>
    <w:p w14:paraId="4FE33C4A" w14:textId="77777777" w:rsidR="00765623" w:rsidRPr="003C1DC8" w:rsidRDefault="00765623" w:rsidP="006D11F4">
      <w:pPr>
        <w:spacing w:after="0"/>
        <w:rPr>
          <w:rFonts w:ascii="Arial" w:eastAsia="Times New Roman" w:hAnsi="Arial" w:cs="Arial"/>
          <w:b/>
          <w:sz w:val="24"/>
          <w:szCs w:val="24"/>
        </w:rPr>
      </w:pPr>
    </w:p>
    <w:p w14:paraId="5B8CCA82" w14:textId="77777777" w:rsidR="00765623" w:rsidRPr="003C1DC8" w:rsidRDefault="00765623" w:rsidP="006D11F4">
      <w:pPr>
        <w:spacing w:after="0"/>
        <w:rPr>
          <w:rFonts w:ascii="Arial" w:eastAsia="Times New Roman" w:hAnsi="Arial" w:cs="Arial"/>
          <w:sz w:val="24"/>
          <w:szCs w:val="24"/>
        </w:rPr>
      </w:pPr>
      <w:r w:rsidRPr="003C1DC8">
        <w:rPr>
          <w:rFonts w:ascii="Arial" w:eastAsia="Times New Roman" w:hAnsi="Arial" w:cs="Arial"/>
          <w:sz w:val="24"/>
          <w:szCs w:val="24"/>
        </w:rPr>
        <w:t>I/we hereby certify that I/we have not canvassed or solicited any officer or employee of Ageing Better</w:t>
      </w:r>
      <w:r w:rsidRPr="003C1DC8">
        <w:rPr>
          <w:rFonts w:ascii="Arial" w:eastAsia="Times New Roman" w:hAnsi="Arial" w:cs="Arial"/>
          <w:snapToGrid w:val="0"/>
          <w:sz w:val="24"/>
          <w:szCs w:val="24"/>
        </w:rPr>
        <w:t xml:space="preserve"> </w:t>
      </w:r>
      <w:r w:rsidRPr="003C1DC8">
        <w:rPr>
          <w:rFonts w:ascii="Arial" w:eastAsia="Times New Roman" w:hAnsi="Arial" w:cs="Arial"/>
          <w:sz w:val="24"/>
          <w:szCs w:val="24"/>
        </w:rPr>
        <w:t xml:space="preserve">in connection with the award of the Contract and that no person employed by me/us or acting on my/our behalf has done any such act. </w:t>
      </w:r>
    </w:p>
    <w:p w14:paraId="4341BF15" w14:textId="77777777" w:rsidR="00765623" w:rsidRPr="003C1DC8" w:rsidRDefault="00765623" w:rsidP="006D11F4">
      <w:pPr>
        <w:spacing w:after="0"/>
        <w:rPr>
          <w:rFonts w:ascii="Arial" w:eastAsia="Times New Roman" w:hAnsi="Arial" w:cs="Arial"/>
          <w:sz w:val="24"/>
          <w:szCs w:val="24"/>
        </w:rPr>
      </w:pPr>
    </w:p>
    <w:p w14:paraId="4C4C6B02" w14:textId="77777777" w:rsidR="00765623" w:rsidRPr="003C1DC8" w:rsidRDefault="00765623" w:rsidP="006D11F4">
      <w:pPr>
        <w:spacing w:after="0"/>
        <w:rPr>
          <w:rFonts w:ascii="Arial" w:eastAsia="Times New Roman" w:hAnsi="Arial" w:cs="Arial"/>
          <w:sz w:val="24"/>
          <w:szCs w:val="24"/>
        </w:rPr>
      </w:pPr>
      <w:r w:rsidRPr="003C1DC8">
        <w:rPr>
          <w:rFonts w:ascii="Arial" w:eastAsia="Times New Roman" w:hAnsi="Arial" w:cs="Arial"/>
          <w:sz w:val="24"/>
          <w:szCs w:val="24"/>
        </w:rPr>
        <w:t xml:space="preserve">I/we hereby further undertake that I/we will not in the future canvass or solicit any officer or employee of Ageing Better in connection with the award of the Contract and that no person employed by me/us or acting on my/our behalf will do any such act. </w:t>
      </w:r>
    </w:p>
    <w:p w14:paraId="2AB21886" w14:textId="77777777" w:rsidR="00765623" w:rsidRPr="003C1DC8" w:rsidRDefault="00765623" w:rsidP="006D11F4">
      <w:pPr>
        <w:spacing w:after="0"/>
        <w:rPr>
          <w:rFonts w:ascii="Arial" w:eastAsia="Times New Roman" w:hAnsi="Arial" w:cs="Arial"/>
          <w:sz w:val="24"/>
          <w:szCs w:val="24"/>
        </w:rPr>
      </w:pPr>
    </w:p>
    <w:p w14:paraId="0D639CA2" w14:textId="77777777" w:rsidR="00765623" w:rsidRPr="003C1DC8" w:rsidRDefault="00765623" w:rsidP="006D11F4">
      <w:pPr>
        <w:spacing w:after="0"/>
        <w:rPr>
          <w:rFonts w:ascii="Arial" w:eastAsia="Times New Roman" w:hAnsi="Arial" w:cs="Arial"/>
          <w:sz w:val="24"/>
          <w:szCs w:val="24"/>
        </w:rPr>
      </w:pPr>
    </w:p>
    <w:p w14:paraId="417C9F0F" w14:textId="77777777" w:rsidR="00765623" w:rsidRPr="003C1DC8" w:rsidRDefault="00765623" w:rsidP="006D11F4">
      <w:pPr>
        <w:spacing w:after="0"/>
        <w:rPr>
          <w:rFonts w:ascii="Arial" w:eastAsia="Times New Roman" w:hAnsi="Arial" w:cs="Arial"/>
          <w:snapToGrid w:val="0"/>
          <w:sz w:val="24"/>
          <w:szCs w:val="24"/>
        </w:rPr>
      </w:pPr>
      <w:r w:rsidRPr="003C1DC8">
        <w:rPr>
          <w:rFonts w:ascii="Arial" w:eastAsia="Times New Roman" w:hAnsi="Arial" w:cs="Arial"/>
          <w:snapToGrid w:val="0"/>
          <w:sz w:val="24"/>
          <w:szCs w:val="24"/>
        </w:rPr>
        <w:t>Signed for on behalf of the Bidder by a duly authorised signatory of the Bidder:</w:t>
      </w:r>
    </w:p>
    <w:p w14:paraId="64EEE2BB" w14:textId="77777777" w:rsidR="00765623" w:rsidRPr="003C1DC8" w:rsidRDefault="00765623" w:rsidP="006D11F4">
      <w:pPr>
        <w:spacing w:after="0"/>
        <w:ind w:left="2977" w:hanging="2977"/>
        <w:rPr>
          <w:rFonts w:ascii="Arial" w:eastAsia="Times New Roman" w:hAnsi="Arial" w:cs="Arial"/>
          <w:sz w:val="28"/>
          <w:szCs w:val="24"/>
        </w:rPr>
      </w:pPr>
    </w:p>
    <w:p w14:paraId="3B7D096F" w14:textId="77777777" w:rsidR="00765623" w:rsidRPr="003C1DC8" w:rsidRDefault="00765623"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Signed:</w:t>
      </w:r>
      <w:r w:rsidRPr="003C1DC8">
        <w:rPr>
          <w:rFonts w:ascii="Arial" w:eastAsia="Times New Roman" w:hAnsi="Arial" w:cs="Arial"/>
          <w:snapToGrid w:val="0"/>
          <w:sz w:val="24"/>
          <w:szCs w:val="24"/>
        </w:rPr>
        <w:tab/>
        <w:t>___________________________________</w:t>
      </w:r>
    </w:p>
    <w:p w14:paraId="46DFB793" w14:textId="77777777" w:rsidR="00765623" w:rsidRPr="003C1DC8" w:rsidRDefault="00765623" w:rsidP="006D11F4">
      <w:pPr>
        <w:spacing w:after="0"/>
        <w:ind w:left="2977" w:hanging="2977"/>
        <w:rPr>
          <w:rFonts w:ascii="Arial" w:eastAsia="Times New Roman" w:hAnsi="Arial" w:cs="Arial"/>
          <w:snapToGrid w:val="0"/>
          <w:sz w:val="24"/>
          <w:szCs w:val="24"/>
        </w:rPr>
      </w:pPr>
    </w:p>
    <w:p w14:paraId="0F924A7D" w14:textId="77777777" w:rsidR="00765623" w:rsidRPr="003C1DC8" w:rsidRDefault="00765623"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Name:</w:t>
      </w:r>
      <w:r w:rsidRPr="003C1DC8">
        <w:rPr>
          <w:rFonts w:ascii="Arial" w:eastAsia="Times New Roman" w:hAnsi="Arial" w:cs="Arial"/>
          <w:snapToGrid w:val="0"/>
          <w:sz w:val="24"/>
          <w:szCs w:val="24"/>
        </w:rPr>
        <w:tab/>
        <w:t>___________________________________</w:t>
      </w:r>
    </w:p>
    <w:p w14:paraId="7A4046D8" w14:textId="77777777" w:rsidR="00765623" w:rsidRPr="003C1DC8" w:rsidRDefault="00765623" w:rsidP="006D11F4">
      <w:pPr>
        <w:spacing w:after="0"/>
        <w:ind w:left="2977" w:hanging="2977"/>
        <w:rPr>
          <w:rFonts w:ascii="Arial" w:eastAsia="Times New Roman" w:hAnsi="Arial" w:cs="Arial"/>
          <w:snapToGrid w:val="0"/>
          <w:sz w:val="24"/>
          <w:szCs w:val="24"/>
        </w:rPr>
      </w:pPr>
    </w:p>
    <w:p w14:paraId="0EEAB778" w14:textId="77777777" w:rsidR="00765623" w:rsidRPr="003C1DC8" w:rsidRDefault="00765623"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Position/Status: </w:t>
      </w:r>
      <w:r w:rsidRPr="003C1DC8">
        <w:rPr>
          <w:rFonts w:ascii="Arial" w:eastAsia="Times New Roman" w:hAnsi="Arial" w:cs="Arial"/>
          <w:snapToGrid w:val="0"/>
          <w:sz w:val="24"/>
          <w:szCs w:val="24"/>
        </w:rPr>
        <w:tab/>
        <w:t>___________________________________</w:t>
      </w:r>
    </w:p>
    <w:p w14:paraId="5D8D38C1" w14:textId="77777777" w:rsidR="00765623" w:rsidRPr="003C1DC8" w:rsidRDefault="00765623" w:rsidP="006D11F4">
      <w:pPr>
        <w:spacing w:after="0"/>
        <w:ind w:left="2977" w:hanging="2977"/>
        <w:rPr>
          <w:rFonts w:ascii="Arial" w:eastAsia="Times New Roman" w:hAnsi="Arial" w:cs="Arial"/>
          <w:snapToGrid w:val="0"/>
          <w:sz w:val="24"/>
          <w:szCs w:val="24"/>
        </w:rPr>
      </w:pPr>
    </w:p>
    <w:p w14:paraId="0DC72CDE" w14:textId="77777777" w:rsidR="00765623" w:rsidRPr="003C1DC8" w:rsidRDefault="00765623"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On behalf of: </w:t>
      </w:r>
    </w:p>
    <w:p w14:paraId="2D10F194" w14:textId="77777777" w:rsidR="00765623" w:rsidRPr="003C1DC8" w:rsidRDefault="00765623"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name of Bidder)</w:t>
      </w:r>
      <w:r w:rsidRPr="003C1DC8">
        <w:rPr>
          <w:rFonts w:ascii="Arial" w:eastAsia="Times New Roman" w:hAnsi="Arial" w:cs="Arial"/>
          <w:snapToGrid w:val="0"/>
          <w:sz w:val="24"/>
          <w:szCs w:val="24"/>
        </w:rPr>
        <w:tab/>
        <w:t>___________________________________</w:t>
      </w:r>
    </w:p>
    <w:p w14:paraId="7E1085B1" w14:textId="77777777" w:rsidR="00765623" w:rsidRPr="003C1DC8" w:rsidRDefault="00765623" w:rsidP="006D11F4">
      <w:pPr>
        <w:spacing w:after="0"/>
        <w:ind w:left="2977" w:hanging="2977"/>
        <w:rPr>
          <w:rFonts w:ascii="Arial" w:eastAsia="Times New Roman" w:hAnsi="Arial" w:cs="Arial"/>
          <w:snapToGrid w:val="0"/>
          <w:sz w:val="24"/>
          <w:szCs w:val="24"/>
        </w:rPr>
      </w:pPr>
    </w:p>
    <w:p w14:paraId="5AE5C9B7" w14:textId="77777777" w:rsidR="00D53399" w:rsidRDefault="00765623" w:rsidP="00D53399">
      <w:pPr>
        <w:spacing w:after="0"/>
        <w:ind w:left="2977" w:hanging="2977"/>
        <w:rPr>
          <w:rFonts w:ascii="Arial" w:eastAsia="Times New Roman" w:hAnsi="Arial" w:cs="Arial"/>
          <w:b/>
          <w:bCs/>
          <w:snapToGrid w:val="0"/>
          <w:color w:val="4D146B"/>
          <w:sz w:val="24"/>
          <w:szCs w:val="26"/>
          <w:lang w:eastAsia="en-GB"/>
        </w:rPr>
      </w:pPr>
      <w:r w:rsidRPr="003C1DC8">
        <w:rPr>
          <w:rFonts w:ascii="Arial" w:eastAsia="Times New Roman" w:hAnsi="Arial" w:cs="Arial"/>
          <w:snapToGrid w:val="0"/>
          <w:sz w:val="24"/>
          <w:szCs w:val="24"/>
        </w:rPr>
        <w:t xml:space="preserve">Date: </w:t>
      </w:r>
      <w:r w:rsidRPr="003C1DC8">
        <w:rPr>
          <w:rFonts w:ascii="Arial" w:eastAsia="Times New Roman" w:hAnsi="Arial" w:cs="Arial"/>
          <w:snapToGrid w:val="0"/>
          <w:sz w:val="24"/>
          <w:szCs w:val="24"/>
        </w:rPr>
        <w:tab/>
        <w:t>___________________________________</w:t>
      </w:r>
    </w:p>
    <w:p w14:paraId="3C785968" w14:textId="77777777" w:rsidR="00D53399" w:rsidRDefault="00D53399" w:rsidP="00D53399">
      <w:pPr>
        <w:rPr>
          <w:snapToGrid w:val="0"/>
          <w:lang w:eastAsia="en-GB"/>
        </w:rPr>
      </w:pPr>
    </w:p>
    <w:p w14:paraId="700AC225" w14:textId="77777777" w:rsidR="00D53399" w:rsidRDefault="00D53399" w:rsidP="00D53399">
      <w:pPr>
        <w:rPr>
          <w:snapToGrid w:val="0"/>
          <w:lang w:eastAsia="en-GB"/>
        </w:rPr>
      </w:pPr>
    </w:p>
    <w:p w14:paraId="67C6FDB3" w14:textId="77777777" w:rsidR="00D53399" w:rsidRDefault="00D53399" w:rsidP="00BC2660">
      <w:pPr>
        <w:keepNext/>
        <w:spacing w:after="0"/>
        <w:ind w:left="709"/>
        <w:jc w:val="center"/>
        <w:outlineLvl w:val="2"/>
        <w:rPr>
          <w:rFonts w:eastAsia="Times New Roman" w:cs="Tahoma"/>
          <w:b/>
          <w:bCs/>
          <w:snapToGrid w:val="0"/>
          <w:color w:val="4D146B"/>
          <w:sz w:val="24"/>
          <w:szCs w:val="26"/>
          <w:lang w:eastAsia="en-GB"/>
        </w:rPr>
      </w:pPr>
    </w:p>
    <w:p w14:paraId="57FFAA65" w14:textId="77777777" w:rsidR="00D53399" w:rsidRPr="00D53399" w:rsidRDefault="00D53399" w:rsidP="00D53399">
      <w:pPr>
        <w:rPr>
          <w:color w:val="FFFFFF" w:themeColor="background1"/>
          <w:lang w:eastAsia="en-GB"/>
        </w:rPr>
      </w:pPr>
      <w:bookmarkStart w:id="23" w:name="_Toc35507950"/>
      <w:r w:rsidRPr="00D53399">
        <w:rPr>
          <w:color w:val="FFFFFF" w:themeColor="background1"/>
          <w:lang w:eastAsia="en-GB"/>
        </w:rPr>
        <w:t>h</w:t>
      </w:r>
    </w:p>
    <w:p w14:paraId="0638D3E4" w14:textId="77777777" w:rsidR="00BC2660" w:rsidRDefault="00BC2660" w:rsidP="00D53399">
      <w:pPr>
        <w:pStyle w:val="Heading1"/>
        <w:rPr>
          <w:snapToGrid w:val="0"/>
          <w:lang w:eastAsia="en-GB"/>
        </w:rPr>
      </w:pPr>
      <w:bookmarkStart w:id="24" w:name="_Toc59542345"/>
      <w:r>
        <w:rPr>
          <w:lang w:eastAsia="en-GB"/>
        </w:rPr>
        <w:lastRenderedPageBreak/>
        <w:t xml:space="preserve">Appendix 8 – </w:t>
      </w:r>
      <w:r>
        <w:rPr>
          <w:snapToGrid w:val="0"/>
          <w:lang w:eastAsia="en-GB"/>
        </w:rPr>
        <w:t>Supply Chain of Conduct</w:t>
      </w:r>
      <w:bookmarkEnd w:id="23"/>
      <w:bookmarkEnd w:id="24"/>
    </w:p>
    <w:p w14:paraId="4D257438" w14:textId="77777777" w:rsidR="00BC2660" w:rsidRDefault="00BC2660" w:rsidP="00BC2660">
      <w:pPr>
        <w:keepNext/>
        <w:spacing w:after="0"/>
        <w:ind w:left="709"/>
        <w:jc w:val="center"/>
        <w:outlineLvl w:val="2"/>
        <w:rPr>
          <w:rFonts w:eastAsia="Times New Roman" w:cs="Tahoma"/>
          <w:b/>
          <w:bCs/>
          <w:snapToGrid w:val="0"/>
          <w:color w:val="4D146B"/>
          <w:sz w:val="24"/>
          <w:szCs w:val="26"/>
          <w:lang w:eastAsia="en-GB"/>
        </w:rPr>
      </w:pPr>
    </w:p>
    <w:p w14:paraId="30E8707F" w14:textId="77777777" w:rsidR="00BC2660" w:rsidRDefault="00BC2660" w:rsidP="00BC2660">
      <w:pPr>
        <w:spacing w:after="0" w:line="240" w:lineRule="auto"/>
        <w:rPr>
          <w:rFonts w:cstheme="minorHAnsi"/>
        </w:rPr>
      </w:pPr>
      <w:r>
        <w:rPr>
          <w:rFonts w:cstheme="minorHAnsi"/>
        </w:rPr>
        <w:t>Ageing Better is committed to carrying out procurement activities in an environmentally, socially, ethically and economically responsible manner and to entering into agreements and contacts with suppliers that share and adhere to its vision</w:t>
      </w:r>
    </w:p>
    <w:p w14:paraId="60307E0B" w14:textId="77777777" w:rsidR="00BC2660" w:rsidRDefault="00BC2660" w:rsidP="00BC2660">
      <w:pPr>
        <w:spacing w:after="0" w:line="240" w:lineRule="auto"/>
        <w:rPr>
          <w:rFonts w:cstheme="minorHAnsi"/>
        </w:rPr>
      </w:pPr>
    </w:p>
    <w:p w14:paraId="3F6057E5" w14:textId="77777777" w:rsidR="00BC2660" w:rsidRDefault="00BC2660" w:rsidP="00BC2660">
      <w:pPr>
        <w:spacing w:after="0" w:line="240" w:lineRule="auto"/>
        <w:rPr>
          <w:rFonts w:cstheme="minorHAnsi"/>
        </w:rPr>
      </w:pPr>
      <w:r>
        <w:rPr>
          <w:rFonts w:cstheme="minorHAnsi"/>
        </w:rPr>
        <w:t>To demonstrate this commitment, Bidders are asked to acknowledge their compliance with the principles of the Supply Chain Code of Conduct for this Contract, below, with respect to their organisation and their supply chain:</w:t>
      </w:r>
    </w:p>
    <w:p w14:paraId="6E18B53E" w14:textId="77777777" w:rsidR="00BC2660" w:rsidRDefault="00BC2660" w:rsidP="00BC2660">
      <w:pPr>
        <w:spacing w:after="0" w:line="240" w:lineRule="auto"/>
        <w:rPr>
          <w:rFonts w:cstheme="minorHAnsi"/>
        </w:rPr>
      </w:pPr>
    </w:p>
    <w:p w14:paraId="44EE0F8C" w14:textId="77777777" w:rsidR="00BC2660" w:rsidRDefault="00BC2660" w:rsidP="00BC2660">
      <w:pPr>
        <w:spacing w:after="0" w:line="240" w:lineRule="auto"/>
        <w:rPr>
          <w:rFonts w:cstheme="minorHAnsi"/>
          <w:b/>
        </w:rPr>
      </w:pPr>
      <w:r>
        <w:rPr>
          <w:rFonts w:cstheme="minorHAnsi"/>
          <w:b/>
        </w:rPr>
        <w:t>With respect to Social Compliance Tenderers shall:</w:t>
      </w:r>
    </w:p>
    <w:p w14:paraId="7BD749CB" w14:textId="77777777" w:rsidR="00BC2660" w:rsidRDefault="00BC2660" w:rsidP="00BC2660">
      <w:pPr>
        <w:spacing w:after="0" w:line="240" w:lineRule="auto"/>
        <w:rPr>
          <w:rFonts w:cstheme="minorHAnsi"/>
        </w:rPr>
      </w:pPr>
    </w:p>
    <w:p w14:paraId="0D36EC15" w14:textId="77777777" w:rsidR="00BC2660" w:rsidRDefault="00BC2660" w:rsidP="00BC2660">
      <w:pPr>
        <w:spacing w:after="0" w:line="240" w:lineRule="auto"/>
        <w:rPr>
          <w:rFonts w:cstheme="minorHAnsi"/>
          <w:b/>
        </w:rPr>
      </w:pPr>
      <w:r>
        <w:rPr>
          <w:rFonts w:cstheme="minorHAnsi"/>
        </w:rPr>
        <w:t>(i)</w:t>
      </w:r>
      <w:r>
        <w:rPr>
          <w:rFonts w:cstheme="minorHAnsi"/>
        </w:rPr>
        <w:tab/>
      </w:r>
      <w:r>
        <w:rPr>
          <w:rFonts w:cstheme="minorHAnsi"/>
          <w:b/>
        </w:rPr>
        <w:t>Not use forced, involuntary or underage labour</w:t>
      </w:r>
    </w:p>
    <w:p w14:paraId="0F0B9482" w14:textId="77777777" w:rsidR="00BC2660" w:rsidRDefault="00BC2660" w:rsidP="00BC2660">
      <w:pPr>
        <w:spacing w:after="0" w:line="240" w:lineRule="auto"/>
        <w:rPr>
          <w:rFonts w:cstheme="minorHAnsi"/>
        </w:rPr>
      </w:pPr>
    </w:p>
    <w:p w14:paraId="4A4CFF84" w14:textId="77777777" w:rsidR="00BC2660" w:rsidRDefault="00BC2660" w:rsidP="00D616AA">
      <w:pPr>
        <w:pStyle w:val="ListParagraph"/>
        <w:numPr>
          <w:ilvl w:val="0"/>
          <w:numId w:val="13"/>
        </w:numPr>
        <w:spacing w:after="0" w:line="240" w:lineRule="auto"/>
        <w:rPr>
          <w:rFonts w:cstheme="minorHAnsi"/>
        </w:rPr>
      </w:pPr>
      <w:r>
        <w:rPr>
          <w:rFonts w:cstheme="minorHAnsi"/>
        </w:rPr>
        <w:t>Employees should be free to choose their employment and leave that employment without hold by financial deposit of personal items</w:t>
      </w:r>
    </w:p>
    <w:p w14:paraId="06F33EF4" w14:textId="77777777" w:rsidR="00BC2660" w:rsidRDefault="00BC2660" w:rsidP="00D616AA">
      <w:pPr>
        <w:pStyle w:val="ListParagraph"/>
        <w:numPr>
          <w:ilvl w:val="0"/>
          <w:numId w:val="13"/>
        </w:numPr>
        <w:spacing w:after="0" w:line="240" w:lineRule="auto"/>
        <w:rPr>
          <w:rFonts w:cstheme="minorHAnsi"/>
        </w:rPr>
      </w:pPr>
      <w:r>
        <w:rPr>
          <w:rFonts w:cstheme="minorHAnsi"/>
        </w:rPr>
        <w:t>Forced, bonded or involuntary prison labour shall not be used</w:t>
      </w:r>
    </w:p>
    <w:p w14:paraId="3CC2BB82" w14:textId="77777777" w:rsidR="00BC2660" w:rsidRDefault="00BC2660" w:rsidP="00D616AA">
      <w:pPr>
        <w:pStyle w:val="ListParagraph"/>
        <w:numPr>
          <w:ilvl w:val="0"/>
          <w:numId w:val="13"/>
        </w:numPr>
        <w:spacing w:after="0" w:line="240" w:lineRule="auto"/>
        <w:rPr>
          <w:rFonts w:cstheme="minorHAnsi"/>
        </w:rPr>
      </w:pPr>
      <w:r>
        <w:rPr>
          <w:rFonts w:cstheme="minorHAnsi"/>
        </w:rPr>
        <w:t>Support the effective abolition of child labour</w:t>
      </w:r>
    </w:p>
    <w:p w14:paraId="15A02BCB" w14:textId="77777777" w:rsidR="00BC2660" w:rsidRDefault="00BC2660" w:rsidP="00D616AA">
      <w:pPr>
        <w:pStyle w:val="ListParagraph"/>
        <w:numPr>
          <w:ilvl w:val="0"/>
          <w:numId w:val="13"/>
        </w:numPr>
        <w:spacing w:after="0" w:line="240" w:lineRule="auto"/>
        <w:rPr>
          <w:rFonts w:cstheme="minorHAnsi"/>
        </w:rPr>
      </w:pPr>
      <w:r>
        <w:rPr>
          <w:rFonts w:cstheme="minorHAnsi"/>
        </w:rPr>
        <w:t>Comply with the national minimum age for employment, or minimum age 15, whichever is the higher unless a lower minimum age is permitted under International Labour Organisation (ILO) convention 138</w:t>
      </w:r>
    </w:p>
    <w:p w14:paraId="3CBCBBC0" w14:textId="5BBEB325" w:rsidR="00BC2660" w:rsidRDefault="00BC2660" w:rsidP="00D616AA">
      <w:pPr>
        <w:pStyle w:val="ListParagraph"/>
        <w:numPr>
          <w:ilvl w:val="0"/>
          <w:numId w:val="13"/>
        </w:numPr>
        <w:spacing w:after="0" w:line="240" w:lineRule="auto"/>
        <w:rPr>
          <w:rFonts w:cstheme="minorHAnsi"/>
        </w:rPr>
      </w:pPr>
      <w:r>
        <w:rPr>
          <w:rFonts w:cstheme="minorHAnsi"/>
        </w:rPr>
        <w:t>Where any child is found to be engaged in performing child labour, to provide support for that child to enable them to complete, as a minimum, their compulsory education (even if they shall cease to be involved in child labour) or an equivalent education level, as provided for under the UNI Covenant on Economic, Social and Cultural Rights.  Such support by the Tenderer should recognise and not prove detrimental to the conditions of the child or those that their work supports</w:t>
      </w:r>
    </w:p>
    <w:p w14:paraId="2F7B86A6" w14:textId="77777777" w:rsidR="00BC2660" w:rsidRDefault="00BC2660" w:rsidP="00BC2660">
      <w:pPr>
        <w:spacing w:after="0" w:line="240" w:lineRule="auto"/>
        <w:rPr>
          <w:rFonts w:cstheme="minorHAnsi"/>
        </w:rPr>
      </w:pPr>
    </w:p>
    <w:p w14:paraId="30E9563D" w14:textId="77777777" w:rsidR="00BC2660" w:rsidRDefault="00BC2660" w:rsidP="00BC2660">
      <w:pPr>
        <w:spacing w:after="0" w:line="240" w:lineRule="auto"/>
        <w:rPr>
          <w:rFonts w:cstheme="minorHAnsi"/>
          <w:b/>
        </w:rPr>
      </w:pPr>
      <w:r>
        <w:rPr>
          <w:rFonts w:cstheme="minorHAnsi"/>
          <w:b/>
        </w:rPr>
        <w:t>(ii)</w:t>
      </w:r>
      <w:r>
        <w:rPr>
          <w:rFonts w:cstheme="minorHAnsi"/>
          <w:b/>
        </w:rPr>
        <w:tab/>
        <w:t>Provide suitable working conditions and terms</w:t>
      </w:r>
    </w:p>
    <w:p w14:paraId="029E2407" w14:textId="77777777" w:rsidR="00BC2660" w:rsidRDefault="00BC2660" w:rsidP="00BC2660">
      <w:pPr>
        <w:spacing w:after="0" w:line="240" w:lineRule="auto"/>
        <w:rPr>
          <w:rFonts w:cstheme="minorHAnsi"/>
          <w:b/>
        </w:rPr>
      </w:pPr>
    </w:p>
    <w:p w14:paraId="07D8C70F" w14:textId="77777777" w:rsidR="00BC2660" w:rsidRDefault="00BC2660" w:rsidP="00D616AA">
      <w:pPr>
        <w:pStyle w:val="ListParagraph"/>
        <w:numPr>
          <w:ilvl w:val="0"/>
          <w:numId w:val="14"/>
        </w:numPr>
        <w:spacing w:after="0" w:line="240" w:lineRule="auto"/>
        <w:rPr>
          <w:rFonts w:cstheme="minorHAnsi"/>
        </w:rPr>
      </w:pPr>
      <w:r>
        <w:rPr>
          <w:rFonts w:cstheme="minorHAnsi"/>
        </w:rPr>
        <w:t>At least statutory minimum wages (or if none, a realistic living wage) must be paid without discrimination to all employees and all non-statutory deductions must be with the consent of the employee.</w:t>
      </w:r>
    </w:p>
    <w:p w14:paraId="22594BDE" w14:textId="77777777" w:rsidR="00BC2660" w:rsidRDefault="00BC2660" w:rsidP="00D616AA">
      <w:pPr>
        <w:pStyle w:val="ListParagraph"/>
        <w:numPr>
          <w:ilvl w:val="0"/>
          <w:numId w:val="14"/>
        </w:numPr>
        <w:spacing w:after="0" w:line="240" w:lineRule="auto"/>
        <w:rPr>
          <w:rFonts w:cstheme="minorHAnsi"/>
        </w:rPr>
      </w:pPr>
      <w:r>
        <w:rPr>
          <w:rFonts w:cstheme="minorHAnsi"/>
        </w:rPr>
        <w:t>Working hours must be excessive (not over 48 hours per week, excluding overtime) and must allow for at least 1 day off for each 7 day period on average.  Working beyond this should be non-regular and of employees own will</w:t>
      </w:r>
    </w:p>
    <w:p w14:paraId="56C03DB5" w14:textId="77777777" w:rsidR="00BC2660" w:rsidRDefault="00BC2660" w:rsidP="00D616AA">
      <w:pPr>
        <w:pStyle w:val="ListParagraph"/>
        <w:numPr>
          <w:ilvl w:val="0"/>
          <w:numId w:val="14"/>
        </w:numPr>
        <w:spacing w:after="0" w:line="240" w:lineRule="auto"/>
        <w:rPr>
          <w:rFonts w:cstheme="minorHAnsi"/>
        </w:rPr>
      </w:pPr>
      <w:r>
        <w:rPr>
          <w:rFonts w:cstheme="minorHAnsi"/>
        </w:rPr>
        <w:t>A safe and hygienic working environment must be provided, including any catering or accommodation areas.  Any hazardous working, as defined by ILO, should only be carried by persons age 18 years or over</w:t>
      </w:r>
    </w:p>
    <w:p w14:paraId="280C30F2" w14:textId="77777777" w:rsidR="00BC2660" w:rsidRDefault="00BC2660" w:rsidP="00D616AA">
      <w:pPr>
        <w:pStyle w:val="ListParagraph"/>
        <w:numPr>
          <w:ilvl w:val="0"/>
          <w:numId w:val="14"/>
        </w:numPr>
        <w:spacing w:after="0" w:line="240" w:lineRule="auto"/>
        <w:rPr>
          <w:rFonts w:cstheme="minorHAnsi"/>
        </w:rPr>
      </w:pPr>
      <w:r>
        <w:rPr>
          <w:rFonts w:cstheme="minorHAnsi"/>
        </w:rPr>
        <w:t xml:space="preserve">All equipment must be safe for use and processes must allow a safe working environment </w:t>
      </w:r>
    </w:p>
    <w:p w14:paraId="76BE6A29" w14:textId="77777777" w:rsidR="00BC2660" w:rsidRDefault="00BC2660" w:rsidP="00D616AA">
      <w:pPr>
        <w:pStyle w:val="ListParagraph"/>
        <w:numPr>
          <w:ilvl w:val="0"/>
          <w:numId w:val="14"/>
        </w:numPr>
        <w:spacing w:after="0" w:line="240" w:lineRule="auto"/>
        <w:rPr>
          <w:rFonts w:cstheme="minorHAnsi"/>
        </w:rPr>
      </w:pPr>
      <w:r>
        <w:rPr>
          <w:rFonts w:cstheme="minorHAnsi"/>
        </w:rPr>
        <w:t>Policies and processes must be in place for recording and eliminating occurrence / reoccurrence of health and safety related incidents.</w:t>
      </w:r>
    </w:p>
    <w:p w14:paraId="01FB9438" w14:textId="77777777" w:rsidR="00BC2660" w:rsidRDefault="00BC2660" w:rsidP="00BC2660">
      <w:pPr>
        <w:spacing w:after="0" w:line="240" w:lineRule="auto"/>
        <w:ind w:left="360"/>
        <w:rPr>
          <w:rFonts w:cstheme="minorHAnsi"/>
        </w:rPr>
      </w:pPr>
    </w:p>
    <w:p w14:paraId="2B71DC6C" w14:textId="77777777" w:rsidR="00BC2660" w:rsidRDefault="00BC2660" w:rsidP="00BC2660">
      <w:pPr>
        <w:spacing w:after="0" w:line="240" w:lineRule="auto"/>
        <w:ind w:left="360"/>
        <w:rPr>
          <w:rFonts w:cstheme="minorHAnsi"/>
          <w:b/>
        </w:rPr>
      </w:pPr>
      <w:r>
        <w:rPr>
          <w:rFonts w:cstheme="minorHAnsi"/>
          <w:b/>
        </w:rPr>
        <w:t>(iii)</w:t>
      </w:r>
      <w:r>
        <w:rPr>
          <w:rFonts w:cstheme="minorHAnsi"/>
          <w:b/>
        </w:rPr>
        <w:tab/>
      </w:r>
      <w:r>
        <w:rPr>
          <w:rFonts w:cstheme="minorHAnsi"/>
          <w:b/>
        </w:rPr>
        <w:tab/>
        <w:t>Treat employees fairly</w:t>
      </w:r>
    </w:p>
    <w:p w14:paraId="4A21D7EE" w14:textId="77777777" w:rsidR="00BC2660" w:rsidRDefault="00BC2660" w:rsidP="00BC2660">
      <w:pPr>
        <w:spacing w:after="0" w:line="240" w:lineRule="auto"/>
        <w:ind w:left="360"/>
        <w:rPr>
          <w:rFonts w:cstheme="minorHAnsi"/>
          <w:b/>
        </w:rPr>
      </w:pPr>
      <w:r>
        <w:rPr>
          <w:rFonts w:cstheme="minorHAnsi"/>
          <w:b/>
        </w:rPr>
        <w:tab/>
      </w:r>
      <w:r>
        <w:rPr>
          <w:rFonts w:cstheme="minorHAnsi"/>
          <w:b/>
        </w:rPr>
        <w:tab/>
      </w:r>
    </w:p>
    <w:p w14:paraId="0F6594E3" w14:textId="77777777" w:rsidR="00BC2660" w:rsidRDefault="00BC2660" w:rsidP="00D616AA">
      <w:pPr>
        <w:pStyle w:val="ListParagraph"/>
        <w:numPr>
          <w:ilvl w:val="0"/>
          <w:numId w:val="15"/>
        </w:numPr>
        <w:spacing w:after="0" w:line="240" w:lineRule="auto"/>
        <w:rPr>
          <w:rFonts w:cstheme="minorHAnsi"/>
        </w:rPr>
      </w:pPr>
      <w:r>
        <w:rPr>
          <w:rFonts w:cstheme="minorHAnsi"/>
        </w:rPr>
        <w:t xml:space="preserve">Allow employees the freedom of association to join (but not be forced to join) , or be represented by, a trade union or similar organisation of their choice, and be free to leave organisations </w:t>
      </w:r>
    </w:p>
    <w:p w14:paraId="470D909F" w14:textId="77777777" w:rsidR="00BC2660" w:rsidRDefault="00BC2660" w:rsidP="00D616AA">
      <w:pPr>
        <w:pStyle w:val="ListParagraph"/>
        <w:numPr>
          <w:ilvl w:val="0"/>
          <w:numId w:val="15"/>
        </w:numPr>
        <w:spacing w:after="0" w:line="240" w:lineRule="auto"/>
        <w:rPr>
          <w:rFonts w:cstheme="minorHAnsi"/>
        </w:rPr>
      </w:pPr>
      <w:r>
        <w:rPr>
          <w:rFonts w:cstheme="minorHAnsi"/>
        </w:rPr>
        <w:lastRenderedPageBreak/>
        <w:t>Not discriminate or unfairly treat any employee for any reason including education, social class/ caste, nationality, trade union membership or any of the 9 Protected Characteristics of the UK Equality Act 2010</w:t>
      </w:r>
    </w:p>
    <w:p w14:paraId="6E71FA87" w14:textId="77777777" w:rsidR="00BC2660" w:rsidRDefault="00BC2660" w:rsidP="00D616AA">
      <w:pPr>
        <w:pStyle w:val="ListParagraph"/>
        <w:numPr>
          <w:ilvl w:val="0"/>
          <w:numId w:val="15"/>
        </w:numPr>
        <w:spacing w:after="0" w:line="240" w:lineRule="auto"/>
        <w:rPr>
          <w:rFonts w:cstheme="minorHAnsi"/>
        </w:rPr>
      </w:pPr>
      <w:r>
        <w:rPr>
          <w:rFonts w:cstheme="minorHAnsi"/>
        </w:rPr>
        <w:t>Provide a workplace free from discrimination, harassment or victimisation</w:t>
      </w:r>
    </w:p>
    <w:p w14:paraId="25A4F3EC" w14:textId="77777777" w:rsidR="00BC2660" w:rsidRDefault="00BC2660" w:rsidP="00D616AA">
      <w:pPr>
        <w:pStyle w:val="ListParagraph"/>
        <w:numPr>
          <w:ilvl w:val="0"/>
          <w:numId w:val="15"/>
        </w:numPr>
        <w:spacing w:after="0" w:line="240" w:lineRule="auto"/>
        <w:rPr>
          <w:rFonts w:cstheme="minorHAnsi"/>
        </w:rPr>
      </w:pPr>
      <w:r>
        <w:rPr>
          <w:rFonts w:cstheme="minorHAnsi"/>
        </w:rPr>
        <w:t>Treat all employees with respect and dignity, and not accept inequality as justifiable on a basis of culture</w:t>
      </w:r>
    </w:p>
    <w:p w14:paraId="442E6758" w14:textId="77777777" w:rsidR="00BC2660" w:rsidRDefault="00BC2660" w:rsidP="00D616AA">
      <w:pPr>
        <w:pStyle w:val="ListParagraph"/>
        <w:numPr>
          <w:ilvl w:val="0"/>
          <w:numId w:val="15"/>
        </w:numPr>
        <w:spacing w:after="0" w:line="240" w:lineRule="auto"/>
        <w:rPr>
          <w:rFonts w:cstheme="minorHAnsi"/>
        </w:rPr>
      </w:pPr>
      <w:r>
        <w:rPr>
          <w:rFonts w:cstheme="minorHAnsi"/>
        </w:rPr>
        <w:t>Remunerate all employees equally at the same employment grade, regardless of any characteristics listed above, unless statutory conditions require otherwise.</w:t>
      </w:r>
    </w:p>
    <w:p w14:paraId="433F872A" w14:textId="77777777" w:rsidR="00BC2660" w:rsidRDefault="00BC2660" w:rsidP="00BC2660">
      <w:pPr>
        <w:spacing w:after="0" w:line="240" w:lineRule="auto"/>
        <w:rPr>
          <w:rFonts w:cstheme="minorHAnsi"/>
        </w:rPr>
      </w:pPr>
    </w:p>
    <w:p w14:paraId="77313B2F" w14:textId="77777777" w:rsidR="00BC2660" w:rsidRDefault="00BC2660" w:rsidP="00BC2660">
      <w:pPr>
        <w:spacing w:after="0" w:line="240" w:lineRule="auto"/>
        <w:ind w:left="360"/>
        <w:rPr>
          <w:rFonts w:cstheme="minorHAnsi"/>
          <w:b/>
        </w:rPr>
      </w:pPr>
      <w:r>
        <w:rPr>
          <w:rFonts w:cstheme="minorHAnsi"/>
          <w:b/>
        </w:rPr>
        <w:t>With respect to Ethical Compliance &amp; Economic Development Tenderers shall:</w:t>
      </w:r>
    </w:p>
    <w:p w14:paraId="36B86D9D" w14:textId="77777777" w:rsidR="00BC2660" w:rsidRDefault="00BC2660" w:rsidP="00BC2660">
      <w:pPr>
        <w:spacing w:after="0" w:line="240" w:lineRule="auto"/>
        <w:rPr>
          <w:rFonts w:cstheme="minorHAnsi"/>
        </w:rPr>
      </w:pPr>
    </w:p>
    <w:p w14:paraId="5C51FD78" w14:textId="77777777" w:rsidR="00BC2660" w:rsidRDefault="00BC2660" w:rsidP="00D616AA">
      <w:pPr>
        <w:pStyle w:val="ListParagraph"/>
        <w:numPr>
          <w:ilvl w:val="0"/>
          <w:numId w:val="16"/>
        </w:numPr>
        <w:spacing w:after="0" w:line="240" w:lineRule="auto"/>
        <w:rPr>
          <w:rFonts w:cstheme="minorHAnsi"/>
        </w:rPr>
      </w:pPr>
      <w:r>
        <w:rPr>
          <w:rFonts w:cstheme="minorHAnsi"/>
        </w:rPr>
        <w:t>As a minimum, comply with all laws and regulations of the countries they are working in, manufacturing in or trading with, as applicable</w:t>
      </w:r>
    </w:p>
    <w:p w14:paraId="5075D1D7" w14:textId="77777777" w:rsidR="00BC2660" w:rsidRDefault="00BC2660" w:rsidP="00D616AA">
      <w:pPr>
        <w:pStyle w:val="ListParagraph"/>
        <w:numPr>
          <w:ilvl w:val="0"/>
          <w:numId w:val="16"/>
        </w:numPr>
        <w:spacing w:after="0" w:line="240" w:lineRule="auto"/>
        <w:rPr>
          <w:rFonts w:cstheme="minorHAnsi"/>
        </w:rPr>
      </w:pPr>
      <w:r>
        <w:rPr>
          <w:rFonts w:cstheme="minorHAnsi"/>
        </w:rPr>
        <w:t>Not be involved in any way with acts of corruption or bribery, or support acts of violence or terrorism or abuse of individual people or communities</w:t>
      </w:r>
    </w:p>
    <w:p w14:paraId="52FFF880" w14:textId="77777777" w:rsidR="00BC2660" w:rsidRDefault="00BC2660" w:rsidP="00D616AA">
      <w:pPr>
        <w:pStyle w:val="ListParagraph"/>
        <w:numPr>
          <w:ilvl w:val="0"/>
          <w:numId w:val="16"/>
        </w:numPr>
        <w:spacing w:after="0" w:line="240" w:lineRule="auto"/>
        <w:rPr>
          <w:rFonts w:cstheme="minorHAnsi"/>
        </w:rPr>
      </w:pPr>
      <w:r>
        <w:rPr>
          <w:rFonts w:cstheme="minorHAnsi"/>
        </w:rPr>
        <w:t>Not force unsustainable or unfair contract terms on their suppliers, or throughout their supply chain, nor allow unfair exploitation of a dominant market or customer position</w:t>
      </w:r>
    </w:p>
    <w:p w14:paraId="40ED26B5" w14:textId="77777777" w:rsidR="00BC2660" w:rsidRDefault="00BC2660" w:rsidP="00D616AA">
      <w:pPr>
        <w:pStyle w:val="ListParagraph"/>
        <w:numPr>
          <w:ilvl w:val="0"/>
          <w:numId w:val="16"/>
        </w:numPr>
        <w:spacing w:after="0" w:line="240" w:lineRule="auto"/>
        <w:rPr>
          <w:rFonts w:cstheme="minorHAnsi"/>
        </w:rPr>
      </w:pPr>
      <w:r>
        <w:rPr>
          <w:rFonts w:cstheme="minorHAnsi"/>
        </w:rPr>
        <w:t>Support fair trade conditions for producers, where applicable</w:t>
      </w:r>
    </w:p>
    <w:p w14:paraId="64F2D048" w14:textId="77777777" w:rsidR="00BC2660" w:rsidRDefault="00BC2660" w:rsidP="00D616AA">
      <w:pPr>
        <w:pStyle w:val="ListParagraph"/>
        <w:numPr>
          <w:ilvl w:val="0"/>
          <w:numId w:val="16"/>
        </w:numPr>
        <w:spacing w:after="0" w:line="240" w:lineRule="auto"/>
        <w:rPr>
          <w:rFonts w:cstheme="minorHAnsi"/>
        </w:rPr>
      </w:pPr>
      <w:r>
        <w:rPr>
          <w:rFonts w:cstheme="minorHAnsi"/>
        </w:rPr>
        <w:t>As a minimum, comply with all financial regulations and taxations of the countries they are working in, manufacturing or trading with, as applicable</w:t>
      </w:r>
    </w:p>
    <w:p w14:paraId="522D54E3" w14:textId="77777777" w:rsidR="00BC2660" w:rsidRDefault="00BC2660" w:rsidP="00D616AA">
      <w:pPr>
        <w:pStyle w:val="ListParagraph"/>
        <w:numPr>
          <w:ilvl w:val="0"/>
          <w:numId w:val="16"/>
        </w:numPr>
        <w:spacing w:after="0" w:line="240" w:lineRule="auto"/>
        <w:rPr>
          <w:rFonts w:cstheme="minorHAnsi"/>
        </w:rPr>
      </w:pPr>
      <w:r>
        <w:rPr>
          <w:rFonts w:cstheme="minorHAnsi"/>
        </w:rPr>
        <w:t>Include community benefit delivery in the locality of where the contract is performed (including publishing and delivering levels of local training and employment opportunities)</w:t>
      </w:r>
    </w:p>
    <w:p w14:paraId="301E7689" w14:textId="77777777" w:rsidR="00BC2660" w:rsidRDefault="00BC2660" w:rsidP="00D616AA">
      <w:pPr>
        <w:pStyle w:val="ListParagraph"/>
        <w:numPr>
          <w:ilvl w:val="0"/>
          <w:numId w:val="16"/>
        </w:numPr>
        <w:spacing w:after="0" w:line="240" w:lineRule="auto"/>
        <w:rPr>
          <w:rFonts w:cstheme="minorHAnsi"/>
        </w:rPr>
      </w:pPr>
      <w:r>
        <w:rPr>
          <w:rFonts w:cstheme="minorHAnsi"/>
        </w:rPr>
        <w:t>Appoint sub-contractors through an open and fair process, such as public advertising of such opportunities wherever possible</w:t>
      </w:r>
    </w:p>
    <w:p w14:paraId="1BB63918" w14:textId="77777777" w:rsidR="00BC2660" w:rsidRDefault="00BC2660" w:rsidP="00D616AA">
      <w:pPr>
        <w:pStyle w:val="ListParagraph"/>
        <w:numPr>
          <w:ilvl w:val="0"/>
          <w:numId w:val="16"/>
        </w:numPr>
        <w:spacing w:after="0" w:line="240" w:lineRule="auto"/>
        <w:rPr>
          <w:rFonts w:cstheme="minorHAnsi"/>
        </w:rPr>
      </w:pPr>
      <w:r>
        <w:rPr>
          <w:rFonts w:cstheme="minorHAnsi"/>
        </w:rPr>
        <w:t>Act at all times with respect and integrity, including open and transparent accounting</w:t>
      </w:r>
    </w:p>
    <w:p w14:paraId="38B90099" w14:textId="77777777" w:rsidR="00BC2660" w:rsidRDefault="00BC2660" w:rsidP="00D616AA">
      <w:pPr>
        <w:pStyle w:val="ListParagraph"/>
        <w:numPr>
          <w:ilvl w:val="0"/>
          <w:numId w:val="16"/>
        </w:numPr>
        <w:spacing w:after="0" w:line="240" w:lineRule="auto"/>
        <w:rPr>
          <w:rFonts w:cstheme="minorHAnsi"/>
        </w:rPr>
      </w:pPr>
      <w:r>
        <w:rPr>
          <w:rFonts w:cstheme="minorHAnsi"/>
        </w:rPr>
        <w:t>Allow staff protection if reporting misconduct or raising concerns with respect to their own, or another organisation, and ensure all affected staff are treated in a fair and transparent manner</w:t>
      </w:r>
    </w:p>
    <w:p w14:paraId="2C58ADDF" w14:textId="77777777" w:rsidR="00BC2660" w:rsidRDefault="00BC2660" w:rsidP="00BC2660">
      <w:pPr>
        <w:pStyle w:val="ListParagraph"/>
        <w:spacing w:after="0" w:line="240" w:lineRule="auto"/>
        <w:rPr>
          <w:rFonts w:cstheme="minorHAnsi"/>
        </w:rPr>
      </w:pPr>
    </w:p>
    <w:p w14:paraId="61131801" w14:textId="77777777" w:rsidR="00BC2660" w:rsidRDefault="00BC2660" w:rsidP="00BC2660">
      <w:pPr>
        <w:spacing w:after="0" w:line="240" w:lineRule="auto"/>
        <w:ind w:firstLine="360"/>
        <w:rPr>
          <w:rFonts w:cstheme="minorHAnsi"/>
          <w:b/>
        </w:rPr>
      </w:pPr>
      <w:r>
        <w:rPr>
          <w:rFonts w:cstheme="minorHAnsi"/>
          <w:b/>
        </w:rPr>
        <w:t>With respect to Environmental Compliance Bidders shall:</w:t>
      </w:r>
    </w:p>
    <w:p w14:paraId="348CCFF5" w14:textId="77777777" w:rsidR="00BC2660" w:rsidRDefault="00BC2660" w:rsidP="00BC2660">
      <w:pPr>
        <w:spacing w:after="0" w:line="240" w:lineRule="auto"/>
        <w:ind w:firstLine="360"/>
        <w:rPr>
          <w:rFonts w:cstheme="minorHAnsi"/>
          <w:b/>
        </w:rPr>
      </w:pPr>
    </w:p>
    <w:p w14:paraId="1912AB92" w14:textId="7F7C2309" w:rsidR="00BC2660" w:rsidRPr="00525C96" w:rsidRDefault="00BC2660" w:rsidP="00D616AA">
      <w:pPr>
        <w:pStyle w:val="ListParagraph"/>
        <w:numPr>
          <w:ilvl w:val="0"/>
          <w:numId w:val="17"/>
        </w:numPr>
        <w:spacing w:after="0" w:line="240" w:lineRule="auto"/>
        <w:rPr>
          <w:rFonts w:cstheme="minorHAnsi"/>
        </w:rPr>
      </w:pPr>
      <w:r>
        <w:rPr>
          <w:rFonts w:cstheme="minorHAnsi"/>
        </w:rPr>
        <w:t>As a minimum, comply with all local and national environmental laws, regulations and directives of the countries they are working in, manufacturing in or trading with</w:t>
      </w:r>
      <w:r w:rsidRPr="00525C96">
        <w:rPr>
          <w:rFonts w:cstheme="minorHAnsi"/>
        </w:rPr>
        <w:t>, as applicable</w:t>
      </w:r>
    </w:p>
    <w:p w14:paraId="7C4CB10A" w14:textId="77777777" w:rsidR="00BC2660" w:rsidRDefault="00BC2660" w:rsidP="00D616AA">
      <w:pPr>
        <w:pStyle w:val="ListParagraph"/>
        <w:numPr>
          <w:ilvl w:val="0"/>
          <w:numId w:val="17"/>
        </w:numPr>
        <w:spacing w:after="0" w:line="240" w:lineRule="auto"/>
        <w:rPr>
          <w:rFonts w:cstheme="minorHAnsi"/>
        </w:rPr>
      </w:pPr>
      <w:r>
        <w:rPr>
          <w:rFonts w:cstheme="minorHAnsi"/>
        </w:rPr>
        <w:t>Actively avoid causing environmental damage and / or negative environmental impact through manufacture and supply of the goods or services and disposal of supply chain waste</w:t>
      </w:r>
    </w:p>
    <w:p w14:paraId="2530C4E5" w14:textId="77777777" w:rsidR="00BC2660" w:rsidRDefault="00BC2660" w:rsidP="00D616AA">
      <w:pPr>
        <w:pStyle w:val="ListParagraph"/>
        <w:numPr>
          <w:ilvl w:val="0"/>
          <w:numId w:val="17"/>
        </w:numPr>
        <w:spacing w:after="0" w:line="240" w:lineRule="auto"/>
        <w:rPr>
          <w:rFonts w:cstheme="minorHAnsi"/>
        </w:rPr>
      </w:pPr>
      <w:r>
        <w:rPr>
          <w:rFonts w:cstheme="minorHAnsi"/>
        </w:rPr>
        <w:t>Have a business plan in place, and be acting on it, to minimise their environmental impact year on year and adopting or working towards internationally recognised environmental standard and/ or behaviours</w:t>
      </w:r>
    </w:p>
    <w:p w14:paraId="5AFE4D32" w14:textId="77777777" w:rsidR="00BC2660" w:rsidRDefault="00BC2660" w:rsidP="00D616AA">
      <w:pPr>
        <w:pStyle w:val="ListParagraph"/>
        <w:numPr>
          <w:ilvl w:val="0"/>
          <w:numId w:val="17"/>
        </w:numPr>
        <w:spacing w:after="0" w:line="240" w:lineRule="auto"/>
        <w:rPr>
          <w:rFonts w:cstheme="minorHAnsi"/>
        </w:rPr>
      </w:pPr>
      <w:r>
        <w:rPr>
          <w:rFonts w:cstheme="minorHAnsi"/>
        </w:rPr>
        <w:t>Encourage the development and use of environmentally friendly technologies</w:t>
      </w:r>
    </w:p>
    <w:p w14:paraId="68E4665B" w14:textId="77777777" w:rsidR="00BC2660" w:rsidRDefault="00BC2660" w:rsidP="00D616AA">
      <w:pPr>
        <w:pStyle w:val="ListParagraph"/>
        <w:numPr>
          <w:ilvl w:val="0"/>
          <w:numId w:val="17"/>
        </w:numPr>
        <w:spacing w:after="0" w:line="240" w:lineRule="auto"/>
        <w:rPr>
          <w:rFonts w:cstheme="minorHAnsi"/>
        </w:rPr>
      </w:pPr>
      <w:r>
        <w:rPr>
          <w:rFonts w:cstheme="minorHAnsi"/>
        </w:rPr>
        <w:t>Promote positive environmental impacts (such as reduced carbon emissions, better carbon management, waste management and water management, reduced pollution levels and technological improvements) through their activities wherever possible.</w:t>
      </w:r>
    </w:p>
    <w:p w14:paraId="1D37A02E" w14:textId="77777777" w:rsidR="00BC2660" w:rsidRDefault="00BC2660" w:rsidP="00BC2660">
      <w:pPr>
        <w:pStyle w:val="ListParagraph"/>
        <w:spacing w:after="0" w:line="240" w:lineRule="auto"/>
        <w:ind w:left="1080"/>
        <w:rPr>
          <w:rFonts w:cstheme="minorHAnsi"/>
        </w:rPr>
      </w:pPr>
    </w:p>
    <w:p w14:paraId="7A08C67F" w14:textId="77777777" w:rsidR="00BC2660" w:rsidRDefault="00BC2660" w:rsidP="00BC2660">
      <w:pPr>
        <w:spacing w:after="0" w:line="240" w:lineRule="auto"/>
        <w:rPr>
          <w:rFonts w:cstheme="minorHAnsi"/>
        </w:rPr>
      </w:pPr>
      <w:r>
        <w:rPr>
          <w:rFonts w:cstheme="minorHAnsi"/>
        </w:rPr>
        <w:t>I confirm that I am authorised and have all requisite corporate authority to make this declaration on behalf of the entity referred to below</w:t>
      </w:r>
    </w:p>
    <w:p w14:paraId="3DB3E269" w14:textId="77777777" w:rsidR="00BC2660" w:rsidRDefault="00BC2660" w:rsidP="00BC2660">
      <w:pPr>
        <w:spacing w:after="0" w:line="240" w:lineRule="auto"/>
        <w:rPr>
          <w:rFonts w:cstheme="minorHAnsi"/>
        </w:rPr>
      </w:pPr>
    </w:p>
    <w:p w14:paraId="39019BC1" w14:textId="77777777" w:rsidR="00BC2660" w:rsidRDefault="00BC2660" w:rsidP="00BC2660">
      <w:pPr>
        <w:spacing w:after="0" w:line="240" w:lineRule="auto"/>
        <w:rPr>
          <w:rFonts w:cstheme="minorHAnsi"/>
        </w:rPr>
      </w:pPr>
      <w:r>
        <w:rPr>
          <w:rFonts w:cstheme="minorHAnsi"/>
        </w:rPr>
        <w:t xml:space="preserve">I hereby confirm that the entity referred to below adheres to this Supply Chain Code of Conduct and , if successful in this procurement exercise , shall ensure its supply chain </w:t>
      </w:r>
      <w:r>
        <w:rPr>
          <w:rFonts w:cstheme="minorHAnsi"/>
        </w:rPr>
        <w:lastRenderedPageBreak/>
        <w:t>adheres to the Code of Conduct also in order to enforce and promote sound social, ethical , environmental and economic practices</w:t>
      </w:r>
    </w:p>
    <w:p w14:paraId="0DC10B24" w14:textId="77777777" w:rsidR="00BC2660" w:rsidRDefault="00BC2660" w:rsidP="00BC2660">
      <w:pPr>
        <w:spacing w:after="0" w:line="240" w:lineRule="auto"/>
        <w:rPr>
          <w:rFonts w:cstheme="minorHAnsi"/>
        </w:rPr>
      </w:pPr>
    </w:p>
    <w:tbl>
      <w:tblPr>
        <w:tblStyle w:val="TableGrid"/>
        <w:tblW w:w="0" w:type="auto"/>
        <w:tblLook w:val="04A0" w:firstRow="1" w:lastRow="0" w:firstColumn="1" w:lastColumn="0" w:noHBand="0" w:noVBand="1"/>
      </w:tblPr>
      <w:tblGrid>
        <w:gridCol w:w="4508"/>
        <w:gridCol w:w="4508"/>
      </w:tblGrid>
      <w:tr w:rsidR="00BC2660" w14:paraId="1E966091"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41D51741" w14:textId="77777777" w:rsidR="00BC2660" w:rsidRDefault="00BC2660">
            <w:pPr>
              <w:rPr>
                <w:rFonts w:asciiTheme="minorHAnsi" w:hAnsiTheme="minorHAnsi" w:cstheme="minorHAnsi"/>
                <w:b/>
              </w:rPr>
            </w:pPr>
            <w:r>
              <w:rPr>
                <w:rFonts w:asciiTheme="minorHAnsi" w:hAnsiTheme="minorHAnsi" w:cstheme="minorHAnsi"/>
                <w:b/>
              </w:rPr>
              <w:t xml:space="preserve">Entity </w:t>
            </w:r>
          </w:p>
          <w:p w14:paraId="26E9F4C7"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786039CD"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r w:rsidR="00BC2660" w14:paraId="5B713A5C"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0A034E28" w14:textId="77777777" w:rsidR="00BC2660" w:rsidRDefault="00BC2660">
            <w:pPr>
              <w:rPr>
                <w:rFonts w:asciiTheme="minorHAnsi" w:hAnsiTheme="minorHAnsi" w:cstheme="minorHAnsi"/>
                <w:b/>
              </w:rPr>
            </w:pPr>
            <w:r>
              <w:rPr>
                <w:rFonts w:asciiTheme="minorHAnsi" w:hAnsiTheme="minorHAnsi" w:cstheme="minorHAnsi"/>
                <w:b/>
              </w:rPr>
              <w:t>Name</w:t>
            </w:r>
          </w:p>
          <w:p w14:paraId="3BD9FFD7"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3538B47F"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r w:rsidR="00BC2660" w14:paraId="03D39F9C"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21D8CD8A" w14:textId="77777777" w:rsidR="00BC2660" w:rsidRDefault="00BC2660">
            <w:pPr>
              <w:rPr>
                <w:rFonts w:asciiTheme="minorHAnsi" w:hAnsiTheme="minorHAnsi" w:cstheme="minorHAnsi"/>
                <w:b/>
              </w:rPr>
            </w:pPr>
            <w:r>
              <w:rPr>
                <w:rFonts w:asciiTheme="minorHAnsi" w:hAnsiTheme="minorHAnsi" w:cstheme="minorHAnsi"/>
                <w:b/>
              </w:rPr>
              <w:t>Title</w:t>
            </w:r>
          </w:p>
          <w:p w14:paraId="1551F31D"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03E85A0F"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r w:rsidR="00BC2660" w14:paraId="5CFD93FC"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689ED2F3" w14:textId="77777777" w:rsidR="00BC2660" w:rsidRDefault="00BC2660">
            <w:pPr>
              <w:rPr>
                <w:rFonts w:asciiTheme="minorHAnsi" w:hAnsiTheme="minorHAnsi" w:cstheme="minorHAnsi"/>
                <w:b/>
              </w:rPr>
            </w:pPr>
            <w:r>
              <w:rPr>
                <w:rFonts w:asciiTheme="minorHAnsi" w:hAnsiTheme="minorHAnsi" w:cstheme="minorHAnsi"/>
                <w:b/>
              </w:rPr>
              <w:t>Position in Entity</w:t>
            </w:r>
          </w:p>
          <w:p w14:paraId="300FA5B8"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63555DD5"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r w:rsidR="00BC2660" w14:paraId="30EEB9D5"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07232210" w14:textId="77777777" w:rsidR="00BC2660" w:rsidRDefault="00BC2660">
            <w:pPr>
              <w:rPr>
                <w:rFonts w:asciiTheme="minorHAnsi" w:hAnsiTheme="minorHAnsi" w:cstheme="minorHAnsi"/>
                <w:b/>
              </w:rPr>
            </w:pPr>
            <w:r>
              <w:rPr>
                <w:rFonts w:asciiTheme="minorHAnsi" w:hAnsiTheme="minorHAnsi" w:cstheme="minorHAnsi"/>
                <w:b/>
              </w:rPr>
              <w:t>Date</w:t>
            </w:r>
          </w:p>
          <w:p w14:paraId="69DE686C"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1458E24F"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bl>
    <w:p w14:paraId="515BDEA5" w14:textId="77777777" w:rsidR="00BC2660" w:rsidRDefault="00BC2660" w:rsidP="00BC2660">
      <w:pPr>
        <w:spacing w:after="0" w:line="240" w:lineRule="auto"/>
        <w:rPr>
          <w:rFonts w:cstheme="minorHAnsi"/>
        </w:rPr>
      </w:pPr>
    </w:p>
    <w:p w14:paraId="4C79379B" w14:textId="77777777" w:rsidR="00BC2660" w:rsidRDefault="00BC2660" w:rsidP="00BC2660">
      <w:pPr>
        <w:spacing w:after="0" w:line="240" w:lineRule="auto"/>
        <w:ind w:firstLine="720"/>
        <w:rPr>
          <w:rFonts w:cstheme="minorHAnsi"/>
        </w:rPr>
      </w:pPr>
    </w:p>
    <w:p w14:paraId="61572314" w14:textId="77777777" w:rsidR="00BC2660" w:rsidRDefault="00BC2660" w:rsidP="00BC2660">
      <w:pPr>
        <w:spacing w:after="0" w:line="240" w:lineRule="auto"/>
        <w:rPr>
          <w:rFonts w:cstheme="minorHAnsi"/>
          <w:b/>
          <w:u w:val="single"/>
        </w:rPr>
      </w:pPr>
    </w:p>
    <w:p w14:paraId="66E99413" w14:textId="77777777" w:rsidR="00BC2660" w:rsidRPr="003C1DC8" w:rsidRDefault="00BC2660" w:rsidP="006D11F4">
      <w:pPr>
        <w:keepNext/>
        <w:spacing w:after="0"/>
        <w:ind w:left="709"/>
        <w:outlineLvl w:val="2"/>
        <w:rPr>
          <w:rFonts w:ascii="Arial" w:eastAsia="Times New Roman" w:hAnsi="Arial" w:cs="Arial"/>
          <w:b/>
          <w:bCs/>
          <w:snapToGrid w:val="0"/>
          <w:color w:val="4D146B"/>
          <w:sz w:val="24"/>
          <w:szCs w:val="26"/>
          <w:lang w:eastAsia="en-GB"/>
        </w:rPr>
      </w:pPr>
    </w:p>
    <w:p w14:paraId="29E286A1" w14:textId="77777777" w:rsidR="00497F8D" w:rsidRPr="003C1DC8" w:rsidRDefault="00497F8D" w:rsidP="00990416">
      <w:pPr>
        <w:keepNext/>
        <w:spacing w:after="0"/>
        <w:ind w:left="709"/>
        <w:jc w:val="center"/>
        <w:outlineLvl w:val="2"/>
        <w:rPr>
          <w:rFonts w:ascii="Arial" w:eastAsia="Times New Roman" w:hAnsi="Arial" w:cs="Arial"/>
          <w:b/>
          <w:bCs/>
          <w:snapToGrid w:val="0"/>
          <w:color w:val="4D146B"/>
          <w:sz w:val="24"/>
          <w:szCs w:val="26"/>
          <w:lang w:eastAsia="en-GB"/>
        </w:rPr>
      </w:pPr>
    </w:p>
    <w:p w14:paraId="72538D47" w14:textId="77777777" w:rsidR="00497F8D" w:rsidRPr="003C1DC8" w:rsidRDefault="00497F8D" w:rsidP="00990416">
      <w:pPr>
        <w:keepNext/>
        <w:spacing w:after="0"/>
        <w:ind w:left="709"/>
        <w:jc w:val="center"/>
        <w:outlineLvl w:val="2"/>
        <w:rPr>
          <w:rFonts w:ascii="Arial" w:eastAsia="Times New Roman" w:hAnsi="Arial" w:cs="Arial"/>
          <w:b/>
          <w:bCs/>
          <w:snapToGrid w:val="0"/>
          <w:color w:val="4D146B"/>
          <w:sz w:val="24"/>
          <w:szCs w:val="26"/>
          <w:lang w:eastAsia="en-GB"/>
        </w:rPr>
      </w:pPr>
    </w:p>
    <w:p w14:paraId="0A5FBEE1" w14:textId="77777777" w:rsidR="00497F8D" w:rsidRPr="003C1DC8" w:rsidRDefault="00497F8D" w:rsidP="00990416">
      <w:pPr>
        <w:keepNext/>
        <w:spacing w:after="0"/>
        <w:ind w:left="709"/>
        <w:jc w:val="center"/>
        <w:outlineLvl w:val="2"/>
        <w:rPr>
          <w:rFonts w:ascii="Arial" w:eastAsia="Times New Roman" w:hAnsi="Arial" w:cs="Arial"/>
          <w:b/>
          <w:bCs/>
          <w:snapToGrid w:val="0"/>
          <w:color w:val="4D146B"/>
          <w:sz w:val="24"/>
          <w:szCs w:val="26"/>
          <w:lang w:eastAsia="en-GB"/>
        </w:rPr>
      </w:pPr>
    </w:p>
    <w:p w14:paraId="162A6860" w14:textId="77777777" w:rsidR="00990416" w:rsidRPr="003C1DC8" w:rsidRDefault="00990416" w:rsidP="00990416">
      <w:pPr>
        <w:keepNext/>
        <w:spacing w:after="0"/>
        <w:ind w:left="709"/>
        <w:jc w:val="center"/>
        <w:outlineLvl w:val="2"/>
        <w:rPr>
          <w:rFonts w:ascii="Arial" w:eastAsia="Times New Roman" w:hAnsi="Arial" w:cs="Arial"/>
          <w:b/>
          <w:bCs/>
          <w:color w:val="4D146B"/>
          <w:sz w:val="24"/>
          <w:lang w:eastAsia="en-GB"/>
        </w:rPr>
      </w:pPr>
    </w:p>
    <w:p w14:paraId="73F2EBE9" w14:textId="77777777" w:rsidR="00A16111" w:rsidRPr="003C1DC8" w:rsidRDefault="00A16111" w:rsidP="00A16111">
      <w:pPr>
        <w:keepNext/>
        <w:spacing w:after="0"/>
        <w:ind w:left="709"/>
        <w:outlineLvl w:val="2"/>
        <w:rPr>
          <w:rFonts w:ascii="Arial" w:eastAsia="Times New Roman" w:hAnsi="Arial" w:cs="Arial"/>
          <w:b/>
          <w:bCs/>
          <w:snapToGrid w:val="0"/>
          <w:color w:val="4D146B"/>
          <w:sz w:val="24"/>
          <w:szCs w:val="26"/>
          <w:lang w:eastAsia="en-GB"/>
        </w:rPr>
      </w:pPr>
    </w:p>
    <w:sectPr w:rsidR="00A16111" w:rsidRPr="003C1DC8" w:rsidSect="009B38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E566F" w14:textId="77777777" w:rsidR="005D55AE" w:rsidRDefault="005D55AE" w:rsidP="003C0DAA">
      <w:pPr>
        <w:spacing w:after="0" w:line="240" w:lineRule="auto"/>
      </w:pPr>
      <w:r>
        <w:separator/>
      </w:r>
    </w:p>
  </w:endnote>
  <w:endnote w:type="continuationSeparator" w:id="0">
    <w:p w14:paraId="3BC0A487" w14:textId="77777777" w:rsidR="005D55AE" w:rsidRDefault="005D55AE" w:rsidP="003C0DAA">
      <w:pPr>
        <w:spacing w:after="0" w:line="240" w:lineRule="auto"/>
      </w:pPr>
      <w:r>
        <w:continuationSeparator/>
      </w:r>
    </w:p>
  </w:endnote>
  <w:endnote w:type="continuationNotice" w:id="1">
    <w:p w14:paraId="5E155C8F" w14:textId="77777777" w:rsidR="005D55AE" w:rsidRDefault="005D55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CF75C" w14:textId="77777777" w:rsidR="00DD761D" w:rsidRPr="00DC1718" w:rsidRDefault="00DD761D" w:rsidP="00E86B4A">
    <w:pPr>
      <w:pStyle w:val="ARUKFooter"/>
      <w:jc w:val="left"/>
      <w:rPr>
        <w:rFonts w:asciiTheme="minorHAnsi" w:hAnsiTheme="minorHAnsi" w:cstheme="minorHAnsi"/>
        <w:b/>
        <w:color w:val="462666"/>
        <w:sz w:val="22"/>
        <w:szCs w:val="22"/>
      </w:rPr>
    </w:pPr>
  </w:p>
  <w:sdt>
    <w:sdtPr>
      <w:rPr>
        <w:rFonts w:asciiTheme="minorHAnsi" w:hAnsiTheme="minorHAnsi" w:cstheme="minorHAnsi"/>
        <w:b/>
        <w:sz w:val="22"/>
        <w:szCs w:val="22"/>
      </w:rPr>
      <w:id w:val="-1659379633"/>
      <w:docPartObj>
        <w:docPartGallery w:val="Page Numbers (Bottom of Page)"/>
        <w:docPartUnique/>
      </w:docPartObj>
    </w:sdtPr>
    <w:sdtEndPr/>
    <w:sdtContent>
      <w:sdt>
        <w:sdtPr>
          <w:rPr>
            <w:rFonts w:asciiTheme="minorHAnsi" w:hAnsiTheme="minorHAnsi" w:cstheme="minorHAnsi"/>
            <w:b/>
            <w:sz w:val="22"/>
            <w:szCs w:val="22"/>
          </w:rPr>
          <w:id w:val="-1289819403"/>
          <w:docPartObj>
            <w:docPartGallery w:val="Page Numbers (Top of Page)"/>
            <w:docPartUnique/>
          </w:docPartObj>
        </w:sdtPr>
        <w:sdtEndPr/>
        <w:sdtContent>
          <w:p w14:paraId="139A6874" w14:textId="7755315B" w:rsidR="00DD761D" w:rsidRPr="00DC1718" w:rsidRDefault="00DD761D" w:rsidP="00DC1718">
            <w:pPr>
              <w:pStyle w:val="Header"/>
              <w:tabs>
                <w:tab w:val="left" w:pos="6060"/>
              </w:tabs>
              <w:rPr>
                <w:rFonts w:asciiTheme="minorHAnsi" w:hAnsiTheme="minorHAnsi" w:cstheme="minorHAnsi"/>
                <w:b/>
                <w:sz w:val="22"/>
                <w:szCs w:val="22"/>
              </w:rPr>
            </w:pPr>
            <w:r w:rsidRPr="00DC1718">
              <w:rPr>
                <w:rFonts w:asciiTheme="minorHAnsi" w:hAnsiTheme="minorHAnsi" w:cstheme="minorHAnsi"/>
                <w:b/>
                <w:sz w:val="22"/>
                <w:szCs w:val="22"/>
              </w:rPr>
              <w:t xml:space="preserve">Invitation to Tender for </w:t>
            </w:r>
            <w:r w:rsidRPr="00DD761D">
              <w:rPr>
                <w:rFonts w:asciiTheme="minorHAnsi" w:hAnsiTheme="minorHAnsi" w:cstheme="minorHAnsi"/>
                <w:b/>
                <w:sz w:val="22"/>
                <w:szCs w:val="22"/>
              </w:rPr>
              <w:t>Evaluation of the Healthy Ageing Challenge Community of Practice (Phases 2 and 3)</w:t>
            </w:r>
            <w:r w:rsidRPr="00DC1718">
              <w:rPr>
                <w:rFonts w:asciiTheme="minorHAnsi" w:hAnsiTheme="minorHAnsi" w:cstheme="minorHAnsi"/>
                <w:b/>
                <w:sz w:val="22"/>
                <w:szCs w:val="22"/>
              </w:rPr>
              <w:tab/>
            </w:r>
          </w:p>
          <w:p w14:paraId="25A5F080" w14:textId="77777777" w:rsidR="00DD761D" w:rsidRPr="00DC1718" w:rsidRDefault="00DD761D" w:rsidP="00DC1718">
            <w:pPr>
              <w:pStyle w:val="Footer"/>
              <w:tabs>
                <w:tab w:val="right" w:pos="8931"/>
              </w:tabs>
              <w:jc w:val="right"/>
              <w:rPr>
                <w:rFonts w:asciiTheme="minorHAnsi" w:hAnsiTheme="minorHAnsi" w:cstheme="minorHAnsi"/>
                <w:b/>
                <w:sz w:val="22"/>
                <w:szCs w:val="22"/>
              </w:rPr>
            </w:pPr>
            <w:r w:rsidRPr="00DC1718">
              <w:rPr>
                <w:rFonts w:asciiTheme="minorHAnsi" w:hAnsiTheme="minorHAnsi" w:cstheme="minorHAnsi"/>
                <w:b/>
                <w:sz w:val="22"/>
                <w:szCs w:val="22"/>
              </w:rPr>
              <w:tab/>
              <w:t xml:space="preserve">PAGE </w:t>
            </w:r>
            <w:r w:rsidRPr="00DC1718">
              <w:rPr>
                <w:rFonts w:asciiTheme="minorHAnsi" w:hAnsiTheme="minorHAnsi" w:cstheme="minorHAnsi"/>
                <w:b/>
                <w:bCs/>
                <w:sz w:val="22"/>
                <w:szCs w:val="22"/>
              </w:rPr>
              <w:fldChar w:fldCharType="begin"/>
            </w:r>
            <w:r w:rsidRPr="00DC1718">
              <w:rPr>
                <w:rFonts w:asciiTheme="minorHAnsi" w:hAnsiTheme="minorHAnsi" w:cstheme="minorHAnsi"/>
                <w:b/>
                <w:bCs/>
                <w:sz w:val="22"/>
                <w:szCs w:val="22"/>
              </w:rPr>
              <w:instrText xml:space="preserve"> PAGE </w:instrText>
            </w:r>
            <w:r w:rsidRPr="00DC1718">
              <w:rPr>
                <w:rFonts w:asciiTheme="minorHAnsi" w:hAnsiTheme="minorHAnsi" w:cstheme="minorHAnsi"/>
                <w:b/>
                <w:bCs/>
                <w:sz w:val="22"/>
                <w:szCs w:val="22"/>
              </w:rPr>
              <w:fldChar w:fldCharType="separate"/>
            </w:r>
            <w:r>
              <w:rPr>
                <w:rFonts w:asciiTheme="minorHAnsi" w:hAnsiTheme="minorHAnsi" w:cstheme="minorHAnsi"/>
                <w:b/>
                <w:bCs/>
                <w:noProof/>
                <w:sz w:val="22"/>
                <w:szCs w:val="22"/>
              </w:rPr>
              <w:t>8</w:t>
            </w:r>
            <w:r w:rsidRPr="00DC1718">
              <w:rPr>
                <w:rFonts w:asciiTheme="minorHAnsi" w:hAnsiTheme="minorHAnsi" w:cstheme="minorHAnsi"/>
                <w:b/>
                <w:bCs/>
                <w:sz w:val="22"/>
                <w:szCs w:val="22"/>
              </w:rPr>
              <w:fldChar w:fldCharType="end"/>
            </w:r>
            <w:r w:rsidRPr="00DC1718">
              <w:rPr>
                <w:rFonts w:asciiTheme="minorHAnsi" w:hAnsiTheme="minorHAnsi" w:cstheme="minorHAnsi"/>
                <w:b/>
                <w:sz w:val="22"/>
                <w:szCs w:val="22"/>
              </w:rPr>
              <w:t xml:space="preserve"> OF </w:t>
            </w:r>
            <w:r w:rsidRPr="00DC1718">
              <w:rPr>
                <w:rFonts w:asciiTheme="minorHAnsi" w:hAnsiTheme="minorHAnsi" w:cstheme="minorHAnsi"/>
                <w:b/>
                <w:bCs/>
                <w:sz w:val="22"/>
                <w:szCs w:val="22"/>
              </w:rPr>
              <w:fldChar w:fldCharType="begin"/>
            </w:r>
            <w:r w:rsidRPr="00DC1718">
              <w:rPr>
                <w:rFonts w:asciiTheme="minorHAnsi" w:hAnsiTheme="minorHAnsi" w:cstheme="minorHAnsi"/>
                <w:b/>
                <w:bCs/>
                <w:sz w:val="22"/>
                <w:szCs w:val="22"/>
              </w:rPr>
              <w:instrText xml:space="preserve"> NUMPAGES  </w:instrText>
            </w:r>
            <w:r w:rsidRPr="00DC1718">
              <w:rPr>
                <w:rFonts w:asciiTheme="minorHAnsi" w:hAnsiTheme="minorHAnsi" w:cstheme="minorHAnsi"/>
                <w:b/>
                <w:bCs/>
                <w:sz w:val="22"/>
                <w:szCs w:val="22"/>
              </w:rPr>
              <w:fldChar w:fldCharType="separate"/>
            </w:r>
            <w:r>
              <w:rPr>
                <w:rFonts w:asciiTheme="minorHAnsi" w:hAnsiTheme="minorHAnsi" w:cstheme="minorHAnsi"/>
                <w:b/>
                <w:bCs/>
                <w:noProof/>
                <w:sz w:val="22"/>
                <w:szCs w:val="22"/>
              </w:rPr>
              <w:t>38</w:t>
            </w:r>
            <w:r w:rsidRPr="00DC1718">
              <w:rPr>
                <w:rFonts w:asciiTheme="minorHAnsi" w:hAnsiTheme="minorHAnsi" w:cstheme="minorHAnsi"/>
                <w:b/>
                <w:bCs/>
                <w:sz w:val="22"/>
                <w:szCs w:val="22"/>
              </w:rPr>
              <w:fldChar w:fldCharType="end"/>
            </w:r>
          </w:p>
        </w:sdtContent>
      </w:sdt>
    </w:sdtContent>
  </w:sdt>
  <w:p w14:paraId="6A08277A" w14:textId="77777777" w:rsidR="00DD761D" w:rsidRPr="00DC1718" w:rsidRDefault="00DD761D" w:rsidP="00DC1718">
    <w:pPr>
      <w:pStyle w:val="NoSpacing"/>
      <w:jc w:val="both"/>
      <w:rPr>
        <w:rFonts w:cstheme="minorHAnsi"/>
        <w:b/>
        <w:color w:val="4626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13372" w14:textId="77777777" w:rsidR="005D55AE" w:rsidRDefault="005D55AE" w:rsidP="003C0DAA">
      <w:pPr>
        <w:spacing w:after="0" w:line="240" w:lineRule="auto"/>
      </w:pPr>
      <w:r>
        <w:separator/>
      </w:r>
    </w:p>
  </w:footnote>
  <w:footnote w:type="continuationSeparator" w:id="0">
    <w:p w14:paraId="268CF3F5" w14:textId="77777777" w:rsidR="005D55AE" w:rsidRDefault="005D55AE" w:rsidP="003C0DAA">
      <w:pPr>
        <w:spacing w:after="0" w:line="240" w:lineRule="auto"/>
      </w:pPr>
      <w:r>
        <w:continuationSeparator/>
      </w:r>
    </w:p>
  </w:footnote>
  <w:footnote w:type="continuationNotice" w:id="1">
    <w:p w14:paraId="7381861C" w14:textId="77777777" w:rsidR="005D55AE" w:rsidRDefault="005D55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6F2C8" w14:textId="77777777" w:rsidR="00DD761D" w:rsidRDefault="00DD761D">
    <w:pPr>
      <w:spacing w:after="0" w:line="200" w:lineRule="exact"/>
      <w:rPr>
        <w:sz w:val="20"/>
        <w:szCs w:val="20"/>
      </w:rPr>
    </w:pPr>
    <w:r>
      <w:rPr>
        <w:noProof/>
        <w:lang w:eastAsia="en-GB"/>
      </w:rPr>
      <mc:AlternateContent>
        <mc:Choice Requires="wps">
          <w:drawing>
            <wp:anchor distT="0" distB="0" distL="114300" distR="114300" simplePos="0" relativeHeight="251658240" behindDoc="1" locked="0" layoutInCell="1" allowOverlap="1" wp14:anchorId="294B63F0" wp14:editId="4C45CA33">
              <wp:simplePos x="0" y="0"/>
              <wp:positionH relativeFrom="page">
                <wp:posOffset>6388100</wp:posOffset>
              </wp:positionH>
              <wp:positionV relativeFrom="page">
                <wp:posOffset>288925</wp:posOffset>
              </wp:positionV>
              <wp:extent cx="538480" cy="335280"/>
              <wp:effectExtent l="0" t="3175"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9B19D" w14:textId="77777777" w:rsidR="00DD761D" w:rsidRDefault="00DD761D">
                          <w:pPr>
                            <w:spacing w:after="0" w:line="240" w:lineRule="auto"/>
                            <w:ind w:left="20" w:right="-54"/>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B63F0" id="_x0000_t202" coordsize="21600,21600" o:spt="202" path="m,l,21600r21600,l21600,xe">
              <v:stroke joinstyle="miter"/>
              <v:path gradientshapeok="t" o:connecttype="rect"/>
            </v:shapetype>
            <v:shape id="Text Box 16" o:spid="_x0000_s1026" type="#_x0000_t202" style="position:absolute;margin-left:503pt;margin-top:22.75pt;width:42.4pt;height:2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" filled="f" stroked="f">
              <v:textbox inset="0,0,0,0">
                <w:txbxContent>
                  <w:p w14:paraId="6939B19D" w14:textId="77777777" w:rsidR="00DD761D" w:rsidRDefault="00DD761D">
                    <w:pPr>
                      <w:spacing w:after="0" w:line="240" w:lineRule="auto"/>
                      <w:ind w:left="20" w:right="-54"/>
                      <w:rPr>
                        <w:rFonts w:ascii="Calibri" w:eastAsia="Calibri" w:hAnsi="Calibri" w:cs="Calibri"/>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8241" behindDoc="1" locked="0" layoutInCell="1" allowOverlap="1" wp14:anchorId="2C6AE277" wp14:editId="1B7EC434">
              <wp:simplePos x="0" y="0"/>
              <wp:positionH relativeFrom="page">
                <wp:posOffset>6845300</wp:posOffset>
              </wp:positionH>
              <wp:positionV relativeFrom="page">
                <wp:posOffset>629920</wp:posOffset>
              </wp:positionV>
              <wp:extent cx="98425" cy="165100"/>
              <wp:effectExtent l="0" t="127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2DBC6" w14:textId="77777777" w:rsidR="00DD761D" w:rsidRDefault="00DD761D" w:rsidP="001B21BE">
                          <w:pPr>
                            <w:spacing w:after="0" w:line="244" w:lineRule="exact"/>
                            <w:ind w:right="-5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AE277" id="Text Box 15" o:spid="_x0000_s1027" type="#_x0000_t202" style="position:absolute;margin-left:539pt;margin-top:49.6pt;width:7.75pt;height:1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" filled="f" stroked="f">
              <v:textbox inset="0,0,0,0">
                <w:txbxContent>
                  <w:p w14:paraId="2832DBC6" w14:textId="77777777" w:rsidR="00DD761D" w:rsidRDefault="00DD761D" w:rsidP="001B21BE">
                    <w:pPr>
                      <w:spacing w:after="0" w:line="244" w:lineRule="exact"/>
                      <w:ind w:right="-53"/>
                      <w:rPr>
                        <w:rFonts w:ascii="Calibri" w:eastAsia="Calibri" w:hAnsi="Calibri" w:cs="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7154"/>
    <w:multiLevelType w:val="hybridMultilevel"/>
    <w:tmpl w:val="EDFA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F3B2A"/>
    <w:multiLevelType w:val="hybridMultilevel"/>
    <w:tmpl w:val="FFFFFFFF"/>
    <w:lvl w:ilvl="0" w:tplc="F5F41F1C">
      <w:start w:val="1"/>
      <w:numFmt w:val="decimal"/>
      <w:lvlText w:val="%1."/>
      <w:lvlJc w:val="left"/>
      <w:pPr>
        <w:ind w:left="720" w:hanging="360"/>
      </w:pPr>
    </w:lvl>
    <w:lvl w:ilvl="1" w:tplc="BE6CAE98">
      <w:start w:val="1"/>
      <w:numFmt w:val="lowerLetter"/>
      <w:lvlText w:val="%2."/>
      <w:lvlJc w:val="left"/>
      <w:pPr>
        <w:ind w:left="1440" w:hanging="360"/>
      </w:pPr>
    </w:lvl>
    <w:lvl w:ilvl="2" w:tplc="67E415B2">
      <w:start w:val="1"/>
      <w:numFmt w:val="lowerRoman"/>
      <w:lvlText w:val="%3."/>
      <w:lvlJc w:val="right"/>
      <w:pPr>
        <w:ind w:left="2160" w:hanging="180"/>
      </w:pPr>
    </w:lvl>
    <w:lvl w:ilvl="3" w:tplc="A8A8CFA2">
      <w:start w:val="1"/>
      <w:numFmt w:val="decimal"/>
      <w:lvlText w:val="%4."/>
      <w:lvlJc w:val="left"/>
      <w:pPr>
        <w:ind w:left="2880" w:hanging="360"/>
      </w:pPr>
    </w:lvl>
    <w:lvl w:ilvl="4" w:tplc="3288EF46">
      <w:start w:val="1"/>
      <w:numFmt w:val="lowerLetter"/>
      <w:lvlText w:val="%5."/>
      <w:lvlJc w:val="left"/>
      <w:pPr>
        <w:ind w:left="3600" w:hanging="360"/>
      </w:pPr>
    </w:lvl>
    <w:lvl w:ilvl="5" w:tplc="FD3EFE32">
      <w:start w:val="1"/>
      <w:numFmt w:val="lowerRoman"/>
      <w:lvlText w:val="%6."/>
      <w:lvlJc w:val="right"/>
      <w:pPr>
        <w:ind w:left="4320" w:hanging="180"/>
      </w:pPr>
    </w:lvl>
    <w:lvl w:ilvl="6" w:tplc="8236C53E">
      <w:start w:val="1"/>
      <w:numFmt w:val="decimal"/>
      <w:lvlText w:val="%7."/>
      <w:lvlJc w:val="left"/>
      <w:pPr>
        <w:ind w:left="5040" w:hanging="360"/>
      </w:pPr>
    </w:lvl>
    <w:lvl w:ilvl="7" w:tplc="6C80E238">
      <w:start w:val="1"/>
      <w:numFmt w:val="lowerLetter"/>
      <w:lvlText w:val="%8."/>
      <w:lvlJc w:val="left"/>
      <w:pPr>
        <w:ind w:left="5760" w:hanging="360"/>
      </w:pPr>
    </w:lvl>
    <w:lvl w:ilvl="8" w:tplc="264EE796">
      <w:start w:val="1"/>
      <w:numFmt w:val="lowerRoman"/>
      <w:lvlText w:val="%9."/>
      <w:lvlJc w:val="right"/>
      <w:pPr>
        <w:ind w:left="6480" w:hanging="180"/>
      </w:pPr>
    </w:lvl>
  </w:abstractNum>
  <w:abstractNum w:abstractNumId="2" w15:restartNumberingAfterBreak="0">
    <w:nsid w:val="0EF75582"/>
    <w:multiLevelType w:val="hybridMultilevel"/>
    <w:tmpl w:val="4022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D2EF4"/>
    <w:multiLevelType w:val="hybridMultilevel"/>
    <w:tmpl w:val="15E2D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A028A9"/>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92E25"/>
    <w:multiLevelType w:val="hybridMultilevel"/>
    <w:tmpl w:val="197051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4A521B"/>
    <w:multiLevelType w:val="hybridMultilevel"/>
    <w:tmpl w:val="0409000F"/>
    <w:lvl w:ilvl="0" w:tplc="6B925FFC">
      <w:start w:val="1"/>
      <w:numFmt w:val="decimal"/>
      <w:lvlText w:val="%1."/>
      <w:lvlJc w:val="left"/>
      <w:pPr>
        <w:tabs>
          <w:tab w:val="num" w:pos="360"/>
        </w:tabs>
        <w:ind w:left="360" w:hanging="360"/>
      </w:pPr>
      <w:rPr>
        <w:rFonts w:hint="default"/>
      </w:rPr>
    </w:lvl>
    <w:lvl w:ilvl="1" w:tplc="E2822476">
      <w:numFmt w:val="decimal"/>
      <w:lvlText w:val=""/>
      <w:lvlJc w:val="left"/>
    </w:lvl>
    <w:lvl w:ilvl="2" w:tplc="38B4BB28">
      <w:numFmt w:val="decimal"/>
      <w:lvlText w:val=""/>
      <w:lvlJc w:val="left"/>
    </w:lvl>
    <w:lvl w:ilvl="3" w:tplc="85E2D9DA">
      <w:numFmt w:val="decimal"/>
      <w:lvlText w:val=""/>
      <w:lvlJc w:val="left"/>
    </w:lvl>
    <w:lvl w:ilvl="4" w:tplc="0C58F900">
      <w:numFmt w:val="decimal"/>
      <w:lvlText w:val=""/>
      <w:lvlJc w:val="left"/>
    </w:lvl>
    <w:lvl w:ilvl="5" w:tplc="0C2666F0">
      <w:numFmt w:val="decimal"/>
      <w:lvlText w:val=""/>
      <w:lvlJc w:val="left"/>
    </w:lvl>
    <w:lvl w:ilvl="6" w:tplc="6C1E4954">
      <w:numFmt w:val="decimal"/>
      <w:lvlText w:val=""/>
      <w:lvlJc w:val="left"/>
    </w:lvl>
    <w:lvl w:ilvl="7" w:tplc="8D76640C">
      <w:numFmt w:val="decimal"/>
      <w:lvlText w:val=""/>
      <w:lvlJc w:val="left"/>
    </w:lvl>
    <w:lvl w:ilvl="8" w:tplc="B934B972">
      <w:numFmt w:val="decimal"/>
      <w:lvlText w:val=""/>
      <w:lvlJc w:val="left"/>
    </w:lvl>
  </w:abstractNum>
  <w:abstractNum w:abstractNumId="7" w15:restartNumberingAfterBreak="0">
    <w:nsid w:val="2E117B3D"/>
    <w:multiLevelType w:val="hybridMultilevel"/>
    <w:tmpl w:val="5C7E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4674B2"/>
    <w:multiLevelType w:val="hybridMultilevel"/>
    <w:tmpl w:val="58505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A85160"/>
    <w:multiLevelType w:val="hybridMultilevel"/>
    <w:tmpl w:val="C8DC1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AC7D0D"/>
    <w:multiLevelType w:val="hybridMultilevel"/>
    <w:tmpl w:val="61429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1DA789A"/>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CF789A"/>
    <w:multiLevelType w:val="hybridMultilevel"/>
    <w:tmpl w:val="DB2A5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230F84"/>
    <w:multiLevelType w:val="hybridMultilevel"/>
    <w:tmpl w:val="733A0932"/>
    <w:lvl w:ilvl="0" w:tplc="6F466ABA">
      <w:start w:val="1"/>
      <w:numFmt w:val="decimal"/>
      <w:lvlText w:val="%1."/>
      <w:lvlJc w:val="left"/>
      <w:pPr>
        <w:ind w:left="720" w:hanging="360"/>
      </w:pPr>
    </w:lvl>
    <w:lvl w:ilvl="1" w:tplc="D898B6B4">
      <w:start w:val="1"/>
      <w:numFmt w:val="decimal"/>
      <w:isLgl/>
      <w:lvlText w:val="%1.%2."/>
      <w:lvlJc w:val="left"/>
      <w:pPr>
        <w:ind w:left="1080" w:hanging="720"/>
      </w:pPr>
      <w:rPr>
        <w:rFonts w:hint="default"/>
      </w:rPr>
    </w:lvl>
    <w:lvl w:ilvl="2" w:tplc="904E66C4">
      <w:start w:val="1"/>
      <w:numFmt w:val="decimal"/>
      <w:isLgl/>
      <w:lvlText w:val="%1.%2.%3."/>
      <w:lvlJc w:val="left"/>
      <w:pPr>
        <w:ind w:left="1080" w:hanging="720"/>
      </w:pPr>
      <w:rPr>
        <w:rFonts w:hint="default"/>
      </w:rPr>
    </w:lvl>
    <w:lvl w:ilvl="3" w:tplc="08168DAA">
      <w:start w:val="1"/>
      <w:numFmt w:val="decimal"/>
      <w:isLgl/>
      <w:lvlText w:val="%1.%2.%3.%4."/>
      <w:lvlJc w:val="left"/>
      <w:pPr>
        <w:ind w:left="1440" w:hanging="1080"/>
      </w:pPr>
      <w:rPr>
        <w:rFonts w:hint="default"/>
      </w:rPr>
    </w:lvl>
    <w:lvl w:ilvl="4" w:tplc="2054A8B6">
      <w:start w:val="1"/>
      <w:numFmt w:val="decimal"/>
      <w:isLgl/>
      <w:lvlText w:val="%1.%2.%3.%4.%5."/>
      <w:lvlJc w:val="left"/>
      <w:pPr>
        <w:ind w:left="1440" w:hanging="1080"/>
      </w:pPr>
      <w:rPr>
        <w:rFonts w:hint="default"/>
      </w:rPr>
    </w:lvl>
    <w:lvl w:ilvl="5" w:tplc="B978E7E0">
      <w:start w:val="1"/>
      <w:numFmt w:val="decimal"/>
      <w:isLgl/>
      <w:lvlText w:val="%1.%2.%3.%4.%5.%6."/>
      <w:lvlJc w:val="left"/>
      <w:pPr>
        <w:ind w:left="1800" w:hanging="1440"/>
      </w:pPr>
      <w:rPr>
        <w:rFonts w:hint="default"/>
      </w:rPr>
    </w:lvl>
    <w:lvl w:ilvl="6" w:tplc="04C693B4">
      <w:start w:val="1"/>
      <w:numFmt w:val="decimal"/>
      <w:isLgl/>
      <w:lvlText w:val="%1.%2.%3.%4.%5.%6.%7."/>
      <w:lvlJc w:val="left"/>
      <w:pPr>
        <w:ind w:left="1800" w:hanging="1440"/>
      </w:pPr>
      <w:rPr>
        <w:rFonts w:hint="default"/>
      </w:rPr>
    </w:lvl>
    <w:lvl w:ilvl="7" w:tplc="EA30EDB6">
      <w:start w:val="1"/>
      <w:numFmt w:val="decimal"/>
      <w:isLgl/>
      <w:lvlText w:val="%1.%2.%3.%4.%5.%6.%7.%8."/>
      <w:lvlJc w:val="left"/>
      <w:pPr>
        <w:ind w:left="2160" w:hanging="1800"/>
      </w:pPr>
      <w:rPr>
        <w:rFonts w:hint="default"/>
      </w:rPr>
    </w:lvl>
    <w:lvl w:ilvl="8" w:tplc="1CBE055A">
      <w:start w:val="1"/>
      <w:numFmt w:val="decimal"/>
      <w:isLgl/>
      <w:lvlText w:val="%1.%2.%3.%4.%5.%6.%7.%8.%9."/>
      <w:lvlJc w:val="left"/>
      <w:pPr>
        <w:ind w:left="2160" w:hanging="1800"/>
      </w:pPr>
      <w:rPr>
        <w:rFonts w:hint="default"/>
      </w:rPr>
    </w:lvl>
  </w:abstractNum>
  <w:abstractNum w:abstractNumId="14" w15:restartNumberingAfterBreak="0">
    <w:nsid w:val="65E0108D"/>
    <w:multiLevelType w:val="hybridMultilevel"/>
    <w:tmpl w:val="5B565AE0"/>
    <w:lvl w:ilvl="0" w:tplc="3F2AA844">
      <w:start w:val="1"/>
      <w:numFmt w:val="bullet"/>
      <w:lvlText w:val=""/>
      <w:lvlJc w:val="left"/>
      <w:pPr>
        <w:tabs>
          <w:tab w:val="num" w:pos="720"/>
        </w:tabs>
        <w:ind w:left="720" w:hanging="360"/>
      </w:pPr>
      <w:rPr>
        <w:rFonts w:ascii="Symbol" w:hAnsi="Symbol" w:hint="default"/>
        <w:sz w:val="20"/>
      </w:rPr>
    </w:lvl>
    <w:lvl w:ilvl="1" w:tplc="E7BCBA08" w:tentative="1">
      <w:start w:val="1"/>
      <w:numFmt w:val="bullet"/>
      <w:lvlText w:val=""/>
      <w:lvlJc w:val="left"/>
      <w:pPr>
        <w:tabs>
          <w:tab w:val="num" w:pos="1440"/>
        </w:tabs>
        <w:ind w:left="1440" w:hanging="360"/>
      </w:pPr>
      <w:rPr>
        <w:rFonts w:ascii="Symbol" w:hAnsi="Symbol" w:hint="default"/>
        <w:sz w:val="20"/>
      </w:rPr>
    </w:lvl>
    <w:lvl w:ilvl="2" w:tplc="6D20D0EA" w:tentative="1">
      <w:start w:val="1"/>
      <w:numFmt w:val="bullet"/>
      <w:lvlText w:val=""/>
      <w:lvlJc w:val="left"/>
      <w:pPr>
        <w:tabs>
          <w:tab w:val="num" w:pos="2160"/>
        </w:tabs>
        <w:ind w:left="2160" w:hanging="360"/>
      </w:pPr>
      <w:rPr>
        <w:rFonts w:ascii="Symbol" w:hAnsi="Symbol" w:hint="default"/>
        <w:sz w:val="20"/>
      </w:rPr>
    </w:lvl>
    <w:lvl w:ilvl="3" w:tplc="39528386" w:tentative="1">
      <w:start w:val="1"/>
      <w:numFmt w:val="bullet"/>
      <w:lvlText w:val=""/>
      <w:lvlJc w:val="left"/>
      <w:pPr>
        <w:tabs>
          <w:tab w:val="num" w:pos="2880"/>
        </w:tabs>
        <w:ind w:left="2880" w:hanging="360"/>
      </w:pPr>
      <w:rPr>
        <w:rFonts w:ascii="Symbol" w:hAnsi="Symbol" w:hint="default"/>
        <w:sz w:val="20"/>
      </w:rPr>
    </w:lvl>
    <w:lvl w:ilvl="4" w:tplc="1056002E" w:tentative="1">
      <w:start w:val="1"/>
      <w:numFmt w:val="bullet"/>
      <w:lvlText w:val=""/>
      <w:lvlJc w:val="left"/>
      <w:pPr>
        <w:tabs>
          <w:tab w:val="num" w:pos="3600"/>
        </w:tabs>
        <w:ind w:left="3600" w:hanging="360"/>
      </w:pPr>
      <w:rPr>
        <w:rFonts w:ascii="Symbol" w:hAnsi="Symbol" w:hint="default"/>
        <w:sz w:val="20"/>
      </w:rPr>
    </w:lvl>
    <w:lvl w:ilvl="5" w:tplc="5F5231DE" w:tentative="1">
      <w:start w:val="1"/>
      <w:numFmt w:val="bullet"/>
      <w:lvlText w:val=""/>
      <w:lvlJc w:val="left"/>
      <w:pPr>
        <w:tabs>
          <w:tab w:val="num" w:pos="4320"/>
        </w:tabs>
        <w:ind w:left="4320" w:hanging="360"/>
      </w:pPr>
      <w:rPr>
        <w:rFonts w:ascii="Symbol" w:hAnsi="Symbol" w:hint="default"/>
        <w:sz w:val="20"/>
      </w:rPr>
    </w:lvl>
    <w:lvl w:ilvl="6" w:tplc="988A5AAC" w:tentative="1">
      <w:start w:val="1"/>
      <w:numFmt w:val="bullet"/>
      <w:lvlText w:val=""/>
      <w:lvlJc w:val="left"/>
      <w:pPr>
        <w:tabs>
          <w:tab w:val="num" w:pos="5040"/>
        </w:tabs>
        <w:ind w:left="5040" w:hanging="360"/>
      </w:pPr>
      <w:rPr>
        <w:rFonts w:ascii="Symbol" w:hAnsi="Symbol" w:hint="default"/>
        <w:sz w:val="20"/>
      </w:rPr>
    </w:lvl>
    <w:lvl w:ilvl="7" w:tplc="D06414BA" w:tentative="1">
      <w:start w:val="1"/>
      <w:numFmt w:val="bullet"/>
      <w:lvlText w:val=""/>
      <w:lvlJc w:val="left"/>
      <w:pPr>
        <w:tabs>
          <w:tab w:val="num" w:pos="5760"/>
        </w:tabs>
        <w:ind w:left="5760" w:hanging="360"/>
      </w:pPr>
      <w:rPr>
        <w:rFonts w:ascii="Symbol" w:hAnsi="Symbol" w:hint="default"/>
        <w:sz w:val="20"/>
      </w:rPr>
    </w:lvl>
    <w:lvl w:ilvl="8" w:tplc="9D28B73A"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BE6165"/>
    <w:multiLevelType w:val="hybridMultilevel"/>
    <w:tmpl w:val="58F63D70"/>
    <w:lvl w:ilvl="0" w:tplc="785A87C8">
      <w:start w:val="1"/>
      <w:numFmt w:val="bullet"/>
      <w:lvlText w:val=""/>
      <w:lvlJc w:val="left"/>
      <w:pPr>
        <w:tabs>
          <w:tab w:val="num" w:pos="590"/>
        </w:tabs>
        <w:ind w:left="59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512CA4"/>
    <w:multiLevelType w:val="hybridMultilevel"/>
    <w:tmpl w:val="79E02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05079DB"/>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3146E8"/>
    <w:multiLevelType w:val="hybridMultilevel"/>
    <w:tmpl w:val="FB1851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A101AA"/>
    <w:multiLevelType w:val="hybridMultilevel"/>
    <w:tmpl w:val="72BC29A8"/>
    <w:lvl w:ilvl="0" w:tplc="BD12D186">
      <w:start w:val="1"/>
      <w:numFmt w:val="bullet"/>
      <w:lvlText w:val=""/>
      <w:lvlJc w:val="left"/>
      <w:pPr>
        <w:tabs>
          <w:tab w:val="num" w:pos="1080"/>
        </w:tabs>
        <w:ind w:left="1080" w:hanging="360"/>
      </w:pPr>
      <w:rPr>
        <w:rFonts w:ascii="Symbol" w:hAnsi="Symbol" w:hint="default"/>
      </w:rPr>
    </w:lvl>
    <w:lvl w:ilvl="1" w:tplc="C02ABAA6" w:tentative="1">
      <w:start w:val="1"/>
      <w:numFmt w:val="lowerLetter"/>
      <w:lvlText w:val="%2."/>
      <w:lvlJc w:val="left"/>
      <w:pPr>
        <w:tabs>
          <w:tab w:val="num" w:pos="1800"/>
        </w:tabs>
        <w:ind w:left="1800" w:hanging="360"/>
      </w:pPr>
    </w:lvl>
    <w:lvl w:ilvl="2" w:tplc="0CD6CC38" w:tentative="1">
      <w:start w:val="1"/>
      <w:numFmt w:val="lowerLetter"/>
      <w:lvlText w:val="%3."/>
      <w:lvlJc w:val="left"/>
      <w:pPr>
        <w:tabs>
          <w:tab w:val="num" w:pos="2520"/>
        </w:tabs>
        <w:ind w:left="2520" w:hanging="360"/>
      </w:pPr>
    </w:lvl>
    <w:lvl w:ilvl="3" w:tplc="FC3C1436" w:tentative="1">
      <w:start w:val="1"/>
      <w:numFmt w:val="lowerLetter"/>
      <w:lvlText w:val="%4."/>
      <w:lvlJc w:val="left"/>
      <w:pPr>
        <w:tabs>
          <w:tab w:val="num" w:pos="3240"/>
        </w:tabs>
        <w:ind w:left="3240" w:hanging="360"/>
      </w:pPr>
    </w:lvl>
    <w:lvl w:ilvl="4" w:tplc="E05844E0" w:tentative="1">
      <w:start w:val="1"/>
      <w:numFmt w:val="lowerLetter"/>
      <w:lvlText w:val="%5."/>
      <w:lvlJc w:val="left"/>
      <w:pPr>
        <w:tabs>
          <w:tab w:val="num" w:pos="3960"/>
        </w:tabs>
        <w:ind w:left="3960" w:hanging="360"/>
      </w:pPr>
    </w:lvl>
    <w:lvl w:ilvl="5" w:tplc="A900DB0E" w:tentative="1">
      <w:start w:val="1"/>
      <w:numFmt w:val="lowerLetter"/>
      <w:lvlText w:val="%6."/>
      <w:lvlJc w:val="left"/>
      <w:pPr>
        <w:tabs>
          <w:tab w:val="num" w:pos="4680"/>
        </w:tabs>
        <w:ind w:left="4680" w:hanging="360"/>
      </w:pPr>
    </w:lvl>
    <w:lvl w:ilvl="6" w:tplc="683A063C" w:tentative="1">
      <w:start w:val="1"/>
      <w:numFmt w:val="lowerLetter"/>
      <w:lvlText w:val="%7."/>
      <w:lvlJc w:val="left"/>
      <w:pPr>
        <w:tabs>
          <w:tab w:val="num" w:pos="5400"/>
        </w:tabs>
        <w:ind w:left="5400" w:hanging="360"/>
      </w:pPr>
    </w:lvl>
    <w:lvl w:ilvl="7" w:tplc="9EC2FB70" w:tentative="1">
      <w:start w:val="1"/>
      <w:numFmt w:val="lowerLetter"/>
      <w:lvlText w:val="%8."/>
      <w:lvlJc w:val="left"/>
      <w:pPr>
        <w:tabs>
          <w:tab w:val="num" w:pos="6120"/>
        </w:tabs>
        <w:ind w:left="6120" w:hanging="360"/>
      </w:pPr>
    </w:lvl>
    <w:lvl w:ilvl="8" w:tplc="8E1673BA" w:tentative="1">
      <w:start w:val="1"/>
      <w:numFmt w:val="lowerLetter"/>
      <w:lvlText w:val="%9."/>
      <w:lvlJc w:val="left"/>
      <w:pPr>
        <w:tabs>
          <w:tab w:val="num" w:pos="6840"/>
        </w:tabs>
        <w:ind w:left="6840" w:hanging="360"/>
      </w:pPr>
    </w:lvl>
  </w:abstractNum>
  <w:abstractNum w:abstractNumId="20" w15:restartNumberingAfterBreak="0">
    <w:nsid w:val="76305FFF"/>
    <w:multiLevelType w:val="hybridMultilevel"/>
    <w:tmpl w:val="BEC4FFA2"/>
    <w:lvl w:ilvl="0" w:tplc="53401E5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9C66E2F"/>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3C1D76"/>
    <w:multiLevelType w:val="hybridMultilevel"/>
    <w:tmpl w:val="72BC29A8"/>
    <w:lvl w:ilvl="0" w:tplc="FBAEC98C">
      <w:start w:val="1"/>
      <w:numFmt w:val="bullet"/>
      <w:lvlText w:val=""/>
      <w:lvlJc w:val="left"/>
      <w:pPr>
        <w:tabs>
          <w:tab w:val="num" w:pos="1080"/>
        </w:tabs>
        <w:ind w:left="1080" w:hanging="360"/>
      </w:pPr>
      <w:rPr>
        <w:rFonts w:ascii="Symbol" w:hAnsi="Symbol" w:hint="default"/>
      </w:rPr>
    </w:lvl>
    <w:lvl w:ilvl="1" w:tplc="85467234">
      <w:start w:val="1"/>
      <w:numFmt w:val="lowerLetter"/>
      <w:lvlText w:val="%2."/>
      <w:lvlJc w:val="left"/>
      <w:pPr>
        <w:tabs>
          <w:tab w:val="num" w:pos="1800"/>
        </w:tabs>
        <w:ind w:left="1800" w:hanging="360"/>
      </w:pPr>
    </w:lvl>
    <w:lvl w:ilvl="2" w:tplc="AB86CABC" w:tentative="1">
      <w:start w:val="1"/>
      <w:numFmt w:val="lowerLetter"/>
      <w:lvlText w:val="%3."/>
      <w:lvlJc w:val="left"/>
      <w:pPr>
        <w:tabs>
          <w:tab w:val="num" w:pos="2520"/>
        </w:tabs>
        <w:ind w:left="2520" w:hanging="360"/>
      </w:pPr>
    </w:lvl>
    <w:lvl w:ilvl="3" w:tplc="34702530" w:tentative="1">
      <w:start w:val="1"/>
      <w:numFmt w:val="lowerLetter"/>
      <w:lvlText w:val="%4."/>
      <w:lvlJc w:val="left"/>
      <w:pPr>
        <w:tabs>
          <w:tab w:val="num" w:pos="3240"/>
        </w:tabs>
        <w:ind w:left="3240" w:hanging="360"/>
      </w:pPr>
    </w:lvl>
    <w:lvl w:ilvl="4" w:tplc="2E7CACE4" w:tentative="1">
      <w:start w:val="1"/>
      <w:numFmt w:val="lowerLetter"/>
      <w:lvlText w:val="%5."/>
      <w:lvlJc w:val="left"/>
      <w:pPr>
        <w:tabs>
          <w:tab w:val="num" w:pos="3960"/>
        </w:tabs>
        <w:ind w:left="3960" w:hanging="360"/>
      </w:pPr>
    </w:lvl>
    <w:lvl w:ilvl="5" w:tplc="39525FFA" w:tentative="1">
      <w:start w:val="1"/>
      <w:numFmt w:val="lowerLetter"/>
      <w:lvlText w:val="%6."/>
      <w:lvlJc w:val="left"/>
      <w:pPr>
        <w:tabs>
          <w:tab w:val="num" w:pos="4680"/>
        </w:tabs>
        <w:ind w:left="4680" w:hanging="360"/>
      </w:pPr>
    </w:lvl>
    <w:lvl w:ilvl="6" w:tplc="7E6673D2" w:tentative="1">
      <w:start w:val="1"/>
      <w:numFmt w:val="lowerLetter"/>
      <w:lvlText w:val="%7."/>
      <w:lvlJc w:val="left"/>
      <w:pPr>
        <w:tabs>
          <w:tab w:val="num" w:pos="5400"/>
        </w:tabs>
        <w:ind w:left="5400" w:hanging="360"/>
      </w:pPr>
    </w:lvl>
    <w:lvl w:ilvl="7" w:tplc="AA54FC14" w:tentative="1">
      <w:start w:val="1"/>
      <w:numFmt w:val="lowerLetter"/>
      <w:lvlText w:val="%8."/>
      <w:lvlJc w:val="left"/>
      <w:pPr>
        <w:tabs>
          <w:tab w:val="num" w:pos="6120"/>
        </w:tabs>
        <w:ind w:left="6120" w:hanging="360"/>
      </w:pPr>
    </w:lvl>
    <w:lvl w:ilvl="8" w:tplc="2592B35A" w:tentative="1">
      <w:start w:val="1"/>
      <w:numFmt w:val="lowerLetter"/>
      <w:lvlText w:val="%9."/>
      <w:lvlJc w:val="left"/>
      <w:pPr>
        <w:tabs>
          <w:tab w:val="num" w:pos="6840"/>
        </w:tabs>
        <w:ind w:left="6840" w:hanging="360"/>
      </w:pPr>
    </w:lvl>
  </w:abstractNum>
  <w:abstractNum w:abstractNumId="23" w15:restartNumberingAfterBreak="0">
    <w:nsid w:val="7AC36E23"/>
    <w:multiLevelType w:val="hybridMultilevel"/>
    <w:tmpl w:val="EA043D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7B0554E0"/>
    <w:multiLevelType w:val="hybridMultilevel"/>
    <w:tmpl w:val="A7F60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0B6A79"/>
    <w:multiLevelType w:val="hybridMultilevel"/>
    <w:tmpl w:val="C408E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8"/>
  </w:num>
  <w:num w:numId="4">
    <w:abstractNumId w:val="2"/>
  </w:num>
  <w:num w:numId="5">
    <w:abstractNumId w:val="6"/>
  </w:num>
  <w:num w:numId="6">
    <w:abstractNumId w:val="15"/>
  </w:num>
  <w:num w:numId="7">
    <w:abstractNumId w:val="17"/>
  </w:num>
  <w:num w:numId="8">
    <w:abstractNumId w:val="11"/>
  </w:num>
  <w:num w:numId="9">
    <w:abstractNumId w:val="21"/>
  </w:num>
  <w:num w:numId="10">
    <w:abstractNumId w:val="4"/>
  </w:num>
  <w:num w:numId="11">
    <w:abstractNumId w:val="24"/>
  </w:num>
  <w:num w:numId="12">
    <w:abstractNumId w:val="20"/>
  </w:num>
  <w:num w:numId="13">
    <w:abstractNumId w:val="16"/>
  </w:num>
  <w:num w:numId="14">
    <w:abstractNumId w:val="10"/>
  </w:num>
  <w:num w:numId="15">
    <w:abstractNumId w:val="9"/>
  </w:num>
  <w:num w:numId="16">
    <w:abstractNumId w:val="3"/>
  </w:num>
  <w:num w:numId="17">
    <w:abstractNumId w:val="23"/>
  </w:num>
  <w:num w:numId="18">
    <w:abstractNumId w:val="14"/>
  </w:num>
  <w:num w:numId="19">
    <w:abstractNumId w:val="5"/>
  </w:num>
  <w:num w:numId="20">
    <w:abstractNumId w:val="8"/>
  </w:num>
  <w:num w:numId="21">
    <w:abstractNumId w:val="13"/>
  </w:num>
  <w:num w:numId="22">
    <w:abstractNumId w:val="22"/>
  </w:num>
  <w:num w:numId="23">
    <w:abstractNumId w:val="19"/>
  </w:num>
  <w:num w:numId="24">
    <w:abstractNumId w:val="0"/>
  </w:num>
  <w:num w:numId="25">
    <w:abstractNumId w:val="7"/>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1D"/>
    <w:rsid w:val="000002CF"/>
    <w:rsid w:val="000003C1"/>
    <w:rsid w:val="000010C4"/>
    <w:rsid w:val="000014BD"/>
    <w:rsid w:val="00003A78"/>
    <w:rsid w:val="000051E0"/>
    <w:rsid w:val="00006DB3"/>
    <w:rsid w:val="00010746"/>
    <w:rsid w:val="000112FF"/>
    <w:rsid w:val="00012266"/>
    <w:rsid w:val="000166AC"/>
    <w:rsid w:val="00017340"/>
    <w:rsid w:val="00021459"/>
    <w:rsid w:val="0002151B"/>
    <w:rsid w:val="00025559"/>
    <w:rsid w:val="00025909"/>
    <w:rsid w:val="00030574"/>
    <w:rsid w:val="000313CE"/>
    <w:rsid w:val="00037DEC"/>
    <w:rsid w:val="00037F65"/>
    <w:rsid w:val="000415BF"/>
    <w:rsid w:val="0004206D"/>
    <w:rsid w:val="0004249C"/>
    <w:rsid w:val="000432BF"/>
    <w:rsid w:val="0004441D"/>
    <w:rsid w:val="00046788"/>
    <w:rsid w:val="0004706F"/>
    <w:rsid w:val="00050E44"/>
    <w:rsid w:val="00053A97"/>
    <w:rsid w:val="00057AFF"/>
    <w:rsid w:val="00063ED3"/>
    <w:rsid w:val="0006443B"/>
    <w:rsid w:val="000676D9"/>
    <w:rsid w:val="00073C5D"/>
    <w:rsid w:val="00075A32"/>
    <w:rsid w:val="000800FE"/>
    <w:rsid w:val="00080F03"/>
    <w:rsid w:val="00081467"/>
    <w:rsid w:val="00081AB4"/>
    <w:rsid w:val="000840A0"/>
    <w:rsid w:val="000841B2"/>
    <w:rsid w:val="00085BA0"/>
    <w:rsid w:val="00086FD7"/>
    <w:rsid w:val="00087CE8"/>
    <w:rsid w:val="00095081"/>
    <w:rsid w:val="00096423"/>
    <w:rsid w:val="00096C41"/>
    <w:rsid w:val="000A0B41"/>
    <w:rsid w:val="000A1C1B"/>
    <w:rsid w:val="000A2F74"/>
    <w:rsid w:val="000A347B"/>
    <w:rsid w:val="000A444C"/>
    <w:rsid w:val="000A4A5C"/>
    <w:rsid w:val="000A7DE9"/>
    <w:rsid w:val="000B1444"/>
    <w:rsid w:val="000B16DC"/>
    <w:rsid w:val="000B27C0"/>
    <w:rsid w:val="000B3BE5"/>
    <w:rsid w:val="000B43EE"/>
    <w:rsid w:val="000B5272"/>
    <w:rsid w:val="000B5329"/>
    <w:rsid w:val="000B663A"/>
    <w:rsid w:val="000B7588"/>
    <w:rsid w:val="000C1D42"/>
    <w:rsid w:val="000C2CFD"/>
    <w:rsid w:val="000C3628"/>
    <w:rsid w:val="000C3BAA"/>
    <w:rsid w:val="000D1F50"/>
    <w:rsid w:val="000D507A"/>
    <w:rsid w:val="000D769E"/>
    <w:rsid w:val="000E08A8"/>
    <w:rsid w:val="000E162B"/>
    <w:rsid w:val="000E1E04"/>
    <w:rsid w:val="000E29AA"/>
    <w:rsid w:val="000E39CD"/>
    <w:rsid w:val="000E3BA8"/>
    <w:rsid w:val="000E6C35"/>
    <w:rsid w:val="000F0376"/>
    <w:rsid w:val="000F2148"/>
    <w:rsid w:val="000F28F9"/>
    <w:rsid w:val="000F3E09"/>
    <w:rsid w:val="000F3FE0"/>
    <w:rsid w:val="000F4A84"/>
    <w:rsid w:val="000F5628"/>
    <w:rsid w:val="000F727C"/>
    <w:rsid w:val="000F7C18"/>
    <w:rsid w:val="001014FB"/>
    <w:rsid w:val="00101F15"/>
    <w:rsid w:val="00102334"/>
    <w:rsid w:val="00102C39"/>
    <w:rsid w:val="001030E1"/>
    <w:rsid w:val="00103ABA"/>
    <w:rsid w:val="00103D12"/>
    <w:rsid w:val="00104103"/>
    <w:rsid w:val="001057F0"/>
    <w:rsid w:val="0010C070"/>
    <w:rsid w:val="00110397"/>
    <w:rsid w:val="0011106F"/>
    <w:rsid w:val="00113215"/>
    <w:rsid w:val="00116BE7"/>
    <w:rsid w:val="00121B16"/>
    <w:rsid w:val="00123BEC"/>
    <w:rsid w:val="00133373"/>
    <w:rsid w:val="00134397"/>
    <w:rsid w:val="00137BD3"/>
    <w:rsid w:val="0014215D"/>
    <w:rsid w:val="00145167"/>
    <w:rsid w:val="00145974"/>
    <w:rsid w:val="001463D6"/>
    <w:rsid w:val="0014780E"/>
    <w:rsid w:val="00151233"/>
    <w:rsid w:val="00151DF0"/>
    <w:rsid w:val="00152940"/>
    <w:rsid w:val="00155BCB"/>
    <w:rsid w:val="00157FA6"/>
    <w:rsid w:val="00160FAA"/>
    <w:rsid w:val="001615EB"/>
    <w:rsid w:val="0016322F"/>
    <w:rsid w:val="00165486"/>
    <w:rsid w:val="00165C01"/>
    <w:rsid w:val="00165C9C"/>
    <w:rsid w:val="001708B8"/>
    <w:rsid w:val="00170C69"/>
    <w:rsid w:val="00171FA1"/>
    <w:rsid w:val="00175E2E"/>
    <w:rsid w:val="00176F3D"/>
    <w:rsid w:val="00180845"/>
    <w:rsid w:val="00180A28"/>
    <w:rsid w:val="00180F26"/>
    <w:rsid w:val="001819A3"/>
    <w:rsid w:val="00181FFE"/>
    <w:rsid w:val="00182316"/>
    <w:rsid w:val="00183B5B"/>
    <w:rsid w:val="0018534F"/>
    <w:rsid w:val="00186ABC"/>
    <w:rsid w:val="00186DC0"/>
    <w:rsid w:val="00186E8D"/>
    <w:rsid w:val="001906F5"/>
    <w:rsid w:val="001925CB"/>
    <w:rsid w:val="00192A91"/>
    <w:rsid w:val="00192C62"/>
    <w:rsid w:val="0019343B"/>
    <w:rsid w:val="00194D87"/>
    <w:rsid w:val="00195E1D"/>
    <w:rsid w:val="001B023E"/>
    <w:rsid w:val="001B07D4"/>
    <w:rsid w:val="001B21BE"/>
    <w:rsid w:val="001B22D9"/>
    <w:rsid w:val="001B31AA"/>
    <w:rsid w:val="001B4BC8"/>
    <w:rsid w:val="001B531D"/>
    <w:rsid w:val="001B6741"/>
    <w:rsid w:val="001B674E"/>
    <w:rsid w:val="001B6D49"/>
    <w:rsid w:val="001C0974"/>
    <w:rsid w:val="001C1701"/>
    <w:rsid w:val="001C3C0E"/>
    <w:rsid w:val="001C4E06"/>
    <w:rsid w:val="001C5A23"/>
    <w:rsid w:val="001C5BDC"/>
    <w:rsid w:val="001C5BFA"/>
    <w:rsid w:val="001C7B8A"/>
    <w:rsid w:val="001C7F1C"/>
    <w:rsid w:val="001D0372"/>
    <w:rsid w:val="001D1BE5"/>
    <w:rsid w:val="001D6A57"/>
    <w:rsid w:val="001E7D93"/>
    <w:rsid w:val="001E7FB7"/>
    <w:rsid w:val="001F03FD"/>
    <w:rsid w:val="001F0DA3"/>
    <w:rsid w:val="001F14ED"/>
    <w:rsid w:val="001F14F7"/>
    <w:rsid w:val="001F2F6F"/>
    <w:rsid w:val="001F3761"/>
    <w:rsid w:val="001F43C9"/>
    <w:rsid w:val="00200CFB"/>
    <w:rsid w:val="00202FE1"/>
    <w:rsid w:val="002035D9"/>
    <w:rsid w:val="00204F29"/>
    <w:rsid w:val="002067B1"/>
    <w:rsid w:val="0020764B"/>
    <w:rsid w:val="00207696"/>
    <w:rsid w:val="002110EA"/>
    <w:rsid w:val="00213687"/>
    <w:rsid w:val="00213D41"/>
    <w:rsid w:val="00214378"/>
    <w:rsid w:val="0021665C"/>
    <w:rsid w:val="002171B8"/>
    <w:rsid w:val="00217349"/>
    <w:rsid w:val="0022432D"/>
    <w:rsid w:val="00225346"/>
    <w:rsid w:val="00231108"/>
    <w:rsid w:val="00235186"/>
    <w:rsid w:val="002369AA"/>
    <w:rsid w:val="002378D3"/>
    <w:rsid w:val="00241365"/>
    <w:rsid w:val="0024159A"/>
    <w:rsid w:val="00242DA0"/>
    <w:rsid w:val="00250737"/>
    <w:rsid w:val="00254185"/>
    <w:rsid w:val="00255559"/>
    <w:rsid w:val="00257378"/>
    <w:rsid w:val="00257C22"/>
    <w:rsid w:val="00257D92"/>
    <w:rsid w:val="00257E23"/>
    <w:rsid w:val="00261FDF"/>
    <w:rsid w:val="0026296C"/>
    <w:rsid w:val="00262BDB"/>
    <w:rsid w:val="00262DF7"/>
    <w:rsid w:val="002638D9"/>
    <w:rsid w:val="00265BA1"/>
    <w:rsid w:val="00265C02"/>
    <w:rsid w:val="0026601F"/>
    <w:rsid w:val="002673E1"/>
    <w:rsid w:val="00267C9F"/>
    <w:rsid w:val="0027078B"/>
    <w:rsid w:val="0027501A"/>
    <w:rsid w:val="0027578C"/>
    <w:rsid w:val="00276441"/>
    <w:rsid w:val="00276AD1"/>
    <w:rsid w:val="00277676"/>
    <w:rsid w:val="00280D5E"/>
    <w:rsid w:val="00281157"/>
    <w:rsid w:val="00281305"/>
    <w:rsid w:val="00286C6E"/>
    <w:rsid w:val="0028714E"/>
    <w:rsid w:val="0028785C"/>
    <w:rsid w:val="00287978"/>
    <w:rsid w:val="00287EC2"/>
    <w:rsid w:val="0029146E"/>
    <w:rsid w:val="0029326B"/>
    <w:rsid w:val="00297729"/>
    <w:rsid w:val="002A000E"/>
    <w:rsid w:val="002A1C7B"/>
    <w:rsid w:val="002A5A44"/>
    <w:rsid w:val="002A6B4A"/>
    <w:rsid w:val="002B09F4"/>
    <w:rsid w:val="002C0914"/>
    <w:rsid w:val="002C163A"/>
    <w:rsid w:val="002C3649"/>
    <w:rsid w:val="002C3766"/>
    <w:rsid w:val="002C51B9"/>
    <w:rsid w:val="002C641B"/>
    <w:rsid w:val="002C6E6E"/>
    <w:rsid w:val="002C7C4A"/>
    <w:rsid w:val="002D0F49"/>
    <w:rsid w:val="002D3F3D"/>
    <w:rsid w:val="002D6149"/>
    <w:rsid w:val="002E16E5"/>
    <w:rsid w:val="002E24DE"/>
    <w:rsid w:val="002E669A"/>
    <w:rsid w:val="002E66F6"/>
    <w:rsid w:val="002E7104"/>
    <w:rsid w:val="002F0D49"/>
    <w:rsid w:val="002F22AC"/>
    <w:rsid w:val="002F296B"/>
    <w:rsid w:val="002F3773"/>
    <w:rsid w:val="002F409E"/>
    <w:rsid w:val="002F4B53"/>
    <w:rsid w:val="002F6CFF"/>
    <w:rsid w:val="00301086"/>
    <w:rsid w:val="00302426"/>
    <w:rsid w:val="00302B91"/>
    <w:rsid w:val="0030383F"/>
    <w:rsid w:val="003066DD"/>
    <w:rsid w:val="00306DAE"/>
    <w:rsid w:val="00307B11"/>
    <w:rsid w:val="0031160E"/>
    <w:rsid w:val="00311AF8"/>
    <w:rsid w:val="00312B4C"/>
    <w:rsid w:val="00315875"/>
    <w:rsid w:val="00316014"/>
    <w:rsid w:val="003170B8"/>
    <w:rsid w:val="00317F57"/>
    <w:rsid w:val="00325387"/>
    <w:rsid w:val="00330D3B"/>
    <w:rsid w:val="00331486"/>
    <w:rsid w:val="00331F5A"/>
    <w:rsid w:val="003332C1"/>
    <w:rsid w:val="003333E0"/>
    <w:rsid w:val="00334880"/>
    <w:rsid w:val="0034008C"/>
    <w:rsid w:val="00340129"/>
    <w:rsid w:val="003427C3"/>
    <w:rsid w:val="00343137"/>
    <w:rsid w:val="003431EF"/>
    <w:rsid w:val="00343F6C"/>
    <w:rsid w:val="003443E1"/>
    <w:rsid w:val="00345085"/>
    <w:rsid w:val="00345755"/>
    <w:rsid w:val="003461ED"/>
    <w:rsid w:val="00346C4C"/>
    <w:rsid w:val="00351AEF"/>
    <w:rsid w:val="003608E4"/>
    <w:rsid w:val="00365DB0"/>
    <w:rsid w:val="0037032D"/>
    <w:rsid w:val="0037178D"/>
    <w:rsid w:val="0037367E"/>
    <w:rsid w:val="0037388C"/>
    <w:rsid w:val="00375DEF"/>
    <w:rsid w:val="003763FA"/>
    <w:rsid w:val="00376E5F"/>
    <w:rsid w:val="00376F63"/>
    <w:rsid w:val="00383814"/>
    <w:rsid w:val="00386B62"/>
    <w:rsid w:val="003874E5"/>
    <w:rsid w:val="0039012E"/>
    <w:rsid w:val="0039196F"/>
    <w:rsid w:val="00394BA0"/>
    <w:rsid w:val="003972A7"/>
    <w:rsid w:val="003A33A2"/>
    <w:rsid w:val="003A3537"/>
    <w:rsid w:val="003A6880"/>
    <w:rsid w:val="003B2052"/>
    <w:rsid w:val="003B399C"/>
    <w:rsid w:val="003B7415"/>
    <w:rsid w:val="003B7DC5"/>
    <w:rsid w:val="003C0056"/>
    <w:rsid w:val="003C0DAA"/>
    <w:rsid w:val="003C1A15"/>
    <w:rsid w:val="003C1DC8"/>
    <w:rsid w:val="003C3610"/>
    <w:rsid w:val="003C5158"/>
    <w:rsid w:val="003D1A3A"/>
    <w:rsid w:val="003D3495"/>
    <w:rsid w:val="003D49A5"/>
    <w:rsid w:val="003D6D97"/>
    <w:rsid w:val="003D7035"/>
    <w:rsid w:val="003E0908"/>
    <w:rsid w:val="003E0D0E"/>
    <w:rsid w:val="003E0D66"/>
    <w:rsid w:val="003E14B0"/>
    <w:rsid w:val="003E3129"/>
    <w:rsid w:val="003E313D"/>
    <w:rsid w:val="003E4FAF"/>
    <w:rsid w:val="003E65FB"/>
    <w:rsid w:val="003F1F04"/>
    <w:rsid w:val="003F3326"/>
    <w:rsid w:val="003F36DB"/>
    <w:rsid w:val="003F38F2"/>
    <w:rsid w:val="003F624B"/>
    <w:rsid w:val="0040243C"/>
    <w:rsid w:val="00406F8F"/>
    <w:rsid w:val="00410412"/>
    <w:rsid w:val="00411B27"/>
    <w:rsid w:val="00416D11"/>
    <w:rsid w:val="00420182"/>
    <w:rsid w:val="0042097F"/>
    <w:rsid w:val="00421047"/>
    <w:rsid w:val="0042186A"/>
    <w:rsid w:val="00424558"/>
    <w:rsid w:val="0042562E"/>
    <w:rsid w:val="00430AE0"/>
    <w:rsid w:val="004327EF"/>
    <w:rsid w:val="00432AAE"/>
    <w:rsid w:val="004343A2"/>
    <w:rsid w:val="00435289"/>
    <w:rsid w:val="00437808"/>
    <w:rsid w:val="00440FCE"/>
    <w:rsid w:val="004418E8"/>
    <w:rsid w:val="00441D73"/>
    <w:rsid w:val="004426C7"/>
    <w:rsid w:val="00442E9D"/>
    <w:rsid w:val="00444F35"/>
    <w:rsid w:val="00446339"/>
    <w:rsid w:val="004511E7"/>
    <w:rsid w:val="00451478"/>
    <w:rsid w:val="00454ECD"/>
    <w:rsid w:val="00455325"/>
    <w:rsid w:val="00457EA2"/>
    <w:rsid w:val="00461D1F"/>
    <w:rsid w:val="0046325E"/>
    <w:rsid w:val="0046739D"/>
    <w:rsid w:val="00470E65"/>
    <w:rsid w:val="004805A6"/>
    <w:rsid w:val="00480BC1"/>
    <w:rsid w:val="00483639"/>
    <w:rsid w:val="00485656"/>
    <w:rsid w:val="00485E1F"/>
    <w:rsid w:val="0048605B"/>
    <w:rsid w:val="00486B7F"/>
    <w:rsid w:val="00486C7A"/>
    <w:rsid w:val="00490D3F"/>
    <w:rsid w:val="004928B1"/>
    <w:rsid w:val="00493386"/>
    <w:rsid w:val="00497F8D"/>
    <w:rsid w:val="004A239A"/>
    <w:rsid w:val="004A2873"/>
    <w:rsid w:val="004A38BF"/>
    <w:rsid w:val="004A3A8D"/>
    <w:rsid w:val="004B5E77"/>
    <w:rsid w:val="004C193B"/>
    <w:rsid w:val="004C22AE"/>
    <w:rsid w:val="004C2C7B"/>
    <w:rsid w:val="004C2DAE"/>
    <w:rsid w:val="004C57CE"/>
    <w:rsid w:val="004C6629"/>
    <w:rsid w:val="004C7F84"/>
    <w:rsid w:val="004D1153"/>
    <w:rsid w:val="004D1E38"/>
    <w:rsid w:val="004D1EB8"/>
    <w:rsid w:val="004D302A"/>
    <w:rsid w:val="004D55AB"/>
    <w:rsid w:val="004E0298"/>
    <w:rsid w:val="004E0817"/>
    <w:rsid w:val="004E0857"/>
    <w:rsid w:val="004E5578"/>
    <w:rsid w:val="004E5842"/>
    <w:rsid w:val="004E664C"/>
    <w:rsid w:val="004E6B81"/>
    <w:rsid w:val="004F0B9A"/>
    <w:rsid w:val="004F1B60"/>
    <w:rsid w:val="004F1FB9"/>
    <w:rsid w:val="004F49ED"/>
    <w:rsid w:val="004F751A"/>
    <w:rsid w:val="004F78DA"/>
    <w:rsid w:val="005019FF"/>
    <w:rsid w:val="00502DA2"/>
    <w:rsid w:val="00504679"/>
    <w:rsid w:val="00506380"/>
    <w:rsid w:val="00510D6D"/>
    <w:rsid w:val="00511868"/>
    <w:rsid w:val="005118B4"/>
    <w:rsid w:val="00514D29"/>
    <w:rsid w:val="00515441"/>
    <w:rsid w:val="00515764"/>
    <w:rsid w:val="005158E7"/>
    <w:rsid w:val="00515BA3"/>
    <w:rsid w:val="00516D10"/>
    <w:rsid w:val="005179E5"/>
    <w:rsid w:val="00517BEB"/>
    <w:rsid w:val="00520080"/>
    <w:rsid w:val="00525A39"/>
    <w:rsid w:val="00525B6F"/>
    <w:rsid w:val="00525C96"/>
    <w:rsid w:val="00525E40"/>
    <w:rsid w:val="0052722C"/>
    <w:rsid w:val="00530B3E"/>
    <w:rsid w:val="00530F79"/>
    <w:rsid w:val="005330C9"/>
    <w:rsid w:val="00534A09"/>
    <w:rsid w:val="00535FA9"/>
    <w:rsid w:val="00536624"/>
    <w:rsid w:val="00537521"/>
    <w:rsid w:val="005377F7"/>
    <w:rsid w:val="00540B2F"/>
    <w:rsid w:val="0054139B"/>
    <w:rsid w:val="005413B6"/>
    <w:rsid w:val="00543B2E"/>
    <w:rsid w:val="00544C07"/>
    <w:rsid w:val="005468DF"/>
    <w:rsid w:val="00546EAE"/>
    <w:rsid w:val="005507AD"/>
    <w:rsid w:val="005510C8"/>
    <w:rsid w:val="005531A6"/>
    <w:rsid w:val="00556F8E"/>
    <w:rsid w:val="00557EC2"/>
    <w:rsid w:val="00560451"/>
    <w:rsid w:val="00561A6D"/>
    <w:rsid w:val="00561F69"/>
    <w:rsid w:val="0056363F"/>
    <w:rsid w:val="00566D5C"/>
    <w:rsid w:val="00570712"/>
    <w:rsid w:val="00571B44"/>
    <w:rsid w:val="00574DB8"/>
    <w:rsid w:val="005776DB"/>
    <w:rsid w:val="005807DD"/>
    <w:rsid w:val="00580E8E"/>
    <w:rsid w:val="00580F52"/>
    <w:rsid w:val="005816DE"/>
    <w:rsid w:val="00582035"/>
    <w:rsid w:val="00582B68"/>
    <w:rsid w:val="00582B8C"/>
    <w:rsid w:val="005830E9"/>
    <w:rsid w:val="00584500"/>
    <w:rsid w:val="00584A41"/>
    <w:rsid w:val="00585998"/>
    <w:rsid w:val="00591A1E"/>
    <w:rsid w:val="00591FBF"/>
    <w:rsid w:val="0059317E"/>
    <w:rsid w:val="0059355C"/>
    <w:rsid w:val="005952C3"/>
    <w:rsid w:val="005959B6"/>
    <w:rsid w:val="00595A96"/>
    <w:rsid w:val="00596268"/>
    <w:rsid w:val="005962AA"/>
    <w:rsid w:val="005965CF"/>
    <w:rsid w:val="00597693"/>
    <w:rsid w:val="005A12F2"/>
    <w:rsid w:val="005A142B"/>
    <w:rsid w:val="005A1785"/>
    <w:rsid w:val="005A23B9"/>
    <w:rsid w:val="005A3B53"/>
    <w:rsid w:val="005A625C"/>
    <w:rsid w:val="005A76FE"/>
    <w:rsid w:val="005B29D3"/>
    <w:rsid w:val="005B7DF6"/>
    <w:rsid w:val="005C13AB"/>
    <w:rsid w:val="005C1FAE"/>
    <w:rsid w:val="005C224E"/>
    <w:rsid w:val="005C2FE4"/>
    <w:rsid w:val="005C44C9"/>
    <w:rsid w:val="005C7126"/>
    <w:rsid w:val="005D032B"/>
    <w:rsid w:val="005D1FFB"/>
    <w:rsid w:val="005D24DE"/>
    <w:rsid w:val="005D33B4"/>
    <w:rsid w:val="005D365F"/>
    <w:rsid w:val="005D55AE"/>
    <w:rsid w:val="005D5F8D"/>
    <w:rsid w:val="005D6753"/>
    <w:rsid w:val="005D69BB"/>
    <w:rsid w:val="005D788F"/>
    <w:rsid w:val="005E02F2"/>
    <w:rsid w:val="005E0385"/>
    <w:rsid w:val="005E65F1"/>
    <w:rsid w:val="005E7DE8"/>
    <w:rsid w:val="005F027E"/>
    <w:rsid w:val="005F1EC8"/>
    <w:rsid w:val="005F4FCA"/>
    <w:rsid w:val="0060135A"/>
    <w:rsid w:val="006025B1"/>
    <w:rsid w:val="00602BE5"/>
    <w:rsid w:val="00602E39"/>
    <w:rsid w:val="00603163"/>
    <w:rsid w:val="00603F65"/>
    <w:rsid w:val="0060604F"/>
    <w:rsid w:val="00613BAC"/>
    <w:rsid w:val="00613F32"/>
    <w:rsid w:val="0061462A"/>
    <w:rsid w:val="00620A75"/>
    <w:rsid w:val="00620AD8"/>
    <w:rsid w:val="00621E53"/>
    <w:rsid w:val="0062209C"/>
    <w:rsid w:val="006249E2"/>
    <w:rsid w:val="00625816"/>
    <w:rsid w:val="0062701E"/>
    <w:rsid w:val="0062789B"/>
    <w:rsid w:val="006300E2"/>
    <w:rsid w:val="00630991"/>
    <w:rsid w:val="006314EF"/>
    <w:rsid w:val="00631885"/>
    <w:rsid w:val="00631998"/>
    <w:rsid w:val="00631A17"/>
    <w:rsid w:val="00632EEE"/>
    <w:rsid w:val="00634D3C"/>
    <w:rsid w:val="00640773"/>
    <w:rsid w:val="006430F5"/>
    <w:rsid w:val="00645D7D"/>
    <w:rsid w:val="0065154B"/>
    <w:rsid w:val="00651BFA"/>
    <w:rsid w:val="00651CA8"/>
    <w:rsid w:val="006521D8"/>
    <w:rsid w:val="00653A05"/>
    <w:rsid w:val="00654026"/>
    <w:rsid w:val="00655712"/>
    <w:rsid w:val="00655B35"/>
    <w:rsid w:val="00657692"/>
    <w:rsid w:val="006576C3"/>
    <w:rsid w:val="0065791E"/>
    <w:rsid w:val="006603B8"/>
    <w:rsid w:val="006603CF"/>
    <w:rsid w:val="00660B7B"/>
    <w:rsid w:val="00660F43"/>
    <w:rsid w:val="00662482"/>
    <w:rsid w:val="00663AC0"/>
    <w:rsid w:val="0066402B"/>
    <w:rsid w:val="006646E6"/>
    <w:rsid w:val="00664708"/>
    <w:rsid w:val="00665280"/>
    <w:rsid w:val="006661F2"/>
    <w:rsid w:val="006669B0"/>
    <w:rsid w:val="00666ED8"/>
    <w:rsid w:val="00667E06"/>
    <w:rsid w:val="00667FAD"/>
    <w:rsid w:val="006703AD"/>
    <w:rsid w:val="00670599"/>
    <w:rsid w:val="00670AB8"/>
    <w:rsid w:val="00671CAE"/>
    <w:rsid w:val="00673464"/>
    <w:rsid w:val="00674D99"/>
    <w:rsid w:val="00675138"/>
    <w:rsid w:val="00680718"/>
    <w:rsid w:val="00683215"/>
    <w:rsid w:val="0068536A"/>
    <w:rsid w:val="00686676"/>
    <w:rsid w:val="00690D4B"/>
    <w:rsid w:val="006926FE"/>
    <w:rsid w:val="00694496"/>
    <w:rsid w:val="00696051"/>
    <w:rsid w:val="006A0829"/>
    <w:rsid w:val="006A5349"/>
    <w:rsid w:val="006A5FC3"/>
    <w:rsid w:val="006A63F9"/>
    <w:rsid w:val="006A673C"/>
    <w:rsid w:val="006A77D6"/>
    <w:rsid w:val="006B158F"/>
    <w:rsid w:val="006B26FD"/>
    <w:rsid w:val="006B296B"/>
    <w:rsid w:val="006B36A9"/>
    <w:rsid w:val="006B4E2B"/>
    <w:rsid w:val="006B71C5"/>
    <w:rsid w:val="006C2130"/>
    <w:rsid w:val="006C2CCB"/>
    <w:rsid w:val="006C3590"/>
    <w:rsid w:val="006C3C0F"/>
    <w:rsid w:val="006C57C9"/>
    <w:rsid w:val="006C5C8D"/>
    <w:rsid w:val="006C7173"/>
    <w:rsid w:val="006D115A"/>
    <w:rsid w:val="006D11F4"/>
    <w:rsid w:val="006D17E5"/>
    <w:rsid w:val="006D2845"/>
    <w:rsid w:val="006D44D4"/>
    <w:rsid w:val="006D6509"/>
    <w:rsid w:val="006D6E00"/>
    <w:rsid w:val="006D7416"/>
    <w:rsid w:val="006E25BA"/>
    <w:rsid w:val="006E27BC"/>
    <w:rsid w:val="006E38FA"/>
    <w:rsid w:val="006F0099"/>
    <w:rsid w:val="006F0B29"/>
    <w:rsid w:val="006F0B5B"/>
    <w:rsid w:val="006F0C01"/>
    <w:rsid w:val="006F1359"/>
    <w:rsid w:val="006F18A4"/>
    <w:rsid w:val="006F4614"/>
    <w:rsid w:val="006F6B06"/>
    <w:rsid w:val="006F6D0A"/>
    <w:rsid w:val="006F714D"/>
    <w:rsid w:val="006F7442"/>
    <w:rsid w:val="006F7635"/>
    <w:rsid w:val="0070134A"/>
    <w:rsid w:val="007015CF"/>
    <w:rsid w:val="0070256A"/>
    <w:rsid w:val="00702B71"/>
    <w:rsid w:val="00703152"/>
    <w:rsid w:val="007066D4"/>
    <w:rsid w:val="007071C7"/>
    <w:rsid w:val="00714630"/>
    <w:rsid w:val="007157F0"/>
    <w:rsid w:val="00717719"/>
    <w:rsid w:val="00717D55"/>
    <w:rsid w:val="007216C0"/>
    <w:rsid w:val="00723830"/>
    <w:rsid w:val="00723A27"/>
    <w:rsid w:val="00724FA3"/>
    <w:rsid w:val="007279D2"/>
    <w:rsid w:val="00733E89"/>
    <w:rsid w:val="007344ED"/>
    <w:rsid w:val="007403C9"/>
    <w:rsid w:val="007459A4"/>
    <w:rsid w:val="007468E0"/>
    <w:rsid w:val="00747519"/>
    <w:rsid w:val="00750B75"/>
    <w:rsid w:val="007534E1"/>
    <w:rsid w:val="00757CE1"/>
    <w:rsid w:val="00757D20"/>
    <w:rsid w:val="00763164"/>
    <w:rsid w:val="007631CF"/>
    <w:rsid w:val="00763F19"/>
    <w:rsid w:val="00764F01"/>
    <w:rsid w:val="00765623"/>
    <w:rsid w:val="007677B5"/>
    <w:rsid w:val="00767C94"/>
    <w:rsid w:val="00767D94"/>
    <w:rsid w:val="00772B46"/>
    <w:rsid w:val="007731AA"/>
    <w:rsid w:val="00774A89"/>
    <w:rsid w:val="00775C1A"/>
    <w:rsid w:val="00777E3A"/>
    <w:rsid w:val="00780921"/>
    <w:rsid w:val="00781460"/>
    <w:rsid w:val="00781BDC"/>
    <w:rsid w:val="0078252F"/>
    <w:rsid w:val="007835EC"/>
    <w:rsid w:val="007859A6"/>
    <w:rsid w:val="0078664F"/>
    <w:rsid w:val="00786B76"/>
    <w:rsid w:val="00786F83"/>
    <w:rsid w:val="0078760A"/>
    <w:rsid w:val="007906B7"/>
    <w:rsid w:val="00791ACF"/>
    <w:rsid w:val="00791E2E"/>
    <w:rsid w:val="00792571"/>
    <w:rsid w:val="00792B47"/>
    <w:rsid w:val="00792E4E"/>
    <w:rsid w:val="007934C8"/>
    <w:rsid w:val="00794518"/>
    <w:rsid w:val="00795CBE"/>
    <w:rsid w:val="00795F15"/>
    <w:rsid w:val="007963C0"/>
    <w:rsid w:val="00797A2B"/>
    <w:rsid w:val="007A1297"/>
    <w:rsid w:val="007A1B0E"/>
    <w:rsid w:val="007A46E3"/>
    <w:rsid w:val="007A5D29"/>
    <w:rsid w:val="007A61E8"/>
    <w:rsid w:val="007A68E2"/>
    <w:rsid w:val="007B0426"/>
    <w:rsid w:val="007B745C"/>
    <w:rsid w:val="007B7A63"/>
    <w:rsid w:val="007C25B4"/>
    <w:rsid w:val="007C36EA"/>
    <w:rsid w:val="007D18D7"/>
    <w:rsid w:val="007D3EF2"/>
    <w:rsid w:val="007D7D1B"/>
    <w:rsid w:val="007E0944"/>
    <w:rsid w:val="007E2955"/>
    <w:rsid w:val="007E31D4"/>
    <w:rsid w:val="007E46BD"/>
    <w:rsid w:val="007E6641"/>
    <w:rsid w:val="007F1134"/>
    <w:rsid w:val="007F167E"/>
    <w:rsid w:val="007F421C"/>
    <w:rsid w:val="007F4FCC"/>
    <w:rsid w:val="007F6680"/>
    <w:rsid w:val="007F6EF8"/>
    <w:rsid w:val="00802A45"/>
    <w:rsid w:val="0080346C"/>
    <w:rsid w:val="00803D4F"/>
    <w:rsid w:val="00810AD2"/>
    <w:rsid w:val="00810C07"/>
    <w:rsid w:val="00811AA0"/>
    <w:rsid w:val="0081281A"/>
    <w:rsid w:val="00812930"/>
    <w:rsid w:val="00812D28"/>
    <w:rsid w:val="00817EC2"/>
    <w:rsid w:val="00822FD3"/>
    <w:rsid w:val="00826729"/>
    <w:rsid w:val="00830A16"/>
    <w:rsid w:val="0083298D"/>
    <w:rsid w:val="00833107"/>
    <w:rsid w:val="00833E3A"/>
    <w:rsid w:val="00837283"/>
    <w:rsid w:val="00837DAD"/>
    <w:rsid w:val="00840900"/>
    <w:rsid w:val="008411C2"/>
    <w:rsid w:val="00845225"/>
    <w:rsid w:val="00845508"/>
    <w:rsid w:val="00845950"/>
    <w:rsid w:val="008466F4"/>
    <w:rsid w:val="0084768D"/>
    <w:rsid w:val="0085000C"/>
    <w:rsid w:val="0085322D"/>
    <w:rsid w:val="00856B6C"/>
    <w:rsid w:val="00860014"/>
    <w:rsid w:val="0086067D"/>
    <w:rsid w:val="00863068"/>
    <w:rsid w:val="00864E73"/>
    <w:rsid w:val="00865B8D"/>
    <w:rsid w:val="0087036F"/>
    <w:rsid w:val="00870C79"/>
    <w:rsid w:val="00871E01"/>
    <w:rsid w:val="00874480"/>
    <w:rsid w:val="00882076"/>
    <w:rsid w:val="00882D80"/>
    <w:rsid w:val="00882EFE"/>
    <w:rsid w:val="0088350E"/>
    <w:rsid w:val="0088489A"/>
    <w:rsid w:val="0088520E"/>
    <w:rsid w:val="00887C01"/>
    <w:rsid w:val="00890A2D"/>
    <w:rsid w:val="008918A8"/>
    <w:rsid w:val="00892EF8"/>
    <w:rsid w:val="00896603"/>
    <w:rsid w:val="008A249E"/>
    <w:rsid w:val="008A51AD"/>
    <w:rsid w:val="008A66BC"/>
    <w:rsid w:val="008B1CDD"/>
    <w:rsid w:val="008B349A"/>
    <w:rsid w:val="008B4AAE"/>
    <w:rsid w:val="008C160A"/>
    <w:rsid w:val="008C230B"/>
    <w:rsid w:val="008C4262"/>
    <w:rsid w:val="008C4634"/>
    <w:rsid w:val="008C5241"/>
    <w:rsid w:val="008D0943"/>
    <w:rsid w:val="008D1918"/>
    <w:rsid w:val="008D271E"/>
    <w:rsid w:val="008D6FCC"/>
    <w:rsid w:val="008E344A"/>
    <w:rsid w:val="008E5EEE"/>
    <w:rsid w:val="008E6046"/>
    <w:rsid w:val="008EE48D"/>
    <w:rsid w:val="008F10A3"/>
    <w:rsid w:val="008F142F"/>
    <w:rsid w:val="008F1EC0"/>
    <w:rsid w:val="008F3357"/>
    <w:rsid w:val="008F3B52"/>
    <w:rsid w:val="008F6A22"/>
    <w:rsid w:val="008F7D71"/>
    <w:rsid w:val="009000E3"/>
    <w:rsid w:val="00900EC6"/>
    <w:rsid w:val="00902A40"/>
    <w:rsid w:val="00903E96"/>
    <w:rsid w:val="009046B0"/>
    <w:rsid w:val="0090746C"/>
    <w:rsid w:val="00910976"/>
    <w:rsid w:val="0091264E"/>
    <w:rsid w:val="009150AA"/>
    <w:rsid w:val="009152E9"/>
    <w:rsid w:val="009153B1"/>
    <w:rsid w:val="0091667D"/>
    <w:rsid w:val="00916F55"/>
    <w:rsid w:val="009213DA"/>
    <w:rsid w:val="0092165D"/>
    <w:rsid w:val="00923DB7"/>
    <w:rsid w:val="0092592A"/>
    <w:rsid w:val="00926D0F"/>
    <w:rsid w:val="00930D56"/>
    <w:rsid w:val="0093199D"/>
    <w:rsid w:val="00933EDB"/>
    <w:rsid w:val="0093439F"/>
    <w:rsid w:val="009349D5"/>
    <w:rsid w:val="00935D5B"/>
    <w:rsid w:val="00936932"/>
    <w:rsid w:val="00937A92"/>
    <w:rsid w:val="00940259"/>
    <w:rsid w:val="00940513"/>
    <w:rsid w:val="0094078B"/>
    <w:rsid w:val="009422BF"/>
    <w:rsid w:val="009426AC"/>
    <w:rsid w:val="00942F33"/>
    <w:rsid w:val="00943095"/>
    <w:rsid w:val="00943316"/>
    <w:rsid w:val="00944F74"/>
    <w:rsid w:val="00945DA3"/>
    <w:rsid w:val="009470A2"/>
    <w:rsid w:val="00954316"/>
    <w:rsid w:val="00955F7F"/>
    <w:rsid w:val="009616CD"/>
    <w:rsid w:val="009625B4"/>
    <w:rsid w:val="00962AF1"/>
    <w:rsid w:val="00964359"/>
    <w:rsid w:val="00964630"/>
    <w:rsid w:val="009648A6"/>
    <w:rsid w:val="00965F79"/>
    <w:rsid w:val="00966D3D"/>
    <w:rsid w:val="00966E1E"/>
    <w:rsid w:val="00966FC5"/>
    <w:rsid w:val="00967E21"/>
    <w:rsid w:val="00970060"/>
    <w:rsid w:val="0097481E"/>
    <w:rsid w:val="009756F4"/>
    <w:rsid w:val="00976BA5"/>
    <w:rsid w:val="00980552"/>
    <w:rsid w:val="009809A8"/>
    <w:rsid w:val="00981D5F"/>
    <w:rsid w:val="009824A2"/>
    <w:rsid w:val="00982CB3"/>
    <w:rsid w:val="0098347D"/>
    <w:rsid w:val="00984835"/>
    <w:rsid w:val="009848AB"/>
    <w:rsid w:val="00985D3A"/>
    <w:rsid w:val="00990416"/>
    <w:rsid w:val="009910CE"/>
    <w:rsid w:val="0099112B"/>
    <w:rsid w:val="009946A3"/>
    <w:rsid w:val="00994CF7"/>
    <w:rsid w:val="00997039"/>
    <w:rsid w:val="0099703E"/>
    <w:rsid w:val="009A1858"/>
    <w:rsid w:val="009A26AF"/>
    <w:rsid w:val="009A28E5"/>
    <w:rsid w:val="009A6AE7"/>
    <w:rsid w:val="009B2DB1"/>
    <w:rsid w:val="009B38B1"/>
    <w:rsid w:val="009B466F"/>
    <w:rsid w:val="009B55CF"/>
    <w:rsid w:val="009B73CE"/>
    <w:rsid w:val="009C2F35"/>
    <w:rsid w:val="009C3BF9"/>
    <w:rsid w:val="009C5A15"/>
    <w:rsid w:val="009C7A9A"/>
    <w:rsid w:val="009C7CB1"/>
    <w:rsid w:val="009D0882"/>
    <w:rsid w:val="009D1AAA"/>
    <w:rsid w:val="009D2377"/>
    <w:rsid w:val="009D3869"/>
    <w:rsid w:val="009D4A8D"/>
    <w:rsid w:val="009D4D6D"/>
    <w:rsid w:val="009D56BF"/>
    <w:rsid w:val="009D5A9F"/>
    <w:rsid w:val="009D6366"/>
    <w:rsid w:val="009D683B"/>
    <w:rsid w:val="009E0748"/>
    <w:rsid w:val="009E1EB4"/>
    <w:rsid w:val="009E4B65"/>
    <w:rsid w:val="009E5210"/>
    <w:rsid w:val="009E793A"/>
    <w:rsid w:val="009F1663"/>
    <w:rsid w:val="009F7E4C"/>
    <w:rsid w:val="00A02180"/>
    <w:rsid w:val="00A03666"/>
    <w:rsid w:val="00A04BDB"/>
    <w:rsid w:val="00A06D70"/>
    <w:rsid w:val="00A10454"/>
    <w:rsid w:val="00A114D9"/>
    <w:rsid w:val="00A11B8F"/>
    <w:rsid w:val="00A15025"/>
    <w:rsid w:val="00A16111"/>
    <w:rsid w:val="00A164B8"/>
    <w:rsid w:val="00A16977"/>
    <w:rsid w:val="00A16E80"/>
    <w:rsid w:val="00A22EA9"/>
    <w:rsid w:val="00A244B5"/>
    <w:rsid w:val="00A25D10"/>
    <w:rsid w:val="00A301C6"/>
    <w:rsid w:val="00A309E4"/>
    <w:rsid w:val="00A314FE"/>
    <w:rsid w:val="00A31A21"/>
    <w:rsid w:val="00A32DA8"/>
    <w:rsid w:val="00A3412C"/>
    <w:rsid w:val="00A35F4B"/>
    <w:rsid w:val="00A40101"/>
    <w:rsid w:val="00A40EB1"/>
    <w:rsid w:val="00A40F76"/>
    <w:rsid w:val="00A41F2E"/>
    <w:rsid w:val="00A436A4"/>
    <w:rsid w:val="00A441A5"/>
    <w:rsid w:val="00A456CE"/>
    <w:rsid w:val="00A47E2F"/>
    <w:rsid w:val="00A50643"/>
    <w:rsid w:val="00A53350"/>
    <w:rsid w:val="00A53A91"/>
    <w:rsid w:val="00A57E07"/>
    <w:rsid w:val="00A628D2"/>
    <w:rsid w:val="00A62F71"/>
    <w:rsid w:val="00A63C22"/>
    <w:rsid w:val="00A647A2"/>
    <w:rsid w:val="00A66B86"/>
    <w:rsid w:val="00A71218"/>
    <w:rsid w:val="00A833FE"/>
    <w:rsid w:val="00A86A79"/>
    <w:rsid w:val="00A86D4E"/>
    <w:rsid w:val="00A875D8"/>
    <w:rsid w:val="00A90937"/>
    <w:rsid w:val="00A91D79"/>
    <w:rsid w:val="00A922D5"/>
    <w:rsid w:val="00A93FF5"/>
    <w:rsid w:val="00A94BD2"/>
    <w:rsid w:val="00A96C8A"/>
    <w:rsid w:val="00A96F0F"/>
    <w:rsid w:val="00A974AD"/>
    <w:rsid w:val="00A97699"/>
    <w:rsid w:val="00AA0EFE"/>
    <w:rsid w:val="00AA1627"/>
    <w:rsid w:val="00AA5292"/>
    <w:rsid w:val="00AA576C"/>
    <w:rsid w:val="00AA5BCC"/>
    <w:rsid w:val="00AA645D"/>
    <w:rsid w:val="00AA6BED"/>
    <w:rsid w:val="00AA7D0A"/>
    <w:rsid w:val="00AB000D"/>
    <w:rsid w:val="00AB0ED8"/>
    <w:rsid w:val="00AB4965"/>
    <w:rsid w:val="00AB59C0"/>
    <w:rsid w:val="00AB67CB"/>
    <w:rsid w:val="00AC37F5"/>
    <w:rsid w:val="00AC6F1B"/>
    <w:rsid w:val="00AD02D7"/>
    <w:rsid w:val="00AD085D"/>
    <w:rsid w:val="00AD367E"/>
    <w:rsid w:val="00AD707E"/>
    <w:rsid w:val="00AE0B23"/>
    <w:rsid w:val="00AE1C9D"/>
    <w:rsid w:val="00AE66C1"/>
    <w:rsid w:val="00AE67E3"/>
    <w:rsid w:val="00AE71AD"/>
    <w:rsid w:val="00AF6E8C"/>
    <w:rsid w:val="00B00711"/>
    <w:rsid w:val="00B010B5"/>
    <w:rsid w:val="00B03506"/>
    <w:rsid w:val="00B05F99"/>
    <w:rsid w:val="00B0681A"/>
    <w:rsid w:val="00B06A47"/>
    <w:rsid w:val="00B07519"/>
    <w:rsid w:val="00B13B71"/>
    <w:rsid w:val="00B1646E"/>
    <w:rsid w:val="00B17D7F"/>
    <w:rsid w:val="00B20160"/>
    <w:rsid w:val="00B202C3"/>
    <w:rsid w:val="00B20BB1"/>
    <w:rsid w:val="00B30365"/>
    <w:rsid w:val="00B31EE2"/>
    <w:rsid w:val="00B36658"/>
    <w:rsid w:val="00B40521"/>
    <w:rsid w:val="00B41825"/>
    <w:rsid w:val="00B42259"/>
    <w:rsid w:val="00B4507E"/>
    <w:rsid w:val="00B452AC"/>
    <w:rsid w:val="00B45CAB"/>
    <w:rsid w:val="00B46E3D"/>
    <w:rsid w:val="00B474CA"/>
    <w:rsid w:val="00B51953"/>
    <w:rsid w:val="00B6026C"/>
    <w:rsid w:val="00B60AC9"/>
    <w:rsid w:val="00B60F98"/>
    <w:rsid w:val="00B6314B"/>
    <w:rsid w:val="00B632C6"/>
    <w:rsid w:val="00B73543"/>
    <w:rsid w:val="00B74322"/>
    <w:rsid w:val="00B74424"/>
    <w:rsid w:val="00B76265"/>
    <w:rsid w:val="00B769F3"/>
    <w:rsid w:val="00B77F4C"/>
    <w:rsid w:val="00B80F55"/>
    <w:rsid w:val="00B811B6"/>
    <w:rsid w:val="00B84258"/>
    <w:rsid w:val="00B84528"/>
    <w:rsid w:val="00B845B1"/>
    <w:rsid w:val="00B877D9"/>
    <w:rsid w:val="00B878A5"/>
    <w:rsid w:val="00B87E85"/>
    <w:rsid w:val="00B911FC"/>
    <w:rsid w:val="00B94393"/>
    <w:rsid w:val="00B97C38"/>
    <w:rsid w:val="00B97DAA"/>
    <w:rsid w:val="00BA2BF9"/>
    <w:rsid w:val="00BA399C"/>
    <w:rsid w:val="00BA3B8F"/>
    <w:rsid w:val="00BA6B99"/>
    <w:rsid w:val="00BA6C5A"/>
    <w:rsid w:val="00BA7CFC"/>
    <w:rsid w:val="00BB0977"/>
    <w:rsid w:val="00BB169D"/>
    <w:rsid w:val="00BB5C38"/>
    <w:rsid w:val="00BB5D59"/>
    <w:rsid w:val="00BB685B"/>
    <w:rsid w:val="00BB6E59"/>
    <w:rsid w:val="00BB7284"/>
    <w:rsid w:val="00BC085F"/>
    <w:rsid w:val="00BC1629"/>
    <w:rsid w:val="00BC2660"/>
    <w:rsid w:val="00BC2843"/>
    <w:rsid w:val="00BC2CB4"/>
    <w:rsid w:val="00BC7218"/>
    <w:rsid w:val="00BD1600"/>
    <w:rsid w:val="00BD1750"/>
    <w:rsid w:val="00BD69F9"/>
    <w:rsid w:val="00BD6D7B"/>
    <w:rsid w:val="00BD6EC6"/>
    <w:rsid w:val="00BD7433"/>
    <w:rsid w:val="00BE151B"/>
    <w:rsid w:val="00BE3219"/>
    <w:rsid w:val="00BE4E82"/>
    <w:rsid w:val="00BF0728"/>
    <w:rsid w:val="00BF2CCA"/>
    <w:rsid w:val="00BF3701"/>
    <w:rsid w:val="00BF4131"/>
    <w:rsid w:val="00BF55A8"/>
    <w:rsid w:val="00BF6D0D"/>
    <w:rsid w:val="00BF73C2"/>
    <w:rsid w:val="00C02CAE"/>
    <w:rsid w:val="00C05496"/>
    <w:rsid w:val="00C05B4A"/>
    <w:rsid w:val="00C05E12"/>
    <w:rsid w:val="00C060DA"/>
    <w:rsid w:val="00C06E12"/>
    <w:rsid w:val="00C100D0"/>
    <w:rsid w:val="00C107C4"/>
    <w:rsid w:val="00C10DC8"/>
    <w:rsid w:val="00C122C6"/>
    <w:rsid w:val="00C126FA"/>
    <w:rsid w:val="00C24BED"/>
    <w:rsid w:val="00C252B0"/>
    <w:rsid w:val="00C2659F"/>
    <w:rsid w:val="00C27040"/>
    <w:rsid w:val="00C270E0"/>
    <w:rsid w:val="00C271CC"/>
    <w:rsid w:val="00C2748E"/>
    <w:rsid w:val="00C279F6"/>
    <w:rsid w:val="00C30FBC"/>
    <w:rsid w:val="00C31324"/>
    <w:rsid w:val="00C31D8E"/>
    <w:rsid w:val="00C32FE1"/>
    <w:rsid w:val="00C338F0"/>
    <w:rsid w:val="00C3667B"/>
    <w:rsid w:val="00C40ED0"/>
    <w:rsid w:val="00C412F4"/>
    <w:rsid w:val="00C43A05"/>
    <w:rsid w:val="00C443D5"/>
    <w:rsid w:val="00C51B28"/>
    <w:rsid w:val="00C524DD"/>
    <w:rsid w:val="00C53E5D"/>
    <w:rsid w:val="00C55B94"/>
    <w:rsid w:val="00C564C4"/>
    <w:rsid w:val="00C575F8"/>
    <w:rsid w:val="00C60FC8"/>
    <w:rsid w:val="00C63D94"/>
    <w:rsid w:val="00C64A93"/>
    <w:rsid w:val="00C72F7A"/>
    <w:rsid w:val="00C75638"/>
    <w:rsid w:val="00C75A1F"/>
    <w:rsid w:val="00C75D49"/>
    <w:rsid w:val="00C77B06"/>
    <w:rsid w:val="00C80B7B"/>
    <w:rsid w:val="00C81E22"/>
    <w:rsid w:val="00C8360D"/>
    <w:rsid w:val="00C84610"/>
    <w:rsid w:val="00C866C8"/>
    <w:rsid w:val="00C86CD5"/>
    <w:rsid w:val="00C86E72"/>
    <w:rsid w:val="00C87836"/>
    <w:rsid w:val="00C90FEA"/>
    <w:rsid w:val="00C91AD7"/>
    <w:rsid w:val="00C93F17"/>
    <w:rsid w:val="00C965A1"/>
    <w:rsid w:val="00C97B1E"/>
    <w:rsid w:val="00CA0C40"/>
    <w:rsid w:val="00CA1514"/>
    <w:rsid w:val="00CA1B3E"/>
    <w:rsid w:val="00CA20AB"/>
    <w:rsid w:val="00CA3155"/>
    <w:rsid w:val="00CA6126"/>
    <w:rsid w:val="00CA7BED"/>
    <w:rsid w:val="00CB0310"/>
    <w:rsid w:val="00CB0D1F"/>
    <w:rsid w:val="00CB1A2A"/>
    <w:rsid w:val="00CB22C9"/>
    <w:rsid w:val="00CB3E85"/>
    <w:rsid w:val="00CB4841"/>
    <w:rsid w:val="00CC4EEE"/>
    <w:rsid w:val="00CC5BA3"/>
    <w:rsid w:val="00CC616C"/>
    <w:rsid w:val="00CC6A34"/>
    <w:rsid w:val="00CC7550"/>
    <w:rsid w:val="00CC7E5A"/>
    <w:rsid w:val="00CD0AB6"/>
    <w:rsid w:val="00CD10BF"/>
    <w:rsid w:val="00CD3967"/>
    <w:rsid w:val="00CD4A79"/>
    <w:rsid w:val="00CD4D2D"/>
    <w:rsid w:val="00CD613E"/>
    <w:rsid w:val="00CD6160"/>
    <w:rsid w:val="00CD74BE"/>
    <w:rsid w:val="00CE054B"/>
    <w:rsid w:val="00CE11E7"/>
    <w:rsid w:val="00CE1B3C"/>
    <w:rsid w:val="00CE1E95"/>
    <w:rsid w:val="00CE2B3B"/>
    <w:rsid w:val="00CE36FE"/>
    <w:rsid w:val="00CE465C"/>
    <w:rsid w:val="00CE7578"/>
    <w:rsid w:val="00CE7ADB"/>
    <w:rsid w:val="00CF08C9"/>
    <w:rsid w:val="00CF0EE1"/>
    <w:rsid w:val="00CF35A2"/>
    <w:rsid w:val="00CF3900"/>
    <w:rsid w:val="00CF5329"/>
    <w:rsid w:val="00CF7D82"/>
    <w:rsid w:val="00D02A8C"/>
    <w:rsid w:val="00D0313A"/>
    <w:rsid w:val="00D04128"/>
    <w:rsid w:val="00D06F64"/>
    <w:rsid w:val="00D07D3F"/>
    <w:rsid w:val="00D10D00"/>
    <w:rsid w:val="00D11FAC"/>
    <w:rsid w:val="00D124E6"/>
    <w:rsid w:val="00D164D0"/>
    <w:rsid w:val="00D25714"/>
    <w:rsid w:val="00D30DE8"/>
    <w:rsid w:val="00D316A9"/>
    <w:rsid w:val="00D32FAA"/>
    <w:rsid w:val="00D33DF6"/>
    <w:rsid w:val="00D41A73"/>
    <w:rsid w:val="00D42501"/>
    <w:rsid w:val="00D42C13"/>
    <w:rsid w:val="00D51E59"/>
    <w:rsid w:val="00D52853"/>
    <w:rsid w:val="00D53399"/>
    <w:rsid w:val="00D53848"/>
    <w:rsid w:val="00D5481C"/>
    <w:rsid w:val="00D57318"/>
    <w:rsid w:val="00D57AFA"/>
    <w:rsid w:val="00D6056F"/>
    <w:rsid w:val="00D616AA"/>
    <w:rsid w:val="00D62D73"/>
    <w:rsid w:val="00D64FD1"/>
    <w:rsid w:val="00D660A9"/>
    <w:rsid w:val="00D755A6"/>
    <w:rsid w:val="00D76CF8"/>
    <w:rsid w:val="00D8007B"/>
    <w:rsid w:val="00D8206D"/>
    <w:rsid w:val="00D834AC"/>
    <w:rsid w:val="00D83701"/>
    <w:rsid w:val="00D84E1A"/>
    <w:rsid w:val="00D85814"/>
    <w:rsid w:val="00D867CF"/>
    <w:rsid w:val="00D87F2E"/>
    <w:rsid w:val="00D900FD"/>
    <w:rsid w:val="00D9037A"/>
    <w:rsid w:val="00D92B42"/>
    <w:rsid w:val="00D9A798"/>
    <w:rsid w:val="00DA1477"/>
    <w:rsid w:val="00DA3124"/>
    <w:rsid w:val="00DA39F8"/>
    <w:rsid w:val="00DA567D"/>
    <w:rsid w:val="00DA56B8"/>
    <w:rsid w:val="00DA61CB"/>
    <w:rsid w:val="00DB267C"/>
    <w:rsid w:val="00DB2AE0"/>
    <w:rsid w:val="00DB629F"/>
    <w:rsid w:val="00DB6603"/>
    <w:rsid w:val="00DB6E75"/>
    <w:rsid w:val="00DC00F9"/>
    <w:rsid w:val="00DC0825"/>
    <w:rsid w:val="00DC1718"/>
    <w:rsid w:val="00DC429E"/>
    <w:rsid w:val="00DC487B"/>
    <w:rsid w:val="00DD0B51"/>
    <w:rsid w:val="00DD11B8"/>
    <w:rsid w:val="00DD1B1C"/>
    <w:rsid w:val="00DD21D0"/>
    <w:rsid w:val="00DD22DA"/>
    <w:rsid w:val="00DD4D8B"/>
    <w:rsid w:val="00DD617A"/>
    <w:rsid w:val="00DD761D"/>
    <w:rsid w:val="00DD7AF3"/>
    <w:rsid w:val="00DE01DC"/>
    <w:rsid w:val="00DE076B"/>
    <w:rsid w:val="00DE0EE4"/>
    <w:rsid w:val="00DE215F"/>
    <w:rsid w:val="00DE3538"/>
    <w:rsid w:val="00DE3E96"/>
    <w:rsid w:val="00DE5075"/>
    <w:rsid w:val="00DE6E62"/>
    <w:rsid w:val="00DE7AE1"/>
    <w:rsid w:val="00DF0C8B"/>
    <w:rsid w:val="00DF35C8"/>
    <w:rsid w:val="00DF3683"/>
    <w:rsid w:val="00DF3B6A"/>
    <w:rsid w:val="00DF4103"/>
    <w:rsid w:val="00DF6692"/>
    <w:rsid w:val="00DF684C"/>
    <w:rsid w:val="00E00671"/>
    <w:rsid w:val="00E02FBD"/>
    <w:rsid w:val="00E0368A"/>
    <w:rsid w:val="00E05C18"/>
    <w:rsid w:val="00E06B2A"/>
    <w:rsid w:val="00E0723C"/>
    <w:rsid w:val="00E106D2"/>
    <w:rsid w:val="00E10C2E"/>
    <w:rsid w:val="00E11BD8"/>
    <w:rsid w:val="00E14624"/>
    <w:rsid w:val="00E22F2B"/>
    <w:rsid w:val="00E24A9E"/>
    <w:rsid w:val="00E27772"/>
    <w:rsid w:val="00E27CFB"/>
    <w:rsid w:val="00E32246"/>
    <w:rsid w:val="00E322C3"/>
    <w:rsid w:val="00E34700"/>
    <w:rsid w:val="00E37EE6"/>
    <w:rsid w:val="00E4066F"/>
    <w:rsid w:val="00E40710"/>
    <w:rsid w:val="00E42C20"/>
    <w:rsid w:val="00E440D6"/>
    <w:rsid w:val="00E47AD8"/>
    <w:rsid w:val="00E50C8D"/>
    <w:rsid w:val="00E563DB"/>
    <w:rsid w:val="00E620AD"/>
    <w:rsid w:val="00E62464"/>
    <w:rsid w:val="00E632CA"/>
    <w:rsid w:val="00E66092"/>
    <w:rsid w:val="00E66588"/>
    <w:rsid w:val="00E676E5"/>
    <w:rsid w:val="00E67794"/>
    <w:rsid w:val="00E679A6"/>
    <w:rsid w:val="00E72119"/>
    <w:rsid w:val="00E73188"/>
    <w:rsid w:val="00E73EE0"/>
    <w:rsid w:val="00E73FED"/>
    <w:rsid w:val="00E74C50"/>
    <w:rsid w:val="00E760EE"/>
    <w:rsid w:val="00E838BB"/>
    <w:rsid w:val="00E86B4A"/>
    <w:rsid w:val="00E872EB"/>
    <w:rsid w:val="00E90365"/>
    <w:rsid w:val="00E9193A"/>
    <w:rsid w:val="00E92397"/>
    <w:rsid w:val="00E9243B"/>
    <w:rsid w:val="00E92965"/>
    <w:rsid w:val="00E931D7"/>
    <w:rsid w:val="00E9464D"/>
    <w:rsid w:val="00E971C6"/>
    <w:rsid w:val="00E97F0F"/>
    <w:rsid w:val="00EA34E0"/>
    <w:rsid w:val="00EA37F0"/>
    <w:rsid w:val="00EA3C9B"/>
    <w:rsid w:val="00EA3E4A"/>
    <w:rsid w:val="00EA4C2B"/>
    <w:rsid w:val="00EA526F"/>
    <w:rsid w:val="00EA563A"/>
    <w:rsid w:val="00EA5A50"/>
    <w:rsid w:val="00EB2BF6"/>
    <w:rsid w:val="00EB3476"/>
    <w:rsid w:val="00EB38EC"/>
    <w:rsid w:val="00EB3FC8"/>
    <w:rsid w:val="00EB4320"/>
    <w:rsid w:val="00EB4A3E"/>
    <w:rsid w:val="00EB59E0"/>
    <w:rsid w:val="00EB655C"/>
    <w:rsid w:val="00EC1924"/>
    <w:rsid w:val="00EC3C85"/>
    <w:rsid w:val="00EC5A4C"/>
    <w:rsid w:val="00EC666F"/>
    <w:rsid w:val="00ED1056"/>
    <w:rsid w:val="00ED2B6E"/>
    <w:rsid w:val="00ED63DB"/>
    <w:rsid w:val="00ED7818"/>
    <w:rsid w:val="00ED7887"/>
    <w:rsid w:val="00ED7D90"/>
    <w:rsid w:val="00EE3D58"/>
    <w:rsid w:val="00EE4452"/>
    <w:rsid w:val="00EE6C66"/>
    <w:rsid w:val="00EE759F"/>
    <w:rsid w:val="00EF2377"/>
    <w:rsid w:val="00EF3F9E"/>
    <w:rsid w:val="00EF4080"/>
    <w:rsid w:val="00EF572F"/>
    <w:rsid w:val="00EF6BC4"/>
    <w:rsid w:val="00EF7C22"/>
    <w:rsid w:val="00F00FA1"/>
    <w:rsid w:val="00F0111E"/>
    <w:rsid w:val="00F033DE"/>
    <w:rsid w:val="00F14698"/>
    <w:rsid w:val="00F14B4E"/>
    <w:rsid w:val="00F16A23"/>
    <w:rsid w:val="00F1789F"/>
    <w:rsid w:val="00F2059B"/>
    <w:rsid w:val="00F217C4"/>
    <w:rsid w:val="00F2232D"/>
    <w:rsid w:val="00F22D64"/>
    <w:rsid w:val="00F27E97"/>
    <w:rsid w:val="00F3365B"/>
    <w:rsid w:val="00F36087"/>
    <w:rsid w:val="00F40B7B"/>
    <w:rsid w:val="00F4607C"/>
    <w:rsid w:val="00F46B67"/>
    <w:rsid w:val="00F475C0"/>
    <w:rsid w:val="00F5093F"/>
    <w:rsid w:val="00F53EE4"/>
    <w:rsid w:val="00F54316"/>
    <w:rsid w:val="00F54C5E"/>
    <w:rsid w:val="00F5537E"/>
    <w:rsid w:val="00F55450"/>
    <w:rsid w:val="00F56C37"/>
    <w:rsid w:val="00F60CB7"/>
    <w:rsid w:val="00F62A95"/>
    <w:rsid w:val="00F63304"/>
    <w:rsid w:val="00F645E5"/>
    <w:rsid w:val="00F70C3F"/>
    <w:rsid w:val="00F73914"/>
    <w:rsid w:val="00F73E1A"/>
    <w:rsid w:val="00F73F27"/>
    <w:rsid w:val="00F75E31"/>
    <w:rsid w:val="00F77B4F"/>
    <w:rsid w:val="00F804EA"/>
    <w:rsid w:val="00F807FC"/>
    <w:rsid w:val="00F81281"/>
    <w:rsid w:val="00F813FF"/>
    <w:rsid w:val="00F8434A"/>
    <w:rsid w:val="00F84872"/>
    <w:rsid w:val="00F85601"/>
    <w:rsid w:val="00F87EEC"/>
    <w:rsid w:val="00F901F0"/>
    <w:rsid w:val="00F931D9"/>
    <w:rsid w:val="00F95AA6"/>
    <w:rsid w:val="00F96B92"/>
    <w:rsid w:val="00F9741C"/>
    <w:rsid w:val="00F97DBB"/>
    <w:rsid w:val="00FA015A"/>
    <w:rsid w:val="00FA10BC"/>
    <w:rsid w:val="00FA2B94"/>
    <w:rsid w:val="00FA338D"/>
    <w:rsid w:val="00FA33A8"/>
    <w:rsid w:val="00FA35A0"/>
    <w:rsid w:val="00FA5AA7"/>
    <w:rsid w:val="00FA6DFD"/>
    <w:rsid w:val="00FA7387"/>
    <w:rsid w:val="00FB43CC"/>
    <w:rsid w:val="00FB474C"/>
    <w:rsid w:val="00FB6278"/>
    <w:rsid w:val="00FB7962"/>
    <w:rsid w:val="00FC0D99"/>
    <w:rsid w:val="00FC0DC4"/>
    <w:rsid w:val="00FC1DFD"/>
    <w:rsid w:val="00FC2184"/>
    <w:rsid w:val="00FC2BB6"/>
    <w:rsid w:val="00FC3B06"/>
    <w:rsid w:val="00FC46C2"/>
    <w:rsid w:val="00FC5A49"/>
    <w:rsid w:val="00FC6945"/>
    <w:rsid w:val="00FC69FB"/>
    <w:rsid w:val="00FD12CD"/>
    <w:rsid w:val="00FD275B"/>
    <w:rsid w:val="00FD382A"/>
    <w:rsid w:val="00FD42E5"/>
    <w:rsid w:val="00FD4AE8"/>
    <w:rsid w:val="00FD6422"/>
    <w:rsid w:val="00FE1A7C"/>
    <w:rsid w:val="00FE1E18"/>
    <w:rsid w:val="00FE6C82"/>
    <w:rsid w:val="00FE7A7D"/>
    <w:rsid w:val="00FE7DEB"/>
    <w:rsid w:val="00FF1809"/>
    <w:rsid w:val="00FF3C4D"/>
    <w:rsid w:val="00FF54B8"/>
    <w:rsid w:val="00FF5BE9"/>
    <w:rsid w:val="00FF5D5F"/>
    <w:rsid w:val="00FF73C8"/>
    <w:rsid w:val="011C9C7E"/>
    <w:rsid w:val="013FDC47"/>
    <w:rsid w:val="01A20617"/>
    <w:rsid w:val="027C07BB"/>
    <w:rsid w:val="0280212F"/>
    <w:rsid w:val="02E41BC3"/>
    <w:rsid w:val="0396EAC1"/>
    <w:rsid w:val="03D33D82"/>
    <w:rsid w:val="03D3A971"/>
    <w:rsid w:val="03ED8932"/>
    <w:rsid w:val="03EE36CE"/>
    <w:rsid w:val="045494A0"/>
    <w:rsid w:val="047054B5"/>
    <w:rsid w:val="04760A93"/>
    <w:rsid w:val="04CFAE51"/>
    <w:rsid w:val="04D2B4F3"/>
    <w:rsid w:val="04FA45A4"/>
    <w:rsid w:val="055C2237"/>
    <w:rsid w:val="0593C66E"/>
    <w:rsid w:val="0597D5CE"/>
    <w:rsid w:val="05B3B04E"/>
    <w:rsid w:val="05F75373"/>
    <w:rsid w:val="06339251"/>
    <w:rsid w:val="06589EB0"/>
    <w:rsid w:val="06990A13"/>
    <w:rsid w:val="06B14B24"/>
    <w:rsid w:val="07767682"/>
    <w:rsid w:val="082F7D8A"/>
    <w:rsid w:val="087F19E4"/>
    <w:rsid w:val="08812E41"/>
    <w:rsid w:val="08C0DDC5"/>
    <w:rsid w:val="0900A54E"/>
    <w:rsid w:val="090B6668"/>
    <w:rsid w:val="0931B7C6"/>
    <w:rsid w:val="09425FD9"/>
    <w:rsid w:val="098D43B5"/>
    <w:rsid w:val="0A062C45"/>
    <w:rsid w:val="0A6B3BFD"/>
    <w:rsid w:val="0A9C43C9"/>
    <w:rsid w:val="0ADE346D"/>
    <w:rsid w:val="0AE9121D"/>
    <w:rsid w:val="0B16FBCB"/>
    <w:rsid w:val="0B272B99"/>
    <w:rsid w:val="0B973B16"/>
    <w:rsid w:val="0BA1FCA6"/>
    <w:rsid w:val="0C1EDA09"/>
    <w:rsid w:val="0C2DB2B9"/>
    <w:rsid w:val="0C432AE6"/>
    <w:rsid w:val="0C697487"/>
    <w:rsid w:val="0C6B29F0"/>
    <w:rsid w:val="0C95BF99"/>
    <w:rsid w:val="0CCABD39"/>
    <w:rsid w:val="0CD2E4F5"/>
    <w:rsid w:val="0D92AFA5"/>
    <w:rsid w:val="0D997BF5"/>
    <w:rsid w:val="0D99C144"/>
    <w:rsid w:val="0DC788FD"/>
    <w:rsid w:val="0E095E26"/>
    <w:rsid w:val="0E12D274"/>
    <w:rsid w:val="0E273726"/>
    <w:rsid w:val="0E6EDABB"/>
    <w:rsid w:val="0E841D6F"/>
    <w:rsid w:val="0E85DA4F"/>
    <w:rsid w:val="0E8984F8"/>
    <w:rsid w:val="0F2E6E68"/>
    <w:rsid w:val="0F38DC19"/>
    <w:rsid w:val="0F49C2CD"/>
    <w:rsid w:val="0F6DA028"/>
    <w:rsid w:val="0F90B7DC"/>
    <w:rsid w:val="0FA1CE93"/>
    <w:rsid w:val="0FE688B8"/>
    <w:rsid w:val="10146B7B"/>
    <w:rsid w:val="106743CB"/>
    <w:rsid w:val="10C16005"/>
    <w:rsid w:val="11052817"/>
    <w:rsid w:val="124B4C4B"/>
    <w:rsid w:val="1268D303"/>
    <w:rsid w:val="1281F2D4"/>
    <w:rsid w:val="12843021"/>
    <w:rsid w:val="1285706D"/>
    <w:rsid w:val="12B0E388"/>
    <w:rsid w:val="12B55F36"/>
    <w:rsid w:val="12DF1843"/>
    <w:rsid w:val="130333CA"/>
    <w:rsid w:val="131BF685"/>
    <w:rsid w:val="13273104"/>
    <w:rsid w:val="1328C5FF"/>
    <w:rsid w:val="13602426"/>
    <w:rsid w:val="136AF3A9"/>
    <w:rsid w:val="139AB92B"/>
    <w:rsid w:val="13C9AF88"/>
    <w:rsid w:val="14F911D6"/>
    <w:rsid w:val="16D791CB"/>
    <w:rsid w:val="1780F8FF"/>
    <w:rsid w:val="179DC5BC"/>
    <w:rsid w:val="17A73BBD"/>
    <w:rsid w:val="183A61AF"/>
    <w:rsid w:val="1875C9B1"/>
    <w:rsid w:val="18797CC4"/>
    <w:rsid w:val="18889F0A"/>
    <w:rsid w:val="18A1C767"/>
    <w:rsid w:val="19095A8F"/>
    <w:rsid w:val="193C842A"/>
    <w:rsid w:val="193F5F79"/>
    <w:rsid w:val="1A047D5F"/>
    <w:rsid w:val="1A1283FC"/>
    <w:rsid w:val="1A21B8ED"/>
    <w:rsid w:val="1A331A03"/>
    <w:rsid w:val="1A3E62FB"/>
    <w:rsid w:val="1AED6113"/>
    <w:rsid w:val="1B320E66"/>
    <w:rsid w:val="1B3A4F7F"/>
    <w:rsid w:val="1B42AF23"/>
    <w:rsid w:val="1C3B2B1E"/>
    <w:rsid w:val="1C443177"/>
    <w:rsid w:val="1CF84DF6"/>
    <w:rsid w:val="1D1BB1DA"/>
    <w:rsid w:val="1D8FB362"/>
    <w:rsid w:val="1DF3AD0D"/>
    <w:rsid w:val="1E31B9E8"/>
    <w:rsid w:val="1E4231D1"/>
    <w:rsid w:val="1E5EB590"/>
    <w:rsid w:val="1EAFB2D1"/>
    <w:rsid w:val="1EB8D326"/>
    <w:rsid w:val="1F04F80C"/>
    <w:rsid w:val="1F178CCA"/>
    <w:rsid w:val="1F439613"/>
    <w:rsid w:val="1F7413C5"/>
    <w:rsid w:val="1FA41C72"/>
    <w:rsid w:val="1FC520DA"/>
    <w:rsid w:val="1FE5DDB5"/>
    <w:rsid w:val="1FF6370A"/>
    <w:rsid w:val="204D28D7"/>
    <w:rsid w:val="20822C69"/>
    <w:rsid w:val="20B8A668"/>
    <w:rsid w:val="20C07762"/>
    <w:rsid w:val="20E41BB2"/>
    <w:rsid w:val="20FB4417"/>
    <w:rsid w:val="215BB044"/>
    <w:rsid w:val="2174D413"/>
    <w:rsid w:val="21AD080F"/>
    <w:rsid w:val="21C8B984"/>
    <w:rsid w:val="21E143F5"/>
    <w:rsid w:val="222A0157"/>
    <w:rsid w:val="222CF97A"/>
    <w:rsid w:val="22326EE4"/>
    <w:rsid w:val="2242DD23"/>
    <w:rsid w:val="228A8939"/>
    <w:rsid w:val="22B34E21"/>
    <w:rsid w:val="22B5E359"/>
    <w:rsid w:val="23442A07"/>
    <w:rsid w:val="23915B03"/>
    <w:rsid w:val="239D6EDA"/>
    <w:rsid w:val="23B40798"/>
    <w:rsid w:val="23C51813"/>
    <w:rsid w:val="23EAFDED"/>
    <w:rsid w:val="24086F5D"/>
    <w:rsid w:val="2428B04E"/>
    <w:rsid w:val="24732D49"/>
    <w:rsid w:val="248735D8"/>
    <w:rsid w:val="24DD3D7C"/>
    <w:rsid w:val="252AC890"/>
    <w:rsid w:val="25320D14"/>
    <w:rsid w:val="259E4FC6"/>
    <w:rsid w:val="265430AA"/>
    <w:rsid w:val="2665A297"/>
    <w:rsid w:val="26A69A8A"/>
    <w:rsid w:val="275D7E04"/>
    <w:rsid w:val="27A7D1C8"/>
    <w:rsid w:val="27B06591"/>
    <w:rsid w:val="27D2DB3F"/>
    <w:rsid w:val="27D637F6"/>
    <w:rsid w:val="2852CF60"/>
    <w:rsid w:val="2860B7A8"/>
    <w:rsid w:val="287AA711"/>
    <w:rsid w:val="28BC7B05"/>
    <w:rsid w:val="28E28AD3"/>
    <w:rsid w:val="29052507"/>
    <w:rsid w:val="2906E31F"/>
    <w:rsid w:val="292C309C"/>
    <w:rsid w:val="292E2D63"/>
    <w:rsid w:val="293930A5"/>
    <w:rsid w:val="296B1C56"/>
    <w:rsid w:val="2A250A32"/>
    <w:rsid w:val="2A468059"/>
    <w:rsid w:val="2A51615F"/>
    <w:rsid w:val="2AD8E6C5"/>
    <w:rsid w:val="2AE110B9"/>
    <w:rsid w:val="2BBB04E1"/>
    <w:rsid w:val="2BD39A6F"/>
    <w:rsid w:val="2BDDA5E3"/>
    <w:rsid w:val="2C212723"/>
    <w:rsid w:val="2C8FE449"/>
    <w:rsid w:val="2C9A86D3"/>
    <w:rsid w:val="2CD1A036"/>
    <w:rsid w:val="2CD8A392"/>
    <w:rsid w:val="2D06DFA5"/>
    <w:rsid w:val="2D18AD47"/>
    <w:rsid w:val="2D24B21A"/>
    <w:rsid w:val="2D299EB5"/>
    <w:rsid w:val="2D47BBCF"/>
    <w:rsid w:val="2D493ABF"/>
    <w:rsid w:val="2D61C369"/>
    <w:rsid w:val="2D8B7059"/>
    <w:rsid w:val="2D9B0741"/>
    <w:rsid w:val="2DCF2911"/>
    <w:rsid w:val="2DF299CD"/>
    <w:rsid w:val="2E01BC6F"/>
    <w:rsid w:val="2E2E6AA9"/>
    <w:rsid w:val="2E63A04E"/>
    <w:rsid w:val="2EA5C0E2"/>
    <w:rsid w:val="2EC1B6E4"/>
    <w:rsid w:val="2FBE4652"/>
    <w:rsid w:val="306C589E"/>
    <w:rsid w:val="307048DA"/>
    <w:rsid w:val="308BA2AB"/>
    <w:rsid w:val="31465BEC"/>
    <w:rsid w:val="31732D8D"/>
    <w:rsid w:val="3240D7D7"/>
    <w:rsid w:val="32AECBB2"/>
    <w:rsid w:val="32B5AAF4"/>
    <w:rsid w:val="332BCD76"/>
    <w:rsid w:val="337B1515"/>
    <w:rsid w:val="340CDF66"/>
    <w:rsid w:val="348C69F6"/>
    <w:rsid w:val="3525BB30"/>
    <w:rsid w:val="353B9AA1"/>
    <w:rsid w:val="35487C22"/>
    <w:rsid w:val="3576E0EE"/>
    <w:rsid w:val="35B7BE28"/>
    <w:rsid w:val="35C474BD"/>
    <w:rsid w:val="35E53A41"/>
    <w:rsid w:val="35E904FC"/>
    <w:rsid w:val="3610B789"/>
    <w:rsid w:val="3611909D"/>
    <w:rsid w:val="362AB8FA"/>
    <w:rsid w:val="36BC274A"/>
    <w:rsid w:val="36E1BBD2"/>
    <w:rsid w:val="36EAC940"/>
    <w:rsid w:val="376CEB1E"/>
    <w:rsid w:val="37A0AE44"/>
    <w:rsid w:val="37AC7EF2"/>
    <w:rsid w:val="37C6895B"/>
    <w:rsid w:val="38064DF2"/>
    <w:rsid w:val="386764C1"/>
    <w:rsid w:val="38B4A585"/>
    <w:rsid w:val="393039F2"/>
    <w:rsid w:val="3979C197"/>
    <w:rsid w:val="3A0A62F7"/>
    <w:rsid w:val="3A0C5F68"/>
    <w:rsid w:val="3A120321"/>
    <w:rsid w:val="3A8477B0"/>
    <w:rsid w:val="3ABF86F1"/>
    <w:rsid w:val="3AD9EA41"/>
    <w:rsid w:val="3AE1B6D7"/>
    <w:rsid w:val="3B58C356"/>
    <w:rsid w:val="3B594CF8"/>
    <w:rsid w:val="3BD9C9FA"/>
    <w:rsid w:val="3BDA398C"/>
    <w:rsid w:val="3C59C10C"/>
    <w:rsid w:val="3CA34842"/>
    <w:rsid w:val="3D325508"/>
    <w:rsid w:val="3D3B404E"/>
    <w:rsid w:val="3D8A26D3"/>
    <w:rsid w:val="3DFD9B2E"/>
    <w:rsid w:val="3E05F770"/>
    <w:rsid w:val="3E36F4A1"/>
    <w:rsid w:val="3E88913E"/>
    <w:rsid w:val="3E8961F4"/>
    <w:rsid w:val="3EF9DF36"/>
    <w:rsid w:val="3FEFB7FD"/>
    <w:rsid w:val="40A7F82B"/>
    <w:rsid w:val="40B4E7E2"/>
    <w:rsid w:val="40D10C1C"/>
    <w:rsid w:val="40E5544B"/>
    <w:rsid w:val="41519C89"/>
    <w:rsid w:val="415CDAA7"/>
    <w:rsid w:val="42104258"/>
    <w:rsid w:val="42186319"/>
    <w:rsid w:val="427D1B35"/>
    <w:rsid w:val="42843D12"/>
    <w:rsid w:val="42B88843"/>
    <w:rsid w:val="42CAE94B"/>
    <w:rsid w:val="42EE739B"/>
    <w:rsid w:val="433045C9"/>
    <w:rsid w:val="435C998B"/>
    <w:rsid w:val="4391FAC3"/>
    <w:rsid w:val="43BB4EB5"/>
    <w:rsid w:val="4449D2A9"/>
    <w:rsid w:val="44BF8FA6"/>
    <w:rsid w:val="44D7ADAC"/>
    <w:rsid w:val="44D86ABB"/>
    <w:rsid w:val="4503F0CA"/>
    <w:rsid w:val="456484E7"/>
    <w:rsid w:val="459C5DE3"/>
    <w:rsid w:val="45B321FB"/>
    <w:rsid w:val="45BBA9FF"/>
    <w:rsid w:val="45DDABE7"/>
    <w:rsid w:val="45EDD22C"/>
    <w:rsid w:val="464AF02B"/>
    <w:rsid w:val="46A44685"/>
    <w:rsid w:val="46E0FCAC"/>
    <w:rsid w:val="46EB836C"/>
    <w:rsid w:val="46FFCD22"/>
    <w:rsid w:val="476BC4A6"/>
    <w:rsid w:val="4864602E"/>
    <w:rsid w:val="48EBF02C"/>
    <w:rsid w:val="4969A2A8"/>
    <w:rsid w:val="49CA3AD3"/>
    <w:rsid w:val="49E83F08"/>
    <w:rsid w:val="4A5E27A2"/>
    <w:rsid w:val="4AC1EAEB"/>
    <w:rsid w:val="4AE42157"/>
    <w:rsid w:val="4B2B2911"/>
    <w:rsid w:val="4B48A07C"/>
    <w:rsid w:val="4BCFF6C4"/>
    <w:rsid w:val="4BE6FAF7"/>
    <w:rsid w:val="4C170644"/>
    <w:rsid w:val="4C3EF512"/>
    <w:rsid w:val="4C769B86"/>
    <w:rsid w:val="4CA70109"/>
    <w:rsid w:val="4CA93F07"/>
    <w:rsid w:val="4CB01E48"/>
    <w:rsid w:val="4D70F922"/>
    <w:rsid w:val="4D8F831C"/>
    <w:rsid w:val="4DF2E455"/>
    <w:rsid w:val="4EFF782A"/>
    <w:rsid w:val="4F1A432E"/>
    <w:rsid w:val="4F1B71C0"/>
    <w:rsid w:val="4F6CA73E"/>
    <w:rsid w:val="4F7BF3D0"/>
    <w:rsid w:val="4F87D798"/>
    <w:rsid w:val="5003ABAB"/>
    <w:rsid w:val="508D4F27"/>
    <w:rsid w:val="50FAA427"/>
    <w:rsid w:val="510174B5"/>
    <w:rsid w:val="5128931A"/>
    <w:rsid w:val="52048BC4"/>
    <w:rsid w:val="524501A4"/>
    <w:rsid w:val="524917F9"/>
    <w:rsid w:val="52504857"/>
    <w:rsid w:val="5280E375"/>
    <w:rsid w:val="52D711F2"/>
    <w:rsid w:val="53009C53"/>
    <w:rsid w:val="53153654"/>
    <w:rsid w:val="5338D7BB"/>
    <w:rsid w:val="53784453"/>
    <w:rsid w:val="53B1EC72"/>
    <w:rsid w:val="53BEB04B"/>
    <w:rsid w:val="53CB545A"/>
    <w:rsid w:val="53E0C33A"/>
    <w:rsid w:val="54062AA8"/>
    <w:rsid w:val="54221829"/>
    <w:rsid w:val="5433C221"/>
    <w:rsid w:val="54886169"/>
    <w:rsid w:val="551C1EB1"/>
    <w:rsid w:val="553E8A66"/>
    <w:rsid w:val="5551340B"/>
    <w:rsid w:val="555C162B"/>
    <w:rsid w:val="555CD914"/>
    <w:rsid w:val="55862B50"/>
    <w:rsid w:val="55A3BF39"/>
    <w:rsid w:val="55F9D2C9"/>
    <w:rsid w:val="566DE37E"/>
    <w:rsid w:val="56A4A2BE"/>
    <w:rsid w:val="56BD369A"/>
    <w:rsid w:val="5713BBC9"/>
    <w:rsid w:val="571C8F2F"/>
    <w:rsid w:val="5730D892"/>
    <w:rsid w:val="578FAF6E"/>
    <w:rsid w:val="5856C515"/>
    <w:rsid w:val="58D05BAF"/>
    <w:rsid w:val="58DEEC07"/>
    <w:rsid w:val="58F241CB"/>
    <w:rsid w:val="593C5BD3"/>
    <w:rsid w:val="5960CF5B"/>
    <w:rsid w:val="59CAE38E"/>
    <w:rsid w:val="5A68533C"/>
    <w:rsid w:val="5A6D4DB9"/>
    <w:rsid w:val="5A6D9761"/>
    <w:rsid w:val="5A74C7BF"/>
    <w:rsid w:val="5B114954"/>
    <w:rsid w:val="5B333DAE"/>
    <w:rsid w:val="5B778601"/>
    <w:rsid w:val="5B921ECB"/>
    <w:rsid w:val="5BA22AB2"/>
    <w:rsid w:val="5C3A1544"/>
    <w:rsid w:val="5CD31CD3"/>
    <w:rsid w:val="5D2DEF2C"/>
    <w:rsid w:val="5D85C108"/>
    <w:rsid w:val="5DB1DA16"/>
    <w:rsid w:val="5DD34B12"/>
    <w:rsid w:val="5DF78382"/>
    <w:rsid w:val="5E8A3AD2"/>
    <w:rsid w:val="5E9EFCDE"/>
    <w:rsid w:val="5ED8E476"/>
    <w:rsid w:val="5F1249D5"/>
    <w:rsid w:val="5F2B7232"/>
    <w:rsid w:val="5F3F0309"/>
    <w:rsid w:val="5FB55830"/>
    <w:rsid w:val="5FCEA8F2"/>
    <w:rsid w:val="5FFE6B76"/>
    <w:rsid w:val="600947D4"/>
    <w:rsid w:val="601708FA"/>
    <w:rsid w:val="60306FFC"/>
    <w:rsid w:val="604D2314"/>
    <w:rsid w:val="60669195"/>
    <w:rsid w:val="609314A5"/>
    <w:rsid w:val="60AD7711"/>
    <w:rsid w:val="60C1AB0D"/>
    <w:rsid w:val="61246092"/>
    <w:rsid w:val="614A1954"/>
    <w:rsid w:val="6152944B"/>
    <w:rsid w:val="61536035"/>
    <w:rsid w:val="6183E78F"/>
    <w:rsid w:val="62061CE0"/>
    <w:rsid w:val="62417F07"/>
    <w:rsid w:val="6245D869"/>
    <w:rsid w:val="624D3CB6"/>
    <w:rsid w:val="625B256E"/>
    <w:rsid w:val="6262B35D"/>
    <w:rsid w:val="62744DCB"/>
    <w:rsid w:val="6277F631"/>
    <w:rsid w:val="62CED4DC"/>
    <w:rsid w:val="6304C146"/>
    <w:rsid w:val="6341DE89"/>
    <w:rsid w:val="63543599"/>
    <w:rsid w:val="63A451DD"/>
    <w:rsid w:val="63EBD1AF"/>
    <w:rsid w:val="649FBEBB"/>
    <w:rsid w:val="64EAB8C2"/>
    <w:rsid w:val="65263804"/>
    <w:rsid w:val="6557CAA5"/>
    <w:rsid w:val="656B8345"/>
    <w:rsid w:val="6574F0E9"/>
    <w:rsid w:val="6592C630"/>
    <w:rsid w:val="662A9730"/>
    <w:rsid w:val="664E9AF3"/>
    <w:rsid w:val="66717392"/>
    <w:rsid w:val="67AEF299"/>
    <w:rsid w:val="67F35D2C"/>
    <w:rsid w:val="67F40E31"/>
    <w:rsid w:val="67F97084"/>
    <w:rsid w:val="6806AF4C"/>
    <w:rsid w:val="688C143B"/>
    <w:rsid w:val="68937639"/>
    <w:rsid w:val="689B4175"/>
    <w:rsid w:val="68C334EA"/>
    <w:rsid w:val="68FF4A1A"/>
    <w:rsid w:val="69274380"/>
    <w:rsid w:val="695F1953"/>
    <w:rsid w:val="696B10B5"/>
    <w:rsid w:val="69A1C9F2"/>
    <w:rsid w:val="6A0C3133"/>
    <w:rsid w:val="6A2B54C6"/>
    <w:rsid w:val="6A6B343E"/>
    <w:rsid w:val="6A9058EB"/>
    <w:rsid w:val="6AA9FF52"/>
    <w:rsid w:val="6ACCAF46"/>
    <w:rsid w:val="6AE367B6"/>
    <w:rsid w:val="6AFB2524"/>
    <w:rsid w:val="6B0945AE"/>
    <w:rsid w:val="6B546387"/>
    <w:rsid w:val="6BF987AD"/>
    <w:rsid w:val="6C12F33C"/>
    <w:rsid w:val="6C5A4B93"/>
    <w:rsid w:val="6C8BBBDC"/>
    <w:rsid w:val="6CB7C04E"/>
    <w:rsid w:val="6D1E1744"/>
    <w:rsid w:val="6D575F9D"/>
    <w:rsid w:val="6D849FF5"/>
    <w:rsid w:val="6D9A47A9"/>
    <w:rsid w:val="6DD38586"/>
    <w:rsid w:val="6E0B8443"/>
    <w:rsid w:val="6E2E8427"/>
    <w:rsid w:val="6E68EF71"/>
    <w:rsid w:val="6E83E426"/>
    <w:rsid w:val="6EE96952"/>
    <w:rsid w:val="6F8E3F93"/>
    <w:rsid w:val="6FD75216"/>
    <w:rsid w:val="700AAE42"/>
    <w:rsid w:val="703F9E2C"/>
    <w:rsid w:val="707E4827"/>
    <w:rsid w:val="709276EE"/>
    <w:rsid w:val="70C31CE7"/>
    <w:rsid w:val="70C43E00"/>
    <w:rsid w:val="70D63455"/>
    <w:rsid w:val="70EBEA22"/>
    <w:rsid w:val="70F8455C"/>
    <w:rsid w:val="7124F893"/>
    <w:rsid w:val="712BBD7C"/>
    <w:rsid w:val="7147B148"/>
    <w:rsid w:val="7157AC00"/>
    <w:rsid w:val="717A3F0B"/>
    <w:rsid w:val="725948E6"/>
    <w:rsid w:val="725FFF96"/>
    <w:rsid w:val="72B79333"/>
    <w:rsid w:val="72D5CFEC"/>
    <w:rsid w:val="72EADB92"/>
    <w:rsid w:val="72F1E1E5"/>
    <w:rsid w:val="72F213BB"/>
    <w:rsid w:val="730A7046"/>
    <w:rsid w:val="735F42CF"/>
    <w:rsid w:val="7375D840"/>
    <w:rsid w:val="73871287"/>
    <w:rsid w:val="73A21FBF"/>
    <w:rsid w:val="73AA08AF"/>
    <w:rsid w:val="73E5D6AE"/>
    <w:rsid w:val="7445C5BA"/>
    <w:rsid w:val="74B5E285"/>
    <w:rsid w:val="74C7F23D"/>
    <w:rsid w:val="74EAD478"/>
    <w:rsid w:val="757F2AE4"/>
    <w:rsid w:val="7633BA94"/>
    <w:rsid w:val="7637ABB1"/>
    <w:rsid w:val="766A1FC5"/>
    <w:rsid w:val="7685A8BA"/>
    <w:rsid w:val="76AFA9F9"/>
    <w:rsid w:val="77C82B39"/>
    <w:rsid w:val="77D45AEA"/>
    <w:rsid w:val="79052F2C"/>
    <w:rsid w:val="7995FAF8"/>
    <w:rsid w:val="79A051B7"/>
    <w:rsid w:val="79A17EEB"/>
    <w:rsid w:val="79CD1BA7"/>
    <w:rsid w:val="7A0930D7"/>
    <w:rsid w:val="7A1344B1"/>
    <w:rsid w:val="7A2829FC"/>
    <w:rsid w:val="7A63E167"/>
    <w:rsid w:val="7A9DA7F4"/>
    <w:rsid w:val="7AE08735"/>
    <w:rsid w:val="7AFC24A6"/>
    <w:rsid w:val="7B3700F0"/>
    <w:rsid w:val="7B4FA1B3"/>
    <w:rsid w:val="7B79612B"/>
    <w:rsid w:val="7C201904"/>
    <w:rsid w:val="7C4AB8A6"/>
    <w:rsid w:val="7CB058FA"/>
    <w:rsid w:val="7CC6D756"/>
    <w:rsid w:val="7D918631"/>
    <w:rsid w:val="7DB919B6"/>
    <w:rsid w:val="7DDE6CBF"/>
    <w:rsid w:val="7E0CB676"/>
    <w:rsid w:val="7E29D2FC"/>
    <w:rsid w:val="7E74F00E"/>
    <w:rsid w:val="7E8E96A7"/>
    <w:rsid w:val="7E9990A8"/>
    <w:rsid w:val="7EB269B1"/>
    <w:rsid w:val="7ED4B474"/>
    <w:rsid w:val="7EDF7333"/>
    <w:rsid w:val="7FA282D5"/>
    <w:rsid w:val="7FF99B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85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53"/>
  </w:style>
  <w:style w:type="paragraph" w:styleId="Heading1">
    <w:name w:val="heading 1"/>
    <w:basedOn w:val="Normal"/>
    <w:next w:val="Normal"/>
    <w:link w:val="Heading1Char"/>
    <w:autoRedefine/>
    <w:uiPriority w:val="9"/>
    <w:qFormat/>
    <w:rsid w:val="00C122C6"/>
    <w:pPr>
      <w:keepNext/>
      <w:keepLines/>
      <w:spacing w:before="480" w:after="0"/>
      <w:jc w:val="center"/>
      <w:outlineLvl w:val="0"/>
    </w:pPr>
    <w:rPr>
      <w:rFonts w:ascii="Arial" w:eastAsia="Times New Roman" w:hAnsi="Arial" w:cs="Arial"/>
      <w:b/>
      <w:bCs/>
      <w:color w:val="7F5CA3" w:themeColor="accent2"/>
      <w:sz w:val="36"/>
      <w:szCs w:val="36"/>
    </w:rPr>
  </w:style>
  <w:style w:type="paragraph" w:styleId="Heading2">
    <w:name w:val="heading 2"/>
    <w:basedOn w:val="Normal"/>
    <w:next w:val="Normal"/>
    <w:link w:val="Heading2Char"/>
    <w:uiPriority w:val="9"/>
    <w:unhideWhenUsed/>
    <w:qFormat/>
    <w:rsid w:val="003170B8"/>
    <w:pPr>
      <w:keepNext/>
      <w:keepLines/>
      <w:spacing w:before="200" w:after="0"/>
      <w:outlineLvl w:val="1"/>
    </w:pPr>
    <w:rPr>
      <w:rFonts w:asciiTheme="majorHAnsi" w:eastAsiaTheme="majorEastAsia" w:hAnsiTheme="majorHAnsi" w:cstheme="majorBidi"/>
      <w:b/>
      <w:bCs/>
      <w:color w:val="412468" w:themeColor="accent1"/>
      <w:sz w:val="26"/>
      <w:szCs w:val="26"/>
    </w:rPr>
  </w:style>
  <w:style w:type="paragraph" w:styleId="Heading3">
    <w:name w:val="heading 3"/>
    <w:basedOn w:val="Normal"/>
    <w:next w:val="Normal"/>
    <w:link w:val="Heading3Char"/>
    <w:unhideWhenUsed/>
    <w:qFormat/>
    <w:rsid w:val="003170B8"/>
    <w:pPr>
      <w:keepNext/>
      <w:keepLines/>
      <w:spacing w:before="200" w:after="0"/>
      <w:outlineLvl w:val="2"/>
    </w:pPr>
    <w:rPr>
      <w:rFonts w:asciiTheme="majorHAnsi" w:eastAsiaTheme="majorEastAsia" w:hAnsiTheme="majorHAnsi" w:cstheme="majorBidi"/>
      <w:b/>
      <w:bCs/>
      <w:color w:val="412468" w:themeColor="accent1"/>
    </w:rPr>
  </w:style>
  <w:style w:type="paragraph" w:styleId="Heading4">
    <w:name w:val="heading 4"/>
    <w:basedOn w:val="Normal"/>
    <w:next w:val="Normal"/>
    <w:link w:val="Heading4Char"/>
    <w:uiPriority w:val="9"/>
    <w:semiHidden/>
    <w:unhideWhenUsed/>
    <w:qFormat/>
    <w:rsid w:val="006D7416"/>
    <w:pPr>
      <w:keepNext/>
      <w:keepLines/>
      <w:spacing w:before="40" w:after="0"/>
      <w:outlineLvl w:val="3"/>
    </w:pPr>
    <w:rPr>
      <w:rFonts w:asciiTheme="majorHAnsi" w:eastAsiaTheme="majorEastAsia" w:hAnsiTheme="majorHAnsi" w:cstheme="majorBidi"/>
      <w:i/>
      <w:iCs/>
      <w:color w:val="301B4D"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49"/>
    <w:rPr>
      <w:rFonts w:ascii="Tahoma" w:hAnsi="Tahoma" w:cs="Tahoma"/>
      <w:sz w:val="16"/>
      <w:szCs w:val="16"/>
    </w:rPr>
  </w:style>
  <w:style w:type="paragraph" w:styleId="ListParagraph">
    <w:name w:val="List Paragraph"/>
    <w:aliases w:val="Bullet,F5 List Paragraph,List Paragraph1,List Paragraph11,NumberedList,Colorful List - Accent 11"/>
    <w:basedOn w:val="Normal"/>
    <w:link w:val="ListParagraphChar"/>
    <w:uiPriority w:val="34"/>
    <w:qFormat/>
    <w:rsid w:val="002C3649"/>
    <w:pPr>
      <w:ind w:left="720"/>
      <w:contextualSpacing/>
    </w:pPr>
  </w:style>
  <w:style w:type="character" w:customStyle="1" w:styleId="Heading1Char">
    <w:name w:val="Heading 1 Char"/>
    <w:basedOn w:val="DefaultParagraphFont"/>
    <w:link w:val="Heading1"/>
    <w:uiPriority w:val="9"/>
    <w:rsid w:val="00C122C6"/>
    <w:rPr>
      <w:rFonts w:ascii="Arial" w:eastAsia="Times New Roman" w:hAnsi="Arial" w:cs="Arial"/>
      <w:b/>
      <w:bCs/>
      <w:color w:val="7F5CA3" w:themeColor="accent2"/>
      <w:sz w:val="36"/>
      <w:szCs w:val="36"/>
    </w:rPr>
  </w:style>
  <w:style w:type="paragraph" w:styleId="TOCHeading">
    <w:name w:val="TOC Heading"/>
    <w:basedOn w:val="Heading1"/>
    <w:next w:val="Normal"/>
    <w:uiPriority w:val="39"/>
    <w:unhideWhenUsed/>
    <w:qFormat/>
    <w:rsid w:val="003170B8"/>
    <w:pPr>
      <w:outlineLvl w:val="9"/>
    </w:pPr>
    <w:rPr>
      <w:lang w:val="en-US" w:eastAsia="ja-JP"/>
    </w:rPr>
  </w:style>
  <w:style w:type="character" w:customStyle="1" w:styleId="Heading2Char">
    <w:name w:val="Heading 2 Char"/>
    <w:basedOn w:val="DefaultParagraphFont"/>
    <w:link w:val="Heading2"/>
    <w:uiPriority w:val="9"/>
    <w:rsid w:val="003170B8"/>
    <w:rPr>
      <w:rFonts w:asciiTheme="majorHAnsi" w:eastAsiaTheme="majorEastAsia" w:hAnsiTheme="majorHAnsi" w:cstheme="majorBidi"/>
      <w:b/>
      <w:bCs/>
      <w:color w:val="412468" w:themeColor="accent1"/>
      <w:sz w:val="26"/>
      <w:szCs w:val="26"/>
    </w:rPr>
  </w:style>
  <w:style w:type="character" w:customStyle="1" w:styleId="Heading3Char">
    <w:name w:val="Heading 3 Char"/>
    <w:basedOn w:val="DefaultParagraphFont"/>
    <w:link w:val="Heading3"/>
    <w:rsid w:val="003170B8"/>
    <w:rPr>
      <w:rFonts w:asciiTheme="majorHAnsi" w:eastAsiaTheme="majorEastAsia" w:hAnsiTheme="majorHAnsi" w:cstheme="majorBidi"/>
      <w:b/>
      <w:bCs/>
      <w:color w:val="412468" w:themeColor="accent1"/>
    </w:rPr>
  </w:style>
  <w:style w:type="paragraph" w:styleId="TOC1">
    <w:name w:val="toc 1"/>
    <w:basedOn w:val="Normal"/>
    <w:next w:val="Normal"/>
    <w:autoRedefine/>
    <w:uiPriority w:val="39"/>
    <w:unhideWhenUsed/>
    <w:rsid w:val="00882EFE"/>
    <w:pPr>
      <w:spacing w:after="100"/>
    </w:pPr>
  </w:style>
  <w:style w:type="paragraph" w:styleId="TOC2">
    <w:name w:val="toc 2"/>
    <w:basedOn w:val="Normal"/>
    <w:next w:val="Normal"/>
    <w:autoRedefine/>
    <w:uiPriority w:val="39"/>
    <w:unhideWhenUsed/>
    <w:rsid w:val="00882EFE"/>
    <w:pPr>
      <w:spacing w:after="100"/>
      <w:ind w:left="220"/>
    </w:pPr>
  </w:style>
  <w:style w:type="character" w:styleId="Hyperlink">
    <w:name w:val="Hyperlink"/>
    <w:basedOn w:val="DefaultParagraphFont"/>
    <w:uiPriority w:val="99"/>
    <w:unhideWhenUsed/>
    <w:rsid w:val="00882EFE"/>
    <w:rPr>
      <w:color w:val="412468" w:themeColor="hyperlink"/>
      <w:u w:val="single"/>
    </w:rPr>
  </w:style>
  <w:style w:type="paragraph" w:styleId="Header">
    <w:name w:val="header"/>
    <w:basedOn w:val="Normal"/>
    <w:link w:val="Head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HeaderChar">
    <w:name w:val="Header Char"/>
    <w:basedOn w:val="DefaultParagraphFont"/>
    <w:link w:val="Header"/>
    <w:uiPriority w:val="99"/>
    <w:rsid w:val="003C0DAA"/>
    <w:rPr>
      <w:rFonts w:ascii="Tahoma" w:eastAsia="Times New Roman" w:hAnsi="Tahoma" w:cs="Arial"/>
      <w:sz w:val="24"/>
      <w:szCs w:val="24"/>
      <w:lang w:eastAsia="en-GB"/>
    </w:rPr>
  </w:style>
  <w:style w:type="paragraph" w:styleId="Footer">
    <w:name w:val="footer"/>
    <w:basedOn w:val="Normal"/>
    <w:link w:val="Foot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FooterChar">
    <w:name w:val="Footer Char"/>
    <w:basedOn w:val="DefaultParagraphFont"/>
    <w:link w:val="Footer"/>
    <w:uiPriority w:val="99"/>
    <w:rsid w:val="003C0DAA"/>
    <w:rPr>
      <w:rFonts w:ascii="Tahoma" w:eastAsia="Times New Roman" w:hAnsi="Tahoma" w:cs="Arial"/>
      <w:sz w:val="24"/>
      <w:szCs w:val="24"/>
      <w:lang w:eastAsia="en-GB"/>
    </w:rPr>
  </w:style>
  <w:style w:type="character" w:styleId="PageNumber">
    <w:name w:val="page number"/>
    <w:basedOn w:val="DefaultParagraphFont"/>
    <w:rsid w:val="003C0DAA"/>
  </w:style>
  <w:style w:type="character" w:styleId="FollowedHyperlink">
    <w:name w:val="FollowedHyperlink"/>
    <w:basedOn w:val="DefaultParagraphFont"/>
    <w:uiPriority w:val="99"/>
    <w:semiHidden/>
    <w:unhideWhenUsed/>
    <w:rsid w:val="00962AF1"/>
    <w:rPr>
      <w:color w:val="7F5CA3" w:themeColor="followedHyperlink"/>
      <w:u w:val="single"/>
    </w:rPr>
  </w:style>
  <w:style w:type="paragraph" w:customStyle="1" w:styleId="ARUKFooter">
    <w:name w:val="ARUK Footer"/>
    <w:basedOn w:val="Normal"/>
    <w:uiPriority w:val="99"/>
    <w:rsid w:val="00E86B4A"/>
    <w:pPr>
      <w:spacing w:after="0" w:line="240" w:lineRule="auto"/>
      <w:jc w:val="right"/>
    </w:pPr>
    <w:rPr>
      <w:rFonts w:ascii="Arial" w:eastAsia="Times New Roman" w:hAnsi="Arial" w:cs="Times New Roman"/>
      <w:color w:val="191919"/>
      <w:sz w:val="20"/>
      <w:szCs w:val="20"/>
    </w:rPr>
  </w:style>
  <w:style w:type="paragraph" w:styleId="TOC3">
    <w:name w:val="toc 3"/>
    <w:basedOn w:val="Normal"/>
    <w:next w:val="Normal"/>
    <w:autoRedefine/>
    <w:uiPriority w:val="39"/>
    <w:unhideWhenUsed/>
    <w:rsid w:val="00440FCE"/>
    <w:pPr>
      <w:spacing w:after="100"/>
      <w:ind w:left="440"/>
    </w:pPr>
  </w:style>
  <w:style w:type="paragraph" w:customStyle="1" w:styleId="DefaultText">
    <w:name w:val="Default Text"/>
    <w:basedOn w:val="List"/>
    <w:rsid w:val="00660B7B"/>
    <w:pPr>
      <w:widowControl w:val="0"/>
      <w:spacing w:after="0" w:line="240" w:lineRule="auto"/>
      <w:contextualSpacing w:val="0"/>
    </w:pPr>
    <w:rPr>
      <w:rFonts w:ascii="Arial" w:eastAsia="Times New Roman" w:hAnsi="Arial" w:cs="Times New Roman"/>
      <w:sz w:val="24"/>
      <w:szCs w:val="20"/>
      <w:lang w:val="en-US" w:eastAsia="en-GB"/>
    </w:rPr>
  </w:style>
  <w:style w:type="paragraph" w:styleId="List">
    <w:name w:val="List"/>
    <w:basedOn w:val="Normal"/>
    <w:uiPriority w:val="99"/>
    <w:semiHidden/>
    <w:unhideWhenUsed/>
    <w:rsid w:val="00660B7B"/>
    <w:pPr>
      <w:ind w:left="283" w:hanging="283"/>
      <w:contextualSpacing/>
    </w:pPr>
  </w:style>
  <w:style w:type="table" w:styleId="TableGrid">
    <w:name w:val="Table Grid"/>
    <w:basedOn w:val="TableNormal"/>
    <w:uiPriority w:val="39"/>
    <w:rsid w:val="004D1E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4D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13CE"/>
    <w:rPr>
      <w:b/>
      <w:bCs/>
      <w:i w:val="0"/>
      <w:iCs w:val="0"/>
    </w:rPr>
  </w:style>
  <w:style w:type="character" w:customStyle="1" w:styleId="st">
    <w:name w:val="st"/>
    <w:basedOn w:val="DefaultParagraphFont"/>
    <w:rsid w:val="000313CE"/>
  </w:style>
  <w:style w:type="paragraph" w:styleId="BodyTextIndent">
    <w:name w:val="Body Text Indent"/>
    <w:basedOn w:val="Normal"/>
    <w:link w:val="BodyTextIndentChar"/>
    <w:uiPriority w:val="99"/>
    <w:semiHidden/>
    <w:unhideWhenUsed/>
    <w:rsid w:val="005E65F1"/>
    <w:pPr>
      <w:spacing w:after="120"/>
      <w:ind w:left="283"/>
    </w:pPr>
  </w:style>
  <w:style w:type="character" w:customStyle="1" w:styleId="BodyTextIndentChar">
    <w:name w:val="Body Text Indent Char"/>
    <w:basedOn w:val="DefaultParagraphFont"/>
    <w:link w:val="BodyTextIndent"/>
    <w:uiPriority w:val="99"/>
    <w:semiHidden/>
    <w:rsid w:val="005E65F1"/>
  </w:style>
  <w:style w:type="character" w:customStyle="1" w:styleId="Style1">
    <w:name w:val="Style1"/>
    <w:basedOn w:val="DefaultParagraphFont"/>
    <w:uiPriority w:val="99"/>
    <w:rsid w:val="00AC37F5"/>
    <w:rPr>
      <w:rFonts w:ascii="Arial" w:hAnsi="Arial" w:cs="Times New Roman"/>
      <w:b/>
      <w:sz w:val="22"/>
    </w:rPr>
  </w:style>
  <w:style w:type="paragraph" w:styleId="BodyText3">
    <w:name w:val="Body Text 3"/>
    <w:basedOn w:val="Normal"/>
    <w:link w:val="BodyText3Char"/>
    <w:uiPriority w:val="99"/>
    <w:semiHidden/>
    <w:unhideWhenUsed/>
    <w:rsid w:val="00653A05"/>
    <w:pPr>
      <w:spacing w:after="120"/>
    </w:pPr>
    <w:rPr>
      <w:sz w:val="16"/>
      <w:szCs w:val="16"/>
    </w:rPr>
  </w:style>
  <w:style w:type="character" w:customStyle="1" w:styleId="BodyText3Char">
    <w:name w:val="Body Text 3 Char"/>
    <w:basedOn w:val="DefaultParagraphFont"/>
    <w:link w:val="BodyText3"/>
    <w:uiPriority w:val="99"/>
    <w:semiHidden/>
    <w:rsid w:val="00653A05"/>
    <w:rPr>
      <w:sz w:val="16"/>
      <w:szCs w:val="16"/>
    </w:rPr>
  </w:style>
  <w:style w:type="paragraph" w:styleId="BodyText2">
    <w:name w:val="Body Text 2"/>
    <w:basedOn w:val="Normal"/>
    <w:link w:val="BodyText2Char"/>
    <w:uiPriority w:val="99"/>
    <w:semiHidden/>
    <w:unhideWhenUsed/>
    <w:rsid w:val="00653A05"/>
    <w:pPr>
      <w:spacing w:after="120" w:line="480" w:lineRule="auto"/>
    </w:pPr>
  </w:style>
  <w:style w:type="character" w:customStyle="1" w:styleId="BodyText2Char">
    <w:name w:val="Body Text 2 Char"/>
    <w:basedOn w:val="DefaultParagraphFont"/>
    <w:link w:val="BodyText2"/>
    <w:uiPriority w:val="99"/>
    <w:semiHidden/>
    <w:rsid w:val="00653A05"/>
  </w:style>
  <w:style w:type="paragraph" w:styleId="NoSpacing">
    <w:name w:val="No Spacing"/>
    <w:uiPriority w:val="1"/>
    <w:qFormat/>
    <w:rsid w:val="001B21BE"/>
    <w:pPr>
      <w:spacing w:after="0" w:line="240" w:lineRule="auto"/>
    </w:pPr>
  </w:style>
  <w:style w:type="paragraph" w:customStyle="1" w:styleId="nicenormal0000">
    <w:name w:val="nicenormal0000"/>
    <w:basedOn w:val="Normal"/>
    <w:rsid w:val="005830E9"/>
    <w:pPr>
      <w:spacing w:after="240" w:line="360" w:lineRule="auto"/>
    </w:pPr>
    <w:rPr>
      <w:rFonts w:ascii="Arial" w:eastAsia="Calibri" w:hAnsi="Arial" w:cs="Arial"/>
      <w:sz w:val="24"/>
      <w:szCs w:val="24"/>
      <w:lang w:eastAsia="en-GB"/>
    </w:rPr>
  </w:style>
  <w:style w:type="character" w:customStyle="1" w:styleId="ListParagraphChar">
    <w:name w:val="List Paragraph Char"/>
    <w:aliases w:val="Bullet Char,F5 List Paragraph Char,List Paragraph1 Char,List Paragraph11 Char,NumberedList Char,Colorful List - Accent 11 Char"/>
    <w:basedOn w:val="DefaultParagraphFont"/>
    <w:link w:val="ListParagraph"/>
    <w:uiPriority w:val="34"/>
    <w:locked/>
    <w:rsid w:val="00AB0ED8"/>
  </w:style>
  <w:style w:type="paragraph" w:styleId="BodyText">
    <w:name w:val="Body Text"/>
    <w:basedOn w:val="Normal"/>
    <w:link w:val="BodyTextChar"/>
    <w:uiPriority w:val="99"/>
    <w:unhideWhenUsed/>
    <w:rsid w:val="00D53848"/>
    <w:pPr>
      <w:spacing w:after="120"/>
    </w:pPr>
  </w:style>
  <w:style w:type="character" w:customStyle="1" w:styleId="BodyTextChar">
    <w:name w:val="Body Text Char"/>
    <w:basedOn w:val="DefaultParagraphFont"/>
    <w:link w:val="BodyText"/>
    <w:uiPriority w:val="99"/>
    <w:rsid w:val="00D53848"/>
  </w:style>
  <w:style w:type="paragraph" w:customStyle="1" w:styleId="Numberedlevel4text">
    <w:name w:val="Numbered level 4 text"/>
    <w:basedOn w:val="Normal"/>
    <w:next w:val="Normal"/>
    <w:rsid w:val="008C160A"/>
    <w:pPr>
      <w:tabs>
        <w:tab w:val="num" w:pos="1134"/>
      </w:tabs>
      <w:spacing w:after="240" w:line="360" w:lineRule="auto"/>
      <w:ind w:left="1134" w:hanging="1134"/>
    </w:pPr>
    <w:rPr>
      <w:rFonts w:ascii="Arial" w:eastAsia="Times New Roman" w:hAnsi="Arial" w:cs="Times New Roman"/>
      <w:sz w:val="24"/>
      <w:szCs w:val="24"/>
      <w:lang w:val="en-US"/>
    </w:rPr>
  </w:style>
  <w:style w:type="paragraph" w:customStyle="1" w:styleId="MRLegal">
    <w:name w:val="M&amp;R Legal"/>
    <w:basedOn w:val="Normal"/>
    <w:rsid w:val="0080346C"/>
    <w:pPr>
      <w:spacing w:after="0" w:line="240" w:lineRule="auto"/>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E6C82"/>
    <w:rPr>
      <w:sz w:val="16"/>
      <w:szCs w:val="16"/>
    </w:rPr>
  </w:style>
  <w:style w:type="paragraph" w:styleId="CommentText">
    <w:name w:val="annotation text"/>
    <w:basedOn w:val="Normal"/>
    <w:link w:val="CommentTextChar"/>
    <w:uiPriority w:val="99"/>
    <w:semiHidden/>
    <w:unhideWhenUsed/>
    <w:rsid w:val="00FE6C82"/>
    <w:pPr>
      <w:spacing w:line="240" w:lineRule="auto"/>
    </w:pPr>
    <w:rPr>
      <w:sz w:val="20"/>
      <w:szCs w:val="20"/>
    </w:rPr>
  </w:style>
  <w:style w:type="character" w:customStyle="1" w:styleId="CommentTextChar">
    <w:name w:val="Comment Text Char"/>
    <w:basedOn w:val="DefaultParagraphFont"/>
    <w:link w:val="CommentText"/>
    <w:uiPriority w:val="99"/>
    <w:semiHidden/>
    <w:rsid w:val="00FE6C82"/>
    <w:rPr>
      <w:sz w:val="20"/>
      <w:szCs w:val="20"/>
    </w:rPr>
  </w:style>
  <w:style w:type="paragraph" w:styleId="CommentSubject">
    <w:name w:val="annotation subject"/>
    <w:basedOn w:val="CommentText"/>
    <w:next w:val="CommentText"/>
    <w:link w:val="CommentSubjectChar"/>
    <w:uiPriority w:val="99"/>
    <w:semiHidden/>
    <w:unhideWhenUsed/>
    <w:rsid w:val="00FE6C82"/>
    <w:rPr>
      <w:b/>
      <w:bCs/>
    </w:rPr>
  </w:style>
  <w:style w:type="character" w:customStyle="1" w:styleId="CommentSubjectChar">
    <w:name w:val="Comment Subject Char"/>
    <w:basedOn w:val="CommentTextChar"/>
    <w:link w:val="CommentSubject"/>
    <w:uiPriority w:val="99"/>
    <w:semiHidden/>
    <w:rsid w:val="00FE6C82"/>
    <w:rPr>
      <w:b/>
      <w:bCs/>
      <w:sz w:val="20"/>
      <w:szCs w:val="20"/>
    </w:rPr>
  </w:style>
  <w:style w:type="paragraph" w:customStyle="1" w:styleId="H2Arial">
    <w:name w:val="H2 Arial"/>
    <w:basedOn w:val="Normal"/>
    <w:link w:val="H2ArialChar"/>
    <w:qFormat/>
    <w:rsid w:val="00F95AA6"/>
    <w:pPr>
      <w:spacing w:after="100" w:line="240" w:lineRule="auto"/>
      <w:contextualSpacing/>
    </w:pPr>
    <w:rPr>
      <w:rFonts w:ascii="Calibri" w:eastAsia="Times New Roman" w:hAnsi="Calibri" w:cs="Arial"/>
      <w:b/>
      <w:spacing w:val="-5"/>
      <w:sz w:val="32"/>
      <w:szCs w:val="28"/>
    </w:rPr>
  </w:style>
  <w:style w:type="character" w:customStyle="1" w:styleId="H2ArialChar">
    <w:name w:val="H2 Arial Char"/>
    <w:basedOn w:val="DefaultParagraphFont"/>
    <w:link w:val="H2Arial"/>
    <w:rsid w:val="00F95AA6"/>
    <w:rPr>
      <w:rFonts w:ascii="Calibri" w:eastAsia="Times New Roman" w:hAnsi="Calibri" w:cs="Arial"/>
      <w:b/>
      <w:spacing w:val="-5"/>
      <w:sz w:val="32"/>
      <w:szCs w:val="28"/>
    </w:rPr>
  </w:style>
  <w:style w:type="paragraph" w:customStyle="1" w:styleId="H1Arial">
    <w:name w:val="H1 Arial"/>
    <w:basedOn w:val="Normal"/>
    <w:link w:val="H1ArialChar"/>
    <w:qFormat/>
    <w:rsid w:val="00F95AA6"/>
    <w:pPr>
      <w:spacing w:after="100" w:line="240" w:lineRule="auto"/>
    </w:pPr>
    <w:rPr>
      <w:rFonts w:ascii="Arial" w:eastAsia="Times New Roman" w:hAnsi="Arial" w:cs="Arial"/>
      <w:b/>
      <w:bCs/>
      <w:spacing w:val="-5"/>
      <w:sz w:val="36"/>
      <w:szCs w:val="36"/>
    </w:rPr>
  </w:style>
  <w:style w:type="character" w:customStyle="1" w:styleId="H1ArialChar">
    <w:name w:val="H1 Arial Char"/>
    <w:basedOn w:val="DefaultParagraphFont"/>
    <w:link w:val="H1Arial"/>
    <w:rsid w:val="00F95AA6"/>
    <w:rPr>
      <w:rFonts w:ascii="Arial" w:eastAsia="Times New Roman" w:hAnsi="Arial" w:cs="Arial"/>
      <w:b/>
      <w:bCs/>
      <w:spacing w:val="-5"/>
      <w:sz w:val="36"/>
      <w:szCs w:val="36"/>
    </w:rPr>
  </w:style>
  <w:style w:type="paragraph" w:customStyle="1" w:styleId="no-underline">
    <w:name w:val="no-underline"/>
    <w:basedOn w:val="Normal"/>
    <w:rsid w:val="00F95A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95A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95AA6"/>
    <w:rPr>
      <w:b/>
      <w:bCs/>
    </w:rPr>
  </w:style>
  <w:style w:type="table" w:customStyle="1" w:styleId="TableGrid2">
    <w:name w:val="Table Grid2"/>
    <w:basedOn w:val="TableNormal"/>
    <w:next w:val="TableGrid"/>
    <w:uiPriority w:val="39"/>
    <w:unhideWhenUsed/>
    <w:rsid w:val="0070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E076B"/>
  </w:style>
  <w:style w:type="character" w:styleId="PlaceholderText">
    <w:name w:val="Placeholder Text"/>
    <w:basedOn w:val="DefaultParagraphFont"/>
    <w:uiPriority w:val="99"/>
    <w:semiHidden/>
    <w:rsid w:val="00483639"/>
    <w:rPr>
      <w:color w:val="808080"/>
    </w:rPr>
  </w:style>
  <w:style w:type="character" w:customStyle="1" w:styleId="Heading4Char">
    <w:name w:val="Heading 4 Char"/>
    <w:basedOn w:val="DefaultParagraphFont"/>
    <w:link w:val="Heading4"/>
    <w:uiPriority w:val="9"/>
    <w:semiHidden/>
    <w:rsid w:val="006D7416"/>
    <w:rPr>
      <w:rFonts w:asciiTheme="majorHAnsi" w:eastAsiaTheme="majorEastAsia" w:hAnsiTheme="majorHAnsi" w:cstheme="majorBidi"/>
      <w:i/>
      <w:iCs/>
      <w:color w:val="301B4D" w:themeColor="accent1" w:themeShade="BF"/>
    </w:rPr>
  </w:style>
  <w:style w:type="character" w:styleId="UnresolvedMention">
    <w:name w:val="Unresolved Mention"/>
    <w:basedOn w:val="DefaultParagraphFont"/>
    <w:uiPriority w:val="99"/>
    <w:unhideWhenUsed/>
    <w:rsid w:val="00E24A9E"/>
    <w:rPr>
      <w:color w:val="605E5C"/>
      <w:shd w:val="clear" w:color="auto" w:fill="E1DFDD"/>
    </w:rPr>
  </w:style>
  <w:style w:type="table" w:customStyle="1" w:styleId="TableGrid3">
    <w:name w:val="Table Grid3"/>
    <w:basedOn w:val="TableNormal"/>
    <w:next w:val="TableGrid"/>
    <w:uiPriority w:val="59"/>
    <w:rsid w:val="009D2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D7887"/>
    <w:rPr>
      <w:color w:val="2B579A"/>
      <w:shd w:val="clear" w:color="auto" w:fill="E1DFDD"/>
    </w:rPr>
  </w:style>
  <w:style w:type="paragraph" w:styleId="EndnoteText">
    <w:name w:val="endnote text"/>
    <w:basedOn w:val="Normal"/>
    <w:link w:val="EndnoteTextChar"/>
    <w:uiPriority w:val="99"/>
    <w:semiHidden/>
    <w:unhideWhenUsed/>
    <w:rsid w:val="00ED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7887"/>
    <w:rPr>
      <w:sz w:val="20"/>
      <w:szCs w:val="20"/>
    </w:rPr>
  </w:style>
  <w:style w:type="character" w:styleId="EndnoteReference">
    <w:name w:val="endnote reference"/>
    <w:basedOn w:val="DefaultParagraphFont"/>
    <w:uiPriority w:val="99"/>
    <w:semiHidden/>
    <w:unhideWhenUsed/>
    <w:rsid w:val="00ED7887"/>
    <w:rPr>
      <w:vertAlign w:val="superscript"/>
    </w:rPr>
  </w:style>
  <w:style w:type="paragraph" w:customStyle="1" w:styleId="EndNoteBibliographyTitle">
    <w:name w:val="EndNote Bibliography Title"/>
    <w:basedOn w:val="Normal"/>
    <w:link w:val="EndNoteBibliographyTitleChar"/>
    <w:rsid w:val="00F645E5"/>
    <w:pPr>
      <w:spacing w:after="0" w:line="259" w:lineRule="auto"/>
      <w:jc w:val="center"/>
    </w:pPr>
    <w:rPr>
      <w:rFonts w:ascii="Times New Roman" w:eastAsiaTheme="minorEastAsia" w:hAnsi="Times New Roman" w:cs="Times New Roman"/>
      <w:noProof/>
      <w:sz w:val="24"/>
      <w:lang w:eastAsia="zh-CN"/>
    </w:rPr>
  </w:style>
  <w:style w:type="character" w:customStyle="1" w:styleId="EndNoteBibliographyTitleChar">
    <w:name w:val="EndNote Bibliography Title Char"/>
    <w:basedOn w:val="DefaultParagraphFont"/>
    <w:link w:val="EndNoteBibliographyTitle"/>
    <w:rsid w:val="00F645E5"/>
    <w:rPr>
      <w:rFonts w:ascii="Times New Roman" w:eastAsiaTheme="minorEastAsia" w:hAnsi="Times New Roman" w:cs="Times New Roman"/>
      <w:noProof/>
      <w:sz w:val="24"/>
      <w:lang w:eastAsia="zh-CN"/>
    </w:rPr>
  </w:style>
  <w:style w:type="paragraph" w:customStyle="1" w:styleId="EndNoteBibliography">
    <w:name w:val="EndNote Bibliography"/>
    <w:basedOn w:val="Normal"/>
    <w:link w:val="EndNoteBibliographyChar"/>
    <w:rsid w:val="00F645E5"/>
    <w:pPr>
      <w:spacing w:after="160" w:line="360" w:lineRule="auto"/>
    </w:pPr>
    <w:rPr>
      <w:rFonts w:ascii="Times New Roman" w:eastAsiaTheme="minorEastAsia" w:hAnsi="Times New Roman" w:cs="Times New Roman"/>
      <w:noProof/>
      <w:sz w:val="24"/>
      <w:lang w:eastAsia="zh-CN"/>
    </w:rPr>
  </w:style>
  <w:style w:type="character" w:customStyle="1" w:styleId="EndNoteBibliographyChar">
    <w:name w:val="EndNote Bibliography Char"/>
    <w:basedOn w:val="DefaultParagraphFont"/>
    <w:link w:val="EndNoteBibliography"/>
    <w:rsid w:val="00F645E5"/>
    <w:rPr>
      <w:rFonts w:ascii="Times New Roman" w:eastAsiaTheme="minorEastAsia" w:hAnsi="Times New Roman" w:cs="Times New Roman"/>
      <w:noProof/>
      <w:sz w:val="24"/>
      <w:lang w:eastAsia="zh-CN"/>
    </w:rPr>
  </w:style>
  <w:style w:type="paragraph" w:customStyle="1" w:styleId="Default">
    <w:name w:val="Default"/>
    <w:rsid w:val="00F645E5"/>
    <w:pPr>
      <w:autoSpaceDE w:val="0"/>
      <w:autoSpaceDN w:val="0"/>
      <w:adjustRightInd w:val="0"/>
      <w:spacing w:after="0" w:line="240" w:lineRule="auto"/>
    </w:pPr>
    <w:rPr>
      <w:rFonts w:ascii="Arial" w:eastAsiaTheme="minorEastAsia"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78397">
      <w:bodyDiv w:val="1"/>
      <w:marLeft w:val="0"/>
      <w:marRight w:val="0"/>
      <w:marTop w:val="0"/>
      <w:marBottom w:val="0"/>
      <w:divBdr>
        <w:top w:val="none" w:sz="0" w:space="0" w:color="auto"/>
        <w:left w:val="none" w:sz="0" w:space="0" w:color="auto"/>
        <w:bottom w:val="none" w:sz="0" w:space="0" w:color="auto"/>
        <w:right w:val="none" w:sz="0" w:space="0" w:color="auto"/>
      </w:divBdr>
    </w:div>
    <w:div w:id="223177431">
      <w:bodyDiv w:val="1"/>
      <w:marLeft w:val="0"/>
      <w:marRight w:val="0"/>
      <w:marTop w:val="0"/>
      <w:marBottom w:val="0"/>
      <w:divBdr>
        <w:top w:val="none" w:sz="0" w:space="0" w:color="auto"/>
        <w:left w:val="none" w:sz="0" w:space="0" w:color="auto"/>
        <w:bottom w:val="none" w:sz="0" w:space="0" w:color="auto"/>
        <w:right w:val="none" w:sz="0" w:space="0" w:color="auto"/>
      </w:divBdr>
    </w:div>
    <w:div w:id="228199462">
      <w:bodyDiv w:val="1"/>
      <w:marLeft w:val="0"/>
      <w:marRight w:val="0"/>
      <w:marTop w:val="0"/>
      <w:marBottom w:val="0"/>
      <w:divBdr>
        <w:top w:val="none" w:sz="0" w:space="0" w:color="auto"/>
        <w:left w:val="none" w:sz="0" w:space="0" w:color="auto"/>
        <w:bottom w:val="none" w:sz="0" w:space="0" w:color="auto"/>
        <w:right w:val="none" w:sz="0" w:space="0" w:color="auto"/>
      </w:divBdr>
    </w:div>
    <w:div w:id="264114862">
      <w:bodyDiv w:val="1"/>
      <w:marLeft w:val="0"/>
      <w:marRight w:val="0"/>
      <w:marTop w:val="0"/>
      <w:marBottom w:val="0"/>
      <w:divBdr>
        <w:top w:val="none" w:sz="0" w:space="0" w:color="auto"/>
        <w:left w:val="none" w:sz="0" w:space="0" w:color="auto"/>
        <w:bottom w:val="none" w:sz="0" w:space="0" w:color="auto"/>
        <w:right w:val="none" w:sz="0" w:space="0" w:color="auto"/>
      </w:divBdr>
    </w:div>
    <w:div w:id="272330010">
      <w:bodyDiv w:val="1"/>
      <w:marLeft w:val="0"/>
      <w:marRight w:val="0"/>
      <w:marTop w:val="0"/>
      <w:marBottom w:val="0"/>
      <w:divBdr>
        <w:top w:val="none" w:sz="0" w:space="0" w:color="auto"/>
        <w:left w:val="none" w:sz="0" w:space="0" w:color="auto"/>
        <w:bottom w:val="none" w:sz="0" w:space="0" w:color="auto"/>
        <w:right w:val="none" w:sz="0" w:space="0" w:color="auto"/>
      </w:divBdr>
    </w:div>
    <w:div w:id="427309087">
      <w:bodyDiv w:val="1"/>
      <w:marLeft w:val="0"/>
      <w:marRight w:val="0"/>
      <w:marTop w:val="0"/>
      <w:marBottom w:val="0"/>
      <w:divBdr>
        <w:top w:val="none" w:sz="0" w:space="0" w:color="auto"/>
        <w:left w:val="none" w:sz="0" w:space="0" w:color="auto"/>
        <w:bottom w:val="none" w:sz="0" w:space="0" w:color="auto"/>
        <w:right w:val="none" w:sz="0" w:space="0" w:color="auto"/>
      </w:divBdr>
    </w:div>
    <w:div w:id="477306072">
      <w:bodyDiv w:val="1"/>
      <w:marLeft w:val="0"/>
      <w:marRight w:val="0"/>
      <w:marTop w:val="0"/>
      <w:marBottom w:val="0"/>
      <w:divBdr>
        <w:top w:val="none" w:sz="0" w:space="0" w:color="auto"/>
        <w:left w:val="none" w:sz="0" w:space="0" w:color="auto"/>
        <w:bottom w:val="none" w:sz="0" w:space="0" w:color="auto"/>
        <w:right w:val="none" w:sz="0" w:space="0" w:color="auto"/>
      </w:divBdr>
    </w:div>
    <w:div w:id="507018435">
      <w:bodyDiv w:val="1"/>
      <w:marLeft w:val="0"/>
      <w:marRight w:val="0"/>
      <w:marTop w:val="0"/>
      <w:marBottom w:val="0"/>
      <w:divBdr>
        <w:top w:val="none" w:sz="0" w:space="0" w:color="auto"/>
        <w:left w:val="none" w:sz="0" w:space="0" w:color="auto"/>
        <w:bottom w:val="none" w:sz="0" w:space="0" w:color="auto"/>
        <w:right w:val="none" w:sz="0" w:space="0" w:color="auto"/>
      </w:divBdr>
    </w:div>
    <w:div w:id="758017382">
      <w:bodyDiv w:val="1"/>
      <w:marLeft w:val="0"/>
      <w:marRight w:val="0"/>
      <w:marTop w:val="0"/>
      <w:marBottom w:val="0"/>
      <w:divBdr>
        <w:top w:val="none" w:sz="0" w:space="0" w:color="auto"/>
        <w:left w:val="none" w:sz="0" w:space="0" w:color="auto"/>
        <w:bottom w:val="none" w:sz="0" w:space="0" w:color="auto"/>
        <w:right w:val="none" w:sz="0" w:space="0" w:color="auto"/>
      </w:divBdr>
    </w:div>
    <w:div w:id="772172640">
      <w:bodyDiv w:val="1"/>
      <w:marLeft w:val="0"/>
      <w:marRight w:val="0"/>
      <w:marTop w:val="0"/>
      <w:marBottom w:val="0"/>
      <w:divBdr>
        <w:top w:val="none" w:sz="0" w:space="0" w:color="auto"/>
        <w:left w:val="none" w:sz="0" w:space="0" w:color="auto"/>
        <w:bottom w:val="none" w:sz="0" w:space="0" w:color="auto"/>
        <w:right w:val="none" w:sz="0" w:space="0" w:color="auto"/>
      </w:divBdr>
    </w:div>
    <w:div w:id="816456898">
      <w:bodyDiv w:val="1"/>
      <w:marLeft w:val="0"/>
      <w:marRight w:val="0"/>
      <w:marTop w:val="0"/>
      <w:marBottom w:val="0"/>
      <w:divBdr>
        <w:top w:val="none" w:sz="0" w:space="0" w:color="auto"/>
        <w:left w:val="none" w:sz="0" w:space="0" w:color="auto"/>
        <w:bottom w:val="none" w:sz="0" w:space="0" w:color="auto"/>
        <w:right w:val="none" w:sz="0" w:space="0" w:color="auto"/>
      </w:divBdr>
    </w:div>
    <w:div w:id="912350814">
      <w:bodyDiv w:val="1"/>
      <w:marLeft w:val="0"/>
      <w:marRight w:val="0"/>
      <w:marTop w:val="0"/>
      <w:marBottom w:val="0"/>
      <w:divBdr>
        <w:top w:val="none" w:sz="0" w:space="0" w:color="auto"/>
        <w:left w:val="none" w:sz="0" w:space="0" w:color="auto"/>
        <w:bottom w:val="none" w:sz="0" w:space="0" w:color="auto"/>
        <w:right w:val="none" w:sz="0" w:space="0" w:color="auto"/>
      </w:divBdr>
    </w:div>
    <w:div w:id="925727991">
      <w:bodyDiv w:val="1"/>
      <w:marLeft w:val="0"/>
      <w:marRight w:val="0"/>
      <w:marTop w:val="0"/>
      <w:marBottom w:val="0"/>
      <w:divBdr>
        <w:top w:val="none" w:sz="0" w:space="0" w:color="auto"/>
        <w:left w:val="none" w:sz="0" w:space="0" w:color="auto"/>
        <w:bottom w:val="none" w:sz="0" w:space="0" w:color="auto"/>
        <w:right w:val="none" w:sz="0" w:space="0" w:color="auto"/>
      </w:divBdr>
    </w:div>
    <w:div w:id="946043167">
      <w:bodyDiv w:val="1"/>
      <w:marLeft w:val="0"/>
      <w:marRight w:val="0"/>
      <w:marTop w:val="0"/>
      <w:marBottom w:val="0"/>
      <w:divBdr>
        <w:top w:val="none" w:sz="0" w:space="0" w:color="auto"/>
        <w:left w:val="none" w:sz="0" w:space="0" w:color="auto"/>
        <w:bottom w:val="none" w:sz="0" w:space="0" w:color="auto"/>
        <w:right w:val="none" w:sz="0" w:space="0" w:color="auto"/>
      </w:divBdr>
    </w:div>
    <w:div w:id="1057894959">
      <w:bodyDiv w:val="1"/>
      <w:marLeft w:val="0"/>
      <w:marRight w:val="0"/>
      <w:marTop w:val="0"/>
      <w:marBottom w:val="0"/>
      <w:divBdr>
        <w:top w:val="none" w:sz="0" w:space="0" w:color="auto"/>
        <w:left w:val="none" w:sz="0" w:space="0" w:color="auto"/>
        <w:bottom w:val="none" w:sz="0" w:space="0" w:color="auto"/>
        <w:right w:val="none" w:sz="0" w:space="0" w:color="auto"/>
      </w:divBdr>
    </w:div>
    <w:div w:id="1075518443">
      <w:bodyDiv w:val="1"/>
      <w:marLeft w:val="0"/>
      <w:marRight w:val="0"/>
      <w:marTop w:val="0"/>
      <w:marBottom w:val="0"/>
      <w:divBdr>
        <w:top w:val="none" w:sz="0" w:space="0" w:color="auto"/>
        <w:left w:val="none" w:sz="0" w:space="0" w:color="auto"/>
        <w:bottom w:val="none" w:sz="0" w:space="0" w:color="auto"/>
        <w:right w:val="none" w:sz="0" w:space="0" w:color="auto"/>
      </w:divBdr>
    </w:div>
    <w:div w:id="1100756727">
      <w:bodyDiv w:val="1"/>
      <w:marLeft w:val="0"/>
      <w:marRight w:val="0"/>
      <w:marTop w:val="0"/>
      <w:marBottom w:val="0"/>
      <w:divBdr>
        <w:top w:val="none" w:sz="0" w:space="0" w:color="auto"/>
        <w:left w:val="none" w:sz="0" w:space="0" w:color="auto"/>
        <w:bottom w:val="none" w:sz="0" w:space="0" w:color="auto"/>
        <w:right w:val="none" w:sz="0" w:space="0" w:color="auto"/>
      </w:divBdr>
    </w:div>
    <w:div w:id="1103570383">
      <w:bodyDiv w:val="1"/>
      <w:marLeft w:val="0"/>
      <w:marRight w:val="0"/>
      <w:marTop w:val="0"/>
      <w:marBottom w:val="0"/>
      <w:divBdr>
        <w:top w:val="none" w:sz="0" w:space="0" w:color="auto"/>
        <w:left w:val="none" w:sz="0" w:space="0" w:color="auto"/>
        <w:bottom w:val="none" w:sz="0" w:space="0" w:color="auto"/>
        <w:right w:val="none" w:sz="0" w:space="0" w:color="auto"/>
      </w:divBdr>
    </w:div>
    <w:div w:id="1118065875">
      <w:bodyDiv w:val="1"/>
      <w:marLeft w:val="0"/>
      <w:marRight w:val="0"/>
      <w:marTop w:val="0"/>
      <w:marBottom w:val="0"/>
      <w:divBdr>
        <w:top w:val="none" w:sz="0" w:space="0" w:color="auto"/>
        <w:left w:val="none" w:sz="0" w:space="0" w:color="auto"/>
        <w:bottom w:val="none" w:sz="0" w:space="0" w:color="auto"/>
        <w:right w:val="none" w:sz="0" w:space="0" w:color="auto"/>
      </w:divBdr>
    </w:div>
    <w:div w:id="1129859698">
      <w:bodyDiv w:val="1"/>
      <w:marLeft w:val="0"/>
      <w:marRight w:val="0"/>
      <w:marTop w:val="0"/>
      <w:marBottom w:val="0"/>
      <w:divBdr>
        <w:top w:val="none" w:sz="0" w:space="0" w:color="auto"/>
        <w:left w:val="none" w:sz="0" w:space="0" w:color="auto"/>
        <w:bottom w:val="none" w:sz="0" w:space="0" w:color="auto"/>
        <w:right w:val="none" w:sz="0" w:space="0" w:color="auto"/>
      </w:divBdr>
    </w:div>
    <w:div w:id="1169563900">
      <w:bodyDiv w:val="1"/>
      <w:marLeft w:val="0"/>
      <w:marRight w:val="0"/>
      <w:marTop w:val="0"/>
      <w:marBottom w:val="0"/>
      <w:divBdr>
        <w:top w:val="none" w:sz="0" w:space="0" w:color="auto"/>
        <w:left w:val="none" w:sz="0" w:space="0" w:color="auto"/>
        <w:bottom w:val="none" w:sz="0" w:space="0" w:color="auto"/>
        <w:right w:val="none" w:sz="0" w:space="0" w:color="auto"/>
      </w:divBdr>
    </w:div>
    <w:div w:id="1170217341">
      <w:bodyDiv w:val="1"/>
      <w:marLeft w:val="0"/>
      <w:marRight w:val="0"/>
      <w:marTop w:val="0"/>
      <w:marBottom w:val="0"/>
      <w:divBdr>
        <w:top w:val="none" w:sz="0" w:space="0" w:color="auto"/>
        <w:left w:val="none" w:sz="0" w:space="0" w:color="auto"/>
        <w:bottom w:val="none" w:sz="0" w:space="0" w:color="auto"/>
        <w:right w:val="none" w:sz="0" w:space="0" w:color="auto"/>
      </w:divBdr>
    </w:div>
    <w:div w:id="1218977135">
      <w:bodyDiv w:val="1"/>
      <w:marLeft w:val="0"/>
      <w:marRight w:val="0"/>
      <w:marTop w:val="0"/>
      <w:marBottom w:val="0"/>
      <w:divBdr>
        <w:top w:val="none" w:sz="0" w:space="0" w:color="auto"/>
        <w:left w:val="none" w:sz="0" w:space="0" w:color="auto"/>
        <w:bottom w:val="none" w:sz="0" w:space="0" w:color="auto"/>
        <w:right w:val="none" w:sz="0" w:space="0" w:color="auto"/>
      </w:divBdr>
    </w:div>
    <w:div w:id="1226188466">
      <w:bodyDiv w:val="1"/>
      <w:marLeft w:val="0"/>
      <w:marRight w:val="0"/>
      <w:marTop w:val="0"/>
      <w:marBottom w:val="0"/>
      <w:divBdr>
        <w:top w:val="none" w:sz="0" w:space="0" w:color="auto"/>
        <w:left w:val="none" w:sz="0" w:space="0" w:color="auto"/>
        <w:bottom w:val="none" w:sz="0" w:space="0" w:color="auto"/>
        <w:right w:val="none" w:sz="0" w:space="0" w:color="auto"/>
      </w:divBdr>
    </w:div>
    <w:div w:id="1318260788">
      <w:bodyDiv w:val="1"/>
      <w:marLeft w:val="0"/>
      <w:marRight w:val="0"/>
      <w:marTop w:val="0"/>
      <w:marBottom w:val="0"/>
      <w:divBdr>
        <w:top w:val="none" w:sz="0" w:space="0" w:color="auto"/>
        <w:left w:val="none" w:sz="0" w:space="0" w:color="auto"/>
        <w:bottom w:val="none" w:sz="0" w:space="0" w:color="auto"/>
        <w:right w:val="none" w:sz="0" w:space="0" w:color="auto"/>
      </w:divBdr>
    </w:div>
    <w:div w:id="1394621668">
      <w:bodyDiv w:val="1"/>
      <w:marLeft w:val="0"/>
      <w:marRight w:val="0"/>
      <w:marTop w:val="0"/>
      <w:marBottom w:val="0"/>
      <w:divBdr>
        <w:top w:val="none" w:sz="0" w:space="0" w:color="auto"/>
        <w:left w:val="none" w:sz="0" w:space="0" w:color="auto"/>
        <w:bottom w:val="none" w:sz="0" w:space="0" w:color="auto"/>
        <w:right w:val="none" w:sz="0" w:space="0" w:color="auto"/>
      </w:divBdr>
    </w:div>
    <w:div w:id="1585065072">
      <w:bodyDiv w:val="1"/>
      <w:marLeft w:val="0"/>
      <w:marRight w:val="0"/>
      <w:marTop w:val="0"/>
      <w:marBottom w:val="0"/>
      <w:divBdr>
        <w:top w:val="none" w:sz="0" w:space="0" w:color="auto"/>
        <w:left w:val="none" w:sz="0" w:space="0" w:color="auto"/>
        <w:bottom w:val="none" w:sz="0" w:space="0" w:color="auto"/>
        <w:right w:val="none" w:sz="0" w:space="0" w:color="auto"/>
      </w:divBdr>
    </w:div>
    <w:div w:id="1603611638">
      <w:bodyDiv w:val="1"/>
      <w:marLeft w:val="0"/>
      <w:marRight w:val="0"/>
      <w:marTop w:val="0"/>
      <w:marBottom w:val="0"/>
      <w:divBdr>
        <w:top w:val="none" w:sz="0" w:space="0" w:color="auto"/>
        <w:left w:val="none" w:sz="0" w:space="0" w:color="auto"/>
        <w:bottom w:val="none" w:sz="0" w:space="0" w:color="auto"/>
        <w:right w:val="none" w:sz="0" w:space="0" w:color="auto"/>
      </w:divBdr>
    </w:div>
    <w:div w:id="1717657506">
      <w:bodyDiv w:val="1"/>
      <w:marLeft w:val="0"/>
      <w:marRight w:val="0"/>
      <w:marTop w:val="0"/>
      <w:marBottom w:val="0"/>
      <w:divBdr>
        <w:top w:val="none" w:sz="0" w:space="0" w:color="auto"/>
        <w:left w:val="none" w:sz="0" w:space="0" w:color="auto"/>
        <w:bottom w:val="none" w:sz="0" w:space="0" w:color="auto"/>
        <w:right w:val="none" w:sz="0" w:space="0" w:color="auto"/>
      </w:divBdr>
    </w:div>
    <w:div w:id="1735856100">
      <w:bodyDiv w:val="1"/>
      <w:marLeft w:val="0"/>
      <w:marRight w:val="0"/>
      <w:marTop w:val="0"/>
      <w:marBottom w:val="0"/>
      <w:divBdr>
        <w:top w:val="none" w:sz="0" w:space="0" w:color="auto"/>
        <w:left w:val="none" w:sz="0" w:space="0" w:color="auto"/>
        <w:bottom w:val="none" w:sz="0" w:space="0" w:color="auto"/>
        <w:right w:val="none" w:sz="0" w:space="0" w:color="auto"/>
      </w:divBdr>
    </w:div>
    <w:div w:id="1739129655">
      <w:bodyDiv w:val="1"/>
      <w:marLeft w:val="0"/>
      <w:marRight w:val="0"/>
      <w:marTop w:val="0"/>
      <w:marBottom w:val="0"/>
      <w:divBdr>
        <w:top w:val="none" w:sz="0" w:space="0" w:color="auto"/>
        <w:left w:val="none" w:sz="0" w:space="0" w:color="auto"/>
        <w:bottom w:val="none" w:sz="0" w:space="0" w:color="auto"/>
        <w:right w:val="none" w:sz="0" w:space="0" w:color="auto"/>
      </w:divBdr>
    </w:div>
    <w:div w:id="1757901702">
      <w:bodyDiv w:val="1"/>
      <w:marLeft w:val="0"/>
      <w:marRight w:val="0"/>
      <w:marTop w:val="0"/>
      <w:marBottom w:val="0"/>
      <w:divBdr>
        <w:top w:val="none" w:sz="0" w:space="0" w:color="auto"/>
        <w:left w:val="none" w:sz="0" w:space="0" w:color="auto"/>
        <w:bottom w:val="none" w:sz="0" w:space="0" w:color="auto"/>
        <w:right w:val="none" w:sz="0" w:space="0" w:color="auto"/>
      </w:divBdr>
    </w:div>
    <w:div w:id="1797917399">
      <w:bodyDiv w:val="1"/>
      <w:marLeft w:val="0"/>
      <w:marRight w:val="0"/>
      <w:marTop w:val="0"/>
      <w:marBottom w:val="0"/>
      <w:divBdr>
        <w:top w:val="none" w:sz="0" w:space="0" w:color="auto"/>
        <w:left w:val="none" w:sz="0" w:space="0" w:color="auto"/>
        <w:bottom w:val="none" w:sz="0" w:space="0" w:color="auto"/>
        <w:right w:val="none" w:sz="0" w:space="0" w:color="auto"/>
      </w:divBdr>
    </w:div>
    <w:div w:id="1951668807">
      <w:bodyDiv w:val="1"/>
      <w:marLeft w:val="0"/>
      <w:marRight w:val="0"/>
      <w:marTop w:val="0"/>
      <w:marBottom w:val="0"/>
      <w:divBdr>
        <w:top w:val="none" w:sz="0" w:space="0" w:color="auto"/>
        <w:left w:val="none" w:sz="0" w:space="0" w:color="auto"/>
        <w:bottom w:val="none" w:sz="0" w:space="0" w:color="auto"/>
        <w:right w:val="none" w:sz="0" w:space="0" w:color="auto"/>
      </w:divBdr>
    </w:div>
    <w:div w:id="2107722582">
      <w:bodyDiv w:val="1"/>
      <w:marLeft w:val="0"/>
      <w:marRight w:val="0"/>
      <w:marTop w:val="0"/>
      <w:marBottom w:val="0"/>
      <w:divBdr>
        <w:top w:val="none" w:sz="0" w:space="0" w:color="auto"/>
        <w:left w:val="none" w:sz="0" w:space="0" w:color="auto"/>
        <w:bottom w:val="none" w:sz="0" w:space="0" w:color="auto"/>
        <w:right w:val="none" w:sz="0" w:space="0" w:color="auto"/>
      </w:divBdr>
    </w:div>
    <w:div w:id="2112242145">
      <w:bodyDiv w:val="1"/>
      <w:marLeft w:val="0"/>
      <w:marRight w:val="0"/>
      <w:marTop w:val="0"/>
      <w:marBottom w:val="0"/>
      <w:divBdr>
        <w:top w:val="none" w:sz="0" w:space="0" w:color="auto"/>
        <w:left w:val="none" w:sz="0" w:space="0" w:color="auto"/>
        <w:bottom w:val="none" w:sz="0" w:space="0" w:color="auto"/>
        <w:right w:val="none" w:sz="0" w:space="0" w:color="auto"/>
      </w:divBdr>
    </w:div>
    <w:div w:id="21127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eing-better.org.uk/sites/default/files/2020-12/HACF-CoP-Phase-1-Evaluation-Repor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ing-better.org.uk/sites/default/files/2020-12/HACF-CoP-Rapid-Review.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geing-better.org.uk/sites/default/files/2020-12/Conditions-of-Contract-Community-of-Practic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AB theme">
  <a:themeElements>
    <a:clrScheme name="CFAB Theme Colours">
      <a:dk1>
        <a:sysClr val="windowText" lastClr="000000"/>
      </a:dk1>
      <a:lt1>
        <a:sysClr val="window" lastClr="FFFFFF"/>
      </a:lt1>
      <a:dk2>
        <a:srgbClr val="412468"/>
      </a:dk2>
      <a:lt2>
        <a:srgbClr val="B7B6CA"/>
      </a:lt2>
      <a:accent1>
        <a:srgbClr val="412468"/>
      </a:accent1>
      <a:accent2>
        <a:srgbClr val="7F5CA3"/>
      </a:accent2>
      <a:accent3>
        <a:srgbClr val="F06680"/>
      </a:accent3>
      <a:accent4>
        <a:srgbClr val="FDC41F"/>
      </a:accent4>
      <a:accent5>
        <a:srgbClr val="24736D"/>
      </a:accent5>
      <a:accent6>
        <a:srgbClr val="6BBFA3"/>
      </a:accent6>
      <a:hlink>
        <a:srgbClr val="412468"/>
      </a:hlink>
      <a:folHlink>
        <a:srgbClr val="7F5CA3"/>
      </a:folHlink>
    </a:clrScheme>
    <a:fontScheme name="CFAB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B theme" id="{58F6CCEA-1CE0-47CB-A95D-5438543F0104}" vid="{B7158895-057D-412C-B4CC-D97C76B1E0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79E4-8770-43E1-A909-EFB6BBFF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02</Words>
  <Characters>17686</Characters>
  <Application>Microsoft Office Word</Application>
  <DocSecurity>0</DocSecurity>
  <Lines>147</Lines>
  <Paragraphs>41</Paragraphs>
  <ScaleCrop>false</ScaleCrop>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2T15:26:00Z</dcterms:created>
  <dcterms:modified xsi:type="dcterms:W3CDTF">2020-12-22T15:27:00Z</dcterms:modified>
</cp:coreProperties>
</file>